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A3DA" w14:textId="7ABE1678" w:rsidR="00D313F5" w:rsidRDefault="00D313F5" w:rsidP="00D313F5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Parricide Podcast </w:t>
      </w:r>
      <w:r>
        <w:rPr>
          <w:b/>
          <w:bCs/>
          <w:noProof/>
        </w:rPr>
        <w:drawing>
          <wp:inline distT="0" distB="0" distL="0" distR="0" wp14:anchorId="3E324284" wp14:editId="292E9EB7">
            <wp:extent cx="97631" cy="97631"/>
            <wp:effectExtent l="0" t="0" r="0" b="0"/>
            <wp:docPr id="1" name="Graphic 1" descr="Badge 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Badge Heart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3555" cy="1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665F" w14:textId="251F0ACA" w:rsidR="00300EC0" w:rsidRDefault="00300EC0" w:rsidP="00D313F5">
      <w:pPr>
        <w:spacing w:after="0"/>
        <w:jc w:val="center"/>
        <w:rPr>
          <w:b/>
          <w:bCs/>
        </w:rPr>
      </w:pPr>
      <w:r>
        <w:rPr>
          <w:b/>
          <w:bCs/>
        </w:rPr>
        <w:t>You</w:t>
      </w:r>
      <w:r w:rsidR="00D313F5">
        <w:rPr>
          <w:b/>
          <w:bCs/>
        </w:rPr>
        <w:t>’re Looking At Him</w:t>
      </w:r>
    </w:p>
    <w:p w14:paraId="264FBCEC" w14:textId="339316DF" w:rsidR="00D313F5" w:rsidRDefault="00D313F5" w:rsidP="00D313F5">
      <w:pPr>
        <w:spacing w:after="0"/>
        <w:jc w:val="center"/>
        <w:rPr>
          <w:b/>
          <w:bCs/>
        </w:rPr>
      </w:pPr>
      <w:r>
        <w:rPr>
          <w:b/>
          <w:bCs/>
        </w:rPr>
        <w:t>Kevin Boyd Jr.</w:t>
      </w:r>
    </w:p>
    <w:p w14:paraId="2E797571" w14:textId="77777777" w:rsidR="00D313F5" w:rsidRDefault="00D313F5" w:rsidP="008A53AC">
      <w:pPr>
        <w:rPr>
          <w:b/>
          <w:bCs/>
        </w:rPr>
      </w:pPr>
    </w:p>
    <w:p w14:paraId="513717AF" w14:textId="6970FBD1" w:rsidR="008A53AC" w:rsidRDefault="00C3590A" w:rsidP="008A53AC">
      <w:r>
        <w:rPr>
          <w:b/>
          <w:bCs/>
        </w:rPr>
        <w:t xml:space="preserve">Sherry: </w:t>
      </w:r>
      <w:r>
        <w:t>We</w:t>
      </w:r>
      <w:r w:rsidR="008A53AC">
        <w:t xml:space="preserve">lcome to the </w:t>
      </w:r>
      <w:r>
        <w:t>Parricide P</w:t>
      </w:r>
      <w:r w:rsidR="008A53AC">
        <w:t>odcast</w:t>
      </w:r>
      <w:r>
        <w:t>.</w:t>
      </w:r>
      <w:r w:rsidR="008A53AC">
        <w:t xml:space="preserve"> I’m Sherry…</w:t>
      </w:r>
    </w:p>
    <w:p w14:paraId="0F4750DF" w14:textId="77777777" w:rsidR="00D313F5" w:rsidRDefault="008A53AC" w:rsidP="008A53AC">
      <w:r>
        <w:rPr>
          <w:b/>
          <w:bCs/>
        </w:rPr>
        <w:t>Marie:</w:t>
      </w:r>
      <w:r>
        <w:t xml:space="preserve"> …and I’m Marie</w:t>
      </w:r>
      <w:r w:rsidR="00D313F5">
        <w:t>.</w:t>
      </w:r>
    </w:p>
    <w:p w14:paraId="0C87B314" w14:textId="77777777" w:rsidR="00D313F5" w:rsidRDefault="00D313F5" w:rsidP="008A53AC">
      <w:r>
        <w:rPr>
          <w:b/>
          <w:bCs/>
        </w:rPr>
        <w:t>Sherry:</w:t>
      </w:r>
      <w:r w:rsidR="008A53AC">
        <w:t xml:space="preserve"> </w:t>
      </w:r>
      <w:r>
        <w:t>A</w:t>
      </w:r>
      <w:r w:rsidR="008A53AC">
        <w:t>nd today we're talking about Kevin Boyd Jr</w:t>
      </w:r>
      <w:r>
        <w:t xml:space="preserve">. </w:t>
      </w:r>
      <w:r w:rsidR="008A53AC">
        <w:t xml:space="preserve"> </w:t>
      </w:r>
      <w:r>
        <w:t>H</w:t>
      </w:r>
      <w:r w:rsidR="008A53AC">
        <w:t>e and his mother killed his father</w:t>
      </w:r>
      <w:r>
        <w:t>.</w:t>
      </w:r>
    </w:p>
    <w:p w14:paraId="691D25C1" w14:textId="24207AE1" w:rsidR="008A53AC" w:rsidRDefault="00D313F5" w:rsidP="008A53AC">
      <w:r>
        <w:rPr>
          <w:b/>
          <w:bCs/>
        </w:rPr>
        <w:t>Marie:</w:t>
      </w:r>
      <w:r w:rsidR="008A53AC">
        <w:t xml:space="preserve"> </w:t>
      </w:r>
      <w:r w:rsidR="00855AA6">
        <w:t>I</w:t>
      </w:r>
      <w:r w:rsidR="008A53AC">
        <w:t>f you like our show, please follow us and like our show as you listen</w:t>
      </w:r>
      <w:r>
        <w:t>.</w:t>
      </w:r>
      <w:r w:rsidR="008A53AC">
        <w:t xml:space="preserve"> </w:t>
      </w:r>
      <w:r>
        <w:t>A</w:t>
      </w:r>
      <w:r w:rsidR="008A53AC">
        <w:t>nd remember</w:t>
      </w:r>
      <w:r>
        <w:t>,</w:t>
      </w:r>
      <w:r w:rsidR="008A53AC">
        <w:t xml:space="preserve"> while this show is often about kids</w:t>
      </w:r>
      <w:r>
        <w:t xml:space="preserve"> -</w:t>
      </w:r>
      <w:r w:rsidR="008A53AC">
        <w:t xml:space="preserve"> it's not for kids</w:t>
      </w:r>
      <w:r>
        <w:t>.</w:t>
      </w:r>
      <w:r w:rsidR="008A53AC">
        <w:t xml:space="preserve"> </w:t>
      </w:r>
      <w:r>
        <w:t>I</w:t>
      </w:r>
      <w:r w:rsidR="008A53AC">
        <w:t>t covers adult themes and sometimes</w:t>
      </w:r>
      <w:r w:rsidR="00C3590A">
        <w:t xml:space="preserve"> adult </w:t>
      </w:r>
      <w:r w:rsidR="008A53AC">
        <w:t>language</w:t>
      </w:r>
      <w:r>
        <w:t>.</w:t>
      </w:r>
    </w:p>
    <w:p w14:paraId="0BE7165C" w14:textId="77777777" w:rsidR="00D313F5" w:rsidRDefault="00D313F5" w:rsidP="008A53AC">
      <w:r>
        <w:t>(theme music: Ring around the rosy; A pocketful of posies; A</w:t>
      </w:r>
      <w:r w:rsidR="008A53AC">
        <w:t>shes</w:t>
      </w:r>
      <w:r>
        <w:t>,</w:t>
      </w:r>
      <w:r w:rsidR="008A53AC">
        <w:t xml:space="preserve"> ashes</w:t>
      </w:r>
      <w:r>
        <w:t>; W</w:t>
      </w:r>
      <w:r w:rsidR="008A53AC">
        <w:t>e all fall down</w:t>
      </w:r>
      <w:r>
        <w:t>.)</w:t>
      </w:r>
    </w:p>
    <w:p w14:paraId="53F407C2" w14:textId="77777777" w:rsidR="00D313F5" w:rsidRDefault="00D313F5" w:rsidP="008A53AC">
      <w:r>
        <w:rPr>
          <w:b/>
          <w:bCs/>
        </w:rPr>
        <w:t>Sherry:</w:t>
      </w:r>
      <w:r w:rsidR="008A53AC">
        <w:t xml:space="preserve"> </w:t>
      </w:r>
      <w:r>
        <w:t xml:space="preserve"> 42-</w:t>
      </w:r>
      <w:r w:rsidR="008A53AC">
        <w:t>year</w:t>
      </w:r>
      <w:r>
        <w:t>-</w:t>
      </w:r>
      <w:r w:rsidR="008A53AC">
        <w:t>old Kevin Boyd Sr. was a local around Lake Orion, Michigan</w:t>
      </w:r>
      <w:r>
        <w:t>.</w:t>
      </w:r>
      <w:r w:rsidR="008A53AC">
        <w:t xml:space="preserve"> </w:t>
      </w:r>
      <w:r>
        <w:t>H</w:t>
      </w:r>
      <w:r w:rsidR="008A53AC">
        <w:t>e'd lived in the area for most of his life and in 1994 owned the local tool rental shop</w:t>
      </w:r>
      <w:r>
        <w:t xml:space="preserve"> -</w:t>
      </w:r>
      <w:r w:rsidR="008A53AC">
        <w:t xml:space="preserve"> Lake Orion Equipment Rental</w:t>
      </w:r>
      <w:r>
        <w:t>.</w:t>
      </w:r>
      <w:r w:rsidR="008A53AC">
        <w:t xml:space="preserve"> </w:t>
      </w:r>
      <w:r>
        <w:t>A</w:t>
      </w:r>
      <w:r w:rsidR="008A53AC">
        <w:t>nd everybody liked him</w:t>
      </w:r>
      <w:r>
        <w:t>.</w:t>
      </w:r>
      <w:r w:rsidR="008A53AC">
        <w:t xml:space="preserve"> </w:t>
      </w:r>
      <w:r>
        <w:t>I</w:t>
      </w:r>
      <w:r w:rsidR="008A53AC">
        <w:t>n 1973 he met a lady named Lynn in a bar</w:t>
      </w:r>
      <w:r>
        <w:t>.</w:t>
      </w:r>
      <w:r w:rsidR="008A53AC">
        <w:t xml:space="preserve"> </w:t>
      </w:r>
      <w:r>
        <w:t>S</w:t>
      </w:r>
      <w:r w:rsidR="008A53AC">
        <w:t>he was quiet to his noisy</w:t>
      </w:r>
      <w:r>
        <w:t>;</w:t>
      </w:r>
      <w:r w:rsidR="008A53AC">
        <w:t xml:space="preserve"> she was a free spirit and played in a band</w:t>
      </w:r>
      <w:r>
        <w:t>.</w:t>
      </w:r>
      <w:r w:rsidR="008A53AC">
        <w:t xml:space="preserve"> </w:t>
      </w:r>
      <w:r>
        <w:t>I</w:t>
      </w:r>
      <w:r w:rsidR="008A53AC">
        <w:t>n 1975 they married</w:t>
      </w:r>
      <w:r>
        <w:t xml:space="preserve"> -</w:t>
      </w:r>
      <w:r w:rsidR="008A53AC">
        <w:t xml:space="preserve"> adding Kevin Jr. to the family on December 15, 1977. For the next 12 years, Kevin worked hard to support his family and his thriving business while Lynn</w:t>
      </w:r>
      <w:r>
        <w:t>...</w:t>
      </w:r>
      <w:r w:rsidR="008A53AC">
        <w:t>drank hard</w:t>
      </w:r>
      <w:r>
        <w:t>.</w:t>
      </w:r>
      <w:r w:rsidR="008A53AC">
        <w:t xml:space="preserve"> </w:t>
      </w:r>
      <w:r>
        <w:t>S</w:t>
      </w:r>
      <w:r w:rsidR="008A53AC">
        <w:t>he eventually checked herself into rehab and came out ready for love</w:t>
      </w:r>
      <w:r>
        <w:t>.</w:t>
      </w:r>
      <w:r w:rsidR="008A53AC">
        <w:t xml:space="preserve"> </w:t>
      </w:r>
      <w:r>
        <w:t>S</w:t>
      </w:r>
      <w:r w:rsidR="008A53AC">
        <w:t xml:space="preserve">he left Kevin </w:t>
      </w:r>
      <w:r>
        <w:t>Sr.</w:t>
      </w:r>
      <w:r w:rsidR="008A53AC">
        <w:t xml:space="preserve"> for another woman</w:t>
      </w:r>
      <w:r>
        <w:t xml:space="preserve"> -</w:t>
      </w:r>
      <w:r w:rsidR="008A53AC">
        <w:t xml:space="preserve"> and asked for a divorce around Christmas of 1988</w:t>
      </w:r>
      <w:r>
        <w:t>.</w:t>
      </w:r>
      <w:r w:rsidR="008A53AC">
        <w:t xml:space="preserve"> </w:t>
      </w:r>
      <w:r>
        <w:t>A</w:t>
      </w:r>
      <w:r w:rsidR="008A53AC">
        <w:t>nd</w:t>
      </w:r>
      <w:r>
        <w:t>,</w:t>
      </w:r>
      <w:r w:rsidR="008A53AC">
        <w:t xml:space="preserve"> like magic</w:t>
      </w:r>
      <w:r>
        <w:t>,</w:t>
      </w:r>
      <w:r w:rsidR="008A53AC">
        <w:t xml:space="preserve"> she was off building a new life with her new love</w:t>
      </w:r>
      <w:r>
        <w:t>.</w:t>
      </w:r>
    </w:p>
    <w:p w14:paraId="43D7274C" w14:textId="675834EE" w:rsidR="00167093" w:rsidRDefault="00167093" w:rsidP="008A53AC">
      <w:r>
        <w:rPr>
          <w:b/>
          <w:bCs/>
        </w:rPr>
        <w:t>Marie:</w:t>
      </w:r>
      <w:r w:rsidR="008A53AC">
        <w:t xml:space="preserve"> </w:t>
      </w:r>
      <w:r>
        <w:t xml:space="preserve"> Oof. T</w:t>
      </w:r>
      <w:r w:rsidR="008A53AC">
        <w:t>hat had to hurt</w:t>
      </w:r>
      <w:r>
        <w:t>.</w:t>
      </w:r>
      <w:r w:rsidR="008A53AC">
        <w:t xml:space="preserve"> </w:t>
      </w:r>
      <w:r>
        <w:t>S</w:t>
      </w:r>
      <w:r w:rsidR="008A53AC">
        <w:t>he finally gets better</w:t>
      </w:r>
      <w:r>
        <w:t>,</w:t>
      </w:r>
      <w:r w:rsidR="008A53AC">
        <w:t xml:space="preserve"> and she doesn't want to be with him anymore</w:t>
      </w:r>
      <w:r>
        <w:t>?</w:t>
      </w:r>
    </w:p>
    <w:p w14:paraId="4375A446" w14:textId="77777777" w:rsidR="00167093" w:rsidRDefault="00167093" w:rsidP="008A53AC">
      <w:r>
        <w:rPr>
          <w:b/>
          <w:bCs/>
        </w:rPr>
        <w:t>Sherry:</w:t>
      </w:r>
      <w:r w:rsidR="008A53AC">
        <w:t xml:space="preserve"> I know</w:t>
      </w:r>
      <w:r>
        <w:t>,</w:t>
      </w:r>
      <w:r w:rsidR="008A53AC">
        <w:t xml:space="preserve"> right</w:t>
      </w:r>
      <w:r>
        <w:t>?</w:t>
      </w:r>
      <w:r w:rsidR="008A53AC">
        <w:t xml:space="preserve"> </w:t>
      </w:r>
      <w:r>
        <w:t>Twelve</w:t>
      </w:r>
      <w:r w:rsidR="008A53AC">
        <w:t xml:space="preserve"> years of working hard and supporting your family and trying to take care of your wife</w:t>
      </w:r>
      <w:r>
        <w:t xml:space="preserve"> -</w:t>
      </w:r>
      <w:r w:rsidR="008A53AC">
        <w:t xml:space="preserve"> for her to up and leave you as soon as she's been through rehab</w:t>
      </w:r>
      <w:r>
        <w:t>.</w:t>
      </w:r>
      <w:r w:rsidR="008A53AC">
        <w:t xml:space="preserve"> </w:t>
      </w:r>
    </w:p>
    <w:p w14:paraId="6A4E7D45" w14:textId="77777777" w:rsidR="00167093" w:rsidRDefault="00167093" w:rsidP="008A53AC">
      <w:r>
        <w:rPr>
          <w:b/>
          <w:bCs/>
        </w:rPr>
        <w:t xml:space="preserve">Marie: </w:t>
      </w:r>
      <w:r w:rsidR="008A53AC">
        <w:t>I know</w:t>
      </w:r>
      <w:r>
        <w:t>.</w:t>
      </w:r>
      <w:r w:rsidR="008A53AC">
        <w:t xml:space="preserve"> </w:t>
      </w:r>
      <w:r>
        <w:t>T</w:t>
      </w:r>
      <w:r w:rsidR="008A53AC">
        <w:t>hat's terrible</w:t>
      </w:r>
      <w:r>
        <w:t>.</w:t>
      </w:r>
    </w:p>
    <w:p w14:paraId="2DC1681D" w14:textId="77777777" w:rsidR="00167093" w:rsidRDefault="00167093" w:rsidP="008A53AC">
      <w:r>
        <w:rPr>
          <w:b/>
          <w:bCs/>
        </w:rPr>
        <w:t>Sherry:</w:t>
      </w:r>
      <w:r w:rsidR="008A53AC">
        <w:t xml:space="preserve"> </w:t>
      </w:r>
      <w:r>
        <w:t>Y</w:t>
      </w:r>
      <w:r w:rsidR="008A53AC">
        <w:t>eah</w:t>
      </w:r>
      <w:r>
        <w:t>.</w:t>
      </w:r>
      <w:r w:rsidR="008A53AC">
        <w:t xml:space="preserve"> </w:t>
      </w:r>
      <w:r>
        <w:t>T</w:t>
      </w:r>
      <w:r w:rsidR="008A53AC">
        <w:t>his was a huge blow for Kevin Sr.</w:t>
      </w:r>
      <w:r>
        <w:t>,</w:t>
      </w:r>
      <w:r w:rsidR="008A53AC">
        <w:t xml:space="preserve"> but he was kind of known as a happy-go-lucky guy and he gave her the house and primary custody of Kevin Jr.</w:t>
      </w:r>
      <w:r>
        <w:t xml:space="preserve"> -</w:t>
      </w:r>
      <w:r w:rsidR="008A53AC">
        <w:t xml:space="preserve"> without too much of a fight</w:t>
      </w:r>
      <w:r>
        <w:t xml:space="preserve"> -</w:t>
      </w:r>
      <w:r w:rsidR="008A53AC">
        <w:t xml:space="preserve"> moving himself into an apartment and keeping the business for himself</w:t>
      </w:r>
      <w:r>
        <w:t>.</w:t>
      </w:r>
    </w:p>
    <w:p w14:paraId="23245075" w14:textId="77777777" w:rsidR="00167093" w:rsidRDefault="00167093" w:rsidP="008A53AC">
      <w:r>
        <w:rPr>
          <w:b/>
          <w:bCs/>
        </w:rPr>
        <w:t>Marie:</w:t>
      </w:r>
      <w:r w:rsidR="008A53AC">
        <w:t xml:space="preserve"> </w:t>
      </w:r>
      <w:r>
        <w:t>W</w:t>
      </w:r>
      <w:r w:rsidR="008A53AC">
        <w:t>ell</w:t>
      </w:r>
      <w:r>
        <w:t>,</w:t>
      </w:r>
      <w:r w:rsidR="008A53AC">
        <w:t xml:space="preserve"> that was nice</w:t>
      </w:r>
      <w:r>
        <w:t>.</w:t>
      </w:r>
    </w:p>
    <w:p w14:paraId="46BF2E8F" w14:textId="09196D98" w:rsidR="00167093" w:rsidRDefault="00167093" w:rsidP="008A53AC">
      <w:r>
        <w:rPr>
          <w:b/>
          <w:bCs/>
        </w:rPr>
        <w:t>Sherry:</w:t>
      </w:r>
      <w:r w:rsidR="008A53AC">
        <w:t xml:space="preserve"> </w:t>
      </w:r>
      <w:r>
        <w:t>Y</w:t>
      </w:r>
      <w:r w:rsidR="008A53AC">
        <w:t>eah</w:t>
      </w:r>
      <w:r>
        <w:t>.</w:t>
      </w:r>
      <w:r w:rsidR="008A53AC">
        <w:t xml:space="preserve"> </w:t>
      </w:r>
      <w:r>
        <w:t>H</w:t>
      </w:r>
      <w:r w:rsidR="008A53AC">
        <w:t>e found a new love</w:t>
      </w:r>
      <w:r>
        <w:t xml:space="preserve"> -</w:t>
      </w:r>
      <w:r w:rsidR="008A53AC">
        <w:t xml:space="preserve"> Judy Kaminsky </w:t>
      </w:r>
      <w:r>
        <w:t xml:space="preserve">- </w:t>
      </w:r>
      <w:r w:rsidR="008A53AC">
        <w:t>and began to work on rebuilding his life</w:t>
      </w:r>
      <w:r>
        <w:t>.</w:t>
      </w:r>
      <w:r w:rsidR="008A53AC">
        <w:t xml:space="preserve"> </w:t>
      </w:r>
      <w:r>
        <w:t>U</w:t>
      </w:r>
      <w:r w:rsidR="008A53AC">
        <w:t>nlike the quiet</w:t>
      </w:r>
      <w:r>
        <w:t>,</w:t>
      </w:r>
      <w:r w:rsidR="008A53AC">
        <w:t xml:space="preserve"> edgy</w:t>
      </w:r>
      <w:r>
        <w:t>,</w:t>
      </w:r>
      <w:r w:rsidR="008A53AC">
        <w:t xml:space="preserve"> broody Lynn</w:t>
      </w:r>
      <w:r>
        <w:t xml:space="preserve"> -</w:t>
      </w:r>
      <w:r w:rsidR="008A53AC">
        <w:t xml:space="preserve"> Judy was happy</w:t>
      </w:r>
      <w:r>
        <w:t>,</w:t>
      </w:r>
      <w:r w:rsidR="008A53AC">
        <w:t xml:space="preserve"> positive</w:t>
      </w:r>
      <w:r>
        <w:t xml:space="preserve">: </w:t>
      </w:r>
      <w:r w:rsidR="008A53AC">
        <w:t>a lot of people called her goody</w:t>
      </w:r>
      <w:r>
        <w:t>-</w:t>
      </w:r>
      <w:r w:rsidR="008A53AC">
        <w:t>two</w:t>
      </w:r>
      <w:r>
        <w:t>-</w:t>
      </w:r>
      <w:r w:rsidR="008A53AC">
        <w:t>shoes</w:t>
      </w:r>
      <w:r>
        <w:t>;</w:t>
      </w:r>
      <w:r w:rsidR="008A53AC">
        <w:t xml:space="preserve"> but they said it was in a nice way</w:t>
      </w:r>
      <w:r>
        <w:t>.</w:t>
      </w:r>
      <w:r w:rsidR="008A53AC">
        <w:t xml:space="preserve"> </w:t>
      </w:r>
    </w:p>
    <w:p w14:paraId="1E65636D" w14:textId="77777777" w:rsidR="00167093" w:rsidRDefault="00167093" w:rsidP="008A53AC">
      <w:r>
        <w:rPr>
          <w:b/>
          <w:bCs/>
        </w:rPr>
        <w:t xml:space="preserve">Marie: </w:t>
      </w:r>
      <w:r>
        <w:t>O</w:t>
      </w:r>
      <w:r w:rsidR="008A53AC">
        <w:t>kay</w:t>
      </w:r>
      <w:r>
        <w:t>.</w:t>
      </w:r>
    </w:p>
    <w:p w14:paraId="0C62F453" w14:textId="6474E773" w:rsidR="00167093" w:rsidRDefault="00167093" w:rsidP="008A53AC">
      <w:r>
        <w:rPr>
          <w:b/>
          <w:bCs/>
        </w:rPr>
        <w:t>Sherry:</w:t>
      </w:r>
      <w:r w:rsidR="008A53AC">
        <w:t xml:space="preserve"> </w:t>
      </w:r>
      <w:r>
        <w:t>A</w:t>
      </w:r>
      <w:r w:rsidR="008A53AC">
        <w:t>nd Kevin started to realize that life after divorce was going to be fine</w:t>
      </w:r>
      <w:r>
        <w:t xml:space="preserve"> -</w:t>
      </w:r>
      <w:r w:rsidR="008A53AC">
        <w:t xml:space="preserve"> maybe even better</w:t>
      </w:r>
      <w:r>
        <w:t>.</w:t>
      </w:r>
      <w:r w:rsidR="008A53AC">
        <w:t xml:space="preserve"> </w:t>
      </w:r>
      <w:r>
        <w:t>T</w:t>
      </w:r>
      <w:r w:rsidR="008A53AC">
        <w:t>hings were really wonderful between the two of them</w:t>
      </w:r>
      <w:r>
        <w:t>.</w:t>
      </w:r>
      <w:r w:rsidR="008A53AC">
        <w:t xml:space="preserve"> </w:t>
      </w:r>
      <w:r>
        <w:t>S</w:t>
      </w:r>
      <w:r w:rsidR="008A53AC">
        <w:t>o wonderful</w:t>
      </w:r>
      <w:r>
        <w:t>,</w:t>
      </w:r>
      <w:r w:rsidR="008A53AC">
        <w:t xml:space="preserve"> he made her a business </w:t>
      </w:r>
      <w:proofErr w:type="gramStart"/>
      <w:r w:rsidR="008A53AC">
        <w:t>partner</w:t>
      </w:r>
      <w:proofErr w:type="gramEnd"/>
      <w:r w:rsidR="008A53AC">
        <w:t xml:space="preserve"> and they took out a life insurance policy naming each other as their</w:t>
      </w:r>
      <w:r>
        <w:t xml:space="preserve"> Beneficiary - so</w:t>
      </w:r>
      <w:r w:rsidR="008A53AC">
        <w:t xml:space="preserve"> that if anything happened to one of them</w:t>
      </w:r>
      <w:r>
        <w:t>,</w:t>
      </w:r>
      <w:r w:rsidR="008A53AC">
        <w:t xml:space="preserve"> the other could continue to run the business</w:t>
      </w:r>
      <w:r>
        <w:t>.</w:t>
      </w:r>
    </w:p>
    <w:p w14:paraId="30ABFA1A" w14:textId="77777777" w:rsidR="00167093" w:rsidRDefault="00167093" w:rsidP="008A53AC">
      <w:r>
        <w:rPr>
          <w:b/>
          <w:bCs/>
        </w:rPr>
        <w:t>Marie:</w:t>
      </w:r>
      <w:r w:rsidR="008A53AC">
        <w:t xml:space="preserve"> </w:t>
      </w:r>
      <w:r>
        <w:t>O</w:t>
      </w:r>
      <w:r w:rsidR="008A53AC">
        <w:t>h</w:t>
      </w:r>
      <w:r>
        <w:t>,</w:t>
      </w:r>
      <w:r w:rsidR="008A53AC">
        <w:t xml:space="preserve"> that was smart</w:t>
      </w:r>
      <w:r>
        <w:t>!</w:t>
      </w:r>
    </w:p>
    <w:p w14:paraId="0378CFFA" w14:textId="77777777" w:rsidR="00167093" w:rsidRDefault="00167093" w:rsidP="008A53AC">
      <w:r>
        <w:rPr>
          <w:b/>
          <w:bCs/>
        </w:rPr>
        <w:lastRenderedPageBreak/>
        <w:t>Sherry:</w:t>
      </w:r>
      <w:r w:rsidR="008A53AC">
        <w:t xml:space="preserve"> I thought so</w:t>
      </w:r>
      <w:r>
        <w:t>,</w:t>
      </w:r>
      <w:r w:rsidR="008A53AC">
        <w:t xml:space="preserve"> too</w:t>
      </w:r>
      <w:r>
        <w:t>.</w:t>
      </w:r>
      <w:r w:rsidR="008A53AC">
        <w:t xml:space="preserve"> </w:t>
      </w:r>
    </w:p>
    <w:p w14:paraId="71F54870" w14:textId="77777777" w:rsidR="00964A5B" w:rsidRDefault="00167093" w:rsidP="008A53AC">
      <w:r>
        <w:t>B</w:t>
      </w:r>
      <w:r w:rsidR="008A53AC">
        <w:t>ut Kevin Jr. didn't have the chance to move on as easily</w:t>
      </w:r>
      <w:r>
        <w:t>.</w:t>
      </w:r>
      <w:r w:rsidR="008A53AC">
        <w:t xml:space="preserve"> </w:t>
      </w:r>
      <w:r>
        <w:t>H</w:t>
      </w:r>
      <w:r w:rsidR="008A53AC">
        <w:t>e was now splitting his life between two worlds</w:t>
      </w:r>
      <w:r>
        <w:t>,</w:t>
      </w:r>
      <w:r w:rsidR="008A53AC">
        <w:t xml:space="preserve"> like most children of divorced parents do</w:t>
      </w:r>
      <w:r>
        <w:t>.</w:t>
      </w:r>
      <w:r w:rsidR="008A53AC">
        <w:t xml:space="preserve"> </w:t>
      </w:r>
      <w:r>
        <w:t>A</w:t>
      </w:r>
      <w:r w:rsidR="008A53AC">
        <w:t>s per the book</w:t>
      </w:r>
      <w:r>
        <w:t>, S</w:t>
      </w:r>
      <w:r w:rsidR="008A53AC">
        <w:t xml:space="preserve">entencing </w:t>
      </w:r>
      <w:r>
        <w:t>Y</w:t>
      </w:r>
      <w:r w:rsidR="008A53AC">
        <w:t xml:space="preserve">outh to </w:t>
      </w:r>
      <w:r>
        <w:t>L</w:t>
      </w:r>
      <w:r w:rsidR="008A53AC">
        <w:t xml:space="preserve">ife in </w:t>
      </w:r>
      <w:r>
        <w:t>P</w:t>
      </w:r>
      <w:r w:rsidR="008A53AC">
        <w:t>rison</w:t>
      </w:r>
      <w:r>
        <w:t>:</w:t>
      </w:r>
      <w:r w:rsidR="008A53AC">
        <w:t xml:space="preserve"> </w:t>
      </w:r>
      <w:r>
        <w:t>J</w:t>
      </w:r>
      <w:r w:rsidR="008A53AC">
        <w:t xml:space="preserve">ustice </w:t>
      </w:r>
      <w:r>
        <w:t>D</w:t>
      </w:r>
      <w:r w:rsidR="008A53AC">
        <w:t>enied</w:t>
      </w:r>
      <w:r>
        <w:t>,</w:t>
      </w:r>
      <w:r w:rsidR="008A53AC">
        <w:t xml:space="preserve"> he began to act out and found himself in trouble for something he did to a young girl when he was 11 years old</w:t>
      </w:r>
      <w:r w:rsidR="00964A5B">
        <w:t>.</w:t>
      </w:r>
    </w:p>
    <w:p w14:paraId="697567E1" w14:textId="77777777" w:rsidR="00964A5B" w:rsidRDefault="00964A5B" w:rsidP="008A53AC">
      <w:r>
        <w:rPr>
          <w:b/>
          <w:bCs/>
        </w:rPr>
        <w:t>Marie:</w:t>
      </w:r>
      <w:r w:rsidR="008A53AC">
        <w:t xml:space="preserve"> </w:t>
      </w:r>
      <w:proofErr w:type="spellStart"/>
      <w:r>
        <w:t>Ew</w:t>
      </w:r>
      <w:proofErr w:type="spellEnd"/>
      <w:r>
        <w:t>!</w:t>
      </w:r>
      <w:r w:rsidR="008A53AC">
        <w:t xml:space="preserve"> </w:t>
      </w:r>
      <w:r>
        <w:t>T</w:t>
      </w:r>
      <w:r w:rsidR="008A53AC">
        <w:t>hat sounds terrible</w:t>
      </w:r>
      <w:r>
        <w:t>!</w:t>
      </w:r>
      <w:r w:rsidR="008A53AC">
        <w:t xml:space="preserve"> </w:t>
      </w:r>
    </w:p>
    <w:p w14:paraId="4EDE77AD" w14:textId="6FDD4744" w:rsidR="008A53AC" w:rsidRDefault="00964A5B" w:rsidP="008A53AC">
      <w:r>
        <w:rPr>
          <w:b/>
          <w:bCs/>
        </w:rPr>
        <w:t xml:space="preserve">Sherry: </w:t>
      </w:r>
      <w:r>
        <w:t>A</w:t>
      </w:r>
      <w:r w:rsidR="008A53AC">
        <w:t>nd he was very young</w:t>
      </w:r>
      <w:r>
        <w:t>.</w:t>
      </w:r>
      <w:r w:rsidR="008A53AC">
        <w:t xml:space="preserve"> </w:t>
      </w:r>
      <w:r>
        <w:t>B</w:t>
      </w:r>
      <w:r w:rsidR="008A53AC">
        <w:t xml:space="preserve">ut Kevin successfully completed his juvenile </w:t>
      </w:r>
      <w:proofErr w:type="gramStart"/>
      <w:r w:rsidR="008A53AC">
        <w:t>probation</w:t>
      </w:r>
      <w:proofErr w:type="gramEnd"/>
      <w:r w:rsidR="008A53AC">
        <w:t xml:space="preserve"> and he didn't have any other brushes with the law</w:t>
      </w:r>
      <w:r>
        <w:t>.</w:t>
      </w:r>
      <w:r w:rsidR="008A53AC">
        <w:t xml:space="preserve"> </w:t>
      </w:r>
      <w:r>
        <w:t>B</w:t>
      </w:r>
      <w:r w:rsidR="008A53AC">
        <w:t>ut in 1992</w:t>
      </w:r>
      <w:r>
        <w:t xml:space="preserve"> -</w:t>
      </w:r>
      <w:r w:rsidR="008A53AC">
        <w:t xml:space="preserve"> when he was 14 </w:t>
      </w:r>
      <w:r>
        <w:t xml:space="preserve">- </w:t>
      </w:r>
      <w:r w:rsidR="008A53AC">
        <w:t>he was placed in a mental health center after trying to commit suicide.</w:t>
      </w:r>
    </w:p>
    <w:p w14:paraId="596A39F2" w14:textId="77777777" w:rsidR="008A53AC" w:rsidRDefault="008A53AC" w:rsidP="008A53AC">
      <w:r>
        <w:rPr>
          <w:b/>
          <w:bCs/>
        </w:rPr>
        <w:t>Marie:</w:t>
      </w:r>
      <w:r>
        <w:t xml:space="preserve"> Wow, that's quite a lot of trouble by 14. </w:t>
      </w:r>
    </w:p>
    <w:p w14:paraId="294A65C3" w14:textId="77777777" w:rsidR="00964A5B" w:rsidRDefault="008A53AC" w:rsidP="008A53AC">
      <w:r>
        <w:rPr>
          <w:b/>
          <w:bCs/>
        </w:rPr>
        <w:t xml:space="preserve">Sherry: </w:t>
      </w:r>
      <w:r>
        <w:t>Yes, he seems like he had quite a few troubles already</w:t>
      </w:r>
      <w:r w:rsidR="00964A5B">
        <w:t>.</w:t>
      </w:r>
      <w:r>
        <w:t xml:space="preserve"> Lynn had approached Kevin Sr. at about this time</w:t>
      </w:r>
      <w:r w:rsidR="00964A5B">
        <w:t>;</w:t>
      </w:r>
      <w:r>
        <w:t xml:space="preserve"> suggesting perhaps young Kevin would fare better living with him</w:t>
      </w:r>
      <w:r w:rsidR="00964A5B">
        <w:t>.</w:t>
      </w:r>
      <w:r>
        <w:t xml:space="preserve"> Kevin Sr. quickly agreed to take custody of his son - no problem. He did worry about where this would all take them in the long run</w:t>
      </w:r>
      <w:r w:rsidR="00964A5B">
        <w:t>,</w:t>
      </w:r>
      <w:r>
        <w:t xml:space="preserve"> but all he wanted was to give his son the best so little Kevin could be happy and live a good life. </w:t>
      </w:r>
    </w:p>
    <w:p w14:paraId="25CC239B" w14:textId="77777777" w:rsidR="00964A5B" w:rsidRDefault="008A53AC" w:rsidP="008A53AC">
      <w:r>
        <w:t>At the age of 16, Kevin Jr. was an angry kid who was always ready for a fight</w:t>
      </w:r>
      <w:r w:rsidR="00964A5B">
        <w:t>.</w:t>
      </w:r>
      <w:r>
        <w:t xml:space="preserve"> </w:t>
      </w:r>
      <w:r w:rsidR="00964A5B">
        <w:t>I</w:t>
      </w:r>
      <w:r>
        <w:t>n fact</w:t>
      </w:r>
      <w:r w:rsidR="00964A5B">
        <w:t>,</w:t>
      </w:r>
      <w:r>
        <w:t xml:space="preserve"> his fighting got him kicked out of several schools</w:t>
      </w:r>
      <w:r w:rsidR="00964A5B">
        <w:t>.</w:t>
      </w:r>
      <w:r>
        <w:t xml:space="preserve"> </w:t>
      </w:r>
      <w:r w:rsidR="00964A5B">
        <w:t>S</w:t>
      </w:r>
      <w:r>
        <w:t>ome people say five</w:t>
      </w:r>
      <w:r w:rsidR="00964A5B">
        <w:t xml:space="preserve"> -</w:t>
      </w:r>
      <w:r>
        <w:t xml:space="preserve"> some people say ten</w:t>
      </w:r>
      <w:r w:rsidR="00964A5B">
        <w:t>.</w:t>
      </w:r>
      <w:r>
        <w:t xml:space="preserve"> I’m not sure how many it really was</w:t>
      </w:r>
      <w:r w:rsidR="00964A5B">
        <w:t>.</w:t>
      </w:r>
    </w:p>
    <w:p w14:paraId="6B1F5450" w14:textId="77777777" w:rsidR="00964A5B" w:rsidRDefault="00964A5B" w:rsidP="008A53AC">
      <w:r>
        <w:rPr>
          <w:b/>
          <w:bCs/>
        </w:rPr>
        <w:t>Marie:</w:t>
      </w:r>
      <w:r w:rsidR="008A53AC">
        <w:t xml:space="preserve"> </w:t>
      </w:r>
      <w:r>
        <w:t>W</w:t>
      </w:r>
      <w:r w:rsidR="008A53AC">
        <w:t>ell</w:t>
      </w:r>
      <w:r>
        <w:t xml:space="preserve"> -</w:t>
      </w:r>
      <w:r w:rsidR="008A53AC">
        <w:t xml:space="preserve"> five or ten </w:t>
      </w:r>
      <w:r>
        <w:t xml:space="preserve">- </w:t>
      </w:r>
      <w:r w:rsidR="008A53AC">
        <w:t>either one is a lot of schools</w:t>
      </w:r>
      <w:r>
        <w:t>.</w:t>
      </w:r>
    </w:p>
    <w:p w14:paraId="042ACD8D" w14:textId="4A6FCEEE" w:rsidR="008A53AC" w:rsidRDefault="00964A5B" w:rsidP="008A53AC">
      <w:r>
        <w:rPr>
          <w:b/>
          <w:bCs/>
        </w:rPr>
        <w:t>Sherry:</w:t>
      </w:r>
      <w:r w:rsidR="008A53AC">
        <w:t xml:space="preserve"> </w:t>
      </w:r>
      <w:r>
        <w:t>I</w:t>
      </w:r>
      <w:r w:rsidR="008A53AC">
        <w:t>t really is</w:t>
      </w:r>
      <w:r>
        <w:t>.</w:t>
      </w:r>
      <w:r w:rsidR="008A53AC">
        <w:t xml:space="preserve"> </w:t>
      </w:r>
      <w:r>
        <w:t>H</w:t>
      </w:r>
      <w:r w:rsidR="008A53AC">
        <w:t>e was described as struggling with life due to his smoking</w:t>
      </w:r>
      <w:r>
        <w:t>,</w:t>
      </w:r>
      <w:r w:rsidR="008A53AC">
        <w:t xml:space="preserve"> drinking</w:t>
      </w:r>
      <w:r>
        <w:t>,</w:t>
      </w:r>
      <w:r w:rsidR="008A53AC">
        <w:t xml:space="preserve"> and irresponsible behavior</w:t>
      </w:r>
      <w:r>
        <w:t>.</w:t>
      </w:r>
      <w:r w:rsidR="008A53AC">
        <w:t xml:space="preserve"> </w:t>
      </w:r>
      <w:r>
        <w:t>H</w:t>
      </w:r>
      <w:r w:rsidR="008A53AC">
        <w:t>e never took responsibility for his choices</w:t>
      </w:r>
      <w:r>
        <w:t>,</w:t>
      </w:r>
      <w:r w:rsidR="008A53AC">
        <w:t xml:space="preserve"> and he looked to Kevin Sr. to clean up the consequences of his poor decisions</w:t>
      </w:r>
      <w:r>
        <w:t>.</w:t>
      </w:r>
      <w:r w:rsidR="008A53AC">
        <w:t xml:space="preserve"> </w:t>
      </w:r>
      <w:r>
        <w:t>F</w:t>
      </w:r>
      <w:r w:rsidR="008A53AC">
        <w:t>or example</w:t>
      </w:r>
      <w:r>
        <w:t>,</w:t>
      </w:r>
      <w:r w:rsidR="008A53AC">
        <w:t xml:space="preserve"> he wrecked two </w:t>
      </w:r>
      <w:proofErr w:type="gramStart"/>
      <w:r w:rsidR="008A53AC">
        <w:t>cars</w:t>
      </w:r>
      <w:proofErr w:type="gramEnd"/>
      <w:r w:rsidR="008A53AC">
        <w:t xml:space="preserve"> and both had been quickly replaced by Kevin Sr. who didn't want his son to go without.</w:t>
      </w:r>
    </w:p>
    <w:p w14:paraId="70C101D6" w14:textId="77777777" w:rsidR="008A53AC" w:rsidRDefault="008A53AC" w:rsidP="008A53AC">
      <w:r>
        <w:rPr>
          <w:b/>
          <w:bCs/>
        </w:rPr>
        <w:t>Marie:</w:t>
      </w:r>
      <w:r>
        <w:t xml:space="preserve"> Okay. So, maybe a little indulged.</w:t>
      </w:r>
    </w:p>
    <w:p w14:paraId="2B1ACA0E" w14:textId="77777777" w:rsidR="008A53AC" w:rsidRDefault="008A53AC" w:rsidP="008A53AC">
      <w:r>
        <w:rPr>
          <w:b/>
          <w:bCs/>
        </w:rPr>
        <w:t>Sherry:</w:t>
      </w:r>
      <w:r>
        <w:t xml:space="preserve"> I would say a lot indulged.</w:t>
      </w:r>
    </w:p>
    <w:p w14:paraId="27C311A8" w14:textId="77777777" w:rsidR="008A53AC" w:rsidRDefault="008A53AC" w:rsidP="008A53AC">
      <w:r>
        <w:rPr>
          <w:b/>
          <w:bCs/>
        </w:rPr>
        <w:t>Marie:</w:t>
      </w:r>
      <w:r>
        <w:t xml:space="preserve"> Yeah.</w:t>
      </w:r>
    </w:p>
    <w:p w14:paraId="4FDE4989" w14:textId="2F5CD70C" w:rsidR="00964A5B" w:rsidRDefault="008A53AC" w:rsidP="008A53AC">
      <w:r>
        <w:rPr>
          <w:b/>
          <w:bCs/>
        </w:rPr>
        <w:t>Sherry:</w:t>
      </w:r>
      <w:r>
        <w:t xml:space="preserve"> But Kevin Sr</w:t>
      </w:r>
      <w:r w:rsidR="00964A5B">
        <w:t>.</w:t>
      </w:r>
      <w:r>
        <w:t xml:space="preserve"> did hit the ground running with his new parenting responsibilities</w:t>
      </w:r>
      <w:r w:rsidR="00964A5B">
        <w:t>;</w:t>
      </w:r>
      <w:r>
        <w:t xml:space="preserve"> working to create boundaries and expectations for his son who had never really had to deal with all of that before</w:t>
      </w:r>
      <w:r w:rsidR="00964A5B">
        <w:t>.</w:t>
      </w:r>
      <w:r>
        <w:t xml:space="preserve"> </w:t>
      </w:r>
      <w:r w:rsidR="00964A5B">
        <w:t>A</w:t>
      </w:r>
      <w:r>
        <w:t>nd it was a lot</w:t>
      </w:r>
      <w:r w:rsidR="00964A5B">
        <w:t>,</w:t>
      </w:r>
      <w:r>
        <w:t xml:space="preserve"> as could be expected</w:t>
      </w:r>
      <w:r w:rsidR="00964A5B">
        <w:t>.</w:t>
      </w:r>
      <w:r>
        <w:t xml:space="preserve"> </w:t>
      </w:r>
      <w:r w:rsidR="00964A5B">
        <w:t>T</w:t>
      </w:r>
      <w:r>
        <w:t xml:space="preserve">he summer between Kevin’s </w:t>
      </w:r>
      <w:r w:rsidR="00964A5B">
        <w:t>S</w:t>
      </w:r>
      <w:r>
        <w:t xml:space="preserve">ophomore and </w:t>
      </w:r>
      <w:r w:rsidR="00964A5B">
        <w:t>J</w:t>
      </w:r>
      <w:r>
        <w:t>unior year of high school was a rough one</w:t>
      </w:r>
      <w:r w:rsidR="00964A5B">
        <w:t>.</w:t>
      </w:r>
      <w:r>
        <w:t xml:space="preserve"> </w:t>
      </w:r>
      <w:r w:rsidR="00964A5B">
        <w:t>T</w:t>
      </w:r>
      <w:r>
        <w:t>his boy hated having a curfew and living with rules</w:t>
      </w:r>
      <w:r w:rsidR="00964A5B">
        <w:t xml:space="preserve"> -</w:t>
      </w:r>
      <w:r>
        <w:t xml:space="preserve"> and the expectations that he worked toward building a future for himself</w:t>
      </w:r>
      <w:r w:rsidR="00964A5B">
        <w:t>.</w:t>
      </w:r>
      <w:r>
        <w:t xml:space="preserve"> </w:t>
      </w:r>
      <w:r w:rsidR="00964A5B">
        <w:t>H</w:t>
      </w:r>
      <w:r>
        <w:t>e really resented</w:t>
      </w:r>
      <w:r w:rsidR="00964A5B">
        <w:t xml:space="preserve"> i</w:t>
      </w:r>
      <w:r>
        <w:t>t</w:t>
      </w:r>
      <w:r w:rsidR="00964A5B">
        <w:t>. H</w:t>
      </w:r>
      <w:r>
        <w:t>e fought his dad every inch of the way</w:t>
      </w:r>
      <w:r w:rsidR="00964A5B">
        <w:t>.</w:t>
      </w:r>
      <w:r>
        <w:t xml:space="preserve"> </w:t>
      </w:r>
      <w:r w:rsidR="00964A5B">
        <w:t>“G</w:t>
      </w:r>
      <w:r>
        <w:t>eez</w:t>
      </w:r>
      <w:r w:rsidR="00964A5B">
        <w:t>.”</w:t>
      </w:r>
      <w:r>
        <w:t xml:space="preserve"> he thought </w:t>
      </w:r>
      <w:r w:rsidR="00964A5B">
        <w:t>“T</w:t>
      </w:r>
      <w:r>
        <w:t>here has to be a better way</w:t>
      </w:r>
      <w:r w:rsidR="00964A5B">
        <w:t>.”</w:t>
      </w:r>
    </w:p>
    <w:p w14:paraId="090C6165" w14:textId="77777777" w:rsidR="00B13BD0" w:rsidRDefault="008A53AC" w:rsidP="008A53AC">
      <w:r>
        <w:t xml:space="preserve">Kevin Jr. missed the days of freedom </w:t>
      </w:r>
      <w:r w:rsidR="00964A5B">
        <w:t xml:space="preserve">- </w:t>
      </w:r>
      <w:r>
        <w:t>when he had total control of his 16-year-old life</w:t>
      </w:r>
      <w:r w:rsidR="00964A5B">
        <w:t>.</w:t>
      </w:r>
      <w:r>
        <w:t xml:space="preserve"> </w:t>
      </w:r>
      <w:r w:rsidR="00964A5B">
        <w:t>H</w:t>
      </w:r>
      <w:r>
        <w:t>e saw his dad succeeding at the rental shop</w:t>
      </w:r>
      <w:r w:rsidR="00B13BD0">
        <w:t>,</w:t>
      </w:r>
      <w:r>
        <w:t xml:space="preserve"> and it looked effortless</w:t>
      </w:r>
      <w:r w:rsidR="00B13BD0">
        <w:t>.</w:t>
      </w:r>
      <w:r>
        <w:t xml:space="preserve"> </w:t>
      </w:r>
      <w:r w:rsidR="00B13BD0">
        <w:t>H</w:t>
      </w:r>
      <w:r>
        <w:t>e decided any fool could do that job</w:t>
      </w:r>
      <w:r w:rsidR="00B13BD0">
        <w:t>. H</w:t>
      </w:r>
      <w:r>
        <w:t>e also saw that his dad always had a lot of cash</w:t>
      </w:r>
      <w:r w:rsidR="00B13BD0">
        <w:t>,</w:t>
      </w:r>
      <w:r>
        <w:t xml:space="preserve"> and Kevin Jr. thought his dad really had it easy</w:t>
      </w:r>
      <w:r w:rsidR="00B13BD0">
        <w:t>.</w:t>
      </w:r>
    </w:p>
    <w:p w14:paraId="5E2ED6F5" w14:textId="77777777" w:rsidR="00B13BD0" w:rsidRDefault="00B13BD0" w:rsidP="008A53AC">
      <w:r>
        <w:rPr>
          <w:b/>
          <w:bCs/>
        </w:rPr>
        <w:t>Marie:</w:t>
      </w:r>
      <w:r w:rsidR="008A53AC">
        <w:t xml:space="preserve"> </w:t>
      </w:r>
      <w:r>
        <w:t>I</w:t>
      </w:r>
      <w:r w:rsidR="008A53AC">
        <w:t xml:space="preserve"> thought only a 16</w:t>
      </w:r>
      <w:r>
        <w:t>-</w:t>
      </w:r>
      <w:r w:rsidR="008A53AC">
        <w:t>year-old would think was believable</w:t>
      </w:r>
      <w:r>
        <w:t>.</w:t>
      </w:r>
      <w:r w:rsidR="008A53AC">
        <w:t xml:space="preserve"> </w:t>
      </w:r>
      <w:r>
        <w:t>R</w:t>
      </w:r>
      <w:r w:rsidR="008A53AC">
        <w:t>unning your own business is complicated</w:t>
      </w:r>
      <w:r>
        <w:t>.</w:t>
      </w:r>
      <w:r w:rsidR="008A53AC">
        <w:t xml:space="preserve"> </w:t>
      </w:r>
      <w:r>
        <w:t>H</w:t>
      </w:r>
      <w:r w:rsidR="008A53AC">
        <w:t>e probably had never talked to an accountant</w:t>
      </w:r>
      <w:r>
        <w:t>,</w:t>
      </w:r>
      <w:r w:rsidR="008A53AC">
        <w:t xml:space="preserve"> </w:t>
      </w:r>
      <w:r>
        <w:t>though.</w:t>
      </w:r>
    </w:p>
    <w:p w14:paraId="390283F2" w14:textId="77777777" w:rsidR="00B13BD0" w:rsidRDefault="00B13BD0" w:rsidP="008A53AC">
      <w:r>
        <w:rPr>
          <w:b/>
          <w:bCs/>
        </w:rPr>
        <w:lastRenderedPageBreak/>
        <w:t>Sherry:</w:t>
      </w:r>
      <w:r>
        <w:t xml:space="preserve"> </w:t>
      </w:r>
      <w:r w:rsidR="008A53AC">
        <w:t xml:space="preserve"> </w:t>
      </w:r>
      <w:r>
        <w:t>W</w:t>
      </w:r>
      <w:r w:rsidR="008A53AC">
        <w:t>ell</w:t>
      </w:r>
      <w:r>
        <w:t>,</w:t>
      </w:r>
      <w:r w:rsidR="008A53AC">
        <w:t xml:space="preserve"> he hadn't</w:t>
      </w:r>
      <w:r>
        <w:t>.</w:t>
      </w:r>
      <w:r w:rsidR="008A53AC">
        <w:t xml:space="preserve"> </w:t>
      </w:r>
      <w:r>
        <w:t>A</w:t>
      </w:r>
      <w:r w:rsidR="008A53AC">
        <w:t>nd he didn't understand what his dad did all day</w:t>
      </w:r>
      <w:r>
        <w:t>.</w:t>
      </w:r>
      <w:r w:rsidR="008A53AC">
        <w:t xml:space="preserve"> </w:t>
      </w:r>
      <w:r>
        <w:t>A</w:t>
      </w:r>
      <w:r w:rsidR="008A53AC">
        <w:t>nd his dad was pretty easy going and kind of a work hard</w:t>
      </w:r>
      <w:r>
        <w:t>/</w:t>
      </w:r>
      <w:r w:rsidR="008A53AC">
        <w:t>play hard guy</w:t>
      </w:r>
      <w:r>
        <w:t>.</w:t>
      </w:r>
      <w:r w:rsidR="008A53AC">
        <w:t xml:space="preserve"> </w:t>
      </w:r>
      <w:proofErr w:type="gramStart"/>
      <w:r>
        <w:t>S</w:t>
      </w:r>
      <w:r w:rsidR="008A53AC">
        <w:t>o</w:t>
      </w:r>
      <w:proofErr w:type="gramEnd"/>
      <w:r w:rsidR="008A53AC">
        <w:t xml:space="preserve"> Kevin thought that he wanted to be his dad</w:t>
      </w:r>
      <w:r>
        <w:t>.</w:t>
      </w:r>
    </w:p>
    <w:p w14:paraId="77842525" w14:textId="77777777" w:rsidR="00B13BD0" w:rsidRDefault="00B13BD0" w:rsidP="008A53AC">
      <w:r>
        <w:rPr>
          <w:b/>
          <w:bCs/>
        </w:rPr>
        <w:t>Marie:</w:t>
      </w:r>
      <w:r w:rsidR="008A53AC">
        <w:t xml:space="preserve"> </w:t>
      </w:r>
      <w:r>
        <w:t>A</w:t>
      </w:r>
      <w:r w:rsidR="008A53AC">
        <w:t xml:space="preserve"> lot of boys do</w:t>
      </w:r>
      <w:r>
        <w:t>.</w:t>
      </w:r>
    </w:p>
    <w:p w14:paraId="07C02761" w14:textId="77777777" w:rsidR="00B13BD0" w:rsidRDefault="00B13BD0" w:rsidP="008A53AC">
      <w:r>
        <w:rPr>
          <w:b/>
          <w:bCs/>
        </w:rPr>
        <w:t>Sherry:</w:t>
      </w:r>
      <w:r w:rsidR="008A53AC">
        <w:t xml:space="preserve"> </w:t>
      </w:r>
      <w:r>
        <w:t>R</w:t>
      </w:r>
      <w:r w:rsidR="008A53AC">
        <w:t>ight</w:t>
      </w:r>
      <w:r>
        <w:t>.</w:t>
      </w:r>
      <w:r w:rsidR="008A53AC">
        <w:t xml:space="preserve"> </w:t>
      </w:r>
      <w:r>
        <w:t>A</w:t>
      </w:r>
      <w:r w:rsidR="008A53AC">
        <w:t>nd didn't understand any of the pressures that his dad was going through</w:t>
      </w:r>
      <w:r>
        <w:t>.</w:t>
      </w:r>
      <w:r w:rsidR="008A53AC">
        <w:t xml:space="preserve"> </w:t>
      </w:r>
      <w:r>
        <w:t>A</w:t>
      </w:r>
      <w:r w:rsidR="008A53AC">
        <w:t>nd someone else didn't understand those pressures</w:t>
      </w:r>
      <w:r>
        <w:t>,</w:t>
      </w:r>
      <w:r w:rsidR="008A53AC">
        <w:t xml:space="preserve"> either</w:t>
      </w:r>
      <w:r>
        <w:t>.</w:t>
      </w:r>
      <w:r w:rsidR="008A53AC">
        <w:t xml:space="preserve"> </w:t>
      </w:r>
      <w:r>
        <w:t>A</w:t>
      </w:r>
      <w:r w:rsidR="008A53AC">
        <w:t xml:space="preserve">nd that was Kevin Jr.’s mother. </w:t>
      </w:r>
    </w:p>
    <w:p w14:paraId="6BC8A5D4" w14:textId="77777777" w:rsidR="00B13BD0" w:rsidRDefault="00B13BD0" w:rsidP="008A53AC">
      <w:r>
        <w:t>(musical interlude)</w:t>
      </w:r>
    </w:p>
    <w:p w14:paraId="36FF6677" w14:textId="77777777" w:rsidR="00B13BD0" w:rsidRDefault="00B13BD0" w:rsidP="008A53AC">
      <w:r>
        <w:rPr>
          <w:b/>
          <w:bCs/>
        </w:rPr>
        <w:t xml:space="preserve">Sherry: </w:t>
      </w:r>
      <w:r w:rsidR="008A53AC">
        <w:t>Kevin complained about all of his dad's attempt</w:t>
      </w:r>
      <w:r>
        <w:t>s</w:t>
      </w:r>
      <w:r w:rsidR="008A53AC">
        <w:t xml:space="preserve"> at parenting to his mom during visitations</w:t>
      </w:r>
      <w:r>
        <w:t>.</w:t>
      </w:r>
      <w:r w:rsidR="008A53AC">
        <w:t xml:space="preserve"> </w:t>
      </w:r>
      <w:r>
        <w:t>A</w:t>
      </w:r>
      <w:r w:rsidR="008A53AC">
        <w:t>nd that's when he found out that she was</w:t>
      </w:r>
      <w:r>
        <w:t>,</w:t>
      </w:r>
      <w:r w:rsidR="008A53AC">
        <w:t xml:space="preserve"> kind of</w:t>
      </w:r>
      <w:r>
        <w:t>,</w:t>
      </w:r>
      <w:r w:rsidR="008A53AC">
        <w:t xml:space="preserve"> of like minds with </w:t>
      </w:r>
      <w:r w:rsidR="003A338E">
        <w:t>him</w:t>
      </w:r>
      <w:r>
        <w:t>.</w:t>
      </w:r>
      <w:r w:rsidR="008A53AC">
        <w:t xml:space="preserve"> </w:t>
      </w:r>
      <w:r>
        <w:t>B</w:t>
      </w:r>
      <w:r w:rsidR="008A53AC">
        <w:t>ut she had a plan</w:t>
      </w:r>
      <w:r>
        <w:t>.</w:t>
      </w:r>
      <w:r w:rsidR="008A53AC">
        <w:t xml:space="preserve"> </w:t>
      </w:r>
      <w:r>
        <w:t>O</w:t>
      </w:r>
      <w:r w:rsidR="008A53AC">
        <w:t>ne that would set up his future and give him back his freedom</w:t>
      </w:r>
      <w:r>
        <w:t>.</w:t>
      </w:r>
      <w:r w:rsidR="008A53AC">
        <w:t xml:space="preserve"> </w:t>
      </w:r>
      <w:r>
        <w:t>A</w:t>
      </w:r>
      <w:r w:rsidR="008A53AC">
        <w:t>nd he was in</w:t>
      </w:r>
      <w:r>
        <w:t>.</w:t>
      </w:r>
    </w:p>
    <w:p w14:paraId="1A282CD1" w14:textId="77777777" w:rsidR="00B13BD0" w:rsidRDefault="003A338E" w:rsidP="008A53AC">
      <w:r>
        <w:t>Lynn</w:t>
      </w:r>
      <w:r w:rsidR="008A53AC">
        <w:t xml:space="preserve"> had constructed a plan that would help her have financial freedom and control</w:t>
      </w:r>
      <w:r w:rsidR="00B13BD0">
        <w:t>;</w:t>
      </w:r>
      <w:r w:rsidR="008A53AC">
        <w:t xml:space="preserve"> as well as </w:t>
      </w:r>
      <w:r>
        <w:t>Kevin</w:t>
      </w:r>
      <w:r w:rsidR="008A53AC">
        <w:t xml:space="preserve"> </w:t>
      </w:r>
      <w:r>
        <w:t>Jr.</w:t>
      </w:r>
      <w:r w:rsidR="00B13BD0">
        <w:t xml:space="preserve"> -</w:t>
      </w:r>
      <w:r>
        <w:t xml:space="preserve"> </w:t>
      </w:r>
      <w:r w:rsidR="008A53AC">
        <w:t>sort of</w:t>
      </w:r>
      <w:r w:rsidR="00B13BD0">
        <w:t>.</w:t>
      </w:r>
      <w:r w:rsidR="008A53AC">
        <w:t xml:space="preserve"> </w:t>
      </w:r>
      <w:r>
        <w:t>Kevin</w:t>
      </w:r>
      <w:r w:rsidR="008A53AC">
        <w:t xml:space="preserve"> </w:t>
      </w:r>
      <w:r>
        <w:t>Jr.</w:t>
      </w:r>
      <w:r w:rsidR="008A53AC">
        <w:t xml:space="preserve"> needed his mom</w:t>
      </w:r>
      <w:r w:rsidR="00B13BD0">
        <w:t xml:space="preserve"> -</w:t>
      </w:r>
      <w:r w:rsidR="008A53AC">
        <w:t xml:space="preserve"> and his mom needed </w:t>
      </w:r>
      <w:r>
        <w:t>Kevin</w:t>
      </w:r>
      <w:r w:rsidR="00B13BD0">
        <w:t xml:space="preserve"> - i</w:t>
      </w:r>
      <w:r w:rsidR="008A53AC">
        <w:t>f this plan was going to work</w:t>
      </w:r>
      <w:r w:rsidR="00B13BD0">
        <w:t>.</w:t>
      </w:r>
      <w:r w:rsidR="008A53AC">
        <w:t xml:space="preserve"> </w:t>
      </w:r>
      <w:r>
        <w:t>Lynn</w:t>
      </w:r>
      <w:r w:rsidR="008A53AC">
        <w:t xml:space="preserve"> needed access to </w:t>
      </w:r>
      <w:r>
        <w:t>Kevin</w:t>
      </w:r>
      <w:r w:rsidR="008A53AC">
        <w:t xml:space="preserve"> </w:t>
      </w:r>
      <w:r>
        <w:t>Sr.</w:t>
      </w:r>
      <w:r w:rsidR="008A53AC">
        <w:t>'s house</w:t>
      </w:r>
      <w:r w:rsidR="00B13BD0">
        <w:t>.</w:t>
      </w:r>
      <w:r w:rsidR="008A53AC">
        <w:t xml:space="preserve"> </w:t>
      </w:r>
      <w:r w:rsidR="00B13BD0">
        <w:t>S</w:t>
      </w:r>
      <w:r w:rsidR="008A53AC">
        <w:t>he needed to know his habits</w:t>
      </w:r>
      <w:r w:rsidR="00B13BD0">
        <w:t>,</w:t>
      </w:r>
      <w:r w:rsidR="008A53AC">
        <w:t xml:space="preserve"> where and how he slept</w:t>
      </w:r>
      <w:r w:rsidR="00B13BD0">
        <w:t>,</w:t>
      </w:r>
      <w:r w:rsidR="008A53AC">
        <w:t xml:space="preserve"> things like that</w:t>
      </w:r>
      <w:r w:rsidR="00B13BD0">
        <w:t>.</w:t>
      </w:r>
      <w:r w:rsidR="008A53AC">
        <w:t xml:space="preserve"> </w:t>
      </w:r>
      <w:r>
        <w:t>Kevin</w:t>
      </w:r>
      <w:r w:rsidR="008A53AC">
        <w:t xml:space="preserve"> </w:t>
      </w:r>
      <w:r>
        <w:t>Jr.</w:t>
      </w:r>
      <w:r w:rsidR="008A53AC">
        <w:t xml:space="preserve"> now knew all of that</w:t>
      </w:r>
      <w:r w:rsidR="00B13BD0">
        <w:t>,</w:t>
      </w:r>
      <w:r w:rsidR="008A53AC">
        <w:t xml:space="preserve"> because he lived there</w:t>
      </w:r>
      <w:r w:rsidR="00B13BD0">
        <w:t xml:space="preserve"> -</w:t>
      </w:r>
      <w:r w:rsidR="008A53AC">
        <w:t xml:space="preserve"> and he had a key to the house</w:t>
      </w:r>
      <w:r w:rsidR="00B13BD0">
        <w:t>.</w:t>
      </w:r>
      <w:r w:rsidR="008A53AC">
        <w:t xml:space="preserve"> </w:t>
      </w:r>
      <w:r w:rsidR="00B13BD0">
        <w:t>B</w:t>
      </w:r>
      <w:r w:rsidR="008A53AC">
        <w:t>ut she also needed something else</w:t>
      </w:r>
      <w:r w:rsidR="00B13BD0">
        <w:t>.</w:t>
      </w:r>
      <w:r w:rsidR="008A53AC">
        <w:t xml:space="preserve"> </w:t>
      </w:r>
      <w:r w:rsidR="00B13BD0">
        <w:t>S</w:t>
      </w:r>
      <w:r w:rsidR="008A53AC">
        <w:t xml:space="preserve">omething she was careful not to share with </w:t>
      </w:r>
      <w:r>
        <w:t>Kevin</w:t>
      </w:r>
      <w:r w:rsidR="008A53AC">
        <w:t xml:space="preserve"> </w:t>
      </w:r>
      <w:r>
        <w:t>Jr.</w:t>
      </w:r>
      <w:r w:rsidR="008A53AC">
        <w:t xml:space="preserve"> </w:t>
      </w:r>
      <w:r w:rsidR="00B13BD0">
        <w:t>S</w:t>
      </w:r>
      <w:r w:rsidR="008A53AC">
        <w:t>he needed a fall guy</w:t>
      </w:r>
      <w:r w:rsidR="00B13BD0">
        <w:t>.</w:t>
      </w:r>
    </w:p>
    <w:p w14:paraId="6FBF2138" w14:textId="77777777" w:rsidR="00B13BD0" w:rsidRDefault="00B13BD0" w:rsidP="008A53AC">
      <w:r>
        <w:rPr>
          <w:b/>
          <w:bCs/>
        </w:rPr>
        <w:t>Marie:</w:t>
      </w:r>
      <w:r w:rsidR="008A53AC">
        <w:t xml:space="preserve"> </w:t>
      </w:r>
      <w:r>
        <w:t>A</w:t>
      </w:r>
      <w:r w:rsidR="008A53AC">
        <w:t>h</w:t>
      </w:r>
      <w:r>
        <w:t>.</w:t>
      </w:r>
      <w:r w:rsidR="008A53AC">
        <w:t xml:space="preserve"> </w:t>
      </w:r>
      <w:r>
        <w:t>S</w:t>
      </w:r>
      <w:r w:rsidR="008A53AC">
        <w:t>o many moms do</w:t>
      </w:r>
      <w:r>
        <w:t>.</w:t>
      </w:r>
      <w:r w:rsidR="008A53AC">
        <w:t xml:space="preserve"> </w:t>
      </w:r>
      <w:r>
        <w:t>I</w:t>
      </w:r>
      <w:r w:rsidR="008A53AC">
        <w:t xml:space="preserve">t reminds me of the </w:t>
      </w:r>
      <w:proofErr w:type="spellStart"/>
      <w:r w:rsidR="003A338E">
        <w:t>Wittes</w:t>
      </w:r>
      <w:proofErr w:type="spellEnd"/>
      <w:r>
        <w:t xml:space="preserve"> -</w:t>
      </w:r>
      <w:r w:rsidR="008A53AC">
        <w:t xml:space="preserve"> it's all</w:t>
      </w:r>
      <w:r>
        <w:t>,</w:t>
      </w:r>
      <w:r w:rsidR="008A53AC">
        <w:t xml:space="preserve"> </w:t>
      </w:r>
      <w:r>
        <w:t>‘O</w:t>
      </w:r>
      <w:r w:rsidR="008A53AC">
        <w:t>h</w:t>
      </w:r>
      <w:r>
        <w:t>,</w:t>
      </w:r>
      <w:r w:rsidR="008A53AC">
        <w:t xml:space="preserve"> life will be perfect</w:t>
      </w:r>
      <w:r>
        <w:t>.</w:t>
      </w:r>
      <w:r w:rsidR="008A53AC">
        <w:t xml:space="preserve"> </w:t>
      </w:r>
      <w:r>
        <w:t>L</w:t>
      </w:r>
      <w:r w:rsidR="008A53AC">
        <w:t xml:space="preserve">ife will be easy </w:t>
      </w:r>
      <w:r>
        <w:t xml:space="preserve">- </w:t>
      </w:r>
      <w:r w:rsidR="008A53AC">
        <w:t>until after the murder</w:t>
      </w:r>
      <w:r>
        <w:t>,</w:t>
      </w:r>
      <w:r w:rsidR="008A53AC">
        <w:t xml:space="preserve"> when the s</w:t>
      </w:r>
      <w:r>
        <w:t>o</w:t>
      </w:r>
      <w:r w:rsidR="008A53AC">
        <w:t>n realizes that mom was making sure she was safe</w:t>
      </w:r>
      <w:r>
        <w:t>.</w:t>
      </w:r>
    </w:p>
    <w:p w14:paraId="3F9E26BB" w14:textId="71CFF439" w:rsidR="00AB20E1" w:rsidRDefault="00B13BD0" w:rsidP="008A53AC">
      <w:r>
        <w:rPr>
          <w:b/>
          <w:bCs/>
        </w:rPr>
        <w:t>Sherry:</w:t>
      </w:r>
      <w:r w:rsidR="008A53AC">
        <w:t xml:space="preserve"> </w:t>
      </w:r>
      <w:r>
        <w:t>R</w:t>
      </w:r>
      <w:r w:rsidR="008A53AC">
        <w:t>ight</w:t>
      </w:r>
      <w:r>
        <w:t>.</w:t>
      </w:r>
      <w:r w:rsidR="008A53AC">
        <w:t xml:space="preserve"> </w:t>
      </w:r>
      <w:r>
        <w:t>A</w:t>
      </w:r>
      <w:r w:rsidR="008A53AC">
        <w:t xml:space="preserve">nd that's exactly what </w:t>
      </w:r>
      <w:r w:rsidR="003A338E">
        <w:t>Lynn</w:t>
      </w:r>
      <w:r w:rsidR="008A53AC">
        <w:t xml:space="preserve"> was doing</w:t>
      </w:r>
      <w:r>
        <w:t>,</w:t>
      </w:r>
      <w:r w:rsidR="008A53AC">
        <w:t xml:space="preserve"> too</w:t>
      </w:r>
      <w:r>
        <w:t>.</w:t>
      </w:r>
      <w:r w:rsidR="008A53AC">
        <w:t xml:space="preserve"> </w:t>
      </w:r>
      <w:r>
        <w:t>A</w:t>
      </w:r>
      <w:r w:rsidR="008A53AC">
        <w:t>s you'll see</w:t>
      </w:r>
      <w:r>
        <w:t>.</w:t>
      </w:r>
      <w:r w:rsidR="008A53AC">
        <w:t xml:space="preserve"> </w:t>
      </w:r>
      <w:r>
        <w:t>B</w:t>
      </w:r>
      <w:r w:rsidR="008A53AC">
        <w:t>ecause</w:t>
      </w:r>
      <w:r>
        <w:t>,</w:t>
      </w:r>
      <w:r w:rsidR="008A53AC">
        <w:t xml:space="preserve"> if things went sideways</w:t>
      </w:r>
      <w:r>
        <w:t>,</w:t>
      </w:r>
      <w:r w:rsidR="008A53AC">
        <w:t xml:space="preserve"> </w:t>
      </w:r>
      <w:r w:rsidR="003A338E">
        <w:t>Lynn</w:t>
      </w:r>
      <w:r w:rsidR="008A53AC">
        <w:t xml:space="preserve"> wanted to be sure she wasn't going to prison for murder</w:t>
      </w:r>
      <w:r>
        <w:t>.</w:t>
      </w:r>
      <w:r w:rsidR="008A53AC">
        <w:t xml:space="preserve"> </w:t>
      </w:r>
      <w:r>
        <w:t>S</w:t>
      </w:r>
      <w:r w:rsidR="008A53AC">
        <w:t>o</w:t>
      </w:r>
      <w:r>
        <w:t>,</w:t>
      </w:r>
      <w:r w:rsidR="008A53AC">
        <w:t xml:space="preserve"> she'd done a little research and she decided that if she just hit </w:t>
      </w:r>
      <w:r w:rsidR="003A338E">
        <w:t>Kevin</w:t>
      </w:r>
      <w:r w:rsidR="008A53AC">
        <w:t xml:space="preserve"> </w:t>
      </w:r>
      <w:r w:rsidR="003A338E">
        <w:t>Sr.</w:t>
      </w:r>
      <w:r w:rsidR="008A53AC">
        <w:t xml:space="preserve"> and </w:t>
      </w:r>
      <w:r w:rsidR="003A338E">
        <w:t>Kevin</w:t>
      </w:r>
      <w:r w:rsidR="008A53AC">
        <w:t xml:space="preserve"> </w:t>
      </w:r>
      <w:r w:rsidR="003A338E">
        <w:t>Jr.</w:t>
      </w:r>
      <w:r w:rsidR="008A53AC">
        <w:t xml:space="preserve"> stabbed him</w:t>
      </w:r>
      <w:r w:rsidR="003A338E">
        <w:t>,</w:t>
      </w:r>
      <w:r w:rsidR="008A53AC">
        <w:t xml:space="preserve"> she'd be home free</w:t>
      </w:r>
      <w:r w:rsidR="003A338E">
        <w:t>.</w:t>
      </w:r>
      <w:r w:rsidR="008A53AC">
        <w:t xml:space="preserve"> </w:t>
      </w:r>
      <w:r w:rsidR="003A338E">
        <w:t>A</w:t>
      </w:r>
      <w:r w:rsidR="008A53AC">
        <w:t xml:space="preserve">nd little </w:t>
      </w:r>
      <w:r w:rsidR="003A338E">
        <w:t>Kevin</w:t>
      </w:r>
      <w:r w:rsidR="008A53AC">
        <w:t xml:space="preserve"> was a minor</w:t>
      </w:r>
      <w:r w:rsidR="00AB20E1">
        <w:t>,</w:t>
      </w:r>
      <w:r w:rsidR="008A53AC">
        <w:t xml:space="preserve"> so maybe he wouldn't be in but for a couple of years</w:t>
      </w:r>
      <w:r w:rsidR="00AB20E1">
        <w:t>.</w:t>
      </w:r>
      <w:r w:rsidR="008A53AC">
        <w:t xml:space="preserve"> </w:t>
      </w:r>
      <w:r w:rsidR="00AB20E1">
        <w:t>E</w:t>
      </w:r>
      <w:r w:rsidR="008A53AC">
        <w:t>ither way</w:t>
      </w:r>
      <w:r w:rsidR="00AB20E1">
        <w:t>,</w:t>
      </w:r>
      <w:r w:rsidR="008A53AC">
        <w:t xml:space="preserve"> she would be running that business and she would be entitled to all of its profits</w:t>
      </w:r>
      <w:r w:rsidR="00AB20E1">
        <w:t>.</w:t>
      </w:r>
      <w:r w:rsidRPr="00B13BD0">
        <w:t xml:space="preserve"> </w:t>
      </w:r>
      <w:r>
        <w:t xml:space="preserve">So, Kevin Jr. was going to be her fall guy. </w:t>
      </w:r>
    </w:p>
    <w:p w14:paraId="329FC9E4" w14:textId="51D92F6F" w:rsidR="00AB20E1" w:rsidRDefault="00AB20E1" w:rsidP="008A53AC">
      <w:r>
        <w:rPr>
          <w:b/>
          <w:bCs/>
        </w:rPr>
        <w:t>Marie:</w:t>
      </w:r>
      <w:r w:rsidR="008A53AC">
        <w:t xml:space="preserve"> </w:t>
      </w:r>
      <w:r w:rsidR="003A338E">
        <w:t>T</w:t>
      </w:r>
      <w:r w:rsidR="008A53AC">
        <w:t>hat is a twisted plan</w:t>
      </w:r>
      <w:r w:rsidR="003A338E">
        <w:t>.</w:t>
      </w:r>
      <w:r w:rsidR="008A53AC">
        <w:t xml:space="preserve"> </w:t>
      </w:r>
    </w:p>
    <w:p w14:paraId="00B5EFBB" w14:textId="77777777" w:rsidR="00BE3321" w:rsidRDefault="00AB20E1" w:rsidP="008A53AC">
      <w:r>
        <w:rPr>
          <w:b/>
          <w:bCs/>
        </w:rPr>
        <w:t xml:space="preserve">Sherry: </w:t>
      </w:r>
      <w:r>
        <w:t>A</w:t>
      </w:r>
      <w:r w:rsidR="008A53AC">
        <w:t>s usual</w:t>
      </w:r>
      <w:r>
        <w:t>.</w:t>
      </w:r>
      <w:r w:rsidR="008A53AC">
        <w:t xml:space="preserve"> </w:t>
      </w:r>
      <w:r>
        <w:t>S</w:t>
      </w:r>
      <w:r w:rsidR="008A53AC">
        <w:t>he also knew she needed someone who was strong to help with this murder</w:t>
      </w:r>
      <w:r w:rsidR="00BE3321">
        <w:t>.</w:t>
      </w:r>
      <w:r w:rsidR="008A53AC">
        <w:t xml:space="preserve"> </w:t>
      </w:r>
      <w:r w:rsidR="00BE3321">
        <w:t>A</w:t>
      </w:r>
      <w:r w:rsidR="008A53AC">
        <w:t>nd she knew</w:t>
      </w:r>
      <w:r w:rsidR="00BE3321">
        <w:t>,</w:t>
      </w:r>
      <w:r w:rsidR="008A53AC">
        <w:t xml:space="preserve"> at 16 years old</w:t>
      </w:r>
      <w:r w:rsidR="00BE3321">
        <w:t>,</w:t>
      </w:r>
      <w:r w:rsidR="008A53AC">
        <w:t xml:space="preserve"> </w:t>
      </w:r>
      <w:r w:rsidR="003A338E">
        <w:t>Kevin</w:t>
      </w:r>
      <w:r w:rsidR="008A53AC">
        <w:t xml:space="preserve"> was strong enough to pull it off</w:t>
      </w:r>
      <w:r w:rsidR="00BE3321">
        <w:t>.</w:t>
      </w:r>
      <w:r w:rsidR="008A53AC">
        <w:t xml:space="preserve"> </w:t>
      </w:r>
      <w:r w:rsidR="00BE3321">
        <w:t>S</w:t>
      </w:r>
      <w:r w:rsidR="008A53AC">
        <w:t>he and her son could sneak in</w:t>
      </w:r>
      <w:r w:rsidR="00BE3321">
        <w:t>,</w:t>
      </w:r>
      <w:r w:rsidR="008A53AC">
        <w:t xml:space="preserve"> murder </w:t>
      </w:r>
      <w:r w:rsidR="003A338E">
        <w:t>Kevin</w:t>
      </w:r>
      <w:r w:rsidR="008A53AC">
        <w:t xml:space="preserve"> </w:t>
      </w:r>
      <w:r w:rsidR="003A338E">
        <w:t>Sr.</w:t>
      </w:r>
      <w:r w:rsidR="00BE3321">
        <w:t>,</w:t>
      </w:r>
      <w:r w:rsidR="008A53AC">
        <w:t xml:space="preserve"> ransack the place to make it look like a robbery</w:t>
      </w:r>
      <w:r w:rsidR="00BE3321">
        <w:t>,</w:t>
      </w:r>
      <w:r w:rsidR="008A53AC">
        <w:t xml:space="preserve"> and collect that </w:t>
      </w:r>
      <w:r w:rsidR="00BE3321">
        <w:t>$500,</w:t>
      </w:r>
      <w:r w:rsidR="008A53AC">
        <w:t>000 life insurance policy while inheriting the thriving tool business</w:t>
      </w:r>
      <w:r w:rsidR="00BE3321">
        <w:t>.</w:t>
      </w:r>
      <w:r w:rsidR="008A53AC">
        <w:t xml:space="preserve"> </w:t>
      </w:r>
      <w:r w:rsidR="00BE3321">
        <w:t>P</w:t>
      </w:r>
      <w:r w:rsidR="008A53AC">
        <w:t>iece of cake</w:t>
      </w:r>
      <w:r w:rsidR="00BE3321">
        <w:t>.</w:t>
      </w:r>
      <w:r w:rsidR="008A53AC">
        <w:t xml:space="preserve"> </w:t>
      </w:r>
      <w:r w:rsidR="00BE3321">
        <w:t>T</w:t>
      </w:r>
      <w:r w:rsidR="008A53AC">
        <w:t>hey had this</w:t>
      </w:r>
      <w:r w:rsidR="00BE3321">
        <w:t>.</w:t>
      </w:r>
    </w:p>
    <w:p w14:paraId="0B3F43D1" w14:textId="77777777" w:rsidR="00BE3321" w:rsidRDefault="00BE3321" w:rsidP="008A53AC">
      <w:r>
        <w:rPr>
          <w:b/>
          <w:bCs/>
        </w:rPr>
        <w:t>Marie:</w:t>
      </w:r>
      <w:r w:rsidR="008A53AC">
        <w:t xml:space="preserve"> </w:t>
      </w:r>
      <w:r>
        <w:t>W</w:t>
      </w:r>
      <w:r w:rsidR="008A53AC">
        <w:t>ell</w:t>
      </w:r>
      <w:r>
        <w:t>,</w:t>
      </w:r>
      <w:r w:rsidR="008A53AC">
        <w:t xml:space="preserve"> how would they get the life insurance policy if it was to his new wife</w:t>
      </w:r>
      <w:r>
        <w:t>?</w:t>
      </w:r>
      <w:r w:rsidR="008A53AC">
        <w:t xml:space="preserve"> </w:t>
      </w:r>
    </w:p>
    <w:p w14:paraId="4D32EABD" w14:textId="77777777" w:rsidR="00BE3321" w:rsidRDefault="00BE3321" w:rsidP="008A53AC">
      <w:r>
        <w:rPr>
          <w:b/>
          <w:bCs/>
        </w:rPr>
        <w:t xml:space="preserve">Sherry: </w:t>
      </w:r>
      <w:r>
        <w:t>W</w:t>
      </w:r>
      <w:r w:rsidR="008A53AC">
        <w:t>ell</w:t>
      </w:r>
      <w:r>
        <w:t>,</w:t>
      </w:r>
      <w:r w:rsidR="008A53AC">
        <w:t xml:space="preserve"> </w:t>
      </w:r>
      <w:r w:rsidR="003A338E">
        <w:t>Lynn</w:t>
      </w:r>
      <w:r w:rsidR="008A53AC">
        <w:t xml:space="preserve"> wasn't aware of who the beneficiary was</w:t>
      </w:r>
      <w:r>
        <w:t>.</w:t>
      </w:r>
      <w:r w:rsidR="008A53AC">
        <w:t xml:space="preserve"> </w:t>
      </w:r>
      <w:r>
        <w:t>S</w:t>
      </w:r>
      <w:r w:rsidR="008A53AC">
        <w:t xml:space="preserve">he had assumed it was </w:t>
      </w:r>
      <w:r w:rsidR="003A338E">
        <w:t>Kevin</w:t>
      </w:r>
      <w:r w:rsidR="008A53AC">
        <w:t xml:space="preserve"> </w:t>
      </w:r>
      <w:r w:rsidR="003A338E">
        <w:t xml:space="preserve">Jr. </w:t>
      </w:r>
    </w:p>
    <w:p w14:paraId="08866BA6" w14:textId="77777777" w:rsidR="00ED2557" w:rsidRDefault="00ED2557" w:rsidP="008A53AC">
      <w:r>
        <w:rPr>
          <w:b/>
          <w:bCs/>
        </w:rPr>
        <w:t xml:space="preserve">Marie: </w:t>
      </w:r>
      <w:proofErr w:type="spellStart"/>
      <w:r>
        <w:t>Ohh</w:t>
      </w:r>
      <w:r w:rsidR="008A53AC">
        <w:t>h</w:t>
      </w:r>
      <w:proofErr w:type="spellEnd"/>
      <w:r>
        <w:t>. Lynn</w:t>
      </w:r>
      <w:r w:rsidR="008A53AC">
        <w:t xml:space="preserve"> was thinking that</w:t>
      </w:r>
      <w:r>
        <w:t>,</w:t>
      </w:r>
      <w:r w:rsidR="008A53AC">
        <w:t xml:space="preserve"> as </w:t>
      </w:r>
      <w:r w:rsidR="003A338E">
        <w:t>Kevin</w:t>
      </w:r>
      <w:r w:rsidR="008A53AC">
        <w:t xml:space="preserve"> </w:t>
      </w:r>
      <w:r w:rsidR="003A338E">
        <w:t>Jr.</w:t>
      </w:r>
      <w:r w:rsidR="008A53AC">
        <w:t>'s custodial parent</w:t>
      </w:r>
      <w:r>
        <w:t>,</w:t>
      </w:r>
      <w:r w:rsidR="008A53AC">
        <w:t xml:space="preserve"> she would be able to use that money as she pleased </w:t>
      </w:r>
      <w:r>
        <w:t xml:space="preserve">- </w:t>
      </w:r>
      <w:r w:rsidR="008A53AC">
        <w:t>and she would have the business for ongoing income</w:t>
      </w:r>
      <w:r>
        <w:t>.</w:t>
      </w:r>
    </w:p>
    <w:p w14:paraId="317CA0F7" w14:textId="77777777" w:rsidR="00ED2557" w:rsidRDefault="00ED2557" w:rsidP="008A53AC">
      <w:r>
        <w:rPr>
          <w:b/>
          <w:bCs/>
        </w:rPr>
        <w:t>Marie:</w:t>
      </w:r>
      <w:r w:rsidR="008A53AC">
        <w:t xml:space="preserve"> </w:t>
      </w:r>
      <w:r>
        <w:t>O</w:t>
      </w:r>
      <w:r w:rsidR="008A53AC">
        <w:t>kay</w:t>
      </w:r>
      <w:r>
        <w:t>.</w:t>
      </w:r>
      <w:r w:rsidR="008A53AC">
        <w:t xml:space="preserve"> </w:t>
      </w:r>
      <w:r>
        <w:t>S</w:t>
      </w:r>
      <w:r w:rsidR="008A53AC">
        <w:t>o</w:t>
      </w:r>
      <w:r>
        <w:t>,</w:t>
      </w:r>
      <w:r w:rsidR="008A53AC">
        <w:t xml:space="preserve"> they didn't really know how the finances worked</w:t>
      </w:r>
      <w:r>
        <w:t>.</w:t>
      </w:r>
    </w:p>
    <w:p w14:paraId="16262E69" w14:textId="77777777" w:rsidR="00ED2557" w:rsidRDefault="00ED2557" w:rsidP="008A53AC">
      <w:r>
        <w:rPr>
          <w:b/>
          <w:bCs/>
        </w:rPr>
        <w:t>Sherry:</w:t>
      </w:r>
      <w:r>
        <w:t xml:space="preserve">  Un-</w:t>
      </w:r>
      <w:proofErr w:type="spellStart"/>
      <w:r>
        <w:t>hnn</w:t>
      </w:r>
      <w:proofErr w:type="spellEnd"/>
      <w:r>
        <w:t>.</w:t>
      </w:r>
    </w:p>
    <w:p w14:paraId="131C9DF9" w14:textId="77777777" w:rsidR="00ED2557" w:rsidRDefault="00ED2557" w:rsidP="008A53AC">
      <w:r>
        <w:rPr>
          <w:b/>
          <w:bCs/>
        </w:rPr>
        <w:t>Marie:</w:t>
      </w:r>
      <w:r w:rsidR="008A53AC">
        <w:t xml:space="preserve"> </w:t>
      </w:r>
      <w:r>
        <w:t>O</w:t>
      </w:r>
      <w:r w:rsidR="008A53AC">
        <w:t xml:space="preserve">r how </w:t>
      </w:r>
      <w:r>
        <w:t>S</w:t>
      </w:r>
      <w:r w:rsidR="008A53AC">
        <w:t xml:space="preserve">layer </w:t>
      </w:r>
      <w:r>
        <w:t>L</w:t>
      </w:r>
      <w:r w:rsidR="008A53AC">
        <w:t>aws work</w:t>
      </w:r>
      <w:r>
        <w:t>.</w:t>
      </w:r>
    </w:p>
    <w:p w14:paraId="3F65E840" w14:textId="77777777" w:rsidR="00ED2557" w:rsidRDefault="00ED2557" w:rsidP="008A53AC">
      <w:r>
        <w:rPr>
          <w:b/>
          <w:bCs/>
        </w:rPr>
        <w:lastRenderedPageBreak/>
        <w:t>Sherry:</w:t>
      </w:r>
      <w:r w:rsidR="008A53AC">
        <w:t xml:space="preserve"> </w:t>
      </w:r>
      <w:r>
        <w:t>W</w:t>
      </w:r>
      <w:r w:rsidR="008A53AC">
        <w:t>ell</w:t>
      </w:r>
      <w:r>
        <w:t>,</w:t>
      </w:r>
      <w:r w:rsidR="008A53AC">
        <w:t xml:space="preserve"> no one seems to understand that they are going to get caught</w:t>
      </w:r>
      <w:r>
        <w:t>;</w:t>
      </w:r>
      <w:r w:rsidR="008A53AC">
        <w:t xml:space="preserve"> even if they do know the </w:t>
      </w:r>
      <w:r>
        <w:t>S</w:t>
      </w:r>
      <w:r w:rsidR="008A53AC">
        <w:t xml:space="preserve">layer's </w:t>
      </w:r>
      <w:r>
        <w:t>L</w:t>
      </w:r>
      <w:r w:rsidR="008A53AC">
        <w:t>aw</w:t>
      </w:r>
      <w:r>
        <w:t>.</w:t>
      </w:r>
      <w:r w:rsidR="008A53AC">
        <w:t xml:space="preserve"> </w:t>
      </w:r>
      <w:r>
        <w:t>T</w:t>
      </w:r>
      <w:r w:rsidR="008A53AC">
        <w:t>here was one complication</w:t>
      </w:r>
      <w:r>
        <w:t>.</w:t>
      </w:r>
    </w:p>
    <w:p w14:paraId="4A8C13B7" w14:textId="77777777" w:rsidR="00ED2557" w:rsidRDefault="00ED2557" w:rsidP="008A53AC">
      <w:r>
        <w:rPr>
          <w:b/>
          <w:bCs/>
        </w:rPr>
        <w:t>Marie:</w:t>
      </w:r>
      <w:r w:rsidR="008A53AC">
        <w:t xml:space="preserve"> </w:t>
      </w:r>
      <w:r>
        <w:t>O</w:t>
      </w:r>
      <w:r w:rsidR="008A53AC">
        <w:t>h</w:t>
      </w:r>
      <w:r>
        <w:t>?</w:t>
      </w:r>
    </w:p>
    <w:p w14:paraId="528514C0" w14:textId="77777777" w:rsidR="00ED2557" w:rsidRDefault="00ED2557" w:rsidP="008A53AC">
      <w:r>
        <w:rPr>
          <w:b/>
          <w:bCs/>
        </w:rPr>
        <w:t>Sherry:</w:t>
      </w:r>
      <w:r w:rsidR="008A53AC">
        <w:t xml:space="preserve"> </w:t>
      </w:r>
      <w:r>
        <w:t>T</w:t>
      </w:r>
      <w:r w:rsidR="008A53AC">
        <w:t xml:space="preserve">hat </w:t>
      </w:r>
      <w:r w:rsidR="003A338E">
        <w:t>Judy</w:t>
      </w:r>
      <w:r w:rsidR="008A53AC">
        <w:t xml:space="preserve"> </w:t>
      </w:r>
      <w:r w:rsidR="003A338E">
        <w:t>Kaminsky</w:t>
      </w:r>
      <w:r w:rsidR="008A53AC">
        <w:t xml:space="preserve"> was always hanging around </w:t>
      </w:r>
      <w:r w:rsidR="003A338E">
        <w:t>Kevin’s</w:t>
      </w:r>
      <w:r w:rsidR="008A53AC">
        <w:t xml:space="preserve"> </w:t>
      </w:r>
      <w:r w:rsidR="003A338E">
        <w:t>Sr.</w:t>
      </w:r>
      <w:r w:rsidR="008A53AC">
        <w:t>'s house</w:t>
      </w:r>
      <w:r>
        <w:t>.</w:t>
      </w:r>
      <w:r w:rsidR="008A53AC">
        <w:t xml:space="preserve"> </w:t>
      </w:r>
      <w:proofErr w:type="gramStart"/>
      <w:r>
        <w:t>B</w:t>
      </w:r>
      <w:r w:rsidR="008A53AC">
        <w:t>ut</w:t>
      </w:r>
      <w:r>
        <w:t>,</w:t>
      </w:r>
      <w:proofErr w:type="gramEnd"/>
      <w:r w:rsidR="008A53AC">
        <w:t xml:space="preserve"> she was planning a trip to </w:t>
      </w:r>
      <w:r w:rsidR="003A338E">
        <w:t>Canada</w:t>
      </w:r>
      <w:r w:rsidR="008A53AC">
        <w:t xml:space="preserve"> with her daughter</w:t>
      </w:r>
      <w:r>
        <w:t xml:space="preserve"> -</w:t>
      </w:r>
      <w:r w:rsidR="008A53AC">
        <w:t xml:space="preserve"> and </w:t>
      </w:r>
      <w:r w:rsidR="003A338E">
        <w:t>Kevin</w:t>
      </w:r>
      <w:r w:rsidR="008A53AC">
        <w:t xml:space="preserve"> </w:t>
      </w:r>
      <w:r w:rsidR="003A338E">
        <w:t>Sr.</w:t>
      </w:r>
      <w:r w:rsidR="008A53AC">
        <w:t xml:space="preserve"> wasn't going along</w:t>
      </w:r>
      <w:r w:rsidR="003A338E">
        <w:t>.</w:t>
      </w:r>
      <w:r w:rsidR="008A53AC">
        <w:t xml:space="preserve"> </w:t>
      </w:r>
      <w:r w:rsidR="003A338E">
        <w:t>S</w:t>
      </w:r>
      <w:r w:rsidR="008A53AC">
        <w:t>o</w:t>
      </w:r>
      <w:r w:rsidR="003A338E">
        <w:t>,</w:t>
      </w:r>
      <w:r w:rsidR="008A53AC">
        <w:t xml:space="preserve"> </w:t>
      </w:r>
      <w:r w:rsidR="003A338E">
        <w:t>Lynn</w:t>
      </w:r>
      <w:r w:rsidR="008A53AC">
        <w:t xml:space="preserve"> and </w:t>
      </w:r>
      <w:r w:rsidR="003A338E">
        <w:t>Kevin</w:t>
      </w:r>
      <w:r w:rsidR="008A53AC">
        <w:t xml:space="preserve"> </w:t>
      </w:r>
      <w:r w:rsidR="003A338E">
        <w:t>Jr.</w:t>
      </w:r>
      <w:r w:rsidR="008A53AC">
        <w:t xml:space="preserve"> were smug knowing something that </w:t>
      </w:r>
      <w:r w:rsidR="003A338E">
        <w:t>Judy</w:t>
      </w:r>
      <w:r w:rsidR="008A53AC">
        <w:t xml:space="preserve"> didn't know</w:t>
      </w:r>
      <w:r>
        <w:t xml:space="preserve"> -</w:t>
      </w:r>
      <w:r w:rsidR="008A53AC">
        <w:t xml:space="preserve"> when she kissed </w:t>
      </w:r>
      <w:r w:rsidR="003A338E">
        <w:t>Kevin</w:t>
      </w:r>
      <w:r w:rsidR="008A53AC">
        <w:t xml:space="preserve"> </w:t>
      </w:r>
      <w:r w:rsidR="003A338E">
        <w:t>Sr.</w:t>
      </w:r>
      <w:r w:rsidR="008A53AC">
        <w:t xml:space="preserve"> goodbye as she headed out the door</w:t>
      </w:r>
      <w:r>
        <w:t>,</w:t>
      </w:r>
      <w:r w:rsidR="008A53AC">
        <w:t xml:space="preserve"> it was </w:t>
      </w:r>
      <w:r w:rsidR="008A53AC" w:rsidRPr="00ED2557">
        <w:rPr>
          <w:i/>
          <w:iCs/>
        </w:rPr>
        <w:t>really</w:t>
      </w:r>
      <w:r w:rsidR="008A53AC">
        <w:t xml:space="preserve"> goodbye</w:t>
      </w:r>
      <w:r w:rsidR="003A338E">
        <w:t>.</w:t>
      </w:r>
      <w:r w:rsidR="008A53AC">
        <w:t xml:space="preserve"> </w:t>
      </w:r>
      <w:r w:rsidR="003A338E">
        <w:t>B</w:t>
      </w:r>
      <w:r w:rsidR="008A53AC">
        <w:t xml:space="preserve">ut they suspected this would throw suspicion on sweet little </w:t>
      </w:r>
      <w:r w:rsidR="003A338E">
        <w:t>Judy</w:t>
      </w:r>
      <w:r>
        <w:t>.</w:t>
      </w:r>
      <w:r w:rsidR="008A53AC">
        <w:t xml:space="preserve"> </w:t>
      </w:r>
      <w:r>
        <w:t>T</w:t>
      </w:r>
      <w:r w:rsidR="008A53AC">
        <w:t>hey thought this was very clever</w:t>
      </w:r>
      <w:r>
        <w:t>.</w:t>
      </w:r>
    </w:p>
    <w:p w14:paraId="64E81821" w14:textId="76F6A95C" w:rsidR="00217A0A" w:rsidRDefault="00ED2557" w:rsidP="008A53AC">
      <w:r>
        <w:rPr>
          <w:b/>
          <w:bCs/>
        </w:rPr>
        <w:t>Marie:</w:t>
      </w:r>
      <w:r w:rsidR="008A53AC">
        <w:t xml:space="preserve"> </w:t>
      </w:r>
      <w:r>
        <w:t>T</w:t>
      </w:r>
      <w:r w:rsidR="008A53AC">
        <w:t>hey always think they're clever</w:t>
      </w:r>
      <w:r>
        <w:t>.</w:t>
      </w:r>
      <w:r w:rsidR="008A53AC">
        <w:t xml:space="preserve"> </w:t>
      </w:r>
    </w:p>
    <w:p w14:paraId="5AD1B69B" w14:textId="74B5E271" w:rsidR="00217A0A" w:rsidRDefault="00217A0A" w:rsidP="008A53AC">
      <w:r>
        <w:rPr>
          <w:b/>
          <w:bCs/>
        </w:rPr>
        <w:t xml:space="preserve">Sherry: </w:t>
      </w:r>
      <w:r w:rsidR="003A338E">
        <w:t>I</w:t>
      </w:r>
      <w:r w:rsidR="008A53AC">
        <w:t xml:space="preserve"> know</w:t>
      </w:r>
      <w:r>
        <w:t>.</w:t>
      </w:r>
      <w:r w:rsidR="008A53AC">
        <w:t xml:space="preserve"> </w:t>
      </w:r>
      <w:r>
        <w:t>A</w:t>
      </w:r>
      <w:r w:rsidR="008A53AC">
        <w:t>nd they usually are not</w:t>
      </w:r>
      <w:r>
        <w:t>.</w:t>
      </w:r>
      <w:r w:rsidR="008A53AC">
        <w:t xml:space="preserve"> </w:t>
      </w:r>
      <w:r w:rsidR="00ED2557">
        <w:t xml:space="preserve">(sigh) </w:t>
      </w:r>
      <w:r>
        <w:t>O</w:t>
      </w:r>
      <w:r w:rsidR="008A53AC">
        <w:t xml:space="preserve">n </w:t>
      </w:r>
      <w:r w:rsidR="003A338E">
        <w:t>A</w:t>
      </w:r>
      <w:r w:rsidR="008A53AC">
        <w:t>ugust 5</w:t>
      </w:r>
      <w:r w:rsidR="003A338E">
        <w:t>,</w:t>
      </w:r>
      <w:r w:rsidR="008A53AC">
        <w:t xml:space="preserve"> 1994</w:t>
      </w:r>
      <w:r w:rsidR="003A338E">
        <w:t>,</w:t>
      </w:r>
      <w:r w:rsidR="008A53AC">
        <w:t xml:space="preserve"> both </w:t>
      </w:r>
      <w:r w:rsidR="003A338E">
        <w:t>Lynn</w:t>
      </w:r>
      <w:r w:rsidR="008A53AC">
        <w:t xml:space="preserve"> and </w:t>
      </w:r>
      <w:r w:rsidR="003A338E">
        <w:t>Kevin</w:t>
      </w:r>
      <w:r w:rsidR="008A53AC">
        <w:t xml:space="preserve"> </w:t>
      </w:r>
      <w:r w:rsidR="003A338E">
        <w:t xml:space="preserve">Jr. </w:t>
      </w:r>
      <w:r w:rsidR="008A53AC">
        <w:t>put their plan in motion</w:t>
      </w:r>
      <w:r w:rsidR="003A338E">
        <w:t>.</w:t>
      </w:r>
      <w:r w:rsidR="008A53AC">
        <w:t xml:space="preserve"> </w:t>
      </w:r>
      <w:r w:rsidR="003A338E">
        <w:t>T</w:t>
      </w:r>
      <w:r w:rsidR="008A53AC">
        <w:t xml:space="preserve">hey set out for a 10 o'clock rendezvous at </w:t>
      </w:r>
      <w:r w:rsidR="003A338E">
        <w:t>B</w:t>
      </w:r>
      <w:r w:rsidR="008A53AC">
        <w:t xml:space="preserve">urger </w:t>
      </w:r>
      <w:r w:rsidR="003A338E">
        <w:t>K</w:t>
      </w:r>
      <w:r w:rsidR="008A53AC">
        <w:t>ing</w:t>
      </w:r>
      <w:r w:rsidR="003A338E">
        <w:t>.</w:t>
      </w:r>
      <w:r w:rsidR="008A53AC">
        <w:t xml:space="preserve"> </w:t>
      </w:r>
      <w:r w:rsidR="003A338E">
        <w:t>Kevin</w:t>
      </w:r>
      <w:r w:rsidR="008A53AC">
        <w:t xml:space="preserve"> complicated it a little</w:t>
      </w:r>
      <w:r>
        <w:t>.</w:t>
      </w:r>
      <w:r w:rsidR="008A53AC">
        <w:t xml:space="preserve"> </w:t>
      </w:r>
      <w:r>
        <w:t>H</w:t>
      </w:r>
      <w:r w:rsidR="008A53AC">
        <w:t>e needed a ride</w:t>
      </w:r>
      <w:r>
        <w:t xml:space="preserve"> -</w:t>
      </w:r>
      <w:r w:rsidR="008A53AC">
        <w:t xml:space="preserve"> so he created a witness</w:t>
      </w:r>
      <w:r w:rsidR="00ED2557">
        <w:t xml:space="preserve"> -</w:t>
      </w:r>
      <w:r w:rsidR="008A53AC">
        <w:t xml:space="preserve"> who we'll talk about later</w:t>
      </w:r>
      <w:r w:rsidR="003A338E">
        <w:t>.</w:t>
      </w:r>
      <w:r w:rsidR="008A53AC">
        <w:t xml:space="preserve"> </w:t>
      </w:r>
    </w:p>
    <w:p w14:paraId="6650022C" w14:textId="77777777" w:rsidR="00217A0A" w:rsidRDefault="003A338E" w:rsidP="008A53AC">
      <w:r>
        <w:t>W</w:t>
      </w:r>
      <w:r w:rsidR="008A53AC">
        <w:t xml:space="preserve">ith a knife and bat in hand mother and son headed to </w:t>
      </w:r>
      <w:r>
        <w:t>K</w:t>
      </w:r>
      <w:r w:rsidR="008A53AC">
        <w:t xml:space="preserve">evin </w:t>
      </w:r>
      <w:r>
        <w:t>Sr.</w:t>
      </w:r>
      <w:r w:rsidR="008A53AC">
        <w:t>'s house</w:t>
      </w:r>
      <w:r w:rsidR="00217A0A">
        <w:t>;</w:t>
      </w:r>
      <w:r w:rsidR="008A53AC">
        <w:t xml:space="preserve"> where they peeked through the window until they saw </w:t>
      </w:r>
      <w:r>
        <w:t>Kevin</w:t>
      </w:r>
      <w:r w:rsidR="008A53AC">
        <w:t xml:space="preserve"> </w:t>
      </w:r>
      <w:r>
        <w:t>Sr.</w:t>
      </w:r>
      <w:r w:rsidR="008A53AC">
        <w:t xml:space="preserve"> fall asleep in his easy chair</w:t>
      </w:r>
      <w:r>
        <w:t>.</w:t>
      </w:r>
      <w:r w:rsidR="008A53AC">
        <w:t xml:space="preserve"> </w:t>
      </w:r>
      <w:r>
        <w:t>Kevin</w:t>
      </w:r>
      <w:r w:rsidR="008A53AC">
        <w:t xml:space="preserve"> </w:t>
      </w:r>
      <w:r>
        <w:t>Jr.</w:t>
      </w:r>
      <w:r w:rsidR="008A53AC">
        <w:t xml:space="preserve"> used his key to quietly open the door and they let themselves in</w:t>
      </w:r>
      <w:r w:rsidR="00217A0A">
        <w:t>.</w:t>
      </w:r>
      <w:r w:rsidR="008A53AC">
        <w:t xml:space="preserve"> </w:t>
      </w:r>
      <w:r w:rsidR="00217A0A">
        <w:t>U</w:t>
      </w:r>
      <w:r w:rsidR="008A53AC">
        <w:t>sing their bat and the knife</w:t>
      </w:r>
      <w:r w:rsidR="00217A0A">
        <w:t>,</w:t>
      </w:r>
      <w:r w:rsidR="008A53AC">
        <w:t xml:space="preserve"> they ensured that </w:t>
      </w:r>
      <w:r>
        <w:t>Kevin</w:t>
      </w:r>
      <w:r w:rsidR="008A53AC">
        <w:t xml:space="preserve"> </w:t>
      </w:r>
      <w:r>
        <w:t>Sr.</w:t>
      </w:r>
      <w:r w:rsidR="008A53AC">
        <w:t xml:space="preserve"> experienced a bloody and violent death</w:t>
      </w:r>
      <w:r w:rsidR="00217A0A">
        <w:t>.</w:t>
      </w:r>
      <w:r w:rsidR="008A53AC">
        <w:t xml:space="preserve"> </w:t>
      </w:r>
      <w:r w:rsidR="00217A0A">
        <w:t>O</w:t>
      </w:r>
      <w:r w:rsidR="008A53AC">
        <w:t>nce that chore was out of the way</w:t>
      </w:r>
      <w:r w:rsidR="00217A0A">
        <w:t>,</w:t>
      </w:r>
      <w:r w:rsidR="008A53AC">
        <w:t xml:space="preserve"> they got to work ransacking the house</w:t>
      </w:r>
      <w:r w:rsidR="00217A0A">
        <w:t xml:space="preserve"> -</w:t>
      </w:r>
      <w:r w:rsidR="008A53AC">
        <w:t xml:space="preserve"> stuffing a variety of his belongings into their vehicle</w:t>
      </w:r>
      <w:r w:rsidR="00217A0A">
        <w:t>.</w:t>
      </w:r>
      <w:r w:rsidR="008A53AC">
        <w:t xml:space="preserve"> </w:t>
      </w:r>
      <w:r w:rsidR="00217A0A">
        <w:t>T</w:t>
      </w:r>
      <w:r w:rsidR="008A53AC">
        <w:t>his had to look like a burglary if they were going to get away with it</w:t>
      </w:r>
      <w:r w:rsidR="00217A0A">
        <w:t>.</w:t>
      </w:r>
    </w:p>
    <w:p w14:paraId="68EC50AE" w14:textId="77777777" w:rsidR="00ED2557" w:rsidRDefault="00ED2557" w:rsidP="008A53AC">
      <w:r>
        <w:rPr>
          <w:b/>
          <w:bCs/>
        </w:rPr>
        <w:t>Marie:</w:t>
      </w:r>
      <w:r w:rsidR="008A53AC">
        <w:t xml:space="preserve"> </w:t>
      </w:r>
      <w:r>
        <w:t>T</w:t>
      </w:r>
      <w:r w:rsidR="008A53AC">
        <w:t>hat wasn't smart to take his things</w:t>
      </w:r>
      <w:r>
        <w:t>.</w:t>
      </w:r>
      <w:r w:rsidR="008A53AC">
        <w:t xml:space="preserve"> </w:t>
      </w:r>
      <w:r>
        <w:t>W</w:t>
      </w:r>
      <w:r w:rsidR="008A53AC">
        <w:t>here are they going to put them</w:t>
      </w:r>
      <w:r>
        <w:t>?</w:t>
      </w:r>
    </w:p>
    <w:p w14:paraId="13347ACA" w14:textId="77777777" w:rsidR="00ED2557" w:rsidRDefault="00ED2557" w:rsidP="008A53AC">
      <w:r>
        <w:rPr>
          <w:b/>
          <w:bCs/>
        </w:rPr>
        <w:t>Sherry:</w:t>
      </w:r>
      <w:r w:rsidR="008A53AC">
        <w:t xml:space="preserve"> </w:t>
      </w:r>
      <w:r>
        <w:t>W</w:t>
      </w:r>
      <w:r w:rsidR="008A53AC">
        <w:t>ell</w:t>
      </w:r>
      <w:r>
        <w:t>,</w:t>
      </w:r>
      <w:r w:rsidR="008A53AC">
        <w:t xml:space="preserve"> you'll find out in just about a minute</w:t>
      </w:r>
      <w:r>
        <w:t>.</w:t>
      </w:r>
    </w:p>
    <w:p w14:paraId="0CFECFA0" w14:textId="4FA08B84" w:rsidR="00ED2557" w:rsidRDefault="00ED2557" w:rsidP="008A53AC">
      <w:r>
        <w:rPr>
          <w:b/>
          <w:bCs/>
        </w:rPr>
        <w:t>Marie</w:t>
      </w:r>
      <w:proofErr w:type="gramStart"/>
      <w:r>
        <w:rPr>
          <w:b/>
          <w:bCs/>
        </w:rPr>
        <w:t xml:space="preserve">:  </w:t>
      </w:r>
      <w:r>
        <w:t>(</w:t>
      </w:r>
      <w:proofErr w:type="gramEnd"/>
      <w:r>
        <w:t>laughter)</w:t>
      </w:r>
      <w:r w:rsidR="008A53AC">
        <w:t xml:space="preserve"> </w:t>
      </w:r>
      <w:r>
        <w:t>A</w:t>
      </w:r>
      <w:r w:rsidR="008A53AC">
        <w:t>nd wait</w:t>
      </w:r>
      <w:r>
        <w:t>.</w:t>
      </w:r>
      <w:r w:rsidR="008A53AC">
        <w:t xml:space="preserve"> </w:t>
      </w:r>
      <w:r>
        <w:t>W</w:t>
      </w:r>
      <w:r w:rsidR="008A53AC">
        <w:t xml:space="preserve">asn't </w:t>
      </w:r>
      <w:r w:rsidR="003A338E">
        <w:t>Kevin</w:t>
      </w:r>
      <w:r w:rsidR="008A53AC">
        <w:t xml:space="preserve"> living with his dad</w:t>
      </w:r>
      <w:r>
        <w:t>?</w:t>
      </w:r>
    </w:p>
    <w:p w14:paraId="79AF2F52" w14:textId="7F4559AF" w:rsidR="003A338E" w:rsidRDefault="00ED2557" w:rsidP="008A53AC">
      <w:r>
        <w:rPr>
          <w:b/>
          <w:bCs/>
        </w:rPr>
        <w:t>Sherry:</w:t>
      </w:r>
      <w:r w:rsidR="008A53AC">
        <w:t xml:space="preserve"> </w:t>
      </w:r>
      <w:r>
        <w:t>H</w:t>
      </w:r>
      <w:r w:rsidR="008A53AC">
        <w:t>e was</w:t>
      </w:r>
      <w:r>
        <w:t>.</w:t>
      </w:r>
      <w:r w:rsidR="008A53AC">
        <w:t xml:space="preserve"> </w:t>
      </w:r>
      <w:r>
        <w:t>B</w:t>
      </w:r>
      <w:r w:rsidR="008A53AC">
        <w:t xml:space="preserve">ut </w:t>
      </w:r>
      <w:r w:rsidR="003A338E">
        <w:t>Kevin</w:t>
      </w:r>
      <w:r w:rsidR="008A53AC">
        <w:t xml:space="preserve"> </w:t>
      </w:r>
      <w:r w:rsidR="003A338E">
        <w:t>Jr.</w:t>
      </w:r>
      <w:r w:rsidR="008A53AC">
        <w:t xml:space="preserve"> had orchestrated a big fight that night</w:t>
      </w:r>
      <w:r>
        <w:t>.</w:t>
      </w:r>
      <w:r w:rsidR="008A53AC">
        <w:t xml:space="preserve"> </w:t>
      </w:r>
      <w:r>
        <w:t>A</w:t>
      </w:r>
      <w:r w:rsidR="008A53AC">
        <w:t>nd he left the house in a huff</w:t>
      </w:r>
      <w:r>
        <w:t>;</w:t>
      </w:r>
      <w:r w:rsidR="008A53AC">
        <w:t xml:space="preserve"> went to his girlfriend's house</w:t>
      </w:r>
      <w:r>
        <w:t xml:space="preserve"> and</w:t>
      </w:r>
      <w:r w:rsidR="008A53AC">
        <w:t xml:space="preserve"> asked if he could spend the night because he didn't want to go home to an angry father</w:t>
      </w:r>
      <w:r w:rsidR="003A338E">
        <w:t>.</w:t>
      </w:r>
      <w:r w:rsidR="008A53AC">
        <w:t xml:space="preserve"> </w:t>
      </w:r>
    </w:p>
    <w:p w14:paraId="1465C96B" w14:textId="77777777" w:rsidR="00ED2557" w:rsidRDefault="003A338E" w:rsidP="008A53AC">
      <w:r>
        <w:rPr>
          <w:b/>
          <w:bCs/>
        </w:rPr>
        <w:t xml:space="preserve">Marie: </w:t>
      </w:r>
      <w:r>
        <w:t>O</w:t>
      </w:r>
      <w:r w:rsidR="008A53AC">
        <w:t>h</w:t>
      </w:r>
      <w:r>
        <w:t>.</w:t>
      </w:r>
      <w:r w:rsidR="008A53AC">
        <w:t xml:space="preserve"> </w:t>
      </w:r>
      <w:r w:rsidR="00ED2557">
        <w:t>O</w:t>
      </w:r>
      <w:r w:rsidR="008A53AC">
        <w:t>kay</w:t>
      </w:r>
      <w:r w:rsidR="00ED2557">
        <w:t>.</w:t>
      </w:r>
    </w:p>
    <w:p w14:paraId="73D32F50" w14:textId="2F1F6B4E" w:rsidR="003A338E" w:rsidRDefault="00ED2557" w:rsidP="008A53AC">
      <w:r>
        <w:rPr>
          <w:b/>
          <w:bCs/>
        </w:rPr>
        <w:t>Sherry:</w:t>
      </w:r>
      <w:r w:rsidR="008A53AC">
        <w:t xml:space="preserve"> </w:t>
      </w:r>
      <w:r>
        <w:t>S</w:t>
      </w:r>
      <w:r w:rsidR="008A53AC">
        <w:t>o</w:t>
      </w:r>
      <w:r>
        <w:t>,</w:t>
      </w:r>
      <w:r w:rsidR="008A53AC">
        <w:t xml:space="preserve"> he was establishing an alibi fairly early on</w:t>
      </w:r>
      <w:r w:rsidR="003A338E">
        <w:t>.</w:t>
      </w:r>
      <w:r w:rsidR="008A53AC">
        <w:t xml:space="preserve"> </w:t>
      </w:r>
    </w:p>
    <w:p w14:paraId="10BA04D9" w14:textId="130DA527" w:rsidR="00ED2557" w:rsidRDefault="00ED2557" w:rsidP="008A53AC">
      <w:r>
        <w:rPr>
          <w:b/>
          <w:bCs/>
        </w:rPr>
        <w:t>Marie</w:t>
      </w:r>
      <w:r w:rsidR="003A338E">
        <w:rPr>
          <w:b/>
          <w:bCs/>
        </w:rPr>
        <w:t xml:space="preserve">: </w:t>
      </w:r>
      <w:r w:rsidR="003A338E">
        <w:t>Y</w:t>
      </w:r>
      <w:r w:rsidR="008A53AC">
        <w:t>eah</w:t>
      </w:r>
      <w:r w:rsidR="003A338E">
        <w:t>.</w:t>
      </w:r>
      <w:r w:rsidR="008A53AC">
        <w:t xml:space="preserve"> </w:t>
      </w:r>
    </w:p>
    <w:p w14:paraId="1F13F633" w14:textId="3E92C884" w:rsidR="003A338E" w:rsidRDefault="00ED2557" w:rsidP="008A53AC">
      <w:r>
        <w:rPr>
          <w:b/>
          <w:bCs/>
        </w:rPr>
        <w:t xml:space="preserve">Sherry: </w:t>
      </w:r>
      <w:r w:rsidR="003A338E">
        <w:t>E</w:t>
      </w:r>
      <w:r w:rsidR="008A53AC">
        <w:t>xhausted and pleased with themselves after all of their work</w:t>
      </w:r>
      <w:r w:rsidR="00DF6638">
        <w:t>,</w:t>
      </w:r>
      <w:r w:rsidR="008A53AC">
        <w:t xml:space="preserve"> </w:t>
      </w:r>
      <w:r w:rsidR="003A338E">
        <w:t>Lynn</w:t>
      </w:r>
      <w:r w:rsidR="008A53AC">
        <w:t xml:space="preserve"> prepared </w:t>
      </w:r>
      <w:r w:rsidR="003A338E">
        <w:t>Kevin</w:t>
      </w:r>
      <w:r w:rsidR="008A53AC">
        <w:t xml:space="preserve"> </w:t>
      </w:r>
      <w:r w:rsidR="003A338E">
        <w:t>Jr.</w:t>
      </w:r>
      <w:r w:rsidR="008A53AC">
        <w:t xml:space="preserve"> for what was next</w:t>
      </w:r>
      <w:r w:rsidR="00DF6638">
        <w:t>.</w:t>
      </w:r>
      <w:r w:rsidR="008A53AC">
        <w:t xml:space="preserve"> </w:t>
      </w:r>
      <w:r w:rsidR="00DF6638">
        <w:t>S</w:t>
      </w:r>
      <w:r w:rsidR="008A53AC">
        <w:t>he coached him</w:t>
      </w:r>
      <w:r>
        <w:t>,</w:t>
      </w:r>
      <w:r w:rsidR="008A53AC">
        <w:t xml:space="preserve"> so he would know exactly what to say</w:t>
      </w:r>
      <w:r w:rsidR="000A2BB0">
        <w:t>. A</w:t>
      </w:r>
      <w:r w:rsidR="008A53AC">
        <w:t>nd then she went home to her girlfriend</w:t>
      </w:r>
      <w:r w:rsidR="003A338E">
        <w:t>,</w:t>
      </w:r>
      <w:r w:rsidR="008A53AC">
        <w:t xml:space="preserve"> </w:t>
      </w:r>
      <w:r w:rsidR="003A338E">
        <w:t>Julie</w:t>
      </w:r>
      <w:r w:rsidR="008A53AC">
        <w:t xml:space="preserve"> </w:t>
      </w:r>
      <w:r w:rsidR="003A338E">
        <w:t>Grain,</w:t>
      </w:r>
      <w:r w:rsidR="008A53AC">
        <w:t xml:space="preserve"> at around 4</w:t>
      </w:r>
      <w:r w:rsidR="003A338E">
        <w:t>:</w:t>
      </w:r>
      <w:r w:rsidR="008A53AC">
        <w:t>00 a.m</w:t>
      </w:r>
      <w:r w:rsidR="003A338E">
        <w:t>.</w:t>
      </w:r>
      <w:r w:rsidR="000A2BB0">
        <w:t xml:space="preserve"> -</w:t>
      </w:r>
      <w:r w:rsidR="008A53AC">
        <w:t xml:space="preserve"> explaining she had met up with </w:t>
      </w:r>
      <w:r w:rsidR="003A338E">
        <w:t>Kevin</w:t>
      </w:r>
      <w:r w:rsidR="008A53AC">
        <w:t xml:space="preserve"> </w:t>
      </w:r>
      <w:r w:rsidR="003A338E">
        <w:t xml:space="preserve">Jr. </w:t>
      </w:r>
      <w:r w:rsidR="008A53AC">
        <w:t xml:space="preserve">to give him some money </w:t>
      </w:r>
      <w:r w:rsidR="000A2BB0">
        <w:t xml:space="preserve">- </w:t>
      </w:r>
      <w:r w:rsidR="008A53AC">
        <w:t>and then went for a drive and listened to music</w:t>
      </w:r>
      <w:r w:rsidR="003A338E">
        <w:t>.</w:t>
      </w:r>
    </w:p>
    <w:p w14:paraId="04B8E396" w14:textId="77777777" w:rsidR="000A2BB0" w:rsidRDefault="003A338E" w:rsidP="008A53AC">
      <w:r>
        <w:rPr>
          <w:b/>
          <w:bCs/>
        </w:rPr>
        <w:t>Marie:</w:t>
      </w:r>
      <w:r w:rsidR="008A53AC">
        <w:t xml:space="preserve"> </w:t>
      </w:r>
      <w:r>
        <w:t>W</w:t>
      </w:r>
      <w:r w:rsidR="008A53AC">
        <w:t>ell</w:t>
      </w:r>
      <w:r>
        <w:t>,</w:t>
      </w:r>
      <w:r w:rsidR="008A53AC">
        <w:t xml:space="preserve"> that's sort of the truth</w:t>
      </w:r>
      <w:r>
        <w:t>.</w:t>
      </w:r>
      <w:r w:rsidR="008A53AC">
        <w:t xml:space="preserve"> </w:t>
      </w:r>
    </w:p>
    <w:p w14:paraId="443405BE" w14:textId="200BA1F4" w:rsidR="000A2BB0" w:rsidRPr="000A2BB0" w:rsidRDefault="000A2BB0" w:rsidP="008A53AC">
      <w:r>
        <w:rPr>
          <w:b/>
          <w:bCs/>
        </w:rPr>
        <w:t xml:space="preserve">Sherry: </w:t>
      </w:r>
      <w:r w:rsidR="003A338E">
        <w:t>S</w:t>
      </w:r>
      <w:r w:rsidR="008A53AC">
        <w:t>he did think she was giving him some money</w:t>
      </w:r>
      <w:r w:rsidR="00DF6638">
        <w:t>,</w:t>
      </w:r>
      <w:r w:rsidR="008A53AC">
        <w:t xml:space="preserve"> in an odd sort of way</w:t>
      </w:r>
      <w:r w:rsidR="00DF6638">
        <w:t>.</w:t>
      </w:r>
    </w:p>
    <w:p w14:paraId="3021AF28" w14:textId="7289804B" w:rsidR="000A2BB0" w:rsidRDefault="000A2BB0" w:rsidP="008A53AC">
      <w:pPr>
        <w:rPr>
          <w:b/>
          <w:bCs/>
        </w:rPr>
      </w:pPr>
      <w:r>
        <w:rPr>
          <w:b/>
          <w:bCs/>
        </w:rPr>
        <w:t xml:space="preserve">Marie:  </w:t>
      </w:r>
      <w:r w:rsidRPr="000A2BB0">
        <w:t>Um-hmm.</w:t>
      </w:r>
    </w:p>
    <w:p w14:paraId="7BD8CF5A" w14:textId="0D32D095" w:rsidR="00DF6638" w:rsidRDefault="00DF6638" w:rsidP="008A53AC">
      <w:r>
        <w:rPr>
          <w:b/>
          <w:bCs/>
        </w:rPr>
        <w:lastRenderedPageBreak/>
        <w:t>Sherry:</w:t>
      </w:r>
      <w:r w:rsidR="008A53AC">
        <w:t xml:space="preserve"> </w:t>
      </w:r>
      <w:r>
        <w:t>W</w:t>
      </w:r>
      <w:r w:rsidR="008A53AC">
        <w:t xml:space="preserve">hen the couple learned of </w:t>
      </w:r>
      <w:r>
        <w:t>Kevin</w:t>
      </w:r>
      <w:r w:rsidR="008A53AC">
        <w:t xml:space="preserve"> </w:t>
      </w:r>
      <w:r>
        <w:t>S</w:t>
      </w:r>
      <w:r w:rsidR="008A53AC">
        <w:t>r's demise the next day</w:t>
      </w:r>
      <w:r w:rsidR="000A2BB0">
        <w:t>,</w:t>
      </w:r>
      <w:r w:rsidR="008A53AC">
        <w:t xml:space="preserve"> </w:t>
      </w:r>
      <w:r>
        <w:t>Lynn</w:t>
      </w:r>
      <w:r w:rsidR="008A53AC">
        <w:t xml:space="preserve"> convinced </w:t>
      </w:r>
      <w:r>
        <w:t>Julie</w:t>
      </w:r>
      <w:r w:rsidR="008A53AC">
        <w:t xml:space="preserve"> to provide her with an alibi</w:t>
      </w:r>
      <w:r w:rsidR="000A2BB0">
        <w:t xml:space="preserve"> -</w:t>
      </w:r>
      <w:r w:rsidR="008A53AC">
        <w:t xml:space="preserve"> telling her one of </w:t>
      </w:r>
      <w:r>
        <w:t>Kevin</w:t>
      </w:r>
      <w:r w:rsidR="008A53AC">
        <w:t xml:space="preserve"> </w:t>
      </w:r>
      <w:r>
        <w:t>Sr.’s</w:t>
      </w:r>
      <w:r w:rsidR="008A53AC">
        <w:t xml:space="preserve"> business partners had surely done this</w:t>
      </w:r>
      <w:r w:rsidR="000A2BB0">
        <w:t>.</w:t>
      </w:r>
      <w:r w:rsidR="008A53AC">
        <w:t xml:space="preserve"> </w:t>
      </w:r>
      <w:r w:rsidR="000A2BB0">
        <w:t>A</w:t>
      </w:r>
      <w:r w:rsidR="008A53AC">
        <w:t>nd without an alibi</w:t>
      </w:r>
      <w:r w:rsidR="000A2BB0">
        <w:t>,</w:t>
      </w:r>
      <w:r w:rsidR="008A53AC">
        <w:t xml:space="preserve"> he would never be caught</w:t>
      </w:r>
      <w:r>
        <w:t>. H</w:t>
      </w:r>
      <w:r w:rsidR="008A53AC">
        <w:t xml:space="preserve">e had mob </w:t>
      </w:r>
      <w:proofErr w:type="gramStart"/>
      <w:r w:rsidR="008A53AC">
        <w:t>ties</w:t>
      </w:r>
      <w:r>
        <w:t>,</w:t>
      </w:r>
      <w:proofErr w:type="gramEnd"/>
      <w:r w:rsidR="008A53AC">
        <w:t xml:space="preserve"> you know</w:t>
      </w:r>
      <w:r>
        <w:t>.</w:t>
      </w:r>
    </w:p>
    <w:p w14:paraId="2AF2433E" w14:textId="77777777" w:rsidR="00DF6638" w:rsidRDefault="00DF6638" w:rsidP="008A53AC">
      <w:r>
        <w:rPr>
          <w:b/>
          <w:bCs/>
        </w:rPr>
        <w:t>Marie:</w:t>
      </w:r>
      <w:r w:rsidR="008A53AC">
        <w:t xml:space="preserve"> </w:t>
      </w:r>
      <w:r>
        <w:t>D</w:t>
      </w:r>
      <w:r w:rsidR="008A53AC">
        <w:t>id he really</w:t>
      </w:r>
      <w:r>
        <w:t>?</w:t>
      </w:r>
    </w:p>
    <w:p w14:paraId="0388B4E8" w14:textId="77777777" w:rsidR="000A2BB0" w:rsidRDefault="00DF6638" w:rsidP="008A53AC">
      <w:r>
        <w:rPr>
          <w:b/>
          <w:bCs/>
        </w:rPr>
        <w:t>Sherry:</w:t>
      </w:r>
      <w:r w:rsidR="008A53AC">
        <w:t xml:space="preserve"> </w:t>
      </w:r>
      <w:r>
        <w:t xml:space="preserve">I </w:t>
      </w:r>
      <w:r w:rsidR="008A53AC">
        <w:t>don't know</w:t>
      </w:r>
      <w:r w:rsidR="000A2BB0">
        <w:t>.</w:t>
      </w:r>
      <w:r w:rsidR="008A53AC">
        <w:t xml:space="preserve"> </w:t>
      </w:r>
      <w:r w:rsidR="000A2BB0">
        <w:t>H</w:t>
      </w:r>
      <w:r w:rsidR="008A53AC">
        <w:t>e never said he did</w:t>
      </w:r>
      <w:r w:rsidR="000A2BB0">
        <w:t>.</w:t>
      </w:r>
      <w:r w:rsidR="008A53AC">
        <w:t xml:space="preserve"> </w:t>
      </w:r>
      <w:r w:rsidR="000A2BB0">
        <w:t>P</w:t>
      </w:r>
      <w:r w:rsidR="008A53AC">
        <w:t>eople like to think of mob ties</w:t>
      </w:r>
      <w:r w:rsidR="000A2BB0">
        <w:t>,</w:t>
      </w:r>
      <w:r w:rsidR="008A53AC">
        <w:t xml:space="preserve"> </w:t>
      </w:r>
      <w:r>
        <w:t>I</w:t>
      </w:r>
      <w:r w:rsidR="008A53AC">
        <w:t xml:space="preserve"> think</w:t>
      </w:r>
      <w:r w:rsidR="000A2BB0">
        <w:t>.</w:t>
      </w:r>
    </w:p>
    <w:p w14:paraId="48535004" w14:textId="0057A664" w:rsidR="000A2BB0" w:rsidRDefault="000A2BB0" w:rsidP="008A53AC">
      <w:r>
        <w:rPr>
          <w:b/>
          <w:bCs/>
        </w:rPr>
        <w:t>Marie:</w:t>
      </w:r>
      <w:r w:rsidR="008A53AC">
        <w:t xml:space="preserve"> </w:t>
      </w:r>
      <w:r>
        <w:t>Y</w:t>
      </w:r>
      <w:r w:rsidR="008A53AC">
        <w:t>eah</w:t>
      </w:r>
      <w:r>
        <w:t>.</w:t>
      </w:r>
      <w:r w:rsidR="008A53AC">
        <w:t xml:space="preserve"> </w:t>
      </w:r>
      <w:r w:rsidR="00DF6638">
        <w:t>I</w:t>
      </w:r>
      <w:r w:rsidR="008A53AC">
        <w:t xml:space="preserve"> was just wondering if she came up with that on the spot</w:t>
      </w:r>
      <w:r>
        <w:t>.</w:t>
      </w:r>
      <w:r w:rsidR="008A53AC">
        <w:t xml:space="preserve"> </w:t>
      </w:r>
      <w:r>
        <w:t>H</w:t>
      </w:r>
      <w:r w:rsidR="008A53AC">
        <w:t>er girlfriend believed it</w:t>
      </w:r>
      <w:r>
        <w:t>,</w:t>
      </w:r>
      <w:r w:rsidR="008A53AC">
        <w:t xml:space="preserve"> though</w:t>
      </w:r>
      <w:r>
        <w:t>.</w:t>
      </w:r>
      <w:r w:rsidR="00B8565D">
        <w:t xml:space="preserve"> So.</w:t>
      </w:r>
    </w:p>
    <w:p w14:paraId="54CDF17E" w14:textId="77777777" w:rsidR="00B8565D" w:rsidRDefault="000A2BB0" w:rsidP="008A53AC">
      <w:r>
        <w:rPr>
          <w:b/>
          <w:bCs/>
        </w:rPr>
        <w:t>Sherry:</w:t>
      </w:r>
      <w:r w:rsidR="008A53AC">
        <w:t xml:space="preserve"> </w:t>
      </w:r>
      <w:r w:rsidR="00B8565D">
        <w:t>Y</w:t>
      </w:r>
      <w:r w:rsidR="008A53AC">
        <w:t>eah</w:t>
      </w:r>
      <w:r w:rsidR="00B8565D">
        <w:t>.</w:t>
      </w:r>
      <w:r w:rsidR="008A53AC">
        <w:t xml:space="preserve"> </w:t>
      </w:r>
      <w:r w:rsidR="00B8565D">
        <w:t>H</w:t>
      </w:r>
      <w:r w:rsidR="008A53AC">
        <w:t xml:space="preserve">er girlfriend believed that she had been with </w:t>
      </w:r>
      <w:r w:rsidR="00DF6638">
        <w:t>Kevin</w:t>
      </w:r>
      <w:r w:rsidR="008A53AC">
        <w:t xml:space="preserve"> and that it would look bad for her that she didn't really have a true alibi</w:t>
      </w:r>
      <w:r w:rsidR="00B8565D">
        <w:t>.</w:t>
      </w:r>
    </w:p>
    <w:p w14:paraId="6C35EBC1" w14:textId="77777777" w:rsidR="00B8565D" w:rsidRDefault="00B8565D" w:rsidP="008A53AC">
      <w:r>
        <w:rPr>
          <w:b/>
          <w:bCs/>
        </w:rPr>
        <w:t xml:space="preserve">Marie: </w:t>
      </w:r>
      <w:r>
        <w:t>Um-hmm.</w:t>
      </w:r>
    </w:p>
    <w:p w14:paraId="7B49CC7C" w14:textId="3DA070EB" w:rsidR="00B8565D" w:rsidRDefault="00B8565D" w:rsidP="008A53AC">
      <w:r>
        <w:rPr>
          <w:b/>
          <w:bCs/>
        </w:rPr>
        <w:t>Sherry:</w:t>
      </w:r>
      <w:r w:rsidR="008A53AC">
        <w:t xml:space="preserve"> </w:t>
      </w:r>
      <w:proofErr w:type="gramStart"/>
      <w:r>
        <w:t>S</w:t>
      </w:r>
      <w:r w:rsidR="008A53AC">
        <w:t>o</w:t>
      </w:r>
      <w:proofErr w:type="gramEnd"/>
      <w:r w:rsidR="008A53AC">
        <w:t xml:space="preserve"> she agreed to go ahead and give her a solid alibi and say they'd been together all night</w:t>
      </w:r>
      <w:r>
        <w:t>.</w:t>
      </w:r>
    </w:p>
    <w:p w14:paraId="104F86FF" w14:textId="77777777" w:rsidR="00B8565D" w:rsidRDefault="00B8565D" w:rsidP="008A53AC">
      <w:r>
        <w:rPr>
          <w:b/>
          <w:bCs/>
        </w:rPr>
        <w:t>Marie:</w:t>
      </w:r>
      <w:r w:rsidR="008A53AC">
        <w:t xml:space="preserve"> </w:t>
      </w:r>
      <w:r>
        <w:t>O</w:t>
      </w:r>
      <w:r w:rsidR="008A53AC">
        <w:t>kay</w:t>
      </w:r>
      <w:r>
        <w:t>.</w:t>
      </w:r>
    </w:p>
    <w:p w14:paraId="2B7204E0" w14:textId="77777777" w:rsidR="00B8565D" w:rsidRDefault="00B8565D" w:rsidP="008A53AC">
      <w:r>
        <w:rPr>
          <w:b/>
          <w:bCs/>
        </w:rPr>
        <w:t>Sherry:</w:t>
      </w:r>
      <w:r w:rsidR="008A53AC">
        <w:t xml:space="preserve"> </w:t>
      </w:r>
      <w:r>
        <w:t>W</w:t>
      </w:r>
      <w:r w:rsidR="008A53AC">
        <w:t>ell</w:t>
      </w:r>
      <w:r>
        <w:t>,</w:t>
      </w:r>
      <w:r w:rsidR="008A53AC">
        <w:t xml:space="preserve"> </w:t>
      </w:r>
      <w:r w:rsidR="00DF6638">
        <w:t>Kevin</w:t>
      </w:r>
      <w:r w:rsidR="008A53AC">
        <w:t xml:space="preserve"> had headed back to his girlfriend</w:t>
      </w:r>
      <w:r w:rsidR="00DF6638">
        <w:t>,</w:t>
      </w:r>
      <w:r w:rsidR="008A53AC">
        <w:t xml:space="preserve"> </w:t>
      </w:r>
      <w:r w:rsidR="00DF6638">
        <w:t>Andrea’s,</w:t>
      </w:r>
      <w:r w:rsidR="008A53AC">
        <w:t xml:space="preserve"> house for some sleep</w:t>
      </w:r>
      <w:r w:rsidR="00DF6638">
        <w:t>.</w:t>
      </w:r>
      <w:r w:rsidR="008A53AC">
        <w:t xml:space="preserve"> </w:t>
      </w:r>
      <w:r w:rsidR="00DF6638">
        <w:t>H</w:t>
      </w:r>
      <w:r w:rsidR="008A53AC">
        <w:t>e knew he was in charge of the next important step</w:t>
      </w:r>
      <w:r w:rsidR="00DF6638">
        <w:t>.</w:t>
      </w:r>
      <w:r w:rsidR="008A53AC">
        <w:t xml:space="preserve"> </w:t>
      </w:r>
      <w:r w:rsidR="00DF6638">
        <w:t>A</w:t>
      </w:r>
      <w:r w:rsidR="008A53AC">
        <w:t>t about 10 that morning</w:t>
      </w:r>
      <w:r>
        <w:t>,</w:t>
      </w:r>
      <w:r w:rsidR="008A53AC">
        <w:t xml:space="preserve"> a sobbing </w:t>
      </w:r>
      <w:r w:rsidR="00DF6638">
        <w:t>Kevin</w:t>
      </w:r>
      <w:r w:rsidR="008A53AC">
        <w:t xml:space="preserve"> stood outside his father's apartment</w:t>
      </w:r>
      <w:r>
        <w:t>.</w:t>
      </w:r>
      <w:r w:rsidR="008A53AC">
        <w:t xml:space="preserve"> </w:t>
      </w:r>
      <w:r>
        <w:t>H</w:t>
      </w:r>
      <w:r w:rsidR="008A53AC">
        <w:t>e caught the attention of a passerby and frantically begged for help</w:t>
      </w:r>
      <w:r>
        <w:t>;</w:t>
      </w:r>
      <w:r w:rsidR="008A53AC">
        <w:t xml:space="preserve"> saying his dad was hurt</w:t>
      </w:r>
      <w:r>
        <w:t>.</w:t>
      </w:r>
      <w:r w:rsidR="008A53AC">
        <w:t xml:space="preserve"> </w:t>
      </w:r>
      <w:r>
        <w:t>W</w:t>
      </w:r>
      <w:r w:rsidR="008A53AC">
        <w:t xml:space="preserve">hen the passerby entered the </w:t>
      </w:r>
      <w:r w:rsidR="00DF6638">
        <w:t>Boyd</w:t>
      </w:r>
      <w:r w:rsidR="008A53AC">
        <w:t xml:space="preserve"> apartment</w:t>
      </w:r>
      <w:r>
        <w:t>,</w:t>
      </w:r>
      <w:r w:rsidR="008A53AC">
        <w:t xml:space="preserve"> he knew it was too late for </w:t>
      </w:r>
      <w:r w:rsidR="00DF6638">
        <w:t>Kevin</w:t>
      </w:r>
      <w:r w:rsidR="008A53AC">
        <w:t xml:space="preserve"> </w:t>
      </w:r>
      <w:r w:rsidR="00DF6638">
        <w:t>Sr.</w:t>
      </w:r>
      <w:r w:rsidR="008A53AC">
        <w:t xml:space="preserve"> and his heart went out to that son</w:t>
      </w:r>
      <w:r w:rsidR="00DF6638">
        <w:t>.</w:t>
      </w:r>
      <w:r w:rsidR="008A53AC">
        <w:t xml:space="preserve"> </w:t>
      </w:r>
      <w:r w:rsidR="00DF6638">
        <w:t>N</w:t>
      </w:r>
      <w:r w:rsidR="008A53AC">
        <w:t>o one could fathom how this poor boy felt</w:t>
      </w:r>
      <w:r w:rsidR="00DF6638">
        <w:t>.</w:t>
      </w:r>
      <w:r w:rsidR="008A53AC">
        <w:t xml:space="preserve"> </w:t>
      </w:r>
    </w:p>
    <w:p w14:paraId="27A12F19" w14:textId="77777777" w:rsidR="00B8565D" w:rsidRDefault="00DF6638" w:rsidP="008A53AC">
      <w:r>
        <w:t>H</w:t>
      </w:r>
      <w:r w:rsidR="008A53AC">
        <w:t>e told the police he'd had a fight with his d</w:t>
      </w:r>
      <w:r w:rsidR="00B8565D">
        <w:t>ad</w:t>
      </w:r>
      <w:r w:rsidR="008A53AC">
        <w:t xml:space="preserve"> the night before and had stayed the night at his girlfriend's house</w:t>
      </w:r>
      <w:r w:rsidR="00B8565D">
        <w:t>.</w:t>
      </w:r>
      <w:r w:rsidR="008A53AC">
        <w:t xml:space="preserve"> </w:t>
      </w:r>
      <w:r w:rsidR="00B8565D">
        <w:t>F</w:t>
      </w:r>
      <w:r w:rsidR="008A53AC">
        <w:t>eeling better about everything</w:t>
      </w:r>
      <w:r w:rsidR="00B8565D">
        <w:t>,</w:t>
      </w:r>
      <w:r w:rsidR="008A53AC">
        <w:t xml:space="preserve"> he'd come back to talk to his dad</w:t>
      </w:r>
      <w:r w:rsidR="00B8565D">
        <w:t>.</w:t>
      </w:r>
      <w:r w:rsidR="008A53AC">
        <w:t xml:space="preserve"> </w:t>
      </w:r>
      <w:r w:rsidR="00B8565D">
        <w:t>H</w:t>
      </w:r>
      <w:r w:rsidR="008A53AC">
        <w:t xml:space="preserve">e'd first gone to the shop and hadn't found his father there </w:t>
      </w:r>
      <w:r w:rsidR="00B8565D">
        <w:t xml:space="preserve">- </w:t>
      </w:r>
      <w:r w:rsidR="008A53AC">
        <w:t>and then had headed over to the house</w:t>
      </w:r>
      <w:r w:rsidR="00B8565D">
        <w:t>,</w:t>
      </w:r>
      <w:r w:rsidR="008A53AC">
        <w:t xml:space="preserve"> where he found him brutally murdered</w:t>
      </w:r>
      <w:r w:rsidR="00B8565D">
        <w:t>.</w:t>
      </w:r>
      <w:r w:rsidR="008A53AC">
        <w:t xml:space="preserve"> </w:t>
      </w:r>
      <w:r w:rsidR="00B8565D">
        <w:t>N</w:t>
      </w:r>
      <w:r w:rsidR="008A53AC">
        <w:t xml:space="preserve">ow </w:t>
      </w:r>
      <w:r>
        <w:t>Kevin</w:t>
      </w:r>
      <w:r w:rsidR="008A53AC">
        <w:t xml:space="preserve"> was dead</w:t>
      </w:r>
      <w:r w:rsidR="00B8565D">
        <w:t>,</w:t>
      </w:r>
      <w:r w:rsidR="008A53AC">
        <w:t xml:space="preserve"> and his wallet was missing</w:t>
      </w:r>
      <w:r w:rsidR="00B8565D">
        <w:t>,</w:t>
      </w:r>
      <w:r w:rsidR="008A53AC">
        <w:t xml:space="preserve"> and their answering machine was gone</w:t>
      </w:r>
      <w:r w:rsidR="00B8565D">
        <w:t>.</w:t>
      </w:r>
      <w:r w:rsidR="008A53AC">
        <w:t xml:space="preserve"> </w:t>
      </w:r>
      <w:r w:rsidR="00B8565D">
        <w:t>B</w:t>
      </w:r>
      <w:r w:rsidR="008A53AC">
        <w:t>ut the police were confused</w:t>
      </w:r>
      <w:r w:rsidR="00B8565D">
        <w:t>,</w:t>
      </w:r>
      <w:r w:rsidR="008A53AC">
        <w:t xml:space="preserve"> because there was no sign of forced entry and the brutality of the murder suggested it might actually be a crime of passion</w:t>
      </w:r>
      <w:r>
        <w:t>.</w:t>
      </w:r>
    </w:p>
    <w:p w14:paraId="7CA410E7" w14:textId="77777777" w:rsidR="004D19DE" w:rsidRDefault="008A53AC" w:rsidP="008A53AC">
      <w:r>
        <w:t xml:space="preserve">he police investigators escorted </w:t>
      </w:r>
      <w:r w:rsidR="00DF6638">
        <w:t>Kevin</w:t>
      </w:r>
      <w:r>
        <w:t xml:space="preserve"> </w:t>
      </w:r>
      <w:r w:rsidR="00DF6638">
        <w:t>Jr.</w:t>
      </w:r>
      <w:r>
        <w:t xml:space="preserve"> to the precinct to see if they could start making sense out of this murder scene</w:t>
      </w:r>
      <w:r w:rsidR="00B8565D">
        <w:t>.</w:t>
      </w:r>
      <w:r>
        <w:t xml:space="preserve"> </w:t>
      </w:r>
      <w:r w:rsidR="00DF6638">
        <w:t>Kevin</w:t>
      </w:r>
      <w:r>
        <w:t xml:space="preserve"> told them he spent the night at </w:t>
      </w:r>
      <w:r w:rsidR="00DF6638">
        <w:t>Andrea’s</w:t>
      </w:r>
      <w:r>
        <w:t xml:space="preserve"> </w:t>
      </w:r>
      <w:r w:rsidR="00DF6638">
        <w:t xml:space="preserve">- </w:t>
      </w:r>
      <w:r>
        <w:t>about 20 minutes away</w:t>
      </w:r>
      <w:r w:rsidR="00DF6638">
        <w:t>.</w:t>
      </w:r>
      <w:r>
        <w:t xml:space="preserve"> </w:t>
      </w:r>
      <w:r w:rsidR="00DF6638">
        <w:t>H</w:t>
      </w:r>
      <w:r>
        <w:t>e hadn't been home when the murder</w:t>
      </w:r>
      <w:r w:rsidR="00B8565D">
        <w:t>/</w:t>
      </w:r>
      <w:r>
        <w:t>robbery occurred</w:t>
      </w:r>
      <w:r w:rsidR="00B8565D">
        <w:t>.</w:t>
      </w:r>
      <w:r>
        <w:t xml:space="preserve"> </w:t>
      </w:r>
      <w:r w:rsidR="00B8565D">
        <w:t>H</w:t>
      </w:r>
      <w:r>
        <w:t xml:space="preserve">e said he tried to call his </w:t>
      </w:r>
      <w:proofErr w:type="gramStart"/>
      <w:r>
        <w:t>dad</w:t>
      </w:r>
      <w:r w:rsidR="00B8565D">
        <w:t>,</w:t>
      </w:r>
      <w:r>
        <w:t xml:space="preserve"> but</w:t>
      </w:r>
      <w:proofErr w:type="gramEnd"/>
      <w:r>
        <w:t xml:space="preserve"> got no answer so he headed to the shop at about 9</w:t>
      </w:r>
      <w:r w:rsidR="00DF6638">
        <w:t xml:space="preserve"> </w:t>
      </w:r>
      <w:r>
        <w:t>a</w:t>
      </w:r>
      <w:r w:rsidR="00DF6638">
        <w:t>.</w:t>
      </w:r>
      <w:r>
        <w:t>m</w:t>
      </w:r>
      <w:r w:rsidR="00DF6638">
        <w:t>.</w:t>
      </w:r>
      <w:r>
        <w:t xml:space="preserve"> to talk to him</w:t>
      </w:r>
      <w:r w:rsidR="00B8565D">
        <w:t>.</w:t>
      </w:r>
      <w:r>
        <w:t xml:space="preserve"> </w:t>
      </w:r>
      <w:r w:rsidR="00B8565D">
        <w:t>N</w:t>
      </w:r>
      <w:r>
        <w:t xml:space="preserve">o one had seen his dad at the shop so </w:t>
      </w:r>
      <w:r w:rsidR="00B8565D">
        <w:t xml:space="preserve">- </w:t>
      </w:r>
      <w:r>
        <w:t>like we said</w:t>
      </w:r>
      <w:r w:rsidR="00B8565D">
        <w:t xml:space="preserve"> - </w:t>
      </w:r>
      <w:r>
        <w:t>he headed home and found his father lying dead on the floor</w:t>
      </w:r>
      <w:r w:rsidR="00B8565D">
        <w:t>.</w:t>
      </w:r>
      <w:r>
        <w:t xml:space="preserve"> </w:t>
      </w:r>
      <w:r w:rsidR="00B8565D">
        <w:t>B</w:t>
      </w:r>
      <w:r>
        <w:t>ut then things got interesting for the police</w:t>
      </w:r>
      <w:r w:rsidR="00B8565D">
        <w:t>;</w:t>
      </w:r>
      <w:r>
        <w:t xml:space="preserve"> because </w:t>
      </w:r>
      <w:r w:rsidR="00DF6638">
        <w:t>Kevin</w:t>
      </w:r>
      <w:r>
        <w:t xml:space="preserve"> </w:t>
      </w:r>
      <w:r w:rsidR="00DF6638">
        <w:t>Jr.</w:t>
      </w:r>
      <w:r>
        <w:t xml:space="preserve"> immediately started to construct a possible scenario for this crime</w:t>
      </w:r>
      <w:r w:rsidR="00B8565D">
        <w:t>.</w:t>
      </w:r>
      <w:r>
        <w:t xml:space="preserve"> </w:t>
      </w:r>
      <w:r w:rsidR="00B8565D">
        <w:t>U</w:t>
      </w:r>
      <w:r>
        <w:t>nprompted</w:t>
      </w:r>
      <w:r w:rsidR="00B8565D">
        <w:t>,</w:t>
      </w:r>
      <w:r>
        <w:t xml:space="preserve"> he mentioned that his dad kept two guns in the home and some valuable coins</w:t>
      </w:r>
      <w:r w:rsidR="004D19DE">
        <w:t>.</w:t>
      </w:r>
      <w:r>
        <w:t xml:space="preserve"> </w:t>
      </w:r>
      <w:r w:rsidR="004D19DE">
        <w:t>A</w:t>
      </w:r>
      <w:r>
        <w:t>nd all of that seemed to be missing</w:t>
      </w:r>
      <w:r w:rsidR="004D19DE">
        <w:t>.</w:t>
      </w:r>
    </w:p>
    <w:p w14:paraId="395D9BAA" w14:textId="77777777" w:rsidR="004D19DE" w:rsidRDefault="004D19DE" w:rsidP="008A53AC">
      <w:r>
        <w:rPr>
          <w:b/>
          <w:bCs/>
        </w:rPr>
        <w:t>Marie:</w:t>
      </w:r>
      <w:r w:rsidR="008A53AC">
        <w:t xml:space="preserve"> </w:t>
      </w:r>
      <w:r>
        <w:t>T</w:t>
      </w:r>
      <w:r w:rsidR="008A53AC">
        <w:t>hat's not normal</w:t>
      </w:r>
      <w:r>
        <w:t>.</w:t>
      </w:r>
      <w:r w:rsidR="008A53AC">
        <w:t xml:space="preserve"> </w:t>
      </w:r>
      <w:r>
        <w:t>Y</w:t>
      </w:r>
      <w:r w:rsidR="008A53AC">
        <w:t>ou don't look for your dad's guns and coins when he's been murdered and find his body</w:t>
      </w:r>
      <w:r>
        <w:t>.</w:t>
      </w:r>
    </w:p>
    <w:p w14:paraId="36549331" w14:textId="77777777" w:rsidR="004D19DE" w:rsidRDefault="004D19DE" w:rsidP="008A53AC">
      <w:r>
        <w:rPr>
          <w:b/>
          <w:bCs/>
        </w:rPr>
        <w:t>Sherry:</w:t>
      </w:r>
      <w:r w:rsidR="008A53AC">
        <w:t xml:space="preserve"> </w:t>
      </w:r>
      <w:r>
        <w:t>T</w:t>
      </w:r>
      <w:r w:rsidR="008A53AC">
        <w:t xml:space="preserve">hey asked </w:t>
      </w:r>
      <w:r w:rsidR="00DF6638">
        <w:t>Kevin</w:t>
      </w:r>
      <w:r w:rsidR="008A53AC">
        <w:t xml:space="preserve"> </w:t>
      </w:r>
      <w:r w:rsidR="00DF6638">
        <w:t>Jr.</w:t>
      </w:r>
      <w:r w:rsidR="008A53AC">
        <w:t xml:space="preserve"> </w:t>
      </w:r>
      <w:r w:rsidR="00DF6638">
        <w:t>(</w:t>
      </w:r>
      <w:r w:rsidR="008A53AC">
        <w:t>well</w:t>
      </w:r>
      <w:r w:rsidR="00DF6638">
        <w:t>.</w:t>
      </w:r>
      <w:r w:rsidR="008A53AC">
        <w:t xml:space="preserve"> </w:t>
      </w:r>
      <w:r w:rsidR="00DF6638">
        <w:t>I</w:t>
      </w:r>
      <w:r w:rsidR="008A53AC">
        <w:t xml:space="preserve"> guess he's no longer </w:t>
      </w:r>
      <w:r>
        <w:t>J</w:t>
      </w:r>
      <w:r w:rsidR="008A53AC">
        <w:t>unior at this point</w:t>
      </w:r>
      <w:r w:rsidR="00DF6638">
        <w:t>.</w:t>
      </w:r>
      <w:r w:rsidR="008A53AC">
        <w:t xml:space="preserve"> </w:t>
      </w:r>
      <w:r w:rsidR="00DF6638">
        <w:t>H</w:t>
      </w:r>
      <w:r w:rsidR="008A53AC">
        <w:t xml:space="preserve">e's just </w:t>
      </w:r>
      <w:r w:rsidR="00DF6638">
        <w:t>Kevin.)</w:t>
      </w:r>
      <w:r w:rsidR="008A53AC">
        <w:t xml:space="preserve"> and </w:t>
      </w:r>
      <w:r w:rsidR="00DF6638">
        <w:t>Kevin</w:t>
      </w:r>
      <w:r w:rsidR="008A53AC">
        <w:t xml:space="preserve"> stated he had no idea who could have done this to his dad</w:t>
      </w:r>
      <w:r>
        <w:t>.</w:t>
      </w:r>
      <w:r w:rsidR="008A53AC">
        <w:t xml:space="preserve"> </w:t>
      </w:r>
      <w:r>
        <w:t>A</w:t>
      </w:r>
      <w:r w:rsidR="008A53AC">
        <w:t>nd that he was most definitely not behind this crime</w:t>
      </w:r>
      <w:r>
        <w:t>.</w:t>
      </w:r>
      <w:r w:rsidR="008A53AC">
        <w:t xml:space="preserve"> </w:t>
      </w:r>
    </w:p>
    <w:p w14:paraId="569325B5" w14:textId="77777777" w:rsidR="004D19DE" w:rsidRDefault="004D19DE" w:rsidP="008A53AC">
      <w:r>
        <w:rPr>
          <w:b/>
          <w:bCs/>
        </w:rPr>
        <w:t xml:space="preserve">Marie: </w:t>
      </w:r>
      <w:proofErr w:type="gramStart"/>
      <w:r>
        <w:t>A</w:t>
      </w:r>
      <w:r w:rsidR="008A53AC">
        <w:t>lso</w:t>
      </w:r>
      <w:proofErr w:type="gramEnd"/>
      <w:r w:rsidR="008A53AC">
        <w:t xml:space="preserve"> suspicious</w:t>
      </w:r>
      <w:r>
        <w:t>.</w:t>
      </w:r>
      <w:r w:rsidR="008A53AC">
        <w:t xml:space="preserve"> </w:t>
      </w:r>
      <w:r>
        <w:t>D</w:t>
      </w:r>
      <w:r w:rsidR="008A53AC">
        <w:t xml:space="preserve">id </w:t>
      </w:r>
      <w:r w:rsidR="00DF6638">
        <w:t>Andrea</w:t>
      </w:r>
      <w:r w:rsidR="008A53AC">
        <w:t xml:space="preserve"> back his alibi</w:t>
      </w:r>
      <w:r>
        <w:t>?</w:t>
      </w:r>
    </w:p>
    <w:p w14:paraId="684786D1" w14:textId="35F38C43" w:rsidR="00DF6638" w:rsidRDefault="004D19DE" w:rsidP="008A53AC">
      <w:r>
        <w:rPr>
          <w:b/>
          <w:bCs/>
        </w:rPr>
        <w:lastRenderedPageBreak/>
        <w:t>Sherry:</w:t>
      </w:r>
      <w:r w:rsidR="008A53AC">
        <w:t xml:space="preserve"> </w:t>
      </w:r>
      <w:r>
        <w:t>I</w:t>
      </w:r>
      <w:r w:rsidR="008A53AC">
        <w:t>ndeed</w:t>
      </w:r>
      <w:r>
        <w:t>!</w:t>
      </w:r>
      <w:r w:rsidR="008A53AC">
        <w:t xml:space="preserve"> </w:t>
      </w:r>
      <w:r>
        <w:t>T</w:t>
      </w:r>
      <w:r w:rsidR="008A53AC">
        <w:t xml:space="preserve">he investigators talked with </w:t>
      </w:r>
      <w:r w:rsidR="00DF6638">
        <w:t>Andrea</w:t>
      </w:r>
      <w:r w:rsidR="008A53AC">
        <w:t xml:space="preserve"> and her mothe</w:t>
      </w:r>
      <w:r>
        <w:t>r.</w:t>
      </w:r>
      <w:r w:rsidR="008A53AC">
        <w:t xml:space="preserve"> </w:t>
      </w:r>
      <w:r>
        <w:t>A</w:t>
      </w:r>
      <w:r w:rsidR="008A53AC">
        <w:t>nd both said he'd been at their home all night</w:t>
      </w:r>
      <w:r w:rsidR="00DF6638">
        <w:t>.</w:t>
      </w:r>
      <w:r w:rsidR="008A53AC">
        <w:t xml:space="preserve"> </w:t>
      </w:r>
      <w:r w:rsidR="00DF6638">
        <w:t>H</w:t>
      </w:r>
      <w:r w:rsidR="008A53AC">
        <w:t xml:space="preserve">er mom </w:t>
      </w:r>
      <w:r w:rsidR="00DF6638">
        <w:t>(</w:t>
      </w:r>
      <w:r w:rsidR="008A53AC">
        <w:t>who</w:t>
      </w:r>
      <w:r w:rsidR="00DF6638">
        <w:t>,</w:t>
      </w:r>
      <w:r w:rsidR="008A53AC">
        <w:t xml:space="preserve"> like all moms</w:t>
      </w:r>
      <w:r>
        <w:t>,</w:t>
      </w:r>
      <w:r w:rsidR="008A53AC">
        <w:t xml:space="preserve"> are confident they know what's going on when they often have no clue</w:t>
      </w:r>
      <w:r w:rsidR="00DF6638">
        <w:t>)</w:t>
      </w:r>
      <w:r w:rsidR="008A53AC">
        <w:t xml:space="preserve"> insisted that the walls of their trailer were very thin</w:t>
      </w:r>
      <w:r>
        <w:t>.</w:t>
      </w:r>
      <w:r w:rsidR="008A53AC">
        <w:t xml:space="preserve"> </w:t>
      </w:r>
      <w:r>
        <w:t>H</w:t>
      </w:r>
      <w:r w:rsidR="008A53AC">
        <w:t>e couldn't possibly have left without her knowing</w:t>
      </w:r>
      <w:r>
        <w:t>. A</w:t>
      </w:r>
      <w:r w:rsidR="008A53AC">
        <w:t>nd when she had woken up at 4</w:t>
      </w:r>
      <w:r w:rsidR="00DF6638">
        <w:t>:</w:t>
      </w:r>
      <w:r w:rsidR="008A53AC">
        <w:t>30 or 5</w:t>
      </w:r>
      <w:r w:rsidR="00DF6638">
        <w:t>:00</w:t>
      </w:r>
      <w:r w:rsidR="008A53AC">
        <w:t xml:space="preserve"> in the morning to check on him</w:t>
      </w:r>
      <w:r>
        <w:t xml:space="preserve"> -</w:t>
      </w:r>
      <w:r w:rsidR="008A53AC">
        <w:t xml:space="preserve"> she noted he was still there snoozing away</w:t>
      </w:r>
      <w:r w:rsidR="00DF6638">
        <w:t>.</w:t>
      </w:r>
    </w:p>
    <w:p w14:paraId="546BF2C4" w14:textId="21E62E24" w:rsidR="00DF6638" w:rsidRDefault="00DF6638" w:rsidP="008A53AC">
      <w:r>
        <w:t>I</w:t>
      </w:r>
      <w:r w:rsidR="008A53AC">
        <w:t>n the meantime</w:t>
      </w:r>
      <w:r>
        <w:t>,</w:t>
      </w:r>
      <w:r w:rsidR="008A53AC">
        <w:t xml:space="preserve"> a musician </w:t>
      </w:r>
      <w:r>
        <w:t xml:space="preserve">- </w:t>
      </w:r>
      <w:r w:rsidR="008A53AC">
        <w:t>after a long night of drinking</w:t>
      </w:r>
      <w:r>
        <w:t>,</w:t>
      </w:r>
      <w:r w:rsidR="008A53AC">
        <w:t xml:space="preserve"> playing sets</w:t>
      </w:r>
      <w:r>
        <w:t>,</w:t>
      </w:r>
      <w:r w:rsidR="008A53AC">
        <w:t xml:space="preserve"> and dreaming of bedtime at </w:t>
      </w:r>
      <w:r>
        <w:t>N</w:t>
      </w:r>
      <w:r w:rsidR="008A53AC">
        <w:t xml:space="preserve">orman's </w:t>
      </w:r>
      <w:r>
        <w:t>Ra</w:t>
      </w:r>
      <w:r w:rsidR="008A53AC">
        <w:t xml:space="preserve">w </w:t>
      </w:r>
      <w:r>
        <w:t>B</w:t>
      </w:r>
      <w:r w:rsidR="008A53AC">
        <w:t xml:space="preserve">ar and </w:t>
      </w:r>
      <w:r>
        <w:t>G</w:t>
      </w:r>
      <w:r w:rsidR="008A53AC">
        <w:t xml:space="preserve">rill left for home at approximately 3 </w:t>
      </w:r>
      <w:r>
        <w:t>a.m.</w:t>
      </w:r>
      <w:r w:rsidR="008A53AC">
        <w:t xml:space="preserve"> he was surprised to find a wallet and an answering machine </w:t>
      </w:r>
      <w:r>
        <w:t>(</w:t>
      </w:r>
      <w:r w:rsidR="008A53AC">
        <w:t xml:space="preserve">here's where they put </w:t>
      </w:r>
      <w:r>
        <w:t>Kevin’s</w:t>
      </w:r>
      <w:r w:rsidR="008A53AC">
        <w:t xml:space="preserve"> things</w:t>
      </w:r>
      <w:r w:rsidR="004D19DE">
        <w:t>)</w:t>
      </w:r>
      <w:r>
        <w:t xml:space="preserve"> </w:t>
      </w:r>
      <w:r w:rsidR="008A53AC">
        <w:t>in the bed of his pickup truck</w:t>
      </w:r>
      <w:r>
        <w:t>.</w:t>
      </w:r>
      <w:r w:rsidR="008A53AC">
        <w:t xml:space="preserve"> </w:t>
      </w:r>
      <w:r>
        <w:t>H</w:t>
      </w:r>
      <w:r w:rsidR="008A53AC">
        <w:t xml:space="preserve">e rifled through the wallet and found it belonged to a man named </w:t>
      </w:r>
      <w:r>
        <w:t>Kevin</w:t>
      </w:r>
      <w:r w:rsidR="008A53AC">
        <w:t xml:space="preserve"> </w:t>
      </w:r>
      <w:r>
        <w:t>Boyd.</w:t>
      </w:r>
      <w:r w:rsidR="008A53AC">
        <w:t xml:space="preserve"> </w:t>
      </w:r>
      <w:r>
        <w:t>The</w:t>
      </w:r>
      <w:r w:rsidR="008A53AC">
        <w:t xml:space="preserve"> answering machine didn't have any cassettes in it</w:t>
      </w:r>
      <w:r>
        <w:t>.</w:t>
      </w:r>
    </w:p>
    <w:p w14:paraId="07967A2E" w14:textId="77777777" w:rsidR="004D19DE" w:rsidRDefault="00DF6638" w:rsidP="008A53AC">
      <w:r>
        <w:rPr>
          <w:b/>
          <w:bCs/>
        </w:rPr>
        <w:t>Marie:</w:t>
      </w:r>
      <w:r w:rsidR="008A53AC">
        <w:t xml:space="preserve"> </w:t>
      </w:r>
      <w:r>
        <w:t>I</w:t>
      </w:r>
      <w:r w:rsidR="008A53AC">
        <w:t xml:space="preserve"> remember those days when there were actual cassettes in an answering machine</w:t>
      </w:r>
      <w:r w:rsidR="004D19DE">
        <w:t>.</w:t>
      </w:r>
    </w:p>
    <w:p w14:paraId="11A63ACE" w14:textId="77777777" w:rsidR="004D19DE" w:rsidRDefault="004D19DE" w:rsidP="008A53AC">
      <w:r>
        <w:rPr>
          <w:b/>
          <w:bCs/>
        </w:rPr>
        <w:t>Sherry:</w:t>
      </w:r>
      <w:r w:rsidR="008A53AC">
        <w:t xml:space="preserve"> </w:t>
      </w:r>
      <w:r>
        <w:t>R</w:t>
      </w:r>
      <w:r w:rsidR="008A53AC">
        <w:t>ight</w:t>
      </w:r>
      <w:r>
        <w:t>!</w:t>
      </w:r>
      <w:r w:rsidR="008A53AC">
        <w:t xml:space="preserve"> </w:t>
      </w:r>
      <w:r>
        <w:t>A</w:t>
      </w:r>
      <w:r w:rsidR="008A53AC">
        <w:t>nd it was gone</w:t>
      </w:r>
      <w:r>
        <w:t>.</w:t>
      </w:r>
      <w:r w:rsidR="008A53AC">
        <w:t xml:space="preserve"> </w:t>
      </w:r>
      <w:r>
        <w:t>H</w:t>
      </w:r>
      <w:r w:rsidR="008A53AC">
        <w:t>e thought that was super weird</w:t>
      </w:r>
      <w:r>
        <w:t xml:space="preserve"> -</w:t>
      </w:r>
      <w:r w:rsidR="008A53AC">
        <w:t xml:space="preserve"> but he headed home to sleep</w:t>
      </w:r>
      <w:r>
        <w:t>.</w:t>
      </w:r>
      <w:r w:rsidR="008A53AC">
        <w:t xml:space="preserve"> </w:t>
      </w:r>
      <w:r>
        <w:t>U</w:t>
      </w:r>
      <w:r w:rsidR="008A53AC">
        <w:t>pon waking</w:t>
      </w:r>
      <w:r>
        <w:t>,</w:t>
      </w:r>
      <w:r w:rsidR="008A53AC">
        <w:t xml:space="preserve"> he learned of the murder on the news and immediately called the police</w:t>
      </w:r>
      <w:r>
        <w:t>.</w:t>
      </w:r>
      <w:r w:rsidR="008A53AC">
        <w:t xml:space="preserve"> </w:t>
      </w:r>
      <w:r>
        <w:t>H</w:t>
      </w:r>
      <w:r w:rsidR="008A53AC">
        <w:t>e did not want to be implicated</w:t>
      </w:r>
      <w:r>
        <w:t>.</w:t>
      </w:r>
      <w:r w:rsidR="008A53AC">
        <w:t xml:space="preserve"> </w:t>
      </w:r>
      <w:r>
        <w:t>T</w:t>
      </w:r>
      <w:r w:rsidR="008A53AC">
        <w:t>he investigators were surprised to find the wallet was stuffed with cash and credit cards</w:t>
      </w:r>
      <w:r>
        <w:t>.</w:t>
      </w:r>
      <w:r w:rsidR="008A53AC">
        <w:t xml:space="preserve"> </w:t>
      </w:r>
      <w:r>
        <w:t>I</w:t>
      </w:r>
      <w:r w:rsidR="008A53AC">
        <w:t>f this were a burglary</w:t>
      </w:r>
      <w:r>
        <w:t>,</w:t>
      </w:r>
      <w:r w:rsidR="008A53AC">
        <w:t xml:space="preserve"> those burglars were kind of inept</w:t>
      </w:r>
      <w:r>
        <w:t>!</w:t>
      </w:r>
      <w:r w:rsidR="008A53AC">
        <w:t xml:space="preserve"> </w:t>
      </w:r>
    </w:p>
    <w:p w14:paraId="689E0921" w14:textId="4C615D90" w:rsidR="00DF6638" w:rsidRDefault="004D19DE" w:rsidP="008A53AC">
      <w:r>
        <w:t>W</w:t>
      </w:r>
      <w:r w:rsidR="008A53AC">
        <w:t>hat they didn't notice</w:t>
      </w:r>
      <w:r>
        <w:t>,</w:t>
      </w:r>
      <w:r w:rsidR="008A53AC">
        <w:t xml:space="preserve"> though</w:t>
      </w:r>
      <w:r>
        <w:t>,</w:t>
      </w:r>
      <w:r w:rsidR="008A53AC">
        <w:t xml:space="preserve"> was the combination to the shop safe was not where it should be</w:t>
      </w:r>
      <w:r>
        <w:t xml:space="preserve"> -</w:t>
      </w:r>
      <w:r w:rsidR="008A53AC">
        <w:t xml:space="preserve"> tucked in </w:t>
      </w:r>
      <w:r w:rsidR="00DF6638">
        <w:t>Kevin’s</w:t>
      </w:r>
      <w:r w:rsidR="008A53AC">
        <w:t xml:space="preserve"> wallet</w:t>
      </w:r>
      <w:r w:rsidR="00DF6638">
        <w:t>.</w:t>
      </w:r>
      <w:r w:rsidR="008A53AC">
        <w:t xml:space="preserve"> </w:t>
      </w:r>
      <w:r w:rsidR="00DF6638">
        <w:t>N</w:t>
      </w:r>
      <w:r w:rsidR="008A53AC">
        <w:t xml:space="preserve">o one knew this combination except </w:t>
      </w:r>
      <w:r w:rsidR="00DF6638">
        <w:t>Kevin’s</w:t>
      </w:r>
      <w:r w:rsidR="008A53AC">
        <w:t xml:space="preserve"> trusted right-hand man</w:t>
      </w:r>
      <w:r w:rsidR="00DF6638">
        <w:t>,</w:t>
      </w:r>
      <w:r w:rsidR="008A53AC">
        <w:t xml:space="preserve"> </w:t>
      </w:r>
      <w:r w:rsidR="00DF6638">
        <w:t>D</w:t>
      </w:r>
      <w:r w:rsidR="008A53AC">
        <w:t xml:space="preserve">on </w:t>
      </w:r>
      <w:r w:rsidR="00DF6638">
        <w:t>L</w:t>
      </w:r>
      <w:r w:rsidR="008A53AC">
        <w:t>ucarelli</w:t>
      </w:r>
      <w:r w:rsidR="00DF6638">
        <w:t>;</w:t>
      </w:r>
      <w:r w:rsidR="008A53AC">
        <w:t xml:space="preserve"> the man </w:t>
      </w:r>
      <w:r w:rsidR="00DF6638">
        <w:t>who</w:t>
      </w:r>
      <w:r w:rsidR="008A53AC">
        <w:t xml:space="preserve"> </w:t>
      </w:r>
      <w:r w:rsidR="00DF6638">
        <w:t>Lynn</w:t>
      </w:r>
      <w:r w:rsidR="008A53AC">
        <w:t xml:space="preserve"> is going to implicate </w:t>
      </w:r>
      <w:r>
        <w:t xml:space="preserve">- </w:t>
      </w:r>
      <w:r w:rsidR="008A53AC">
        <w:t xml:space="preserve">and </w:t>
      </w:r>
      <w:r w:rsidR="00DF6638">
        <w:t>Kevin,</w:t>
      </w:r>
      <w:r w:rsidR="008A53AC">
        <w:t xml:space="preserve"> himself</w:t>
      </w:r>
      <w:r w:rsidR="00DF6638">
        <w:t>.</w:t>
      </w:r>
    </w:p>
    <w:p w14:paraId="652131D5" w14:textId="77777777" w:rsidR="00DF6638" w:rsidRDefault="00DF6638" w:rsidP="008A53AC">
      <w:r>
        <w:rPr>
          <w:b/>
          <w:bCs/>
        </w:rPr>
        <w:t>Marie:</w:t>
      </w:r>
      <w:r w:rsidR="008A53AC">
        <w:t xml:space="preserve"> </w:t>
      </w:r>
      <w:r>
        <w:t>O</w:t>
      </w:r>
      <w:r w:rsidR="008A53AC">
        <w:t>h</w:t>
      </w:r>
      <w:r>
        <w:t>.</w:t>
      </w:r>
    </w:p>
    <w:p w14:paraId="4F84720D" w14:textId="27624AC6" w:rsidR="003F0A7C" w:rsidRDefault="00DF6638" w:rsidP="008A53AC">
      <w:r>
        <w:rPr>
          <w:b/>
          <w:bCs/>
        </w:rPr>
        <w:t>Sherry:</w:t>
      </w:r>
      <w:r w:rsidR="008A53AC">
        <w:t xml:space="preserve"> </w:t>
      </w:r>
      <w:r>
        <w:t>O</w:t>
      </w:r>
      <w:r w:rsidR="008A53AC">
        <w:t>n the day after the funeral</w:t>
      </w:r>
      <w:r>
        <w:t>,</w:t>
      </w:r>
      <w:r w:rsidR="008A53AC">
        <w:t xml:space="preserve"> </w:t>
      </w:r>
      <w:r>
        <w:t>Kevin</w:t>
      </w:r>
      <w:r w:rsidR="008A53AC">
        <w:t xml:space="preserve"> and his mother could be found at the courthouse working to claim control of the </w:t>
      </w:r>
      <w:r w:rsidR="003F0A7C">
        <w:t>L</w:t>
      </w:r>
      <w:r w:rsidR="008A53AC">
        <w:t xml:space="preserve">ake </w:t>
      </w:r>
      <w:r w:rsidR="003F0A7C">
        <w:t>O</w:t>
      </w:r>
      <w:r w:rsidR="008A53AC">
        <w:t xml:space="preserve">rion </w:t>
      </w:r>
      <w:r w:rsidR="003F0A7C">
        <w:t>E</w:t>
      </w:r>
      <w:r w:rsidR="008A53AC">
        <w:t xml:space="preserve">quipment </w:t>
      </w:r>
      <w:r w:rsidR="003F0A7C">
        <w:t>R</w:t>
      </w:r>
      <w:r w:rsidR="008A53AC">
        <w:t>ental</w:t>
      </w:r>
      <w:r w:rsidR="003F0A7C">
        <w:t>.</w:t>
      </w:r>
      <w:r w:rsidR="008A53AC">
        <w:t xml:space="preserve"> </w:t>
      </w:r>
      <w:r w:rsidR="003F0A7C">
        <w:t>Lynn</w:t>
      </w:r>
      <w:r w:rsidR="008A53AC">
        <w:t xml:space="preserve"> was excited to be taking over control of this shop</w:t>
      </w:r>
      <w:r w:rsidR="004D19DE">
        <w:t>.</w:t>
      </w:r>
      <w:r w:rsidR="008A53AC">
        <w:t xml:space="preserve"> </w:t>
      </w:r>
      <w:proofErr w:type="gramStart"/>
      <w:r w:rsidR="004D19DE">
        <w:t>A</w:t>
      </w:r>
      <w:r w:rsidR="008A53AC">
        <w:t xml:space="preserve">s </w:t>
      </w:r>
      <w:r w:rsidR="003F0A7C">
        <w:t>Kevin’s</w:t>
      </w:r>
      <w:r w:rsidR="008A53AC">
        <w:t xml:space="preserve"> sol</w:t>
      </w:r>
      <w:r w:rsidR="003F0A7C">
        <w:t>e</w:t>
      </w:r>
      <w:r w:rsidR="008A53AC">
        <w:t xml:space="preserve"> guardian</w:t>
      </w:r>
      <w:r w:rsidR="003F0A7C">
        <w:t>,</w:t>
      </w:r>
      <w:r w:rsidR="008A53AC">
        <w:t xml:space="preserve"> the shop</w:t>
      </w:r>
      <w:proofErr w:type="gramEnd"/>
      <w:r w:rsidR="008A53AC">
        <w:t xml:space="preserve"> would be hers until he came of age</w:t>
      </w:r>
      <w:r w:rsidR="003F0A7C">
        <w:t>. B</w:t>
      </w:r>
      <w:r w:rsidR="008A53AC">
        <w:t>ut she knew it wasn't going to last that long</w:t>
      </w:r>
      <w:r w:rsidR="003F0A7C">
        <w:t>.</w:t>
      </w:r>
      <w:r w:rsidR="008A53AC">
        <w:t xml:space="preserve"> </w:t>
      </w:r>
    </w:p>
    <w:p w14:paraId="495382E2" w14:textId="658A7727" w:rsidR="003F0A7C" w:rsidRDefault="003F0A7C" w:rsidP="008A53AC">
      <w:r>
        <w:rPr>
          <w:b/>
          <w:bCs/>
        </w:rPr>
        <w:t xml:space="preserve">Marie: </w:t>
      </w:r>
      <w:r>
        <w:t>I</w:t>
      </w:r>
      <w:r w:rsidR="008A53AC">
        <w:t xml:space="preserve"> don't know if </w:t>
      </w:r>
      <w:r>
        <w:t>Kevin</w:t>
      </w:r>
      <w:r w:rsidR="008A53AC">
        <w:t xml:space="preserve"> had really thought this one through</w:t>
      </w:r>
      <w:r>
        <w:t>.</w:t>
      </w:r>
      <w:r w:rsidR="008A53AC">
        <w:t xml:space="preserve"> </w:t>
      </w:r>
      <w:r>
        <w:t>A</w:t>
      </w:r>
      <w:r w:rsidR="008A53AC">
        <w:t>fter two years of having the business and all the money</w:t>
      </w:r>
      <w:r>
        <w:t>,</w:t>
      </w:r>
      <w:r w:rsidR="008A53AC">
        <w:t xml:space="preserve"> it may have turned sour for little </w:t>
      </w:r>
      <w:r>
        <w:t>Kevin</w:t>
      </w:r>
      <w:r w:rsidR="008A53AC">
        <w:t xml:space="preserve"> when he reached legal age and she had to hand it over</w:t>
      </w:r>
      <w:r>
        <w:t>.</w:t>
      </w:r>
    </w:p>
    <w:p w14:paraId="3D42A707" w14:textId="158D00FF" w:rsidR="003F0A7C" w:rsidRDefault="003F0A7C" w:rsidP="008A53AC">
      <w:r>
        <w:rPr>
          <w:b/>
          <w:bCs/>
        </w:rPr>
        <w:t>Sherry:</w:t>
      </w:r>
      <w:r w:rsidR="008A53AC">
        <w:t xml:space="preserve"> </w:t>
      </w:r>
      <w:r>
        <w:t>I</w:t>
      </w:r>
      <w:r w:rsidR="008A53AC">
        <w:t xml:space="preserve"> don't think she had any intention of handing it over</w:t>
      </w:r>
      <w:r w:rsidR="00DD7842">
        <w:t>.</w:t>
      </w:r>
      <w:r w:rsidR="008A53AC">
        <w:t xml:space="preserve"> </w:t>
      </w:r>
      <w:r>
        <w:t>I</w:t>
      </w:r>
      <w:r w:rsidR="008A53AC">
        <w:t xml:space="preserve"> think that this was all for </w:t>
      </w:r>
      <w:r>
        <w:t>Lynn</w:t>
      </w:r>
      <w:r w:rsidR="00DD7842">
        <w:t xml:space="preserve"> -</w:t>
      </w:r>
      <w:r w:rsidR="008A53AC">
        <w:t xml:space="preserve"> and </w:t>
      </w:r>
      <w:r>
        <w:t>Kevin</w:t>
      </w:r>
      <w:r w:rsidR="008A53AC">
        <w:t xml:space="preserve"> would end up</w:t>
      </w:r>
      <w:r>
        <w:t>…</w:t>
      </w:r>
      <w:r w:rsidR="008A53AC">
        <w:t>not able to take control of the business</w:t>
      </w:r>
      <w:r>
        <w:t>.</w:t>
      </w:r>
    </w:p>
    <w:p w14:paraId="39E27849" w14:textId="77777777" w:rsidR="003F0A7C" w:rsidRDefault="003F0A7C" w:rsidP="008A53AC">
      <w:r>
        <w:rPr>
          <w:b/>
          <w:bCs/>
        </w:rPr>
        <w:t>Marie:</w:t>
      </w:r>
      <w:r w:rsidR="008A53AC">
        <w:t xml:space="preserve"> </w:t>
      </w:r>
      <w:r>
        <w:t>Y</w:t>
      </w:r>
      <w:r w:rsidR="008A53AC">
        <w:t>eah</w:t>
      </w:r>
      <w:r>
        <w:t>,</w:t>
      </w:r>
      <w:r w:rsidR="008A53AC">
        <w:t xml:space="preserve"> one way or the other</w:t>
      </w:r>
      <w:r>
        <w:t>.</w:t>
      </w:r>
    </w:p>
    <w:p w14:paraId="11659C2C" w14:textId="77777777" w:rsidR="00DD7842" w:rsidRDefault="003F0A7C" w:rsidP="008A53AC">
      <w:r>
        <w:rPr>
          <w:b/>
          <w:bCs/>
        </w:rPr>
        <w:t>Sherry:</w:t>
      </w:r>
      <w:r w:rsidR="008A53AC">
        <w:t xml:space="preserve"> </w:t>
      </w:r>
      <w:r>
        <w:t>R</w:t>
      </w:r>
      <w:r w:rsidR="008A53AC">
        <w:t>ight</w:t>
      </w:r>
      <w:r>
        <w:t>.</w:t>
      </w:r>
      <w:r w:rsidR="008A53AC">
        <w:t xml:space="preserve"> </w:t>
      </w:r>
      <w:r>
        <w:t>B</w:t>
      </w:r>
      <w:r w:rsidR="008A53AC">
        <w:t xml:space="preserve">ut </w:t>
      </w:r>
      <w:r>
        <w:t>Kevin</w:t>
      </w:r>
      <w:r w:rsidR="008A53AC">
        <w:t xml:space="preserve"> was convinced that he and his mother would be running this business and bringing in all kinds of money and</w:t>
      </w:r>
      <w:r>
        <w:t>,</w:t>
      </w:r>
      <w:r w:rsidR="008A53AC">
        <w:t xml:space="preserve"> finally</w:t>
      </w:r>
      <w:r>
        <w:t>,</w:t>
      </w:r>
      <w:r w:rsidR="008A53AC">
        <w:t xml:space="preserve"> they were going to get their happy</w:t>
      </w:r>
      <w:r>
        <w:t>.</w:t>
      </w:r>
      <w:r w:rsidR="008A53AC">
        <w:t xml:space="preserve"> </w:t>
      </w:r>
    </w:p>
    <w:p w14:paraId="434CE9A7" w14:textId="7FA56FAD" w:rsidR="003F0A7C" w:rsidRDefault="003F0A7C" w:rsidP="008A53AC">
      <w:r>
        <w:t>Kevin</w:t>
      </w:r>
      <w:r w:rsidR="008A53AC">
        <w:t xml:space="preserve"> ran around bragging that he was now to be at the helm of a two</w:t>
      </w:r>
      <w:r w:rsidR="00DD7842">
        <w:t>-</w:t>
      </w:r>
      <w:r w:rsidR="008A53AC">
        <w:t>million</w:t>
      </w:r>
      <w:r w:rsidR="00DD7842">
        <w:t>-</w:t>
      </w:r>
      <w:r w:rsidR="008A53AC">
        <w:t>dollar business</w:t>
      </w:r>
      <w:r w:rsidR="00DD7842">
        <w:t>.</w:t>
      </w:r>
      <w:r w:rsidR="008A53AC">
        <w:t xml:space="preserve"> </w:t>
      </w:r>
      <w:r w:rsidR="00DD7842">
        <w:t>H</w:t>
      </w:r>
      <w:r w:rsidR="008A53AC">
        <w:t>e was wrong</w:t>
      </w:r>
      <w:r w:rsidR="00DD7842">
        <w:t>.</w:t>
      </w:r>
      <w:r w:rsidR="008A53AC">
        <w:t xml:space="preserve"> </w:t>
      </w:r>
      <w:r w:rsidR="00DD7842">
        <w:t>I</w:t>
      </w:r>
      <w:r w:rsidR="008A53AC">
        <w:t>t wasn't a two</w:t>
      </w:r>
      <w:r w:rsidR="00DD7842">
        <w:t>-</w:t>
      </w:r>
      <w:r w:rsidR="008A53AC">
        <w:t>million</w:t>
      </w:r>
      <w:r w:rsidR="00DD7842">
        <w:t>-</w:t>
      </w:r>
      <w:r w:rsidR="008A53AC">
        <w:t>dollar business</w:t>
      </w:r>
      <w:r w:rsidR="00DD7842">
        <w:t>.</w:t>
      </w:r>
      <w:r w:rsidR="008A53AC">
        <w:t xml:space="preserve"> </w:t>
      </w:r>
      <w:r w:rsidR="00DD7842">
        <w:t>A</w:t>
      </w:r>
      <w:r w:rsidR="008A53AC">
        <w:t xml:space="preserve">nd neither </w:t>
      </w:r>
      <w:r>
        <w:t>Lynn</w:t>
      </w:r>
      <w:r w:rsidR="008A53AC">
        <w:t xml:space="preserve"> nor </w:t>
      </w:r>
      <w:r>
        <w:t>Kevin</w:t>
      </w:r>
      <w:r w:rsidR="008A53AC">
        <w:t xml:space="preserve"> were prepared to perform that supposedly easy job of owning the shop</w:t>
      </w:r>
      <w:r>
        <w:t>.</w:t>
      </w:r>
      <w:r w:rsidR="008A53AC">
        <w:t xml:space="preserve"> </w:t>
      </w:r>
      <w:r>
        <w:t>S</w:t>
      </w:r>
      <w:r w:rsidR="008A53AC">
        <w:t>uddenly</w:t>
      </w:r>
      <w:r>
        <w:t>,</w:t>
      </w:r>
      <w:r w:rsidR="008A53AC">
        <w:t xml:space="preserve"> the business was in trouble and money was disappearing</w:t>
      </w:r>
      <w:r>
        <w:t>.</w:t>
      </w:r>
      <w:r w:rsidR="008A53AC">
        <w:t xml:space="preserve"> </w:t>
      </w:r>
      <w:r>
        <w:t>T</w:t>
      </w:r>
      <w:r w:rsidR="008A53AC">
        <w:t xml:space="preserve">hey'd gotten rid of </w:t>
      </w:r>
      <w:r>
        <w:t>Judy.</w:t>
      </w:r>
    </w:p>
    <w:p w14:paraId="367BD48F" w14:textId="77777777" w:rsidR="003F0A7C" w:rsidRDefault="003F0A7C" w:rsidP="008A53AC">
      <w:r>
        <w:rPr>
          <w:b/>
          <w:bCs/>
        </w:rPr>
        <w:t>Marie:</w:t>
      </w:r>
      <w:r w:rsidR="008A53AC">
        <w:t xml:space="preserve"> </w:t>
      </w:r>
      <w:r>
        <w:t>H</w:t>
      </w:r>
      <w:r w:rsidR="008A53AC">
        <w:t>ow</w:t>
      </w:r>
      <w:r>
        <w:t>?</w:t>
      </w:r>
    </w:p>
    <w:p w14:paraId="676EB6BD" w14:textId="76D07182" w:rsidR="003F0A7C" w:rsidRDefault="003F0A7C" w:rsidP="008A53AC">
      <w:r>
        <w:rPr>
          <w:b/>
          <w:bCs/>
        </w:rPr>
        <w:lastRenderedPageBreak/>
        <w:t>Sherry:</w:t>
      </w:r>
      <w:r w:rsidR="008A53AC">
        <w:t xml:space="preserve"> </w:t>
      </w:r>
      <w:r>
        <w:t>W</w:t>
      </w:r>
      <w:r w:rsidR="008A53AC">
        <w:t>ell</w:t>
      </w:r>
      <w:r>
        <w:t>,</w:t>
      </w:r>
      <w:r w:rsidR="008A53AC">
        <w:t xml:space="preserve"> the business was </w:t>
      </w:r>
      <w:r>
        <w:t>Kevin’s;</w:t>
      </w:r>
      <w:r w:rsidR="008A53AC">
        <w:t xml:space="preserve"> they'd taken it over</w:t>
      </w:r>
      <w:r w:rsidR="00DD7842">
        <w:t>. S</w:t>
      </w:r>
      <w:r w:rsidR="008A53AC">
        <w:t>o</w:t>
      </w:r>
      <w:r w:rsidR="00DD7842">
        <w:t>,</w:t>
      </w:r>
      <w:r w:rsidR="008A53AC">
        <w:t xml:space="preserve"> they just let her g</w:t>
      </w:r>
      <w:r>
        <w:t>o.</w:t>
      </w:r>
      <w:r w:rsidR="008A53AC">
        <w:t xml:space="preserve"> </w:t>
      </w:r>
      <w:r>
        <w:t>B</w:t>
      </w:r>
      <w:r w:rsidR="008A53AC">
        <w:t xml:space="preserve">ut </w:t>
      </w:r>
      <w:r>
        <w:t>Judy</w:t>
      </w:r>
      <w:r w:rsidR="008A53AC">
        <w:t xml:space="preserve"> did inherit the </w:t>
      </w:r>
      <w:r>
        <w:t>$50,</w:t>
      </w:r>
      <w:r w:rsidR="008A53AC">
        <w:t>000 life insurance policy</w:t>
      </w:r>
      <w:r>
        <w:t>;</w:t>
      </w:r>
      <w:r w:rsidR="008A53AC">
        <w:t xml:space="preserve"> much to their dismay</w:t>
      </w:r>
      <w:r>
        <w:t>.</w:t>
      </w:r>
    </w:p>
    <w:p w14:paraId="68A16042" w14:textId="77777777" w:rsidR="003F0A7C" w:rsidRDefault="003F0A7C" w:rsidP="008A53AC">
      <w:r>
        <w:rPr>
          <w:b/>
          <w:bCs/>
        </w:rPr>
        <w:t>Marie:</w:t>
      </w:r>
      <w:r w:rsidR="008A53AC">
        <w:t xml:space="preserve"> </w:t>
      </w:r>
      <w:r>
        <w:t>W</w:t>
      </w:r>
      <w:r w:rsidR="008A53AC">
        <w:t>ell</w:t>
      </w:r>
      <w:r>
        <w:t>,</w:t>
      </w:r>
      <w:r w:rsidR="008A53AC">
        <w:t xml:space="preserve"> didn't they put the business in both of their names</w:t>
      </w:r>
      <w:r>
        <w:t>?</w:t>
      </w:r>
      <w:r w:rsidR="008A53AC">
        <w:t xml:space="preserve"> </w:t>
      </w:r>
    </w:p>
    <w:p w14:paraId="0064638B" w14:textId="77777777" w:rsidR="003F0A7C" w:rsidRDefault="003F0A7C" w:rsidP="008A53AC">
      <w:r>
        <w:rPr>
          <w:b/>
          <w:bCs/>
        </w:rPr>
        <w:t xml:space="preserve">Sherry: </w:t>
      </w:r>
      <w:r>
        <w:t>H</w:t>
      </w:r>
      <w:r w:rsidR="008A53AC">
        <w:t>e had made her a partner in his business</w:t>
      </w:r>
      <w:r>
        <w:t>,</w:t>
      </w:r>
      <w:r w:rsidR="008A53AC">
        <w:t xml:space="preserve"> but he hadn't added her to ownership papers or anything</w:t>
      </w:r>
      <w:r>
        <w:t>.</w:t>
      </w:r>
    </w:p>
    <w:p w14:paraId="70A52AE8" w14:textId="77777777" w:rsidR="003F0A7C" w:rsidRDefault="003F0A7C" w:rsidP="008A53AC">
      <w:r>
        <w:rPr>
          <w:b/>
          <w:bCs/>
        </w:rPr>
        <w:t>Marie:</w:t>
      </w:r>
      <w:r w:rsidR="008A53AC">
        <w:t xml:space="preserve"> </w:t>
      </w:r>
      <w:r>
        <w:t>O</w:t>
      </w:r>
      <w:r w:rsidR="008A53AC">
        <w:t>kay</w:t>
      </w:r>
      <w:r>
        <w:t>.</w:t>
      </w:r>
    </w:p>
    <w:p w14:paraId="31C4D807" w14:textId="67294943" w:rsidR="003F0A7C" w:rsidRDefault="003F0A7C" w:rsidP="008A53AC">
      <w:r>
        <w:rPr>
          <w:b/>
          <w:bCs/>
        </w:rPr>
        <w:t>Sherry:</w:t>
      </w:r>
      <w:r w:rsidR="008A53AC">
        <w:t xml:space="preserve"> </w:t>
      </w:r>
      <w:r>
        <w:t>S</w:t>
      </w:r>
      <w:r w:rsidR="008A53AC">
        <w:t>o</w:t>
      </w:r>
      <w:r>
        <w:t>,</w:t>
      </w:r>
      <w:r w:rsidR="008A53AC">
        <w:t xml:space="preserve"> tempers were </w:t>
      </w:r>
      <w:r>
        <w:t>high,</w:t>
      </w:r>
      <w:r w:rsidR="008A53AC">
        <w:t xml:space="preserve"> and relationships began to splinter as the mismanaged shop quickly sank into insolvency</w:t>
      </w:r>
      <w:r>
        <w:t>.</w:t>
      </w:r>
      <w:r w:rsidR="008A53AC">
        <w:t xml:space="preserve"> </w:t>
      </w:r>
      <w:r>
        <w:t>I</w:t>
      </w:r>
      <w:r w:rsidR="008A53AC">
        <w:t xml:space="preserve">t took them a matter of months to destroy </w:t>
      </w:r>
      <w:r>
        <w:t>Kevin</w:t>
      </w:r>
      <w:r w:rsidR="008A53AC">
        <w:t xml:space="preserve"> </w:t>
      </w:r>
      <w:r>
        <w:t>Sr.</w:t>
      </w:r>
      <w:r w:rsidR="008A53AC">
        <w:t>'s lifetime work</w:t>
      </w:r>
      <w:r>
        <w:t>.</w:t>
      </w:r>
    </w:p>
    <w:p w14:paraId="38B959AC" w14:textId="77777777" w:rsidR="003F0A7C" w:rsidRDefault="003F0A7C" w:rsidP="008A53AC">
      <w:r>
        <w:rPr>
          <w:b/>
          <w:bCs/>
        </w:rPr>
        <w:t>Marie:</w:t>
      </w:r>
      <w:r w:rsidR="008A53AC">
        <w:t xml:space="preserve"> </w:t>
      </w:r>
      <w:r>
        <w:t>T</w:t>
      </w:r>
      <w:r w:rsidR="008A53AC">
        <w:t>hat's so sad</w:t>
      </w:r>
      <w:r>
        <w:t>!</w:t>
      </w:r>
    </w:p>
    <w:p w14:paraId="26501C52" w14:textId="77777777" w:rsidR="00DD7842" w:rsidRDefault="003F0A7C" w:rsidP="008A53AC">
      <w:r>
        <w:rPr>
          <w:b/>
          <w:bCs/>
        </w:rPr>
        <w:t>Sherry:</w:t>
      </w:r>
      <w:r w:rsidR="008A53AC">
        <w:t xml:space="preserve"> </w:t>
      </w:r>
      <w:r w:rsidR="00DD7842">
        <w:t xml:space="preserve">Um-hmm. </w:t>
      </w:r>
      <w:r>
        <w:t>A</w:t>
      </w:r>
      <w:r w:rsidR="008A53AC">
        <w:t xml:space="preserve">nd </w:t>
      </w:r>
      <w:r>
        <w:t>Kevin</w:t>
      </w:r>
      <w:r w:rsidR="008A53AC">
        <w:t xml:space="preserve"> </w:t>
      </w:r>
      <w:r>
        <w:t>Sr.’s</w:t>
      </w:r>
      <w:r w:rsidR="008A53AC">
        <w:t xml:space="preserve"> old friends shook their heads as they watched the business be destroyed</w:t>
      </w:r>
      <w:r>
        <w:t>.</w:t>
      </w:r>
      <w:r w:rsidR="008A53AC">
        <w:t xml:space="preserve"> </w:t>
      </w:r>
      <w:r>
        <w:t>T</w:t>
      </w:r>
      <w:r w:rsidR="008A53AC">
        <w:t xml:space="preserve">hey were surprised to find that </w:t>
      </w:r>
      <w:r>
        <w:t>Lynn</w:t>
      </w:r>
      <w:r w:rsidR="008A53AC">
        <w:t xml:space="preserve"> had mysteriously acquired the combination to the safe and was taking money from it at her </w:t>
      </w:r>
      <w:r w:rsidR="00DD7842">
        <w:t>whim.</w:t>
      </w:r>
    </w:p>
    <w:p w14:paraId="047CDEFC" w14:textId="77777777" w:rsidR="00DD7842" w:rsidRDefault="00DD7842" w:rsidP="008A53AC">
      <w:r>
        <w:rPr>
          <w:b/>
          <w:bCs/>
        </w:rPr>
        <w:t>Marie:</w:t>
      </w:r>
      <w:r w:rsidR="008A53AC">
        <w:t xml:space="preserve"> </w:t>
      </w:r>
      <w:r>
        <w:t>W</w:t>
      </w:r>
      <w:r w:rsidR="008A53AC">
        <w:t>ow</w:t>
      </w:r>
      <w:r>
        <w:t>.</w:t>
      </w:r>
      <w:r w:rsidR="008A53AC">
        <w:t xml:space="preserve"> </w:t>
      </w:r>
      <w:r>
        <w:t>T</w:t>
      </w:r>
      <w:r w:rsidR="008A53AC">
        <w:t>hat's a red flag</w:t>
      </w:r>
      <w:r>
        <w:t>.</w:t>
      </w:r>
    </w:p>
    <w:p w14:paraId="59877A63" w14:textId="77777777" w:rsidR="00DD7842" w:rsidRDefault="00DD7842" w:rsidP="008A53AC">
      <w:r>
        <w:rPr>
          <w:b/>
          <w:bCs/>
        </w:rPr>
        <w:t>Sherry:</w:t>
      </w:r>
      <w:r w:rsidR="008A53AC">
        <w:t xml:space="preserve"> </w:t>
      </w:r>
      <w:r>
        <w:t>W</w:t>
      </w:r>
      <w:r w:rsidR="008A53AC">
        <w:t>ell</w:t>
      </w:r>
      <w:r>
        <w:t>,</w:t>
      </w:r>
      <w:r w:rsidR="008A53AC">
        <w:t xml:space="preserve"> it's a major red flag where no one else had that combination</w:t>
      </w:r>
      <w:r>
        <w:t xml:space="preserve"> -</w:t>
      </w:r>
      <w:r w:rsidR="008A53AC">
        <w:t xml:space="preserve"> and it disappeared from his wallet</w:t>
      </w:r>
      <w:r>
        <w:t>.</w:t>
      </w:r>
      <w:r w:rsidR="008A53AC">
        <w:t xml:space="preserve"> </w:t>
      </w:r>
      <w:r>
        <w:t>B</w:t>
      </w:r>
      <w:r w:rsidR="008A53AC">
        <w:t>ut</w:t>
      </w:r>
      <w:r>
        <w:t>,</w:t>
      </w:r>
      <w:r w:rsidR="008A53AC">
        <w:t xml:space="preserve"> back to the investigation</w:t>
      </w:r>
      <w:r>
        <w:t>.</w:t>
      </w:r>
      <w:r w:rsidR="008A53AC">
        <w:t xml:space="preserve"> </w:t>
      </w:r>
    </w:p>
    <w:p w14:paraId="511F806B" w14:textId="53901521" w:rsidR="003F0A7C" w:rsidRDefault="00DD7842" w:rsidP="008A53AC">
      <w:r>
        <w:t>T</w:t>
      </w:r>
      <w:r w:rsidR="008A53AC">
        <w:t xml:space="preserve">he police questioned </w:t>
      </w:r>
      <w:r w:rsidR="003F0A7C">
        <w:t>Lynn</w:t>
      </w:r>
      <w:r w:rsidR="008A53AC">
        <w:t xml:space="preserve"> about </w:t>
      </w:r>
      <w:r w:rsidR="003F0A7C">
        <w:t>Kevin</w:t>
      </w:r>
      <w:r w:rsidR="008A53AC">
        <w:t xml:space="preserve"> </w:t>
      </w:r>
      <w:r w:rsidR="003F0A7C">
        <w:t>Sr</w:t>
      </w:r>
      <w:r w:rsidR="008A53AC">
        <w:t>'s murder</w:t>
      </w:r>
      <w:r w:rsidR="003F0A7C">
        <w:t>.</w:t>
      </w:r>
      <w:r w:rsidR="008A53AC">
        <w:t xml:space="preserve"> </w:t>
      </w:r>
      <w:r w:rsidR="003F0A7C">
        <w:t>S</w:t>
      </w:r>
      <w:r w:rsidR="008A53AC">
        <w:t xml:space="preserve">he suggested they look into </w:t>
      </w:r>
      <w:r w:rsidR="003F0A7C">
        <w:t>K</w:t>
      </w:r>
      <w:r w:rsidR="008A53AC">
        <w:t>evin's work associate</w:t>
      </w:r>
      <w:r w:rsidR="003F0A7C">
        <w:t>,</w:t>
      </w:r>
      <w:r w:rsidR="008A53AC">
        <w:t xml:space="preserve"> </w:t>
      </w:r>
      <w:r w:rsidR="003F0A7C">
        <w:t>D</w:t>
      </w:r>
      <w:r w:rsidR="008A53AC">
        <w:t xml:space="preserve">on </w:t>
      </w:r>
      <w:r w:rsidR="003F0A7C">
        <w:t>L</w:t>
      </w:r>
      <w:r w:rsidR="008A53AC">
        <w:t>ucarelli</w:t>
      </w:r>
      <w:r w:rsidR="003F0A7C">
        <w:t>.</w:t>
      </w:r>
      <w:r w:rsidR="008A53AC">
        <w:t xml:space="preserve"> </w:t>
      </w:r>
      <w:r w:rsidR="003F0A7C">
        <w:t>S</w:t>
      </w:r>
      <w:r w:rsidR="008A53AC">
        <w:t xml:space="preserve">he told the investigators that </w:t>
      </w:r>
      <w:r w:rsidR="003F0A7C">
        <w:t>Don</w:t>
      </w:r>
      <w:r w:rsidR="008A53AC">
        <w:t xml:space="preserve"> had the mob connections and</w:t>
      </w:r>
      <w:r w:rsidR="003F0A7C">
        <w:t>,</w:t>
      </w:r>
      <w:r w:rsidR="008A53AC">
        <w:t xml:space="preserve"> of course</w:t>
      </w:r>
      <w:r w:rsidR="003F0A7C">
        <w:t>,</w:t>
      </w:r>
      <w:r w:rsidR="008A53AC">
        <w:t xml:space="preserve"> she mentioned that it might have been </w:t>
      </w:r>
      <w:r w:rsidR="003F0A7C">
        <w:t>Judy.</w:t>
      </w:r>
    </w:p>
    <w:p w14:paraId="7B34ADC1" w14:textId="77777777" w:rsidR="003F0A7C" w:rsidRDefault="003F0A7C" w:rsidP="008A53AC">
      <w:r>
        <w:rPr>
          <w:b/>
          <w:bCs/>
        </w:rPr>
        <w:t>Marie:</w:t>
      </w:r>
      <w:r w:rsidR="008A53AC">
        <w:t xml:space="preserve"> </w:t>
      </w:r>
      <w:r>
        <w:t>A</w:t>
      </w:r>
      <w:r w:rsidR="008A53AC">
        <w:t>h</w:t>
      </w:r>
      <w:r>
        <w:t>, o</w:t>
      </w:r>
      <w:r w:rsidR="008A53AC">
        <w:t>f course</w:t>
      </w:r>
      <w:r>
        <w:t>.</w:t>
      </w:r>
    </w:p>
    <w:p w14:paraId="3F33D1C5" w14:textId="2619F164" w:rsidR="008A53AC" w:rsidRDefault="003F0A7C" w:rsidP="008A53AC">
      <w:r>
        <w:rPr>
          <w:b/>
          <w:bCs/>
        </w:rPr>
        <w:t>Sherry:</w:t>
      </w:r>
      <w:r w:rsidR="008A53AC">
        <w:t xml:space="preserve"> </w:t>
      </w:r>
      <w:r>
        <w:t>B</w:t>
      </w:r>
      <w:r w:rsidR="008A53AC">
        <w:t xml:space="preserve">ut </w:t>
      </w:r>
      <w:r>
        <w:t xml:space="preserve">Don </w:t>
      </w:r>
      <w:r w:rsidR="008A53AC">
        <w:t>checked out</w:t>
      </w:r>
      <w:r>
        <w:t>.</w:t>
      </w:r>
      <w:r w:rsidR="008A53AC">
        <w:t xml:space="preserve"> </w:t>
      </w:r>
      <w:r>
        <w:t>H</w:t>
      </w:r>
      <w:r w:rsidR="008A53AC">
        <w:t>e passed a lie detector test with flying colors</w:t>
      </w:r>
      <w:r>
        <w:t>.</w:t>
      </w:r>
      <w:r w:rsidR="008A53AC">
        <w:t xml:space="preserve"> </w:t>
      </w:r>
      <w:r>
        <w:t>H</w:t>
      </w:r>
      <w:r w:rsidR="008A53AC">
        <w:t xml:space="preserve">e told them it was probably </w:t>
      </w:r>
      <w:r>
        <w:t>Lynn</w:t>
      </w:r>
      <w:r w:rsidR="008A53AC">
        <w:t xml:space="preserve"> who had killed him</w:t>
      </w:r>
      <w:r>
        <w:t xml:space="preserve"> - </w:t>
      </w:r>
      <w:r w:rsidR="008A53AC">
        <w:t>she was money</w:t>
      </w:r>
      <w:r>
        <w:t>-</w:t>
      </w:r>
      <w:r w:rsidR="008A53AC">
        <w:t>hungry</w:t>
      </w:r>
      <w:r>
        <w:t>.</w:t>
      </w:r>
      <w:r w:rsidR="008A53AC">
        <w:t xml:space="preserve"> </w:t>
      </w:r>
      <w:r>
        <w:t>A</w:t>
      </w:r>
      <w:r w:rsidR="008A53AC">
        <w:t xml:space="preserve">nd </w:t>
      </w:r>
      <w:r>
        <w:t>J</w:t>
      </w:r>
      <w:r w:rsidR="008A53AC">
        <w:t>udy</w:t>
      </w:r>
      <w:r>
        <w:t xml:space="preserve"> -</w:t>
      </w:r>
      <w:r w:rsidR="008A53AC">
        <w:t xml:space="preserve"> </w:t>
      </w:r>
      <w:r>
        <w:t>J</w:t>
      </w:r>
      <w:r w:rsidR="008A53AC">
        <w:t>udy had a solid alibi</w:t>
      </w:r>
      <w:r>
        <w:t>. Sh</w:t>
      </w:r>
      <w:r w:rsidR="008A53AC">
        <w:t>e'd been out of the country</w:t>
      </w:r>
      <w:r w:rsidR="002A2019">
        <w:t xml:space="preserve">, </w:t>
      </w:r>
      <w:r w:rsidR="008A53AC">
        <w:t>remember</w:t>
      </w:r>
      <w:r w:rsidR="002A2019">
        <w:t>?</w:t>
      </w:r>
      <w:r w:rsidR="008A53AC">
        <w:t xml:space="preserve"> </w:t>
      </w:r>
      <w:r w:rsidR="002A2019">
        <w:t>B</w:t>
      </w:r>
      <w:r w:rsidR="008A53AC">
        <w:t xml:space="preserve">oth </w:t>
      </w:r>
      <w:r w:rsidR="002A2019">
        <w:t>Lynn</w:t>
      </w:r>
      <w:r w:rsidR="008A53AC">
        <w:t xml:space="preserve"> and </w:t>
      </w:r>
      <w:r w:rsidR="002A2019">
        <w:t>Kevin</w:t>
      </w:r>
      <w:r w:rsidR="008A53AC">
        <w:t xml:space="preserve"> </w:t>
      </w:r>
      <w:r w:rsidR="002A2019">
        <w:t>Jr.</w:t>
      </w:r>
      <w:r w:rsidR="008A53AC">
        <w:t xml:space="preserve"> had solid alibis</w:t>
      </w:r>
      <w:r w:rsidR="002A2019">
        <w:t>,</w:t>
      </w:r>
      <w:r w:rsidR="008A53AC">
        <w:t xml:space="preserve"> too</w:t>
      </w:r>
      <w:r w:rsidR="002A2019">
        <w:t>.</w:t>
      </w:r>
      <w:r w:rsidR="008A53AC">
        <w:t xml:space="preserve"> </w:t>
      </w:r>
      <w:r w:rsidR="002A2019">
        <w:t>T</w:t>
      </w:r>
      <w:r w:rsidR="008A53AC">
        <w:t>he police were stuck</w:t>
      </w:r>
      <w:r w:rsidR="002A2019">
        <w:t>.</w:t>
      </w:r>
      <w:r w:rsidR="008A53AC">
        <w:t xml:space="preserve"> </w:t>
      </w:r>
      <w:r w:rsidR="002A2019">
        <w:t>W</w:t>
      </w:r>
      <w:r w:rsidR="008A53AC">
        <w:t xml:space="preserve">ho had killed </w:t>
      </w:r>
      <w:r w:rsidR="002A2019">
        <w:t>K</w:t>
      </w:r>
      <w:r w:rsidR="008A53AC">
        <w:t xml:space="preserve">evin </w:t>
      </w:r>
      <w:r w:rsidR="002A2019">
        <w:t>Sr?</w:t>
      </w:r>
      <w:r w:rsidR="008A53AC">
        <w:t xml:space="preserve"> </w:t>
      </w:r>
      <w:r w:rsidR="002A2019">
        <w:t>T</w:t>
      </w:r>
      <w:r w:rsidR="008A53AC">
        <w:t>hey kept working on the case</w:t>
      </w:r>
      <w:r w:rsidR="002A2019">
        <w:t xml:space="preserve"> -</w:t>
      </w:r>
      <w:r w:rsidR="008A53AC">
        <w:t xml:space="preserve"> but they were stumped</w:t>
      </w:r>
      <w:r w:rsidR="002A2019">
        <w:t>.</w:t>
      </w:r>
    </w:p>
    <w:p w14:paraId="30F32E5F" w14:textId="101973F0" w:rsidR="002A2019" w:rsidRDefault="002A2019" w:rsidP="008A53AC">
      <w:r>
        <w:t>T</w:t>
      </w:r>
      <w:r w:rsidR="008A53AC">
        <w:t>hree short months later</w:t>
      </w:r>
      <w:r>
        <w:t xml:space="preserve"> -</w:t>
      </w:r>
      <w:r w:rsidR="008A53AC">
        <w:t xml:space="preserve"> in </w:t>
      </w:r>
      <w:r>
        <w:t>November</w:t>
      </w:r>
      <w:r w:rsidR="00DD7842">
        <w:t xml:space="preserve"> - </w:t>
      </w:r>
      <w:r w:rsidR="008A53AC">
        <w:t xml:space="preserve">an attorney contacted the investigators requesting a meeting between them and </w:t>
      </w:r>
      <w:r>
        <w:t>Julie</w:t>
      </w:r>
      <w:r w:rsidR="008A53AC">
        <w:t xml:space="preserve"> </w:t>
      </w:r>
      <w:r>
        <w:t>G</w:t>
      </w:r>
      <w:r w:rsidR="008A53AC">
        <w:t>rain</w:t>
      </w:r>
      <w:r>
        <w:t>.</w:t>
      </w:r>
    </w:p>
    <w:p w14:paraId="5980C2BD" w14:textId="77777777" w:rsidR="002A2019" w:rsidRDefault="002A2019" w:rsidP="008A53AC">
      <w:r>
        <w:rPr>
          <w:b/>
          <w:bCs/>
        </w:rPr>
        <w:t>Marie:</w:t>
      </w:r>
      <w:r w:rsidR="008A53AC">
        <w:t xml:space="preserve"> </w:t>
      </w:r>
      <w:r>
        <w:t>T</w:t>
      </w:r>
      <w:r w:rsidR="008A53AC">
        <w:t>hat must have been surprising</w:t>
      </w:r>
      <w:r>
        <w:t>.</w:t>
      </w:r>
    </w:p>
    <w:p w14:paraId="13FBC722" w14:textId="77777777" w:rsidR="00DD7842" w:rsidRDefault="002A2019" w:rsidP="008A53AC">
      <w:r>
        <w:rPr>
          <w:b/>
          <w:bCs/>
        </w:rPr>
        <w:t>Sherry:</w:t>
      </w:r>
      <w:r w:rsidR="008A53AC">
        <w:t xml:space="preserve"> </w:t>
      </w:r>
      <w:r>
        <w:t>I</w:t>
      </w:r>
      <w:r w:rsidR="008A53AC">
        <w:t>t was</w:t>
      </w:r>
      <w:r>
        <w:t>!</w:t>
      </w:r>
      <w:r w:rsidR="008A53AC">
        <w:t xml:space="preserve"> </w:t>
      </w:r>
      <w:r>
        <w:t>I</w:t>
      </w:r>
      <w:r w:rsidR="008A53AC">
        <w:t xml:space="preserve">t was </w:t>
      </w:r>
      <w:r>
        <w:t>Lynn’s</w:t>
      </w:r>
      <w:r w:rsidR="008A53AC">
        <w:t xml:space="preserve"> girlfriend</w:t>
      </w:r>
      <w:r w:rsidR="00DD7842">
        <w:t>,</w:t>
      </w:r>
      <w:r w:rsidR="008A53AC">
        <w:t xml:space="preserve"> and they had no idea what she wanted to tell them</w:t>
      </w:r>
      <w:r>
        <w:t>.</w:t>
      </w:r>
      <w:r w:rsidR="008A53AC">
        <w:t xml:space="preserve"> </w:t>
      </w:r>
      <w:r>
        <w:t>S</w:t>
      </w:r>
      <w:r w:rsidR="008A53AC">
        <w:t>ecrets often poison relationships and blackmail simply ruins them</w:t>
      </w:r>
      <w:r w:rsidR="00DD7842">
        <w:t>.</w:t>
      </w:r>
      <w:r w:rsidR="008A53AC">
        <w:t xml:space="preserve"> </w:t>
      </w:r>
      <w:r w:rsidR="00DD7842">
        <w:t>A</w:t>
      </w:r>
      <w:r w:rsidR="008A53AC">
        <w:t xml:space="preserve">nd that is where </w:t>
      </w:r>
      <w:r>
        <w:t>Lynn</w:t>
      </w:r>
      <w:r w:rsidR="008A53AC">
        <w:t xml:space="preserve"> and </w:t>
      </w:r>
      <w:r>
        <w:t>Julie’s</w:t>
      </w:r>
      <w:r w:rsidR="008A53AC">
        <w:t xml:space="preserve"> relationship went sideways</w:t>
      </w:r>
      <w:r w:rsidR="00DD7842">
        <w:t>.</w:t>
      </w:r>
      <w:r w:rsidR="008A53AC">
        <w:t xml:space="preserve"> </w:t>
      </w:r>
      <w:r w:rsidR="00DD7842">
        <w:t>D</w:t>
      </w:r>
      <w:r w:rsidR="008A53AC">
        <w:t xml:space="preserve">irectly after the murder </w:t>
      </w:r>
      <w:r w:rsidR="00DD7842">
        <w:t xml:space="preserve">– </w:t>
      </w:r>
      <w:r w:rsidR="008A53AC">
        <w:t>remembe</w:t>
      </w:r>
      <w:r w:rsidR="00DD7842">
        <w:t>r -</w:t>
      </w:r>
      <w:r w:rsidR="008A53AC">
        <w:t xml:space="preserve"> </w:t>
      </w:r>
      <w:r>
        <w:t>Julie</w:t>
      </w:r>
      <w:r w:rsidR="008A53AC">
        <w:t xml:space="preserve"> had agreed to be </w:t>
      </w:r>
      <w:r>
        <w:t>Lynn</w:t>
      </w:r>
      <w:r w:rsidR="008A53AC">
        <w:t>'s alibi</w:t>
      </w:r>
      <w:r w:rsidR="00DD7842">
        <w:t>.</w:t>
      </w:r>
      <w:r w:rsidR="008A53AC">
        <w:t xml:space="preserve"> </w:t>
      </w:r>
      <w:r w:rsidR="00DD7842">
        <w:t>B</w:t>
      </w:r>
      <w:r w:rsidR="008A53AC">
        <w:t>ut then</w:t>
      </w:r>
      <w:r w:rsidR="00DD7842">
        <w:t xml:space="preserve"> </w:t>
      </w:r>
      <w:r w:rsidR="008A53AC">
        <w:t xml:space="preserve">in </w:t>
      </w:r>
      <w:r>
        <w:t>October</w:t>
      </w:r>
      <w:r w:rsidR="00DD7842">
        <w:t>,</w:t>
      </w:r>
      <w:r w:rsidR="008A53AC">
        <w:t xml:space="preserve"> when pressed</w:t>
      </w:r>
      <w:r w:rsidR="00DD7842">
        <w:t>,</w:t>
      </w:r>
      <w:r w:rsidR="008A53AC">
        <w:t xml:space="preserve"> </w:t>
      </w:r>
      <w:r>
        <w:t>Lynn</w:t>
      </w:r>
      <w:r w:rsidR="008A53AC">
        <w:t xml:space="preserve"> confessed the murder to </w:t>
      </w:r>
      <w:r>
        <w:t>Julie</w:t>
      </w:r>
      <w:r w:rsidR="00DD7842">
        <w:t>;</w:t>
      </w:r>
      <w:r w:rsidR="008A53AC">
        <w:t xml:space="preserve"> but told her that if she told anyone about </w:t>
      </w:r>
      <w:proofErr w:type="gramStart"/>
      <w:r w:rsidR="008A53AC">
        <w:t>it</w:t>
      </w:r>
      <w:proofErr w:type="gramEnd"/>
      <w:r w:rsidR="008A53AC">
        <w:t xml:space="preserve"> she would find herself implicated</w:t>
      </w:r>
      <w:r w:rsidR="00DD7842">
        <w:t>.</w:t>
      </w:r>
    </w:p>
    <w:p w14:paraId="710DF1B8" w14:textId="77777777" w:rsidR="00DD7842" w:rsidRDefault="00DD7842" w:rsidP="008A53AC">
      <w:r>
        <w:rPr>
          <w:b/>
          <w:bCs/>
        </w:rPr>
        <w:t>Marie:</w:t>
      </w:r>
      <w:r w:rsidR="008A53AC">
        <w:t xml:space="preserve"> </w:t>
      </w:r>
      <w:r>
        <w:t>T</w:t>
      </w:r>
      <w:r w:rsidR="008A53AC">
        <w:t>hat's quite the threat</w:t>
      </w:r>
      <w:r>
        <w:t>.</w:t>
      </w:r>
    </w:p>
    <w:p w14:paraId="51EADB92" w14:textId="77777777" w:rsidR="00DD7842" w:rsidRDefault="00DD7842" w:rsidP="008A53AC">
      <w:r>
        <w:rPr>
          <w:b/>
          <w:bCs/>
        </w:rPr>
        <w:t>Sherry:</w:t>
      </w:r>
      <w:r w:rsidR="008A53AC">
        <w:t xml:space="preserve"> </w:t>
      </w:r>
      <w:r>
        <w:t>S</w:t>
      </w:r>
      <w:r w:rsidR="008A53AC">
        <w:t xml:space="preserve">he told </w:t>
      </w:r>
      <w:r w:rsidR="002A2019">
        <w:t>Julie</w:t>
      </w:r>
      <w:r w:rsidR="008A53AC">
        <w:t xml:space="preserve"> that it felt kind of good to hit </w:t>
      </w:r>
      <w:r w:rsidR="002A2019">
        <w:t>Kevin</w:t>
      </w:r>
      <w:r w:rsidR="008A53AC">
        <w:t xml:space="preserve"> in the head</w:t>
      </w:r>
      <w:r>
        <w:t>.</w:t>
      </w:r>
    </w:p>
    <w:p w14:paraId="53443796" w14:textId="77777777" w:rsidR="00DD7842" w:rsidRDefault="00DD7842" w:rsidP="008A53AC">
      <w:r>
        <w:rPr>
          <w:b/>
          <w:bCs/>
        </w:rPr>
        <w:t>Marie:</w:t>
      </w:r>
      <w:r w:rsidR="008A53AC">
        <w:t xml:space="preserve"> </w:t>
      </w:r>
      <w:r>
        <w:t>W</w:t>
      </w:r>
      <w:r w:rsidR="008A53AC">
        <w:t>ow</w:t>
      </w:r>
      <w:r>
        <w:t>.</w:t>
      </w:r>
    </w:p>
    <w:p w14:paraId="563FBFB6" w14:textId="77777777" w:rsidR="00DD7842" w:rsidRDefault="00DD7842" w:rsidP="008A53AC">
      <w:r>
        <w:rPr>
          <w:b/>
          <w:bCs/>
        </w:rPr>
        <w:lastRenderedPageBreak/>
        <w:t xml:space="preserve">Sherry: </w:t>
      </w:r>
      <w:r w:rsidR="008A53AC">
        <w:t xml:space="preserve"> </w:t>
      </w:r>
      <w:r>
        <w:t>A</w:t>
      </w:r>
      <w:r w:rsidR="008A53AC">
        <w:t>fter that</w:t>
      </w:r>
      <w:r>
        <w:t>,</w:t>
      </w:r>
      <w:r w:rsidR="008A53AC">
        <w:t xml:space="preserve"> </w:t>
      </w:r>
      <w:r w:rsidR="002A2019">
        <w:t>Lynn</w:t>
      </w:r>
      <w:r w:rsidR="008A53AC">
        <w:t xml:space="preserve"> started becoming quite regretful that she had told </w:t>
      </w:r>
      <w:r w:rsidR="002A2019">
        <w:t>Julie</w:t>
      </w:r>
      <w:r w:rsidR="008A53AC">
        <w:t xml:space="preserve"> anything at all</w:t>
      </w:r>
      <w:r>
        <w:t xml:space="preserve"> -</w:t>
      </w:r>
      <w:r w:rsidR="008A53AC">
        <w:t xml:space="preserve"> and their relationship quickly deteriorated</w:t>
      </w:r>
      <w:r>
        <w:t>.</w:t>
      </w:r>
      <w:r w:rsidR="008A53AC">
        <w:t xml:space="preserve"> </w:t>
      </w:r>
      <w:r w:rsidR="002A2019">
        <w:t>Julie</w:t>
      </w:r>
      <w:r w:rsidR="008A53AC">
        <w:t xml:space="preserve"> found herself sleeping with a gun under her pillow</w:t>
      </w:r>
      <w:r>
        <w:t>;</w:t>
      </w:r>
      <w:r w:rsidR="008A53AC">
        <w:t xml:space="preserve"> afraid to tell the police what she knew</w:t>
      </w:r>
      <w:r>
        <w:t>.</w:t>
      </w:r>
      <w:r w:rsidR="008A53AC">
        <w:t xml:space="preserve"> </w:t>
      </w:r>
      <w:r>
        <w:t>S</w:t>
      </w:r>
      <w:r w:rsidR="008A53AC">
        <w:t xml:space="preserve">he was very afraid to wake up one day and find </w:t>
      </w:r>
      <w:r w:rsidR="002A2019">
        <w:t>Lynn</w:t>
      </w:r>
      <w:r w:rsidR="008A53AC">
        <w:t xml:space="preserve"> and </w:t>
      </w:r>
      <w:r w:rsidR="002A2019">
        <w:t>Kevin</w:t>
      </w:r>
      <w:r w:rsidR="008A53AC">
        <w:t xml:space="preserve"> </w:t>
      </w:r>
      <w:r w:rsidR="002A2019">
        <w:t>Jr.</w:t>
      </w:r>
      <w:r w:rsidR="008A53AC">
        <w:t xml:space="preserve"> by her bedside ready for a second act</w:t>
      </w:r>
      <w:r>
        <w:t>.</w:t>
      </w:r>
    </w:p>
    <w:p w14:paraId="5E1E4D47" w14:textId="77777777" w:rsidR="00DD7842" w:rsidRDefault="00DD7842" w:rsidP="008A53AC">
      <w:r>
        <w:rPr>
          <w:b/>
          <w:bCs/>
        </w:rPr>
        <w:t>Marie:</w:t>
      </w:r>
      <w:r w:rsidR="008A53AC">
        <w:t xml:space="preserve"> </w:t>
      </w:r>
      <w:r>
        <w:t>Y</w:t>
      </w:r>
      <w:r w:rsidR="008A53AC">
        <w:t>eah</w:t>
      </w:r>
      <w:r>
        <w:t>.</w:t>
      </w:r>
    </w:p>
    <w:p w14:paraId="676C6813" w14:textId="2F031EBB" w:rsidR="002A2019" w:rsidRDefault="00DD7842" w:rsidP="008A53AC">
      <w:r>
        <w:rPr>
          <w:b/>
          <w:bCs/>
        </w:rPr>
        <w:t>Sherry:</w:t>
      </w:r>
      <w:r w:rsidR="008A53AC">
        <w:t xml:space="preserve"> </w:t>
      </w:r>
      <w:r>
        <w:t>S</w:t>
      </w:r>
      <w:r w:rsidR="008A53AC">
        <w:t>he was sure she would be the next to die</w:t>
      </w:r>
      <w:r>
        <w:t>.</w:t>
      </w:r>
      <w:r w:rsidR="008A53AC">
        <w:t xml:space="preserve"> </w:t>
      </w:r>
      <w:r>
        <w:t>T</w:t>
      </w:r>
      <w:r w:rsidR="008A53AC">
        <w:t>ired of it</w:t>
      </w:r>
      <w:r>
        <w:t xml:space="preserve"> </w:t>
      </w:r>
      <w:r w:rsidR="008A53AC">
        <w:t>all</w:t>
      </w:r>
      <w:r>
        <w:t>,</w:t>
      </w:r>
      <w:r w:rsidR="008A53AC">
        <w:t xml:space="preserve"> </w:t>
      </w:r>
      <w:r w:rsidR="002A2019">
        <w:t>Julie</w:t>
      </w:r>
      <w:r w:rsidR="008A53AC">
        <w:t xml:space="preserve"> decided to come clean with the police and admit that the alibi she had provided had been a lie</w:t>
      </w:r>
      <w:r w:rsidR="002A2019">
        <w:t>.</w:t>
      </w:r>
      <w:r w:rsidR="008A53AC">
        <w:t xml:space="preserve"> </w:t>
      </w:r>
      <w:r w:rsidR="002A2019">
        <w:t>Julie</w:t>
      </w:r>
      <w:r w:rsidR="008A53AC">
        <w:t xml:space="preserve"> confessed that </w:t>
      </w:r>
      <w:r w:rsidR="002A2019">
        <w:t>Lynn</w:t>
      </w:r>
      <w:r w:rsidR="008A53AC">
        <w:t xml:space="preserve"> had left the house on the evening of </w:t>
      </w:r>
      <w:r w:rsidR="002A2019">
        <w:t>A</w:t>
      </w:r>
      <w:r w:rsidR="008A53AC">
        <w:t>ugust 4</w:t>
      </w:r>
      <w:r w:rsidR="008A53AC" w:rsidRPr="00DD7842">
        <w:rPr>
          <w:vertAlign w:val="superscript"/>
        </w:rPr>
        <w:t>th</w:t>
      </w:r>
      <w:r>
        <w:t xml:space="preserve"> -</w:t>
      </w:r>
      <w:r w:rsidR="008A53AC">
        <w:t xml:space="preserve"> at approximately 10</w:t>
      </w:r>
      <w:r w:rsidR="002A2019">
        <w:t>:00</w:t>
      </w:r>
      <w:r w:rsidR="008A53AC">
        <w:t xml:space="preserve"> p</w:t>
      </w:r>
      <w:r w:rsidR="002A2019">
        <w:t>.</w:t>
      </w:r>
      <w:r w:rsidR="008A53AC">
        <w:t>m</w:t>
      </w:r>
      <w:r w:rsidR="002A2019">
        <w:t>.</w:t>
      </w:r>
      <w:r w:rsidR="008A53AC">
        <w:t xml:space="preserve"> </w:t>
      </w:r>
      <w:r>
        <w:t xml:space="preserve">- </w:t>
      </w:r>
      <w:r w:rsidR="008A53AC">
        <w:t xml:space="preserve">to meet up with her son at </w:t>
      </w:r>
      <w:r>
        <w:t>B</w:t>
      </w:r>
      <w:r w:rsidR="008A53AC">
        <w:t xml:space="preserve">urger </w:t>
      </w:r>
      <w:r>
        <w:t>K</w:t>
      </w:r>
      <w:r w:rsidR="008A53AC">
        <w:t>ing</w:t>
      </w:r>
      <w:r>
        <w:t>.</w:t>
      </w:r>
      <w:r w:rsidR="008A53AC">
        <w:t xml:space="preserve"> </w:t>
      </w:r>
      <w:r>
        <w:t>S</w:t>
      </w:r>
      <w:r w:rsidR="008A53AC">
        <w:t xml:space="preserve">he hadn't returned home until somewhere between </w:t>
      </w:r>
      <w:r>
        <w:t>3</w:t>
      </w:r>
      <w:r w:rsidR="008A53AC">
        <w:t xml:space="preserve"> and </w:t>
      </w:r>
      <w:r>
        <w:t xml:space="preserve">4 </w:t>
      </w:r>
      <w:r w:rsidR="008A53AC">
        <w:t>in the morning</w:t>
      </w:r>
      <w:r>
        <w:t>.</w:t>
      </w:r>
      <w:r w:rsidR="008A53AC">
        <w:t xml:space="preserve"> </w:t>
      </w:r>
      <w:r>
        <w:t>S</w:t>
      </w:r>
      <w:r w:rsidR="008A53AC">
        <w:t xml:space="preserve">he said </w:t>
      </w:r>
      <w:r w:rsidR="002A2019">
        <w:t>Lynn</w:t>
      </w:r>
      <w:r w:rsidR="008A53AC">
        <w:t xml:space="preserve"> had told her </w:t>
      </w:r>
      <w:r w:rsidR="002A2019">
        <w:t>Kevin</w:t>
      </w:r>
      <w:r w:rsidR="008A53AC">
        <w:t xml:space="preserve"> </w:t>
      </w:r>
      <w:r w:rsidR="002A2019">
        <w:t>Jr.</w:t>
      </w:r>
      <w:r w:rsidR="008A53AC">
        <w:t xml:space="preserve"> needed to talk with her because he was struggling with a few things</w:t>
      </w:r>
      <w:r>
        <w:t>,</w:t>
      </w:r>
      <w:r w:rsidR="008A53AC">
        <w:t xml:space="preserve"> and he needed some money</w:t>
      </w:r>
      <w:r w:rsidR="002A2019">
        <w:t>.</w:t>
      </w:r>
      <w:r w:rsidR="008A53AC">
        <w:t xml:space="preserve"> </w:t>
      </w:r>
      <w:r w:rsidR="002A2019">
        <w:t>A</w:t>
      </w:r>
      <w:r w:rsidR="008A53AC">
        <w:t>fterwards she</w:t>
      </w:r>
      <w:r w:rsidR="002A2019">
        <w:t>’d</w:t>
      </w:r>
      <w:r w:rsidR="008A53AC">
        <w:t xml:space="preserve"> begged </w:t>
      </w:r>
      <w:r w:rsidR="002A2019">
        <w:t>Julie</w:t>
      </w:r>
      <w:r w:rsidR="008A53AC">
        <w:t xml:space="preserve"> to keep quiet about that because it would look bad </w:t>
      </w:r>
      <w:r w:rsidR="006C6CF4">
        <w:t xml:space="preserve">- </w:t>
      </w:r>
      <w:r w:rsidR="008A53AC">
        <w:t xml:space="preserve">and </w:t>
      </w:r>
      <w:r w:rsidR="002A2019">
        <w:t>Lynn</w:t>
      </w:r>
      <w:r w:rsidR="008A53AC">
        <w:t xml:space="preserve"> feared that she would be blamed for </w:t>
      </w:r>
      <w:r w:rsidR="002A2019">
        <w:t>Kevin</w:t>
      </w:r>
      <w:r w:rsidR="008A53AC">
        <w:t xml:space="preserve"> </w:t>
      </w:r>
      <w:r w:rsidR="002A2019">
        <w:t>S</w:t>
      </w:r>
      <w:r w:rsidR="008A53AC">
        <w:t>r's murder</w:t>
      </w:r>
      <w:r w:rsidR="002A2019">
        <w:t>. Julie</w:t>
      </w:r>
      <w:r w:rsidR="008A53AC">
        <w:t xml:space="preserve"> told them she'd slowly come to realize that </w:t>
      </w:r>
      <w:r w:rsidR="002A2019">
        <w:t>Lynn</w:t>
      </w:r>
      <w:r w:rsidR="008A53AC">
        <w:t xml:space="preserve"> was probably the murderer after all</w:t>
      </w:r>
      <w:r w:rsidR="006C6CF4">
        <w:t>.</w:t>
      </w:r>
      <w:r w:rsidR="008A53AC">
        <w:t xml:space="preserve"> </w:t>
      </w:r>
      <w:r w:rsidR="006C6CF4">
        <w:t>W</w:t>
      </w:r>
      <w:r w:rsidR="008A53AC">
        <w:t xml:space="preserve">hen she confronted </w:t>
      </w:r>
      <w:r w:rsidR="002A2019">
        <w:t>Lynn</w:t>
      </w:r>
      <w:r w:rsidR="008A53AC">
        <w:t xml:space="preserve"> </w:t>
      </w:r>
      <w:r w:rsidR="006C6CF4">
        <w:t xml:space="preserve">- </w:t>
      </w:r>
      <w:r w:rsidR="008A53AC">
        <w:t xml:space="preserve">who admitted the whole thing in </w:t>
      </w:r>
      <w:r w:rsidR="002A2019">
        <w:t>October</w:t>
      </w:r>
      <w:r w:rsidR="006C6CF4">
        <w:t xml:space="preserve"> -</w:t>
      </w:r>
      <w:r w:rsidR="008A53AC">
        <w:t xml:space="preserve"> </w:t>
      </w:r>
      <w:r w:rsidR="002A2019">
        <w:t>Julie</w:t>
      </w:r>
      <w:r w:rsidR="008A53AC">
        <w:t xml:space="preserve"> had become so concerned that she started watching</w:t>
      </w:r>
      <w:r w:rsidR="006C6CF4">
        <w:t>.</w:t>
      </w:r>
      <w:r w:rsidR="008A53AC">
        <w:t xml:space="preserve"> </w:t>
      </w:r>
      <w:r w:rsidR="006C6CF4">
        <w:t>A</w:t>
      </w:r>
      <w:r w:rsidR="008A53AC">
        <w:t xml:space="preserve">nd she found the stolen coins in their house </w:t>
      </w:r>
      <w:r w:rsidR="006C6CF4">
        <w:t xml:space="preserve">- </w:t>
      </w:r>
      <w:r w:rsidR="008A53AC">
        <w:t>and she didn't want to be implicated</w:t>
      </w:r>
      <w:r w:rsidR="006C6CF4">
        <w:t>.</w:t>
      </w:r>
      <w:r w:rsidR="008A53AC">
        <w:t xml:space="preserve"> </w:t>
      </w:r>
      <w:r w:rsidR="006C6CF4">
        <w:t>A</w:t>
      </w:r>
      <w:r w:rsidR="008A53AC">
        <w:t>nd she didn't want to die</w:t>
      </w:r>
      <w:r w:rsidR="002A2019">
        <w:t>.</w:t>
      </w:r>
    </w:p>
    <w:p w14:paraId="79B850A1" w14:textId="77777777" w:rsidR="002A2019" w:rsidRDefault="002A2019" w:rsidP="008A53AC">
      <w:r>
        <w:rPr>
          <w:b/>
          <w:bCs/>
        </w:rPr>
        <w:t>Marie:</w:t>
      </w:r>
      <w:r w:rsidR="008A53AC">
        <w:t xml:space="preserve"> </w:t>
      </w:r>
      <w:r>
        <w:t>O</w:t>
      </w:r>
      <w:r w:rsidR="008A53AC">
        <w:t>kay</w:t>
      </w:r>
      <w:r>
        <w:t>,</w:t>
      </w:r>
      <w:r w:rsidR="008A53AC">
        <w:t xml:space="preserve"> that was probably the best move she could make</w:t>
      </w:r>
      <w:r>
        <w:t>.</w:t>
      </w:r>
    </w:p>
    <w:p w14:paraId="1FCD423C" w14:textId="77777777" w:rsidR="006C6CF4" w:rsidRDefault="002A2019" w:rsidP="008A53AC">
      <w:r>
        <w:rPr>
          <w:b/>
          <w:bCs/>
        </w:rPr>
        <w:t>Sherry:</w:t>
      </w:r>
      <w:r w:rsidR="008A53AC">
        <w:t xml:space="preserve"> </w:t>
      </w:r>
      <w:r>
        <w:t>I</w:t>
      </w:r>
      <w:r w:rsidR="008A53AC">
        <w:t xml:space="preserve"> think that was wise</w:t>
      </w:r>
      <w:r>
        <w:t>.</w:t>
      </w:r>
      <w:r w:rsidR="008A53AC">
        <w:t xml:space="preserve"> </w:t>
      </w:r>
      <w:r>
        <w:t>A</w:t>
      </w:r>
      <w:r w:rsidR="008A53AC">
        <w:t xml:space="preserve"> week later</w:t>
      </w:r>
      <w:r>
        <w:t>,</w:t>
      </w:r>
      <w:r w:rsidR="008A53AC">
        <w:t xml:space="preserve"> </w:t>
      </w:r>
      <w:r>
        <w:t>Andrea’s</w:t>
      </w:r>
      <w:r w:rsidR="008A53AC">
        <w:t xml:space="preserve"> mother called the station</w:t>
      </w:r>
      <w:r w:rsidR="006C6CF4">
        <w:t>.</w:t>
      </w:r>
      <w:r w:rsidR="008A53AC">
        <w:t xml:space="preserve"> </w:t>
      </w:r>
      <w:r w:rsidR="006C6CF4">
        <w:t>S</w:t>
      </w:r>
      <w:r w:rsidR="008A53AC">
        <w:t xml:space="preserve">he was upset because </w:t>
      </w:r>
      <w:r>
        <w:t>Kevin</w:t>
      </w:r>
      <w:r w:rsidR="008A53AC">
        <w:t xml:space="preserve"> had given her son-in-law</w:t>
      </w:r>
      <w:r>
        <w:t>,</w:t>
      </w:r>
      <w:r w:rsidR="008A53AC">
        <w:t xml:space="preserve"> </w:t>
      </w:r>
      <w:r>
        <w:t>Gary,</w:t>
      </w:r>
      <w:r w:rsidR="008A53AC">
        <w:t xml:space="preserve"> a gun and asked him to get rid of it</w:t>
      </w:r>
      <w:r>
        <w:t>.</w:t>
      </w:r>
      <w:r w:rsidR="008A53AC">
        <w:t xml:space="preserve"> </w:t>
      </w:r>
      <w:r>
        <w:t>Gary</w:t>
      </w:r>
      <w:r w:rsidR="008A53AC">
        <w:t xml:space="preserve"> had sold that gun to some drug dealer in </w:t>
      </w:r>
      <w:r>
        <w:t>F</w:t>
      </w:r>
      <w:r w:rsidR="008A53AC">
        <w:t>lint</w:t>
      </w:r>
      <w:r>
        <w:t>,</w:t>
      </w:r>
      <w:r w:rsidR="008A53AC">
        <w:t xml:space="preserve"> </w:t>
      </w:r>
      <w:r>
        <w:t>M</w:t>
      </w:r>
      <w:r w:rsidR="008A53AC">
        <w:t>ichigan</w:t>
      </w:r>
      <w:r>
        <w:t>. S</w:t>
      </w:r>
      <w:r w:rsidR="008A53AC">
        <w:t xml:space="preserve">he was pretty sure it was that gun that was stolen during the commission of </w:t>
      </w:r>
      <w:r>
        <w:t>Kevin</w:t>
      </w:r>
      <w:r w:rsidR="008A53AC">
        <w:t xml:space="preserve"> </w:t>
      </w:r>
      <w:r>
        <w:t>S</w:t>
      </w:r>
      <w:r w:rsidR="008A53AC">
        <w:t>r</w:t>
      </w:r>
      <w:r>
        <w:t>.</w:t>
      </w:r>
      <w:r w:rsidR="008A53AC">
        <w:t>'s murder</w:t>
      </w:r>
      <w:r>
        <w:t>.</w:t>
      </w:r>
      <w:r w:rsidR="008A53AC">
        <w:t xml:space="preserve"> </w:t>
      </w:r>
    </w:p>
    <w:p w14:paraId="304417B0" w14:textId="0A0292FA" w:rsidR="002A2019" w:rsidRDefault="002A2019" w:rsidP="008A53AC">
      <w:r>
        <w:t>T</w:t>
      </w:r>
      <w:r w:rsidR="008A53AC">
        <w:t xml:space="preserve">he police loaded </w:t>
      </w:r>
      <w:r>
        <w:t>Gary</w:t>
      </w:r>
      <w:r w:rsidR="008A53AC">
        <w:t xml:space="preserve"> into a police car and headed to </w:t>
      </w:r>
      <w:r>
        <w:t>F</w:t>
      </w:r>
      <w:r w:rsidR="008A53AC">
        <w:t>lint to find that murder weapon</w:t>
      </w:r>
      <w:r>
        <w:t>.</w:t>
      </w:r>
      <w:r w:rsidR="008A53AC">
        <w:t xml:space="preserve"> </w:t>
      </w:r>
      <w:r>
        <w:t>T</w:t>
      </w:r>
      <w:r w:rsidR="008A53AC">
        <w:t>hey spent a full day asking around and trying to locate the drug dealer and the gun</w:t>
      </w:r>
      <w:r>
        <w:t>.</w:t>
      </w:r>
      <w:r w:rsidR="008A53AC">
        <w:t xml:space="preserve"> </w:t>
      </w:r>
      <w:r>
        <w:t>T</w:t>
      </w:r>
      <w:r w:rsidR="008A53AC">
        <w:t>hey never found the drug dealer</w:t>
      </w:r>
      <w:r>
        <w:t>. B</w:t>
      </w:r>
      <w:r w:rsidR="008A53AC">
        <w:t>ut the gun was</w:t>
      </w:r>
      <w:r>
        <w:t>,</w:t>
      </w:r>
      <w:r w:rsidR="008A53AC">
        <w:t xml:space="preserve"> indeed</w:t>
      </w:r>
      <w:r>
        <w:t>,</w:t>
      </w:r>
      <w:r w:rsidR="008A53AC">
        <w:t xml:space="preserve"> made available to the police</w:t>
      </w:r>
      <w:r>
        <w:t>;</w:t>
      </w:r>
      <w:r w:rsidR="008A53AC">
        <w:t xml:space="preserve"> mysteriously appearing in a random backyard</w:t>
      </w:r>
      <w:r>
        <w:t>.</w:t>
      </w:r>
    </w:p>
    <w:p w14:paraId="3B136185" w14:textId="77777777" w:rsidR="006C6CF4" w:rsidRDefault="002A2019" w:rsidP="008A53AC">
      <w:r>
        <w:rPr>
          <w:b/>
          <w:bCs/>
        </w:rPr>
        <w:t>Marie:</w:t>
      </w:r>
      <w:r w:rsidR="008A53AC">
        <w:t xml:space="preserve"> </w:t>
      </w:r>
      <w:r w:rsidR="006C6CF4">
        <w:t>H</w:t>
      </w:r>
      <w:r w:rsidR="008A53AC">
        <w:t>mm</w:t>
      </w:r>
      <w:r w:rsidR="006C6CF4">
        <w:t>.</w:t>
      </w:r>
      <w:r w:rsidR="008A53AC">
        <w:t xml:space="preserve"> </w:t>
      </w:r>
      <w:r w:rsidR="006C6CF4">
        <w:t>H</w:t>
      </w:r>
      <w:r w:rsidR="008A53AC">
        <w:t xml:space="preserve">ow </w:t>
      </w:r>
      <w:r w:rsidR="006C6CF4">
        <w:t>fortuitous.</w:t>
      </w:r>
    </w:p>
    <w:p w14:paraId="50548AA9" w14:textId="77D965BB" w:rsidR="006C6CF4" w:rsidRDefault="006C6CF4" w:rsidP="008A53AC">
      <w:r>
        <w:rPr>
          <w:b/>
          <w:bCs/>
        </w:rPr>
        <w:t xml:space="preserve">Sherry: </w:t>
      </w:r>
      <w:r>
        <w:t>Um-hmm. And t</w:t>
      </w:r>
      <w:r w:rsidR="008A53AC">
        <w:t>hey stopped looking for the drug dealer</w:t>
      </w:r>
      <w:r>
        <w:t xml:space="preserve"> -</w:t>
      </w:r>
      <w:r w:rsidR="008A53AC">
        <w:t xml:space="preserve"> so that worked out</w:t>
      </w:r>
      <w:r>
        <w:t>.</w:t>
      </w:r>
    </w:p>
    <w:p w14:paraId="6CE4D0F4" w14:textId="77777777" w:rsidR="006C6CF4" w:rsidRDefault="002A2019" w:rsidP="008A53AC">
      <w:r>
        <w:t>Andrea</w:t>
      </w:r>
      <w:r w:rsidR="006C6CF4">
        <w:t>,</w:t>
      </w:r>
      <w:r w:rsidR="008A53AC">
        <w:t xml:space="preserve"> at this point</w:t>
      </w:r>
      <w:r w:rsidR="006C6CF4">
        <w:t>,</w:t>
      </w:r>
      <w:r w:rsidR="008A53AC">
        <w:t xml:space="preserve"> knew that she was in over her head </w:t>
      </w:r>
      <w:r w:rsidR="006C6CF4">
        <w:t xml:space="preserve">- </w:t>
      </w:r>
      <w:r w:rsidR="008A53AC">
        <w:t xml:space="preserve">and her mom was mad </w:t>
      </w:r>
      <w:r w:rsidR="006C6CF4">
        <w:t xml:space="preserve">- </w:t>
      </w:r>
      <w:r w:rsidR="008A53AC">
        <w:t>so she came forward and confessed that her alibi had also been false</w:t>
      </w:r>
      <w:r>
        <w:t>.</w:t>
      </w:r>
      <w:r w:rsidR="008A53AC">
        <w:t xml:space="preserve"> </w:t>
      </w:r>
      <w:r>
        <w:t>N</w:t>
      </w:r>
      <w:r w:rsidR="008A53AC">
        <w:t xml:space="preserve">ot only had </w:t>
      </w:r>
      <w:r>
        <w:t>Kevin</w:t>
      </w:r>
      <w:r w:rsidR="008A53AC">
        <w:t xml:space="preserve"> snuck out of that house when her mother wasn't watching</w:t>
      </w:r>
      <w:r>
        <w:t xml:space="preserve"> -</w:t>
      </w:r>
      <w:r w:rsidR="008A53AC">
        <w:t xml:space="preserve"> she'd gone with him to give him a ride</w:t>
      </w:r>
      <w:r>
        <w:t>.</w:t>
      </w:r>
      <w:r w:rsidR="008A53AC">
        <w:t xml:space="preserve"> </w:t>
      </w:r>
    </w:p>
    <w:p w14:paraId="417BF665" w14:textId="77777777" w:rsidR="006C6CF4" w:rsidRDefault="002A2019" w:rsidP="008A53AC">
      <w:r>
        <w:t>S</w:t>
      </w:r>
      <w:r w:rsidR="008A53AC">
        <w:t xml:space="preserve">he said they'd gone to </w:t>
      </w:r>
      <w:r>
        <w:t>B</w:t>
      </w:r>
      <w:r w:rsidR="008A53AC">
        <w:t xml:space="preserve">urger </w:t>
      </w:r>
      <w:r>
        <w:t>K</w:t>
      </w:r>
      <w:r w:rsidR="008A53AC">
        <w:t>ing</w:t>
      </w:r>
      <w:r w:rsidR="006C6CF4">
        <w:t>,</w:t>
      </w:r>
      <w:r w:rsidR="008A53AC">
        <w:t xml:space="preserve"> where he'd hopped out of the car and gone to meet up with his mother</w:t>
      </w:r>
      <w:r w:rsidR="006C6CF4">
        <w:t>.</w:t>
      </w:r>
    </w:p>
    <w:p w14:paraId="4DF1B680" w14:textId="77777777" w:rsidR="006C6CF4" w:rsidRDefault="006C6CF4" w:rsidP="008A53AC">
      <w:r>
        <w:rPr>
          <w:b/>
          <w:bCs/>
        </w:rPr>
        <w:t>Marie:</w:t>
      </w:r>
      <w:r w:rsidR="008A53AC">
        <w:t xml:space="preserve"> </w:t>
      </w:r>
      <w:r>
        <w:t>S</w:t>
      </w:r>
      <w:r w:rsidR="008A53AC">
        <w:t>o</w:t>
      </w:r>
      <w:r>
        <w:t>,</w:t>
      </w:r>
      <w:r w:rsidR="008A53AC">
        <w:t xml:space="preserve"> she knew exactly where he was</w:t>
      </w:r>
      <w:r>
        <w:t>.</w:t>
      </w:r>
    </w:p>
    <w:p w14:paraId="3DAB8350" w14:textId="2FDF5F2D" w:rsidR="006C6CF4" w:rsidRDefault="006C6CF4" w:rsidP="008A53AC">
      <w:r>
        <w:rPr>
          <w:b/>
          <w:bCs/>
        </w:rPr>
        <w:t>Sherry:</w:t>
      </w:r>
      <w:r w:rsidR="008A53AC">
        <w:t xml:space="preserve"> </w:t>
      </w:r>
      <w:r>
        <w:t>Um-hmm. A</w:t>
      </w:r>
      <w:r w:rsidR="008A53AC">
        <w:t>fter her confession</w:t>
      </w:r>
      <w:r>
        <w:t>,</w:t>
      </w:r>
      <w:r w:rsidR="008A53AC">
        <w:t xml:space="preserve"> </w:t>
      </w:r>
      <w:r w:rsidR="002A2019">
        <w:t>Andrea</w:t>
      </w:r>
      <w:r w:rsidR="008A53AC">
        <w:t xml:space="preserve"> returned home with her mother</w:t>
      </w:r>
      <w:r>
        <w:t xml:space="preserve"> -</w:t>
      </w:r>
      <w:r w:rsidR="008A53AC">
        <w:t xml:space="preserve"> to begin serving her life term</w:t>
      </w:r>
      <w:r>
        <w:t>.</w:t>
      </w:r>
      <w:r w:rsidR="008A53AC">
        <w:t xml:space="preserve"> </w:t>
      </w:r>
      <w:r>
        <w:t>R</w:t>
      </w:r>
      <w:r w:rsidR="008A53AC">
        <w:t>estriction</w:t>
      </w:r>
      <w:r>
        <w:t>.</w:t>
      </w:r>
      <w:r w:rsidR="008A53AC">
        <w:t xml:space="preserve"> </w:t>
      </w:r>
      <w:r>
        <w:t>(giggles) B</w:t>
      </w:r>
      <w:r w:rsidR="008A53AC">
        <w:t>ecause parents don't take it very well when kids lie to them and sneak out</w:t>
      </w:r>
      <w:r>
        <w:t>.</w:t>
      </w:r>
    </w:p>
    <w:p w14:paraId="1D630829" w14:textId="77777777" w:rsidR="006C6CF4" w:rsidRDefault="006C6CF4" w:rsidP="008A53AC">
      <w:r>
        <w:rPr>
          <w:b/>
          <w:bCs/>
        </w:rPr>
        <w:t>Marie:</w:t>
      </w:r>
      <w:r w:rsidR="008A53AC">
        <w:t xml:space="preserve"> </w:t>
      </w:r>
      <w:r>
        <w:t>W</w:t>
      </w:r>
      <w:r w:rsidR="008A53AC">
        <w:t>ell</w:t>
      </w:r>
      <w:r>
        <w:t>,</w:t>
      </w:r>
      <w:r w:rsidR="008A53AC">
        <w:t xml:space="preserve"> can you imagine </w:t>
      </w:r>
      <w:r>
        <w:t xml:space="preserve">- </w:t>
      </w:r>
      <w:r w:rsidR="008A53AC">
        <w:t>thinking your kid's safe at home and she's running around taking someone off to commit murder</w:t>
      </w:r>
      <w:r>
        <w:t>?</w:t>
      </w:r>
    </w:p>
    <w:p w14:paraId="76FDB660" w14:textId="27531DF6" w:rsidR="006C6CF4" w:rsidRDefault="006C6CF4" w:rsidP="008A53AC">
      <w:r>
        <w:rPr>
          <w:b/>
          <w:bCs/>
        </w:rPr>
        <w:lastRenderedPageBreak/>
        <w:t>Sherry:</w:t>
      </w:r>
      <w:r w:rsidR="008A53AC">
        <w:t xml:space="preserve"> </w:t>
      </w:r>
      <w:r w:rsidR="002A2019">
        <w:t>I</w:t>
      </w:r>
      <w:r w:rsidR="008A53AC">
        <w:t xml:space="preserve"> know</w:t>
      </w:r>
      <w:r>
        <w:t>.</w:t>
      </w:r>
      <w:r w:rsidR="008A53AC">
        <w:t xml:space="preserve"> </w:t>
      </w:r>
      <w:r>
        <w:t>S</w:t>
      </w:r>
      <w:r w:rsidR="008A53AC">
        <w:t>o</w:t>
      </w:r>
      <w:r>
        <w:t>,</w:t>
      </w:r>
      <w:r w:rsidR="008A53AC">
        <w:t xml:space="preserve"> when your mother tells you not to sneak out of the house with a boy </w:t>
      </w:r>
      <w:r>
        <w:t xml:space="preserve">- </w:t>
      </w:r>
      <w:r w:rsidR="008A53AC">
        <w:t>because he'll always bring you trouble</w:t>
      </w:r>
      <w:r>
        <w:t xml:space="preserve"> -</w:t>
      </w:r>
      <w:r w:rsidR="008A53AC">
        <w:t xml:space="preserve"> you should really believe her</w:t>
      </w:r>
      <w:r>
        <w:t>.</w:t>
      </w:r>
    </w:p>
    <w:p w14:paraId="31390D2B" w14:textId="287700C4" w:rsidR="006C6CF4" w:rsidRDefault="006C6CF4" w:rsidP="008A53AC">
      <w:r>
        <w:rPr>
          <w:b/>
          <w:bCs/>
        </w:rPr>
        <w:t>Marie:</w:t>
      </w:r>
      <w:r w:rsidR="008A53AC">
        <w:t xml:space="preserve"> </w:t>
      </w:r>
      <w:r>
        <w:t>I</w:t>
      </w:r>
      <w:r w:rsidR="008A53AC">
        <w:t>t's true</w:t>
      </w:r>
      <w:r>
        <w:t>. (laughter)</w:t>
      </w:r>
    </w:p>
    <w:p w14:paraId="126B8033" w14:textId="77777777" w:rsidR="006C6CF4" w:rsidRDefault="006C6CF4" w:rsidP="008A53AC">
      <w:r>
        <w:rPr>
          <w:b/>
          <w:bCs/>
        </w:rPr>
        <w:t>Sherry:</w:t>
      </w:r>
      <w:r w:rsidR="008A53AC">
        <w:t xml:space="preserve"> </w:t>
      </w:r>
      <w:r w:rsidR="002A2019">
        <w:t>Lynn</w:t>
      </w:r>
      <w:r w:rsidR="008A53AC">
        <w:t xml:space="preserve"> had apparently heard that her perfect murder was unraveling</w:t>
      </w:r>
      <w:r>
        <w:t>.</w:t>
      </w:r>
      <w:r w:rsidR="008A53AC">
        <w:t xml:space="preserve"> </w:t>
      </w:r>
      <w:r>
        <w:t>S</w:t>
      </w:r>
      <w:r w:rsidR="008A53AC">
        <w:t>o</w:t>
      </w:r>
      <w:r>
        <w:t>,</w:t>
      </w:r>
      <w:r w:rsidR="008A53AC">
        <w:t xml:space="preserve"> she pulled the trigger for </w:t>
      </w:r>
      <w:r>
        <w:t>P</w:t>
      </w:r>
      <w:r w:rsidR="008A53AC">
        <w:t xml:space="preserve">lan </w:t>
      </w:r>
      <w:r>
        <w:t>B.</w:t>
      </w:r>
    </w:p>
    <w:p w14:paraId="6026EA6B" w14:textId="77777777" w:rsidR="006C6CF4" w:rsidRDefault="006C6CF4" w:rsidP="008A53AC">
      <w:r>
        <w:rPr>
          <w:b/>
          <w:bCs/>
        </w:rPr>
        <w:t>Marie:</w:t>
      </w:r>
      <w:r w:rsidR="008A53AC">
        <w:t xml:space="preserve"> </w:t>
      </w:r>
      <w:r>
        <w:t>B</w:t>
      </w:r>
      <w:r w:rsidR="008A53AC">
        <w:t>lame the boy</w:t>
      </w:r>
      <w:r>
        <w:t>?</w:t>
      </w:r>
    </w:p>
    <w:p w14:paraId="0CC15CDF" w14:textId="7C70F8FA" w:rsidR="002A2019" w:rsidRDefault="006C6CF4" w:rsidP="008A53AC">
      <w:r>
        <w:rPr>
          <w:b/>
          <w:bCs/>
        </w:rPr>
        <w:t>Sherry:</w:t>
      </w:r>
      <w:r w:rsidR="008A53AC">
        <w:t xml:space="preserve"> </w:t>
      </w:r>
      <w:r w:rsidR="001956CF">
        <w:t xml:space="preserve">Umm. </w:t>
      </w:r>
      <w:r>
        <w:t>N</w:t>
      </w:r>
      <w:r w:rsidR="008A53AC">
        <w:t>ot yet</w:t>
      </w:r>
      <w:r>
        <w:t>.</w:t>
      </w:r>
      <w:r w:rsidR="008A53AC">
        <w:t xml:space="preserve"> </w:t>
      </w:r>
      <w:r>
        <w:t>I</w:t>
      </w:r>
      <w:r w:rsidR="008A53AC">
        <w:t xml:space="preserve">n </w:t>
      </w:r>
      <w:r w:rsidR="002A2019">
        <w:t>December</w:t>
      </w:r>
      <w:r>
        <w:t>,</w:t>
      </w:r>
      <w:r w:rsidR="008A53AC">
        <w:t xml:space="preserve"> </w:t>
      </w:r>
      <w:r w:rsidR="002A2019">
        <w:t>Lynn</w:t>
      </w:r>
      <w:r w:rsidR="008A53AC">
        <w:t xml:space="preserve"> called the police telling them she wanted to confess to</w:t>
      </w:r>
      <w:r w:rsidR="001956CF">
        <w:t xml:space="preserve"> -</w:t>
      </w:r>
      <w:r w:rsidR="008A53AC">
        <w:t>sort of killing her husband</w:t>
      </w:r>
      <w:r>
        <w:t>.</w:t>
      </w:r>
      <w:r w:rsidR="008A53AC">
        <w:t xml:space="preserve"> </w:t>
      </w:r>
      <w:r>
        <w:t>S</w:t>
      </w:r>
      <w:r w:rsidR="008A53AC">
        <w:t>he told them she'd gone to his home at the behest of her current girlfriend</w:t>
      </w:r>
      <w:r>
        <w:t>,</w:t>
      </w:r>
      <w:r w:rsidR="008A53AC">
        <w:t xml:space="preserve"> </w:t>
      </w:r>
      <w:r w:rsidR="002A2019">
        <w:t>Julie</w:t>
      </w:r>
      <w:r>
        <w:t>,</w:t>
      </w:r>
      <w:r w:rsidR="008A53AC">
        <w:t xml:space="preserve"> who mysteriously wanted him dead</w:t>
      </w:r>
      <w:r w:rsidR="002A2019">
        <w:t>.</w:t>
      </w:r>
    </w:p>
    <w:p w14:paraId="4B96EF27" w14:textId="77777777" w:rsidR="002A2019" w:rsidRDefault="002A2019" w:rsidP="008A53AC">
      <w:r>
        <w:rPr>
          <w:b/>
          <w:bCs/>
        </w:rPr>
        <w:t>Marie:</w:t>
      </w:r>
      <w:r w:rsidR="008A53AC">
        <w:t xml:space="preserve"> </w:t>
      </w:r>
      <w:r>
        <w:t>O</w:t>
      </w:r>
      <w:r w:rsidR="008A53AC">
        <w:t>kay</w:t>
      </w:r>
      <w:r>
        <w:t>.</w:t>
      </w:r>
    </w:p>
    <w:p w14:paraId="449F5DE9" w14:textId="77777777" w:rsidR="001956CF" w:rsidRDefault="002A2019" w:rsidP="008A53AC">
      <w:r>
        <w:rPr>
          <w:b/>
          <w:bCs/>
        </w:rPr>
        <w:t xml:space="preserve">Sherry: </w:t>
      </w:r>
      <w:r>
        <w:t>S</w:t>
      </w:r>
      <w:r w:rsidR="008A53AC">
        <w:t xml:space="preserve">he told them that </w:t>
      </w:r>
      <w:r>
        <w:t>Kevin’s</w:t>
      </w:r>
      <w:r w:rsidR="008A53AC">
        <w:t xml:space="preserve"> only involvement was giving them the key</w:t>
      </w:r>
      <w:r w:rsidR="001956CF">
        <w:t>,</w:t>
      </w:r>
      <w:r w:rsidR="008A53AC">
        <w:t xml:space="preserve"> so they could get in easily</w:t>
      </w:r>
      <w:r w:rsidR="001956CF">
        <w:t>.</w:t>
      </w:r>
    </w:p>
    <w:p w14:paraId="7F166844" w14:textId="77777777" w:rsidR="001956CF" w:rsidRDefault="001956CF" w:rsidP="008A53AC">
      <w:r>
        <w:rPr>
          <w:b/>
          <w:bCs/>
        </w:rPr>
        <w:t>Marie:</w:t>
      </w:r>
      <w:r w:rsidR="008A53AC">
        <w:t xml:space="preserve"> </w:t>
      </w:r>
      <w:r>
        <w:t>O</w:t>
      </w:r>
      <w:r w:rsidR="008A53AC">
        <w:t>kay</w:t>
      </w:r>
      <w:r>
        <w:t>.</w:t>
      </w:r>
    </w:p>
    <w:p w14:paraId="35817656" w14:textId="77777777" w:rsidR="001956CF" w:rsidRDefault="001956CF" w:rsidP="008A53AC">
      <w:r>
        <w:rPr>
          <w:b/>
          <w:bCs/>
        </w:rPr>
        <w:t>Sherry:</w:t>
      </w:r>
      <w:r w:rsidR="008A53AC">
        <w:t xml:space="preserve"> </w:t>
      </w:r>
      <w:r w:rsidR="002A2019">
        <w:t>Lynn</w:t>
      </w:r>
      <w:r w:rsidR="008A53AC">
        <w:t xml:space="preserve"> had hoped to retaliate</w:t>
      </w:r>
      <w:r>
        <w:t xml:space="preserve"> -</w:t>
      </w:r>
      <w:r w:rsidR="008A53AC">
        <w:t xml:space="preserve"> since it was apparent that </w:t>
      </w:r>
      <w:r w:rsidR="002A2019">
        <w:t>Julie</w:t>
      </w:r>
      <w:r w:rsidR="008A53AC">
        <w:t xml:space="preserve"> had ratted her out</w:t>
      </w:r>
      <w:r>
        <w:t>.</w:t>
      </w:r>
      <w:r w:rsidR="008A53AC">
        <w:t xml:space="preserve"> </w:t>
      </w:r>
      <w:r>
        <w:t>A</w:t>
      </w:r>
      <w:r w:rsidR="008A53AC">
        <w:t>nd she wanted to add a little bit of doubt to the story</w:t>
      </w:r>
      <w:r>
        <w:t>.</w:t>
      </w:r>
      <w:r w:rsidR="008A53AC">
        <w:t xml:space="preserve"> </w:t>
      </w:r>
      <w:r>
        <w:t>I</w:t>
      </w:r>
      <w:r w:rsidR="008A53AC">
        <w:t xml:space="preserve">t was pretty clear that </w:t>
      </w:r>
      <w:r w:rsidR="002A2019">
        <w:t>Lynn</w:t>
      </w:r>
      <w:r w:rsidR="008A53AC">
        <w:t xml:space="preserve"> had convinced herself that only the person who did the stabbing in this case would be convicted of murder in the </w:t>
      </w:r>
      <w:r>
        <w:t>1</w:t>
      </w:r>
      <w:r w:rsidRPr="001956CF">
        <w:rPr>
          <w:vertAlign w:val="superscript"/>
        </w:rPr>
        <w:t>st</w:t>
      </w:r>
      <w:r>
        <w:t xml:space="preserve"> D</w:t>
      </w:r>
      <w:r w:rsidR="008A53AC">
        <w:t>egree</w:t>
      </w:r>
      <w:r>
        <w:t>.</w:t>
      </w:r>
      <w:r w:rsidR="008A53AC">
        <w:t xml:space="preserve"> </w:t>
      </w:r>
      <w:r>
        <w:t>B</w:t>
      </w:r>
      <w:r w:rsidR="008A53AC">
        <w:t>ecause</w:t>
      </w:r>
      <w:r>
        <w:t>,</w:t>
      </w:r>
      <w:r w:rsidR="008A53AC">
        <w:t xml:space="preserve"> you know</w:t>
      </w:r>
      <w:r>
        <w:t>,</w:t>
      </w:r>
      <w:r w:rsidR="008A53AC">
        <w:t xml:space="preserve"> hitting someone with a baseball bat wasn't murdering them like stabbing them would be</w:t>
      </w:r>
      <w:r>
        <w:t>.</w:t>
      </w:r>
    </w:p>
    <w:p w14:paraId="286059D8" w14:textId="77777777" w:rsidR="001956CF" w:rsidRDefault="001956CF" w:rsidP="008A53AC">
      <w:r>
        <w:rPr>
          <w:b/>
          <w:bCs/>
        </w:rPr>
        <w:t>Marie:</w:t>
      </w:r>
      <w:r w:rsidR="008A53AC">
        <w:t xml:space="preserve"> </w:t>
      </w:r>
      <w:r>
        <w:t>I</w:t>
      </w:r>
      <w:r w:rsidR="008A53AC">
        <w:t>t can be</w:t>
      </w:r>
      <w:r>
        <w:t>.</w:t>
      </w:r>
    </w:p>
    <w:p w14:paraId="64D4CB6F" w14:textId="0E68715D" w:rsidR="001956CF" w:rsidRDefault="001956CF" w:rsidP="008A53AC">
      <w:r>
        <w:rPr>
          <w:b/>
          <w:bCs/>
        </w:rPr>
        <w:t>Sherry:</w:t>
      </w:r>
      <w:r w:rsidR="008A53AC">
        <w:t xml:space="preserve"> </w:t>
      </w:r>
      <w:r>
        <w:t>Um-hmm. A</w:t>
      </w:r>
      <w:r w:rsidR="008A53AC">
        <w:t xml:space="preserve">nd if you're there committing the murder </w:t>
      </w:r>
      <w:r>
        <w:t xml:space="preserve">- </w:t>
      </w:r>
      <w:r w:rsidR="008A53AC">
        <w:t xml:space="preserve">even if you aren't hitting or stabbing them </w:t>
      </w:r>
      <w:r>
        <w:t xml:space="preserve">- </w:t>
      </w:r>
      <w:r w:rsidR="008A53AC">
        <w:t>it's still murder</w:t>
      </w:r>
      <w:r>
        <w:t>.</w:t>
      </w:r>
    </w:p>
    <w:p w14:paraId="0E92FC4B" w14:textId="77777777" w:rsidR="001956CF" w:rsidRDefault="001956CF" w:rsidP="008A53AC">
      <w:r>
        <w:rPr>
          <w:b/>
          <w:bCs/>
        </w:rPr>
        <w:t>Marie:</w:t>
      </w:r>
      <w:r w:rsidR="008A53AC">
        <w:t xml:space="preserve"> </w:t>
      </w:r>
      <w:r>
        <w:t>Y</w:t>
      </w:r>
      <w:r w:rsidR="008A53AC">
        <w:t>eah</w:t>
      </w:r>
      <w:r>
        <w:t>.</w:t>
      </w:r>
      <w:r w:rsidR="008A53AC">
        <w:t xml:space="preserve"> </w:t>
      </w:r>
      <w:r>
        <w:t>E</w:t>
      </w:r>
      <w:r w:rsidR="008A53AC">
        <w:t>specially if you've planned it in advance</w:t>
      </w:r>
      <w:r>
        <w:t>.</w:t>
      </w:r>
    </w:p>
    <w:p w14:paraId="3958C7ED" w14:textId="77777777" w:rsidR="001956CF" w:rsidRDefault="001956CF" w:rsidP="008A53AC">
      <w:r>
        <w:rPr>
          <w:b/>
          <w:bCs/>
        </w:rPr>
        <w:t>Sherry:</w:t>
      </w:r>
      <w:r w:rsidR="008A53AC">
        <w:t xml:space="preserve"> </w:t>
      </w:r>
      <w:r>
        <w:t>R</w:t>
      </w:r>
      <w:r w:rsidR="008A53AC">
        <w:t>ight</w:t>
      </w:r>
      <w:r>
        <w:t>.</w:t>
      </w:r>
      <w:r w:rsidR="008A53AC">
        <w:t xml:space="preserve"> </w:t>
      </w:r>
      <w:r>
        <w:t>S</w:t>
      </w:r>
      <w:r w:rsidR="008A53AC">
        <w:t>he wasn't very good with the law</w:t>
      </w:r>
      <w:r>
        <w:t>.</w:t>
      </w:r>
    </w:p>
    <w:p w14:paraId="5FC214B3" w14:textId="77777777" w:rsidR="001956CF" w:rsidRDefault="001956CF" w:rsidP="008A53AC">
      <w:r>
        <w:rPr>
          <w:b/>
          <w:bCs/>
        </w:rPr>
        <w:t>Marie:</w:t>
      </w:r>
      <w:r w:rsidR="008A53AC">
        <w:t xml:space="preserve"> </w:t>
      </w:r>
      <w:r>
        <w:t>N</w:t>
      </w:r>
      <w:r w:rsidR="008A53AC">
        <w:t>o</w:t>
      </w:r>
      <w:r>
        <w:t>.</w:t>
      </w:r>
    </w:p>
    <w:p w14:paraId="70F64486" w14:textId="77777777" w:rsidR="001956CF" w:rsidRDefault="001956CF" w:rsidP="008A53AC">
      <w:r>
        <w:rPr>
          <w:b/>
          <w:bCs/>
        </w:rPr>
        <w:t>Sherry:</w:t>
      </w:r>
      <w:r w:rsidR="008A53AC">
        <w:t xml:space="preserve"> </w:t>
      </w:r>
      <w:r>
        <w:t>S</w:t>
      </w:r>
      <w:r w:rsidR="008A53AC">
        <w:t xml:space="preserve">he also figured that dumping both the motive and the planning on </w:t>
      </w:r>
      <w:r w:rsidR="002A2019">
        <w:t>Julie</w:t>
      </w:r>
      <w:r w:rsidR="008A53AC">
        <w:t xml:space="preserve"> would also somewhat protect her in the role of the murder</w:t>
      </w:r>
      <w:r>
        <w:t>.</w:t>
      </w:r>
      <w:r w:rsidR="008A53AC">
        <w:t xml:space="preserve"> </w:t>
      </w:r>
      <w:r>
        <w:t>I</w:t>
      </w:r>
      <w:r w:rsidR="008A53AC">
        <w:t xml:space="preserve">n a recorded conversation that aired on </w:t>
      </w:r>
      <w:r>
        <w:t>S</w:t>
      </w:r>
      <w:r w:rsidR="008A53AC">
        <w:t>napped</w:t>
      </w:r>
      <w:r>
        <w:t>,</w:t>
      </w:r>
      <w:r w:rsidR="008A53AC">
        <w:t xml:space="preserve"> </w:t>
      </w:r>
      <w:r w:rsidR="002A2019">
        <w:t>Lynn</w:t>
      </w:r>
      <w:r w:rsidR="008A53AC">
        <w:t xml:space="preserve"> told the investigators that she didn't want to do it</w:t>
      </w:r>
      <w:r>
        <w:t>;</w:t>
      </w:r>
      <w:r w:rsidR="008A53AC">
        <w:t xml:space="preserve"> that her girlfriend</w:t>
      </w:r>
      <w:r>
        <w:t>,</w:t>
      </w:r>
      <w:r w:rsidR="008A53AC">
        <w:t xml:space="preserve"> </w:t>
      </w:r>
      <w:r w:rsidR="002A2019">
        <w:t>Julie</w:t>
      </w:r>
      <w:r>
        <w:t>,</w:t>
      </w:r>
      <w:r w:rsidR="008A53AC">
        <w:t xml:space="preserve"> was the mastermind and had pushed her into participating</w:t>
      </w:r>
      <w:r w:rsidR="002A2019">
        <w:t>.</w:t>
      </w:r>
      <w:r w:rsidR="008A53AC">
        <w:t xml:space="preserve"> </w:t>
      </w:r>
      <w:r>
        <w:t xml:space="preserve"> </w:t>
      </w:r>
      <w:r w:rsidR="002A2019">
        <w:t>Lynn</w:t>
      </w:r>
      <w:r w:rsidR="008A53AC">
        <w:t xml:space="preserve"> told the investigators she'd hit him twice with the bat</w:t>
      </w:r>
      <w:r w:rsidR="002A2019">
        <w:t xml:space="preserve"> -</w:t>
      </w:r>
      <w:r w:rsidR="008A53AC">
        <w:t xml:space="preserve"> that was it </w:t>
      </w:r>
      <w:r>
        <w:t xml:space="preserve">- </w:t>
      </w:r>
      <w:r w:rsidR="008A53AC">
        <w:t xml:space="preserve">but that </w:t>
      </w:r>
      <w:r w:rsidR="002A2019">
        <w:t>Julie</w:t>
      </w:r>
      <w:r w:rsidR="008A53AC">
        <w:t xml:space="preserve"> had been the one who stabbed him 20 some</w:t>
      </w:r>
      <w:r w:rsidR="002A2019">
        <w:t>-</w:t>
      </w:r>
      <w:r w:rsidR="008A53AC">
        <w:t>odd time</w:t>
      </w:r>
      <w:r>
        <w:t>s. B</w:t>
      </w:r>
      <w:r w:rsidR="008A53AC">
        <w:t>ut in her narrative</w:t>
      </w:r>
      <w:r>
        <w:t>,</w:t>
      </w:r>
      <w:r w:rsidR="008A53AC">
        <w:t xml:space="preserve"> she kept referring to </w:t>
      </w:r>
      <w:r w:rsidR="002A2019">
        <w:t>Julie</w:t>
      </w:r>
      <w:r w:rsidR="008A53AC">
        <w:t xml:space="preserve"> as </w:t>
      </w:r>
      <w:r>
        <w:t>‘</w:t>
      </w:r>
      <w:r w:rsidR="008A53AC">
        <w:t>he</w:t>
      </w:r>
      <w:r>
        <w:t>’</w:t>
      </w:r>
      <w:r w:rsidR="008A53AC">
        <w:t xml:space="preserve"> and the police suspected that </w:t>
      </w:r>
      <w:r w:rsidR="002A2019">
        <w:t>Lynn</w:t>
      </w:r>
      <w:r w:rsidR="008A53AC">
        <w:t xml:space="preserve"> had simply replaced </w:t>
      </w:r>
      <w:r w:rsidR="002A2019">
        <w:t>Kevin’s</w:t>
      </w:r>
      <w:r w:rsidR="008A53AC">
        <w:t xml:space="preserve"> name with </w:t>
      </w:r>
      <w:r w:rsidR="002A2019">
        <w:t>Julie’s</w:t>
      </w:r>
      <w:r w:rsidR="008A53AC">
        <w:t xml:space="preserve"> name in her quest for revenge </w:t>
      </w:r>
      <w:r w:rsidR="002A2019">
        <w:t xml:space="preserve">- </w:t>
      </w:r>
      <w:r w:rsidR="008A53AC">
        <w:t>but kept forgetting to replace the pronouns properly in her narrative</w:t>
      </w:r>
      <w:r>
        <w:t>.</w:t>
      </w:r>
    </w:p>
    <w:p w14:paraId="08909138" w14:textId="77777777" w:rsidR="001956CF" w:rsidRDefault="001956CF" w:rsidP="008A53AC">
      <w:r>
        <w:rPr>
          <w:b/>
          <w:bCs/>
        </w:rPr>
        <w:t>Marie:</w:t>
      </w:r>
      <w:r w:rsidR="008A53AC">
        <w:t xml:space="preserve"> </w:t>
      </w:r>
      <w:r>
        <w:t>T</w:t>
      </w:r>
      <w:r w:rsidR="008A53AC">
        <w:t>hat's kind of a big mistake</w:t>
      </w:r>
      <w:r>
        <w:t>.</w:t>
      </w:r>
    </w:p>
    <w:p w14:paraId="751A8AD6" w14:textId="77777777" w:rsidR="000A4A56" w:rsidRDefault="001956CF" w:rsidP="008A53AC">
      <w:r>
        <w:rPr>
          <w:b/>
          <w:bCs/>
        </w:rPr>
        <w:t>Sherry:</w:t>
      </w:r>
      <w:r w:rsidR="008A53AC">
        <w:t xml:space="preserve"> </w:t>
      </w:r>
      <w:r>
        <w:t>A</w:t>
      </w:r>
      <w:r w:rsidR="008A53AC">
        <w:t xml:space="preserve"> little</w:t>
      </w:r>
      <w:r>
        <w:t>.</w:t>
      </w:r>
      <w:r w:rsidR="008A53AC">
        <w:t xml:space="preserve"> </w:t>
      </w:r>
    </w:p>
    <w:p w14:paraId="4219EB65" w14:textId="25AD34B5" w:rsidR="001956CF" w:rsidRDefault="000A4A56" w:rsidP="008A53AC">
      <w:r>
        <w:rPr>
          <w:b/>
          <w:bCs/>
        </w:rPr>
        <w:t xml:space="preserve">Marie: </w:t>
      </w:r>
      <w:r w:rsidR="001956CF">
        <w:t>B</w:t>
      </w:r>
      <w:r w:rsidR="008A53AC">
        <w:t xml:space="preserve">ut it looks like </w:t>
      </w:r>
      <w:r w:rsidR="002A2019">
        <w:t>Kevin’s</w:t>
      </w:r>
      <w:r w:rsidR="008A53AC">
        <w:t xml:space="preserve"> mom had thought this through</w:t>
      </w:r>
      <w:r w:rsidR="001956CF">
        <w:t>.</w:t>
      </w:r>
      <w:r w:rsidR="008A53AC">
        <w:t xml:space="preserve"> </w:t>
      </w:r>
      <w:r w:rsidR="002A2019">
        <w:t>Lynn</w:t>
      </w:r>
      <w:r w:rsidR="008A53AC">
        <w:t xml:space="preserve"> was really sure she wouldn't get convicted as long as she</w:t>
      </w:r>
      <w:r w:rsidR="001956CF">
        <w:t>’d</w:t>
      </w:r>
      <w:r w:rsidR="008A53AC">
        <w:t xml:space="preserve"> only hit him with a bat</w:t>
      </w:r>
      <w:r w:rsidR="001956CF">
        <w:t>.</w:t>
      </w:r>
      <w:r w:rsidR="008A53AC">
        <w:t xml:space="preserve"> </w:t>
      </w:r>
      <w:r w:rsidR="001956CF">
        <w:t>A</w:t>
      </w:r>
      <w:r w:rsidR="008A53AC">
        <w:t xml:space="preserve">nd maybe she was hoping for </w:t>
      </w:r>
      <w:r w:rsidR="001956CF">
        <w:t>2</w:t>
      </w:r>
      <w:r w:rsidR="001956CF" w:rsidRPr="001956CF">
        <w:rPr>
          <w:vertAlign w:val="superscript"/>
        </w:rPr>
        <w:t>nd</w:t>
      </w:r>
      <w:r w:rsidR="001956CF">
        <w:t xml:space="preserve"> Degree </w:t>
      </w:r>
      <w:r w:rsidR="008A53AC">
        <w:t>by denying that she'd been planning for the murder</w:t>
      </w:r>
      <w:r w:rsidR="001956CF">
        <w:t>.</w:t>
      </w:r>
    </w:p>
    <w:p w14:paraId="49AD6396" w14:textId="77777777" w:rsidR="000A4A56" w:rsidRDefault="000A4A56" w:rsidP="008A53AC">
      <w:r>
        <w:rPr>
          <w:b/>
          <w:bCs/>
        </w:rPr>
        <w:lastRenderedPageBreak/>
        <w:t>Sherry:</w:t>
      </w:r>
      <w:r w:rsidR="008A53AC">
        <w:t xml:space="preserve"> </w:t>
      </w:r>
      <w:r w:rsidR="002A2019">
        <w:t>I</w:t>
      </w:r>
      <w:r w:rsidR="008A53AC">
        <w:t xml:space="preserve"> think that's exactly what she was doing</w:t>
      </w:r>
      <w:r>
        <w:t>.</w:t>
      </w:r>
      <w:r w:rsidR="008A53AC">
        <w:t xml:space="preserve"> </w:t>
      </w:r>
      <w:r>
        <w:t>W</w:t>
      </w:r>
      <w:r w:rsidR="008A53AC">
        <w:t>ell</w:t>
      </w:r>
      <w:r>
        <w:t>,</w:t>
      </w:r>
      <w:r w:rsidR="008A53AC">
        <w:t xml:space="preserve"> they pulled </w:t>
      </w:r>
      <w:r w:rsidR="002A2019">
        <w:t>Kevin</w:t>
      </w:r>
      <w:r w:rsidR="008A53AC">
        <w:t xml:space="preserve"> back in for yet another interrogation</w:t>
      </w:r>
      <w:r w:rsidR="002A2019">
        <w:t>.</w:t>
      </w:r>
      <w:r w:rsidR="008A53AC">
        <w:t xml:space="preserve"> </w:t>
      </w:r>
      <w:r w:rsidR="002A2019">
        <w:t>A</w:t>
      </w:r>
      <w:r w:rsidR="008A53AC">
        <w:t xml:space="preserve">n angry combative </w:t>
      </w:r>
      <w:r w:rsidR="002A2019">
        <w:t>Kevin</w:t>
      </w:r>
      <w:r w:rsidR="008A53AC">
        <w:t xml:space="preserve"> insisted they had the wrong guy</w:t>
      </w:r>
      <w:r>
        <w:t xml:space="preserve"> - </w:t>
      </w:r>
      <w:r w:rsidR="008A53AC">
        <w:t>that the guy they were looking for wasn't actually a guy at all</w:t>
      </w:r>
      <w:r w:rsidR="002A2019">
        <w:t>.</w:t>
      </w:r>
      <w:r w:rsidR="008A53AC">
        <w:t xml:space="preserve"> </w:t>
      </w:r>
      <w:r w:rsidR="002A2019">
        <w:t>I</w:t>
      </w:r>
      <w:r w:rsidR="008A53AC">
        <w:t xml:space="preserve">t was </w:t>
      </w:r>
      <w:r w:rsidR="002A2019">
        <w:t>J</w:t>
      </w:r>
      <w:r w:rsidR="008A53AC">
        <w:t>ulie</w:t>
      </w:r>
      <w:r>
        <w:t>!</w:t>
      </w:r>
      <w:r w:rsidR="008A53AC">
        <w:t xml:space="preserve"> </w:t>
      </w:r>
      <w:r w:rsidR="002A2019">
        <w:t>J</w:t>
      </w:r>
      <w:r w:rsidR="008A53AC">
        <w:t>ulie killed him</w:t>
      </w:r>
      <w:r w:rsidR="002A2019">
        <w:t>.</w:t>
      </w:r>
      <w:r w:rsidR="008A53AC">
        <w:t xml:space="preserve"> </w:t>
      </w:r>
      <w:r w:rsidR="002A2019">
        <w:t>H</w:t>
      </w:r>
      <w:r w:rsidR="008A53AC">
        <w:t>is mother had only hit him</w:t>
      </w:r>
      <w:r w:rsidR="002A2019">
        <w:t>.</w:t>
      </w:r>
      <w:r w:rsidR="008A53AC">
        <w:t xml:space="preserve"> </w:t>
      </w:r>
    </w:p>
    <w:p w14:paraId="14F993CE" w14:textId="79E6F8B1" w:rsidR="00F24C0A" w:rsidRDefault="002A2019" w:rsidP="008A53AC">
      <w:r>
        <w:t>A</w:t>
      </w:r>
      <w:r w:rsidR="008A53AC">
        <w:t>fter letting him blather on and on regarding his innocence</w:t>
      </w:r>
      <w:r w:rsidR="00F24C0A">
        <w:t>,</w:t>
      </w:r>
      <w:r w:rsidR="008A53AC">
        <w:t xml:space="preserve"> the </w:t>
      </w:r>
      <w:r w:rsidR="00F24C0A">
        <w:t>D</w:t>
      </w:r>
      <w:r w:rsidR="008A53AC">
        <w:t>etectives quietly pulled out the gun he tried to get rid of</w:t>
      </w:r>
      <w:r w:rsidR="00F24C0A">
        <w:t>.</w:t>
      </w:r>
      <w:r w:rsidR="008A53AC">
        <w:t xml:space="preserve"> </w:t>
      </w:r>
      <w:r w:rsidR="00F24C0A">
        <w:t>A</w:t>
      </w:r>
      <w:r w:rsidR="008A53AC">
        <w:t xml:space="preserve">nd </w:t>
      </w:r>
      <w:r w:rsidR="00F24C0A">
        <w:t>Kevin</w:t>
      </w:r>
      <w:r w:rsidR="008A53AC">
        <w:t xml:space="preserve"> was suddenly silent and sullen</w:t>
      </w:r>
      <w:r w:rsidR="00F24C0A">
        <w:t>.</w:t>
      </w:r>
      <w:r w:rsidR="008A53AC">
        <w:t xml:space="preserve"> </w:t>
      </w:r>
      <w:r w:rsidR="00F24C0A">
        <w:t>T</w:t>
      </w:r>
      <w:r w:rsidR="008A53AC">
        <w:t xml:space="preserve">he </w:t>
      </w:r>
      <w:r w:rsidR="00F24C0A">
        <w:t>D</w:t>
      </w:r>
      <w:r w:rsidR="008A53AC">
        <w:t>etective quietly asked</w:t>
      </w:r>
      <w:r w:rsidR="000A4A56">
        <w:t xml:space="preserve"> “</w:t>
      </w:r>
      <w:r w:rsidR="00F24C0A">
        <w:t>Kevin,</w:t>
      </w:r>
      <w:r w:rsidR="008A53AC">
        <w:t xml:space="preserve"> </w:t>
      </w:r>
      <w:r w:rsidR="000A4A56">
        <w:t>w</w:t>
      </w:r>
      <w:r w:rsidR="008A53AC">
        <w:t>hat type of person would do this to somebody like your father</w:t>
      </w:r>
      <w:r w:rsidR="00F24C0A">
        <w:t>?”</w:t>
      </w:r>
      <w:r w:rsidR="008A53AC">
        <w:t xml:space="preserve"> </w:t>
      </w:r>
    </w:p>
    <w:p w14:paraId="7AF754B5" w14:textId="77777777" w:rsidR="00F24C0A" w:rsidRDefault="00F24C0A" w:rsidP="008A53AC">
      <w:r>
        <w:t>K</w:t>
      </w:r>
      <w:r w:rsidR="008A53AC">
        <w:t>evin put his head down and said</w:t>
      </w:r>
      <w:r>
        <w:t>,</w:t>
      </w:r>
      <w:r w:rsidR="008A53AC">
        <w:t xml:space="preserve"> </w:t>
      </w:r>
      <w:r>
        <w:t>“Y</w:t>
      </w:r>
      <w:r w:rsidR="008A53AC">
        <w:t>ou're looking at him</w:t>
      </w:r>
      <w:r>
        <w:t>.”</w:t>
      </w:r>
      <w:r w:rsidR="008A53AC">
        <w:t xml:space="preserve"> </w:t>
      </w:r>
    </w:p>
    <w:p w14:paraId="644D76CF" w14:textId="051AA754" w:rsidR="00F24C0A" w:rsidRDefault="00F24C0A" w:rsidP="008A53AC">
      <w:r>
        <w:t>A</w:t>
      </w:r>
      <w:r w:rsidR="008A53AC">
        <w:t xml:space="preserve">nd that was the beginning of </w:t>
      </w:r>
      <w:r>
        <w:t>Kevin’s</w:t>
      </w:r>
      <w:r w:rsidR="008A53AC">
        <w:t xml:space="preserve"> confession</w:t>
      </w:r>
      <w:r>
        <w:t>.</w:t>
      </w:r>
    </w:p>
    <w:p w14:paraId="6A91FAD5" w14:textId="03F8219C" w:rsidR="00F24C0A" w:rsidRDefault="00F24C0A" w:rsidP="008A53AC">
      <w:r>
        <w:t>(musical interlude)</w:t>
      </w:r>
    </w:p>
    <w:p w14:paraId="276ED6FC" w14:textId="0137FC8B" w:rsidR="00F24C0A" w:rsidRDefault="00F24C0A" w:rsidP="008A53AC">
      <w:r>
        <w:rPr>
          <w:b/>
          <w:bCs/>
        </w:rPr>
        <w:t>Sherry:</w:t>
      </w:r>
      <w:r w:rsidR="008A53AC">
        <w:t xml:space="preserve"> </w:t>
      </w:r>
      <w:r>
        <w:t>S</w:t>
      </w:r>
      <w:r w:rsidR="008A53AC">
        <w:t>o</w:t>
      </w:r>
      <w:r>
        <w:t>,</w:t>
      </w:r>
      <w:r w:rsidR="008A53AC">
        <w:t xml:space="preserve"> what happened </w:t>
      </w:r>
      <w:r>
        <w:t>n</w:t>
      </w:r>
      <w:r w:rsidR="008A53AC">
        <w:t>ext</w:t>
      </w:r>
      <w:r>
        <w:t>?</w:t>
      </w:r>
      <w:r w:rsidR="008A53AC">
        <w:t xml:space="preserve"> </w:t>
      </w:r>
    </w:p>
    <w:p w14:paraId="6AA47E8B" w14:textId="04307A1A" w:rsidR="00F24C0A" w:rsidRDefault="00F24C0A" w:rsidP="008A53AC">
      <w:r>
        <w:rPr>
          <w:b/>
          <w:bCs/>
        </w:rPr>
        <w:t xml:space="preserve">Marie: </w:t>
      </w:r>
      <w:r>
        <w:t>W</w:t>
      </w:r>
      <w:r w:rsidR="008A53AC">
        <w:t>ell</w:t>
      </w:r>
      <w:r>
        <w:t>,</w:t>
      </w:r>
      <w:r w:rsidR="008A53AC">
        <w:t xml:space="preserve"> now the police had motive</w:t>
      </w:r>
      <w:r>
        <w:t>.</w:t>
      </w:r>
      <w:r w:rsidR="008A53AC">
        <w:t xml:space="preserve"> </w:t>
      </w:r>
      <w:r>
        <w:t>T</w:t>
      </w:r>
      <w:r w:rsidR="008A53AC">
        <w:t>hey knew who the bad actors were</w:t>
      </w:r>
      <w:r w:rsidR="000A4A56">
        <w:t xml:space="preserve"> -</w:t>
      </w:r>
      <w:r w:rsidR="008A53AC">
        <w:t xml:space="preserve"> and who they'd planned to blame</w:t>
      </w:r>
      <w:r>
        <w:t>.</w:t>
      </w:r>
      <w:r w:rsidR="008A53AC">
        <w:t xml:space="preserve"> </w:t>
      </w:r>
      <w:r>
        <w:t>B</w:t>
      </w:r>
      <w:r w:rsidR="008A53AC">
        <w:t>ut they didn't have the murder weapon</w:t>
      </w:r>
      <w:r>
        <w:t>.</w:t>
      </w:r>
      <w:r w:rsidR="008A53AC">
        <w:t xml:space="preserve"> </w:t>
      </w:r>
      <w:r>
        <w:t>O</w:t>
      </w:r>
      <w:r w:rsidR="008A53AC">
        <w:t>kay</w:t>
      </w:r>
      <w:r>
        <w:t>,</w:t>
      </w:r>
      <w:r w:rsidR="008A53AC">
        <w:t xml:space="preserve"> </w:t>
      </w:r>
      <w:r>
        <w:t>I</w:t>
      </w:r>
      <w:r w:rsidR="008A53AC">
        <w:t xml:space="preserve"> need to correct myself a little</w:t>
      </w:r>
      <w:r>
        <w:t>:</w:t>
      </w:r>
      <w:r w:rsidR="008A53AC">
        <w:t xml:space="preserve"> they did have the bat</w:t>
      </w:r>
      <w:r w:rsidR="000A4A56">
        <w:t xml:space="preserve"> </w:t>
      </w:r>
      <w:r>
        <w:t xml:space="preserve">- </w:t>
      </w:r>
      <w:r w:rsidR="008A53AC">
        <w:t xml:space="preserve">it was </w:t>
      </w:r>
      <w:r>
        <w:t>Kevin’s</w:t>
      </w:r>
      <w:r w:rsidR="008A53AC">
        <w:t xml:space="preserve"> bat</w:t>
      </w:r>
      <w:r>
        <w:t>.</w:t>
      </w:r>
      <w:r w:rsidR="008A53AC">
        <w:t xml:space="preserve"> </w:t>
      </w:r>
      <w:r>
        <w:t>B</w:t>
      </w:r>
      <w:r w:rsidR="008A53AC">
        <w:t>ut the knife was missing</w:t>
      </w:r>
      <w:r>
        <w:t>.</w:t>
      </w:r>
      <w:r w:rsidR="008A53AC">
        <w:t xml:space="preserve"> </w:t>
      </w:r>
      <w:r>
        <w:t>T</w:t>
      </w:r>
      <w:r w:rsidR="008A53AC">
        <w:t xml:space="preserve">hey knew by the shape of </w:t>
      </w:r>
      <w:r>
        <w:t>Kevin</w:t>
      </w:r>
      <w:r w:rsidR="008A53AC">
        <w:t xml:space="preserve"> </w:t>
      </w:r>
      <w:r>
        <w:t>S</w:t>
      </w:r>
      <w:r w:rsidR="008A53AC">
        <w:t>r</w:t>
      </w:r>
      <w:r>
        <w:t>.</w:t>
      </w:r>
      <w:r w:rsidR="008A53AC">
        <w:t>'s wounds that it was some kind of hunting knife</w:t>
      </w:r>
      <w:r>
        <w:t>.</w:t>
      </w:r>
      <w:r w:rsidR="008A53AC">
        <w:t xml:space="preserve"> </w:t>
      </w:r>
      <w:r>
        <w:t>T</w:t>
      </w:r>
      <w:r w:rsidR="008A53AC">
        <w:t>he murder weapon was very important to this case</w:t>
      </w:r>
      <w:r>
        <w:t>.</w:t>
      </w:r>
      <w:r w:rsidR="008A53AC">
        <w:t xml:space="preserve"> </w:t>
      </w:r>
      <w:r>
        <w:t>I</w:t>
      </w:r>
      <w:r w:rsidR="008A53AC">
        <w:t>n order to get a conviction</w:t>
      </w:r>
      <w:r>
        <w:t>,</w:t>
      </w:r>
      <w:r w:rsidR="008A53AC">
        <w:t xml:space="preserve"> the </w:t>
      </w:r>
      <w:r>
        <w:t>D</w:t>
      </w:r>
      <w:r w:rsidR="008A53AC">
        <w:t xml:space="preserve">istrict </w:t>
      </w:r>
      <w:r>
        <w:t>A</w:t>
      </w:r>
      <w:r w:rsidR="008A53AC">
        <w:t>ttorney needs to prove their case beyond a reasonable doubt</w:t>
      </w:r>
      <w:r>
        <w:t>.</w:t>
      </w:r>
      <w:r w:rsidR="008A53AC">
        <w:t xml:space="preserve"> </w:t>
      </w:r>
      <w:r>
        <w:t>W</w:t>
      </w:r>
      <w:r w:rsidR="008A53AC">
        <w:t xml:space="preserve">ith both </w:t>
      </w:r>
      <w:r>
        <w:t>L</w:t>
      </w:r>
      <w:r w:rsidR="008A53AC">
        <w:t xml:space="preserve">ynn and </w:t>
      </w:r>
      <w:r>
        <w:t>Kevin</w:t>
      </w:r>
      <w:r w:rsidR="008A53AC">
        <w:t xml:space="preserve"> claiming </w:t>
      </w:r>
      <w:r>
        <w:t>Julie</w:t>
      </w:r>
      <w:r w:rsidR="008A53AC">
        <w:t xml:space="preserve"> had stabbed </w:t>
      </w:r>
      <w:r>
        <w:t>Kevin</w:t>
      </w:r>
      <w:r w:rsidR="008A53AC">
        <w:t xml:space="preserve"> </w:t>
      </w:r>
      <w:r>
        <w:t>S</w:t>
      </w:r>
      <w:r w:rsidR="008A53AC">
        <w:t>r</w:t>
      </w:r>
      <w:r>
        <w:t>.,</w:t>
      </w:r>
      <w:r w:rsidR="008A53AC">
        <w:t xml:space="preserve"> they needed to amass enough evidence to remove all doubt that </w:t>
      </w:r>
      <w:r>
        <w:t>Julie</w:t>
      </w:r>
      <w:r w:rsidR="008A53AC">
        <w:t xml:space="preserve"> had anything to do with it and they couldn't find that murder weapon anywhere</w:t>
      </w:r>
      <w:r>
        <w:t>.</w:t>
      </w:r>
    </w:p>
    <w:p w14:paraId="602A7CCA" w14:textId="77777777" w:rsidR="00F24C0A" w:rsidRDefault="00F24C0A" w:rsidP="008A53AC">
      <w:r>
        <w:rPr>
          <w:b/>
          <w:bCs/>
        </w:rPr>
        <w:t>Sherry:</w:t>
      </w:r>
      <w:r w:rsidR="008A53AC">
        <w:t xml:space="preserve"> </w:t>
      </w:r>
      <w:r>
        <w:t>I</w:t>
      </w:r>
      <w:r w:rsidR="008A53AC">
        <w:t xml:space="preserve"> know they say that all the time</w:t>
      </w:r>
      <w:r>
        <w:t>.</w:t>
      </w:r>
      <w:r w:rsidR="008A53AC">
        <w:t xml:space="preserve"> </w:t>
      </w:r>
      <w:r>
        <w:t>B</w:t>
      </w:r>
      <w:r w:rsidR="008A53AC">
        <w:t>ut it's kind of weird</w:t>
      </w:r>
      <w:r>
        <w:t>.</w:t>
      </w:r>
      <w:r w:rsidR="008A53AC">
        <w:t xml:space="preserve"> </w:t>
      </w:r>
      <w:r>
        <w:t>I</w:t>
      </w:r>
      <w:r w:rsidR="008A53AC">
        <w:t>t's not like having the knife changes anything</w:t>
      </w:r>
      <w:r>
        <w:t>,</w:t>
      </w:r>
      <w:r w:rsidR="008A53AC">
        <w:t xml:space="preserve"> does it</w:t>
      </w:r>
      <w:r>
        <w:t>?</w:t>
      </w:r>
    </w:p>
    <w:p w14:paraId="5281D118" w14:textId="77777777" w:rsidR="000A4A56" w:rsidRDefault="00F24C0A" w:rsidP="008A53AC">
      <w:r>
        <w:rPr>
          <w:b/>
          <w:bCs/>
        </w:rPr>
        <w:t>Marie:</w:t>
      </w:r>
      <w:r w:rsidR="008A53AC">
        <w:t xml:space="preserve"> </w:t>
      </w:r>
      <w:r>
        <w:t>I</w:t>
      </w:r>
      <w:r w:rsidR="008A53AC">
        <w:t>t depends</w:t>
      </w:r>
      <w:r>
        <w:t>.</w:t>
      </w:r>
      <w:r w:rsidR="008A53AC">
        <w:t xml:space="preserve"> </w:t>
      </w:r>
      <w:r>
        <w:t>I</w:t>
      </w:r>
      <w:r w:rsidR="008A53AC">
        <w:t>t might</w:t>
      </w:r>
      <w:r>
        <w:t>.</w:t>
      </w:r>
      <w:r w:rsidR="008A53AC">
        <w:t xml:space="preserve"> </w:t>
      </w:r>
      <w:r>
        <w:t>A</w:t>
      </w:r>
      <w:r w:rsidR="008A53AC">
        <w:t>nd they don't know until they find it</w:t>
      </w:r>
      <w:r w:rsidR="000A4A56">
        <w:t>.</w:t>
      </w:r>
      <w:r w:rsidR="008A53AC">
        <w:t xml:space="preserve"> </w:t>
      </w:r>
      <w:r w:rsidR="000A4A56">
        <w:t>B</w:t>
      </w:r>
      <w:r w:rsidR="008A53AC">
        <w:t>ut it would be really nice to find out</w:t>
      </w:r>
      <w:r w:rsidR="000A4A56">
        <w:t>;</w:t>
      </w:r>
      <w:r w:rsidR="008A53AC">
        <w:t xml:space="preserve"> because sometimes the knife will be attached to the case in an incriminating way</w:t>
      </w:r>
      <w:r w:rsidR="000A4A56">
        <w:t>.</w:t>
      </w:r>
    </w:p>
    <w:p w14:paraId="0453EBE6" w14:textId="2C5C59F1" w:rsidR="00F24C0A" w:rsidRDefault="000A4A56" w:rsidP="008A53AC">
      <w:r>
        <w:rPr>
          <w:b/>
          <w:bCs/>
        </w:rPr>
        <w:t>Sherry:</w:t>
      </w:r>
      <w:r w:rsidR="008A53AC">
        <w:t xml:space="preserve"> </w:t>
      </w:r>
      <w:r>
        <w:t>L</w:t>
      </w:r>
      <w:r w:rsidR="008A53AC">
        <w:t>ike what</w:t>
      </w:r>
      <w:r>
        <w:t>?</w:t>
      </w:r>
      <w:r w:rsidR="008A53AC">
        <w:t xml:space="preserve"> </w:t>
      </w:r>
    </w:p>
    <w:p w14:paraId="6766F1E3" w14:textId="77777777" w:rsidR="00F24C0A" w:rsidRDefault="00F24C0A" w:rsidP="008A53AC">
      <w:r>
        <w:rPr>
          <w:b/>
          <w:bCs/>
        </w:rPr>
        <w:t xml:space="preserve">Marie: </w:t>
      </w:r>
      <w:r>
        <w:t>U</w:t>
      </w:r>
      <w:r w:rsidR="008A53AC">
        <w:t>m</w:t>
      </w:r>
      <w:r>
        <w:t>.</w:t>
      </w:r>
      <w:r w:rsidR="008A53AC">
        <w:t xml:space="preserve"> </w:t>
      </w:r>
      <w:r>
        <w:t>W</w:t>
      </w:r>
      <w:r w:rsidR="008A53AC">
        <w:t>ell</w:t>
      </w:r>
      <w:r>
        <w:t>,</w:t>
      </w:r>
      <w:r w:rsidR="008A53AC">
        <w:t xml:space="preserve"> they can look at the ownership of the knife</w:t>
      </w:r>
      <w:r>
        <w:t>,</w:t>
      </w:r>
      <w:r w:rsidR="008A53AC">
        <w:t xml:space="preserve"> fingerprints left on the knife</w:t>
      </w:r>
      <w:r>
        <w:t>,</w:t>
      </w:r>
      <w:r w:rsidR="008A53AC">
        <w:t xml:space="preserve"> where it's found </w:t>
      </w:r>
      <w:r>
        <w:t>(</w:t>
      </w:r>
      <w:r w:rsidR="008A53AC">
        <w:t>like if it's under someone's bed</w:t>
      </w:r>
      <w:r>
        <w:t>),</w:t>
      </w:r>
      <w:r w:rsidR="008A53AC">
        <w:t xml:space="preserve"> </w:t>
      </w:r>
      <w:r>
        <w:t>DNA,</w:t>
      </w:r>
      <w:r w:rsidR="008A53AC">
        <w:t xml:space="preserve"> how it was concealed</w:t>
      </w:r>
      <w:r>
        <w:t>…</w:t>
      </w:r>
      <w:r w:rsidR="008A53AC">
        <w:t xml:space="preserve"> </w:t>
      </w:r>
      <w:r>
        <w:t>T</w:t>
      </w:r>
      <w:r w:rsidR="008A53AC">
        <w:t>here are a lot of different ways for a murder weapon to help tell the story</w:t>
      </w:r>
      <w:r>
        <w:t>.</w:t>
      </w:r>
    </w:p>
    <w:p w14:paraId="45374EEB" w14:textId="77777777" w:rsidR="00F24C0A" w:rsidRDefault="00F24C0A" w:rsidP="008A53AC">
      <w:r>
        <w:rPr>
          <w:b/>
          <w:bCs/>
        </w:rPr>
        <w:t>Sherry:</w:t>
      </w:r>
      <w:r w:rsidR="008A53AC">
        <w:t xml:space="preserve"> </w:t>
      </w:r>
      <w:r>
        <w:t>O</w:t>
      </w:r>
      <w:r w:rsidR="008A53AC">
        <w:t>kay</w:t>
      </w:r>
      <w:r>
        <w:t>.</w:t>
      </w:r>
      <w:r w:rsidR="008A53AC">
        <w:t xml:space="preserve"> </w:t>
      </w:r>
      <w:r>
        <w:t>T</w:t>
      </w:r>
      <w:r w:rsidR="008A53AC">
        <w:t>hat makes sense</w:t>
      </w:r>
      <w:r>
        <w:t>.</w:t>
      </w:r>
      <w:r w:rsidR="008A53AC">
        <w:t xml:space="preserve"> </w:t>
      </w:r>
      <w:r>
        <w:t>D</w:t>
      </w:r>
      <w:r w:rsidR="008A53AC">
        <w:t>o they find it</w:t>
      </w:r>
      <w:r>
        <w:t>?</w:t>
      </w:r>
    </w:p>
    <w:p w14:paraId="074C43D7" w14:textId="77777777" w:rsidR="00F24C0A" w:rsidRDefault="00F24C0A" w:rsidP="008A53AC">
      <w:r>
        <w:rPr>
          <w:b/>
          <w:bCs/>
        </w:rPr>
        <w:t>Marie:</w:t>
      </w:r>
      <w:r w:rsidR="008A53AC">
        <w:t xml:space="preserve"> </w:t>
      </w:r>
      <w:r>
        <w:t>Y</w:t>
      </w:r>
      <w:r w:rsidR="008A53AC">
        <w:t>es</w:t>
      </w:r>
      <w:r>
        <w:t>,</w:t>
      </w:r>
      <w:r w:rsidR="008A53AC">
        <w:t xml:space="preserve"> they do</w:t>
      </w:r>
      <w:r>
        <w:t>.</w:t>
      </w:r>
    </w:p>
    <w:p w14:paraId="6AA485A4" w14:textId="77777777" w:rsidR="00F24C0A" w:rsidRDefault="00F24C0A" w:rsidP="008A53AC">
      <w:r>
        <w:rPr>
          <w:b/>
          <w:bCs/>
        </w:rPr>
        <w:t>Sherry:</w:t>
      </w:r>
      <w:r w:rsidR="008A53AC">
        <w:t xml:space="preserve"> </w:t>
      </w:r>
      <w:r>
        <w:t>Y</w:t>
      </w:r>
      <w:r w:rsidR="008A53AC">
        <w:t>ay</w:t>
      </w:r>
      <w:r>
        <w:t>!</w:t>
      </w:r>
      <w:r w:rsidR="008A53AC">
        <w:t xml:space="preserve"> </w:t>
      </w:r>
      <w:r>
        <w:t>W</w:t>
      </w:r>
      <w:r w:rsidR="008A53AC">
        <w:t>here</w:t>
      </w:r>
      <w:r>
        <w:t>?</w:t>
      </w:r>
    </w:p>
    <w:p w14:paraId="06DC4F83" w14:textId="77777777" w:rsidR="00F24C0A" w:rsidRDefault="00F24C0A" w:rsidP="008A53AC">
      <w:r>
        <w:rPr>
          <w:b/>
          <w:bCs/>
        </w:rPr>
        <w:t>Marie:</w:t>
      </w:r>
      <w:r w:rsidR="008A53AC">
        <w:t xml:space="preserve"> </w:t>
      </w:r>
      <w:r>
        <w:t>G</w:t>
      </w:r>
      <w:r w:rsidR="008A53AC">
        <w:t>uess</w:t>
      </w:r>
      <w:r>
        <w:t>.</w:t>
      </w:r>
    </w:p>
    <w:p w14:paraId="3EB8D1A3" w14:textId="76B04DCD" w:rsidR="00F24C0A" w:rsidRDefault="00F24C0A" w:rsidP="008A53AC">
      <w:r>
        <w:rPr>
          <w:b/>
          <w:bCs/>
        </w:rPr>
        <w:t>Sherry:</w:t>
      </w:r>
      <w:r w:rsidR="000A4A56">
        <w:t xml:space="preserve"> </w:t>
      </w:r>
      <w:r>
        <w:t>Ugh</w:t>
      </w:r>
      <w:r w:rsidR="000A4A56">
        <w:t xml:space="preserve">. </w:t>
      </w:r>
      <w:proofErr w:type="spellStart"/>
      <w:r w:rsidR="000A4A56">
        <w:t>Ummm</w:t>
      </w:r>
      <w:proofErr w:type="spellEnd"/>
      <w:r w:rsidR="000A4A56">
        <w:t xml:space="preserve">, </w:t>
      </w:r>
      <w:r w:rsidR="008A53AC">
        <w:t>not fair</w:t>
      </w:r>
      <w:r>
        <w:t>.</w:t>
      </w:r>
    </w:p>
    <w:p w14:paraId="4D7A04C3" w14:textId="77777777" w:rsidR="00F24C0A" w:rsidRDefault="00F24C0A" w:rsidP="008A53AC">
      <w:r>
        <w:rPr>
          <w:b/>
          <w:bCs/>
        </w:rPr>
        <w:t>Marie:</w:t>
      </w:r>
      <w:r w:rsidR="008A53AC">
        <w:t xml:space="preserve"> </w:t>
      </w:r>
      <w:r>
        <w:t>I</w:t>
      </w:r>
      <w:r w:rsidR="008A53AC">
        <w:t xml:space="preserve"> know</w:t>
      </w:r>
      <w:r>
        <w:t>.</w:t>
      </w:r>
    </w:p>
    <w:p w14:paraId="3C65702E" w14:textId="77777777" w:rsidR="00F24C0A" w:rsidRDefault="00F24C0A" w:rsidP="008A53AC">
      <w:r>
        <w:rPr>
          <w:b/>
          <w:bCs/>
        </w:rPr>
        <w:t>Sherry:</w:t>
      </w:r>
      <w:r>
        <w:t xml:space="preserve"> T</w:t>
      </w:r>
      <w:r w:rsidR="008A53AC">
        <w:t>hey found it</w:t>
      </w:r>
      <w:r>
        <w:t>…</w:t>
      </w:r>
      <w:r w:rsidR="008A53AC">
        <w:t xml:space="preserve">at </w:t>
      </w:r>
      <w:r>
        <w:t>Lynn’s</w:t>
      </w:r>
      <w:r w:rsidR="008A53AC">
        <w:t xml:space="preserve"> house</w:t>
      </w:r>
      <w:r>
        <w:t>?</w:t>
      </w:r>
    </w:p>
    <w:p w14:paraId="23FC72D5" w14:textId="77777777" w:rsidR="00F24C0A" w:rsidRDefault="00F24C0A" w:rsidP="008A53AC">
      <w:r>
        <w:rPr>
          <w:b/>
          <w:bCs/>
        </w:rPr>
        <w:t>Marie:</w:t>
      </w:r>
      <w:r w:rsidR="008A53AC">
        <w:t xml:space="preserve"> </w:t>
      </w:r>
      <w:r>
        <w:t>W</w:t>
      </w:r>
      <w:r w:rsidR="008A53AC">
        <w:t>ell</w:t>
      </w:r>
      <w:r>
        <w:t>,</w:t>
      </w:r>
      <w:r w:rsidR="008A53AC">
        <w:t xml:space="preserve"> no</w:t>
      </w:r>
      <w:r>
        <w:t>.</w:t>
      </w:r>
      <w:r w:rsidR="008A53AC">
        <w:t xml:space="preserve"> </w:t>
      </w:r>
      <w:r>
        <w:t>T</w:t>
      </w:r>
      <w:r w:rsidR="008A53AC">
        <w:t>hey're not that silly</w:t>
      </w:r>
      <w:r>
        <w:t>.</w:t>
      </w:r>
    </w:p>
    <w:p w14:paraId="44952976" w14:textId="77777777" w:rsidR="00F24C0A" w:rsidRDefault="00F24C0A" w:rsidP="008A53AC">
      <w:r>
        <w:rPr>
          <w:b/>
          <w:bCs/>
        </w:rPr>
        <w:t>Sherry:</w:t>
      </w:r>
      <w:r w:rsidR="008A53AC">
        <w:t xml:space="preserve"> </w:t>
      </w:r>
      <w:r>
        <w:t>U</w:t>
      </w:r>
      <w:r w:rsidR="008A53AC">
        <w:t>m</w:t>
      </w:r>
      <w:r>
        <w:t>.</w:t>
      </w:r>
      <w:r w:rsidR="008A53AC">
        <w:t xml:space="preserve"> </w:t>
      </w:r>
      <w:r>
        <w:t>D</w:t>
      </w:r>
      <w:r w:rsidR="008A53AC">
        <w:t>id they find it thrown in a field</w:t>
      </w:r>
      <w:r>
        <w:t>?</w:t>
      </w:r>
    </w:p>
    <w:p w14:paraId="7CC4A188" w14:textId="77777777" w:rsidR="00F24C0A" w:rsidRDefault="00F24C0A" w:rsidP="008A53AC">
      <w:r>
        <w:rPr>
          <w:b/>
          <w:bCs/>
        </w:rPr>
        <w:lastRenderedPageBreak/>
        <w:t>Marie:</w:t>
      </w:r>
      <w:r w:rsidR="008A53AC">
        <w:t xml:space="preserve"> </w:t>
      </w:r>
      <w:r>
        <w:t>N</w:t>
      </w:r>
      <w:r w:rsidR="008A53AC">
        <w:t>ope</w:t>
      </w:r>
      <w:r>
        <w:t>.</w:t>
      </w:r>
    </w:p>
    <w:p w14:paraId="721E2260" w14:textId="77777777" w:rsidR="00F24C0A" w:rsidRDefault="00F24C0A" w:rsidP="008A53AC">
      <w:r>
        <w:rPr>
          <w:b/>
          <w:bCs/>
        </w:rPr>
        <w:t>Sherry:</w:t>
      </w:r>
      <w:r w:rsidR="008A53AC">
        <w:t xml:space="preserve"> </w:t>
      </w:r>
      <w:r>
        <w:t>H</w:t>
      </w:r>
      <w:r w:rsidR="008A53AC">
        <w:t>mm</w:t>
      </w:r>
      <w:r>
        <w:t>.</w:t>
      </w:r>
      <w:r w:rsidR="008A53AC">
        <w:t xml:space="preserve"> </w:t>
      </w:r>
      <w:r>
        <w:t>H</w:t>
      </w:r>
      <w:r w:rsidR="008A53AC">
        <w:t xml:space="preserve">ow about in </w:t>
      </w:r>
      <w:r>
        <w:t>Julie’s</w:t>
      </w:r>
      <w:r w:rsidR="008A53AC">
        <w:t xml:space="preserve"> drawer</w:t>
      </w:r>
      <w:r>
        <w:t xml:space="preserve"> -</w:t>
      </w:r>
      <w:r w:rsidR="008A53AC">
        <w:t xml:space="preserve"> that's where </w:t>
      </w:r>
      <w:r>
        <w:t>I</w:t>
      </w:r>
      <w:r w:rsidR="008A53AC">
        <w:t xml:space="preserve"> would have put it</w:t>
      </w:r>
      <w:r>
        <w:t>.</w:t>
      </w:r>
    </w:p>
    <w:p w14:paraId="69946C09" w14:textId="77777777" w:rsidR="00F24C0A" w:rsidRDefault="00F24C0A" w:rsidP="008A53AC">
      <w:r>
        <w:rPr>
          <w:b/>
          <w:bCs/>
        </w:rPr>
        <w:t>Marie:</w:t>
      </w:r>
      <w:r w:rsidR="008A53AC">
        <w:t xml:space="preserve"> </w:t>
      </w:r>
      <w:r>
        <w:t>T</w:t>
      </w:r>
      <w:r w:rsidR="008A53AC">
        <w:t>hat would have been a good place to put it</w:t>
      </w:r>
      <w:r>
        <w:t>.</w:t>
      </w:r>
      <w:r w:rsidR="008A53AC">
        <w:t xml:space="preserve"> </w:t>
      </w:r>
      <w:r>
        <w:t>B</w:t>
      </w:r>
      <w:r w:rsidR="008A53AC">
        <w:t>ut remember</w:t>
      </w:r>
      <w:r>
        <w:t>,</w:t>
      </w:r>
      <w:r w:rsidR="008A53AC">
        <w:t xml:space="preserve"> </w:t>
      </w:r>
      <w:r>
        <w:t>Lynn</w:t>
      </w:r>
      <w:r w:rsidR="008A53AC">
        <w:t xml:space="preserve"> and </w:t>
      </w:r>
      <w:r>
        <w:t>Kevin’s</w:t>
      </w:r>
      <w:r w:rsidR="008A53AC">
        <w:t xml:space="preserve"> downfall always comes through their own conduct</w:t>
      </w:r>
      <w:r>
        <w:t>.</w:t>
      </w:r>
    </w:p>
    <w:p w14:paraId="4F491AA2" w14:textId="7C54B1D0" w:rsidR="00F24C0A" w:rsidRDefault="00F24C0A" w:rsidP="008A53AC">
      <w:r>
        <w:rPr>
          <w:b/>
          <w:bCs/>
        </w:rPr>
        <w:t>Sherry:</w:t>
      </w:r>
      <w:r w:rsidR="000A4A56">
        <w:rPr>
          <w:b/>
          <w:bCs/>
        </w:rPr>
        <w:t xml:space="preserve"> </w:t>
      </w:r>
      <w:r w:rsidR="000A4A56">
        <w:t>Umm. So,</w:t>
      </w:r>
      <w:r w:rsidR="008A53AC">
        <w:t xml:space="preserve"> </w:t>
      </w:r>
      <w:r>
        <w:t>I’m</w:t>
      </w:r>
      <w:r w:rsidR="008A53AC">
        <w:t xml:space="preserve"> wrong</w:t>
      </w:r>
      <w:r>
        <w:t>.</w:t>
      </w:r>
    </w:p>
    <w:p w14:paraId="3C319809" w14:textId="77777777" w:rsidR="00F24C0A" w:rsidRDefault="00F24C0A" w:rsidP="008A53AC">
      <w:r>
        <w:rPr>
          <w:b/>
          <w:bCs/>
        </w:rPr>
        <w:t xml:space="preserve">Marie: </w:t>
      </w:r>
      <w:r>
        <w:t>I</w:t>
      </w:r>
      <w:r w:rsidR="008A53AC">
        <w:t>n the nicest possible way</w:t>
      </w:r>
      <w:r>
        <w:t>,</w:t>
      </w:r>
      <w:r w:rsidR="008A53AC">
        <w:t xml:space="preserve"> yes</w:t>
      </w:r>
      <w:r>
        <w:t>.</w:t>
      </w:r>
    </w:p>
    <w:p w14:paraId="5006067A" w14:textId="76FDF81A" w:rsidR="00F24C0A" w:rsidRDefault="00F24C0A" w:rsidP="008A53AC">
      <w:r>
        <w:rPr>
          <w:b/>
          <w:bCs/>
        </w:rPr>
        <w:t>Sherry:</w:t>
      </w:r>
      <w:r w:rsidR="008A53AC">
        <w:t xml:space="preserve"> </w:t>
      </w:r>
      <w:r>
        <w:t>O</w:t>
      </w:r>
      <w:r w:rsidR="008A53AC">
        <w:t>kay</w:t>
      </w:r>
      <w:r>
        <w:t>.</w:t>
      </w:r>
      <w:r w:rsidR="000A4A56">
        <w:t xml:space="preserve"> (laughter)</w:t>
      </w:r>
    </w:p>
    <w:p w14:paraId="47B752B4" w14:textId="415D579D" w:rsidR="003764A2" w:rsidRDefault="00F24C0A" w:rsidP="008A53AC">
      <w:r>
        <w:rPr>
          <w:b/>
          <w:bCs/>
        </w:rPr>
        <w:t>Marie:</w:t>
      </w:r>
      <w:r w:rsidR="008A53AC">
        <w:t xml:space="preserve"> </w:t>
      </w:r>
      <w:r>
        <w:t>R</w:t>
      </w:r>
      <w:r w:rsidR="008A53AC">
        <w:t>emember how they thought it would be so easy to run that rental shop and how they were so excited to have access to all the profits from the shop</w:t>
      </w:r>
      <w:r>
        <w:t>?</w:t>
      </w:r>
      <w:r w:rsidR="008A53AC">
        <w:t xml:space="preserve"> </w:t>
      </w:r>
      <w:r>
        <w:t>W</w:t>
      </w:r>
      <w:r w:rsidR="008A53AC">
        <w:t>ell</w:t>
      </w:r>
      <w:r>
        <w:t>,</w:t>
      </w:r>
      <w:r w:rsidR="008A53AC">
        <w:t xml:space="preserve"> they ran the store to the ground in a matter of months</w:t>
      </w:r>
      <w:r w:rsidR="003764A2">
        <w:t>.</w:t>
      </w:r>
      <w:r w:rsidR="008A53AC">
        <w:t xml:space="preserve"> </w:t>
      </w:r>
      <w:r w:rsidR="003764A2">
        <w:t>Kevin</w:t>
      </w:r>
      <w:r w:rsidR="008A53AC">
        <w:t xml:space="preserve"> </w:t>
      </w:r>
      <w:r w:rsidR="003764A2">
        <w:t>Sr.</w:t>
      </w:r>
      <w:r w:rsidR="008A53AC">
        <w:t xml:space="preserve"> had been a hard-working savvy businessman</w:t>
      </w:r>
      <w:r w:rsidR="000A4A56">
        <w:t>,</w:t>
      </w:r>
      <w:r w:rsidR="008A53AC">
        <w:t xml:space="preserve"> but </w:t>
      </w:r>
      <w:r w:rsidR="003764A2">
        <w:t>Kevin</w:t>
      </w:r>
      <w:r w:rsidR="008A53AC">
        <w:t xml:space="preserve"> </w:t>
      </w:r>
      <w:r w:rsidR="003764A2">
        <w:t>Jr.</w:t>
      </w:r>
      <w:r w:rsidR="008A53AC">
        <w:t xml:space="preserve"> and </w:t>
      </w:r>
      <w:r w:rsidR="003764A2">
        <w:t>Lynn</w:t>
      </w:r>
      <w:r w:rsidR="008A53AC">
        <w:t xml:space="preserve"> were not</w:t>
      </w:r>
      <w:r w:rsidR="003764A2">
        <w:t>.</w:t>
      </w:r>
      <w:r w:rsidR="008A53AC">
        <w:t xml:space="preserve"> </w:t>
      </w:r>
      <w:r w:rsidR="003764A2">
        <w:t>T</w:t>
      </w:r>
      <w:r w:rsidR="008A53AC">
        <w:t xml:space="preserve">hey knew how to spend money </w:t>
      </w:r>
      <w:r w:rsidR="003764A2">
        <w:t xml:space="preserve">- </w:t>
      </w:r>
      <w:r w:rsidR="008A53AC">
        <w:t>but they had no clue regarding how to make it</w:t>
      </w:r>
      <w:r w:rsidR="003764A2">
        <w:t>.</w:t>
      </w:r>
      <w:r w:rsidR="008A53AC">
        <w:t xml:space="preserve"> </w:t>
      </w:r>
      <w:r w:rsidR="003764A2">
        <w:t>T</w:t>
      </w:r>
      <w:r w:rsidR="008A53AC">
        <w:t>he store ended up failing very quickly</w:t>
      </w:r>
      <w:r w:rsidR="003764A2">
        <w:t>,</w:t>
      </w:r>
      <w:r w:rsidR="008A53AC">
        <w:t xml:space="preserve"> and the items in it were auctioned off in anticipation of a new owner taking over</w:t>
      </w:r>
      <w:r w:rsidR="000A4A56">
        <w:t>.</w:t>
      </w:r>
    </w:p>
    <w:p w14:paraId="7D66E7B0" w14:textId="77777777" w:rsidR="003764A2" w:rsidRDefault="003764A2" w:rsidP="008A53AC">
      <w:r>
        <w:rPr>
          <w:b/>
          <w:bCs/>
        </w:rPr>
        <w:t>Sherry:</w:t>
      </w:r>
      <w:r w:rsidR="008A53AC">
        <w:t xml:space="preserve"> </w:t>
      </w:r>
      <w:r>
        <w:t>O</w:t>
      </w:r>
      <w:r w:rsidR="008A53AC">
        <w:t>h</w:t>
      </w:r>
      <w:r>
        <w:t>,</w:t>
      </w:r>
      <w:r w:rsidR="008A53AC">
        <w:t xml:space="preserve"> that's sad</w:t>
      </w:r>
      <w:r>
        <w:t>.</w:t>
      </w:r>
    </w:p>
    <w:p w14:paraId="2A499392" w14:textId="17ABBF57" w:rsidR="003764A2" w:rsidRDefault="003764A2" w:rsidP="008A53AC">
      <w:r>
        <w:rPr>
          <w:b/>
          <w:bCs/>
        </w:rPr>
        <w:t>Marie:</w:t>
      </w:r>
      <w:r w:rsidR="008A53AC">
        <w:t xml:space="preserve"> </w:t>
      </w:r>
      <w:r>
        <w:t>I</w:t>
      </w:r>
      <w:r w:rsidR="008A53AC">
        <w:t xml:space="preserve">t is sad </w:t>
      </w:r>
      <w:r>
        <w:t xml:space="preserve">- </w:t>
      </w:r>
      <w:r w:rsidR="008A53AC">
        <w:t>and very poor management</w:t>
      </w:r>
      <w:r>
        <w:t xml:space="preserve"> -</w:t>
      </w:r>
      <w:r w:rsidR="008A53AC">
        <w:t xml:space="preserve"> and reveals another error in their attempt to hide the crime</w:t>
      </w:r>
      <w:r>
        <w:t>.</w:t>
      </w:r>
      <w:r w:rsidR="008A53AC">
        <w:t xml:space="preserve"> </w:t>
      </w:r>
      <w:r>
        <w:t>A</w:t>
      </w:r>
      <w:r w:rsidR="008A53AC">
        <w:t xml:space="preserve">s they moved the last item out of the shop </w:t>
      </w:r>
      <w:r w:rsidR="000A4A56">
        <w:t>(</w:t>
      </w:r>
      <w:r w:rsidR="008A53AC">
        <w:t>an air compressor</w:t>
      </w:r>
      <w:r w:rsidR="000A4A56">
        <w:t xml:space="preserve">) </w:t>
      </w:r>
      <w:r w:rsidR="008A53AC">
        <w:t>they discovered a knife</w:t>
      </w:r>
      <w:r>
        <w:t xml:space="preserve"> -</w:t>
      </w:r>
      <w:r w:rsidR="008A53AC">
        <w:t xml:space="preserve"> wrapped in one of </w:t>
      </w:r>
      <w:r>
        <w:t>K</w:t>
      </w:r>
      <w:r w:rsidR="008A53AC">
        <w:t xml:space="preserve">evin </w:t>
      </w:r>
      <w:r>
        <w:t>Jr.’s</w:t>
      </w:r>
      <w:r w:rsidR="008A53AC">
        <w:t xml:space="preserve"> t-shirts</w:t>
      </w:r>
      <w:r>
        <w:t>.</w:t>
      </w:r>
    </w:p>
    <w:p w14:paraId="3E3C5881" w14:textId="77777777" w:rsidR="003764A2" w:rsidRDefault="003764A2" w:rsidP="008A53AC">
      <w:r>
        <w:rPr>
          <w:b/>
          <w:bCs/>
        </w:rPr>
        <w:t>Sherry:</w:t>
      </w:r>
      <w:r w:rsidR="008A53AC">
        <w:t xml:space="preserve"> </w:t>
      </w:r>
      <w:r>
        <w:t>W</w:t>
      </w:r>
      <w:r w:rsidR="008A53AC">
        <w:t>hat</w:t>
      </w:r>
      <w:r>
        <w:t>?</w:t>
      </w:r>
      <w:r w:rsidR="008A53AC">
        <w:t xml:space="preserve"> </w:t>
      </w:r>
      <w:r>
        <w:t>T</w:t>
      </w:r>
      <w:r w:rsidR="008A53AC">
        <w:t>hat is mind-blowing</w:t>
      </w:r>
      <w:r>
        <w:t>.</w:t>
      </w:r>
      <w:r w:rsidR="008A53AC">
        <w:t xml:space="preserve"> </w:t>
      </w:r>
      <w:r>
        <w:t>O</w:t>
      </w:r>
      <w:r w:rsidR="008A53AC">
        <w:t>kay</w:t>
      </w:r>
      <w:r>
        <w:t>,</w:t>
      </w:r>
      <w:r w:rsidR="008A53AC">
        <w:t xml:space="preserve"> now </w:t>
      </w:r>
      <w:r>
        <w:t>I</w:t>
      </w:r>
      <w:r w:rsidR="008A53AC">
        <w:t xml:space="preserve"> see why they want to find the murder weapon</w:t>
      </w:r>
      <w:r>
        <w:t>.</w:t>
      </w:r>
    </w:p>
    <w:p w14:paraId="7C7C9082" w14:textId="2AB4FBE3" w:rsidR="003764A2" w:rsidRDefault="003764A2" w:rsidP="008A53AC">
      <w:r>
        <w:rPr>
          <w:b/>
          <w:bCs/>
        </w:rPr>
        <w:t>Marie:</w:t>
      </w:r>
      <w:r w:rsidR="008A53AC">
        <w:t xml:space="preserve"> </w:t>
      </w:r>
      <w:r>
        <w:t>Y</w:t>
      </w:r>
      <w:r w:rsidR="008A53AC">
        <w:t>eah</w:t>
      </w:r>
      <w:r>
        <w:t>,</w:t>
      </w:r>
      <w:r w:rsidR="008A53AC">
        <w:t xml:space="preserve"> </w:t>
      </w:r>
      <w:r w:rsidR="000A4A56">
        <w:t>I</w:t>
      </w:r>
      <w:r w:rsidR="008A53AC">
        <w:t xml:space="preserve"> mean</w:t>
      </w:r>
      <w:r>
        <w:t>,</w:t>
      </w:r>
      <w:r w:rsidR="008A53AC">
        <w:t xml:space="preserve"> it can be very revealing </w:t>
      </w:r>
      <w:r>
        <w:t>- j</w:t>
      </w:r>
      <w:r w:rsidR="008A53AC">
        <w:t>ust where it is</w:t>
      </w:r>
      <w:r>
        <w:t>.</w:t>
      </w:r>
      <w:r w:rsidR="008A53AC">
        <w:t xml:space="preserve"> um </w:t>
      </w:r>
      <w:r>
        <w:t>Kevin</w:t>
      </w:r>
      <w:r w:rsidR="008A53AC">
        <w:t xml:space="preserve"> </w:t>
      </w:r>
      <w:r>
        <w:t>Sr.’s</w:t>
      </w:r>
      <w:r w:rsidR="008A53AC">
        <w:t xml:space="preserve"> sister</w:t>
      </w:r>
      <w:r>
        <w:t>,</w:t>
      </w:r>
      <w:r w:rsidR="008A53AC">
        <w:t xml:space="preserve"> </w:t>
      </w:r>
      <w:r>
        <w:t>L</w:t>
      </w:r>
      <w:r w:rsidR="008A53AC">
        <w:t xml:space="preserve">ynette </w:t>
      </w:r>
      <w:r>
        <w:t>H</w:t>
      </w:r>
      <w:r w:rsidR="008A53AC">
        <w:t>eid</w:t>
      </w:r>
      <w:r>
        <w:t>e,</w:t>
      </w:r>
      <w:r w:rsidR="008A53AC">
        <w:t xml:space="preserve"> said</w:t>
      </w:r>
      <w:r>
        <w:t>, “I</w:t>
      </w:r>
      <w:r w:rsidR="008A53AC">
        <w:t>t was like my brother reached out and shook it out of there</w:t>
      </w:r>
      <w:r>
        <w:t>.”</w:t>
      </w:r>
      <w:r w:rsidR="008A53AC">
        <w:t xml:space="preserve"> </w:t>
      </w:r>
      <w:r>
        <w:t>B</w:t>
      </w:r>
      <w:r w:rsidR="008A53AC">
        <w:t>ut now they were ready for trial</w:t>
      </w:r>
      <w:r>
        <w:t>.</w:t>
      </w:r>
    </w:p>
    <w:p w14:paraId="0FF7998D" w14:textId="77777777" w:rsidR="003764A2" w:rsidRDefault="003764A2" w:rsidP="008A53AC">
      <w:r>
        <w:rPr>
          <w:b/>
          <w:bCs/>
        </w:rPr>
        <w:t>Sherry:</w:t>
      </w:r>
      <w:r w:rsidR="008A53AC">
        <w:t xml:space="preserve"> </w:t>
      </w:r>
      <w:r>
        <w:t>T</w:t>
      </w:r>
      <w:r w:rsidR="008A53AC">
        <w:t>hat must have made that sister</w:t>
      </w:r>
      <w:r>
        <w:t>,</w:t>
      </w:r>
      <w:r w:rsidR="008A53AC">
        <w:t xml:space="preserve"> </w:t>
      </w:r>
      <w:r>
        <w:t>L</w:t>
      </w:r>
      <w:r w:rsidR="008A53AC">
        <w:t xml:space="preserve">ynette </w:t>
      </w:r>
      <w:r>
        <w:t>H</w:t>
      </w:r>
      <w:r w:rsidR="008A53AC">
        <w:t>eid</w:t>
      </w:r>
      <w:r>
        <w:t>e,</w:t>
      </w:r>
      <w:r w:rsidR="008A53AC">
        <w:t xml:space="preserve"> very happy</w:t>
      </w:r>
      <w:r>
        <w:t>.</w:t>
      </w:r>
    </w:p>
    <w:p w14:paraId="41977CAC" w14:textId="3CC1E5CB" w:rsidR="003764A2" w:rsidRDefault="003764A2" w:rsidP="008A53AC">
      <w:r>
        <w:rPr>
          <w:b/>
          <w:bCs/>
        </w:rPr>
        <w:t>Marie:</w:t>
      </w:r>
      <w:r w:rsidR="008A53AC">
        <w:t xml:space="preserve"> </w:t>
      </w:r>
      <w:r w:rsidR="000A4A56">
        <w:t xml:space="preserve">Um. </w:t>
      </w:r>
      <w:r>
        <w:t>K</w:t>
      </w:r>
      <w:r w:rsidR="008A53AC">
        <w:t>ind of</w:t>
      </w:r>
      <w:r>
        <w:t>.</w:t>
      </w:r>
      <w:r w:rsidR="008A53AC">
        <w:t xml:space="preserve"> </w:t>
      </w:r>
      <w:r>
        <w:t>I</w:t>
      </w:r>
      <w:r w:rsidR="008A53AC">
        <w:t>t didn't seem to feel like a huge victory for her or any other family member</w:t>
      </w:r>
      <w:r>
        <w:t>.</w:t>
      </w:r>
      <w:r w:rsidR="008A53AC">
        <w:t xml:space="preserve"> </w:t>
      </w:r>
      <w:r>
        <w:t>Ms.</w:t>
      </w:r>
      <w:r w:rsidR="008A53AC">
        <w:t xml:space="preserve"> </w:t>
      </w:r>
      <w:r>
        <w:t>H</w:t>
      </w:r>
      <w:r w:rsidR="008A53AC">
        <w:t>eid</w:t>
      </w:r>
      <w:r>
        <w:t>e</w:t>
      </w:r>
      <w:r w:rsidR="008A53AC">
        <w:t xml:space="preserve"> was interviewed on </w:t>
      </w:r>
      <w:r>
        <w:t>O</w:t>
      </w:r>
      <w:r w:rsidR="008A53AC">
        <w:t>xygen's program</w:t>
      </w:r>
      <w:r>
        <w:t>,</w:t>
      </w:r>
      <w:r w:rsidR="008A53AC">
        <w:t xml:space="preserve"> </w:t>
      </w:r>
      <w:r>
        <w:t>S</w:t>
      </w:r>
      <w:r w:rsidR="008A53AC">
        <w:t>napped said it best</w:t>
      </w:r>
      <w:r>
        <w:t>,</w:t>
      </w:r>
      <w:r w:rsidR="008A53AC">
        <w:t xml:space="preserve"> </w:t>
      </w:r>
      <w:r>
        <w:t>“I</w:t>
      </w:r>
      <w:r w:rsidR="008A53AC">
        <w:t xml:space="preserve">t sure wakes you up to </w:t>
      </w:r>
      <w:r w:rsidR="000A4A56">
        <w:t>‘</w:t>
      </w:r>
      <w:r>
        <w:t>I</w:t>
      </w:r>
      <w:r w:rsidR="008A53AC">
        <w:t>t'll never happen to me</w:t>
      </w:r>
      <w:r>
        <w:t>.</w:t>
      </w:r>
      <w:r w:rsidR="000A4A56">
        <w:t>’</w:t>
      </w:r>
      <w:r w:rsidR="008A53AC">
        <w:t xml:space="preserve"> </w:t>
      </w:r>
      <w:r>
        <w:t>I</w:t>
      </w:r>
      <w:r w:rsidR="008A53AC">
        <w:t>t makes you have a little more compassion for all that you hear on the news</w:t>
      </w:r>
      <w:r>
        <w:t>.</w:t>
      </w:r>
      <w:r w:rsidR="008A53AC">
        <w:t xml:space="preserve"> </w:t>
      </w:r>
      <w:r>
        <w:t>T</w:t>
      </w:r>
      <w:r w:rsidR="008A53AC">
        <w:t xml:space="preserve">hat behind all these victims there are families that </w:t>
      </w:r>
      <w:r>
        <w:t xml:space="preserve">I </w:t>
      </w:r>
      <w:r w:rsidR="008A53AC">
        <w:t xml:space="preserve">can honestly say </w:t>
      </w:r>
      <w:r>
        <w:t>I</w:t>
      </w:r>
      <w:r w:rsidR="008A53AC">
        <w:t xml:space="preserve"> never thought about </w:t>
      </w:r>
      <w:r>
        <w:t xml:space="preserve">- </w:t>
      </w:r>
      <w:r w:rsidR="008A53AC">
        <w:t>and never gave the family a second thought</w:t>
      </w:r>
      <w:r>
        <w:t>.</w:t>
      </w:r>
      <w:r w:rsidR="008A53AC">
        <w:t xml:space="preserve"> </w:t>
      </w:r>
      <w:r>
        <w:t>Y</w:t>
      </w:r>
      <w:r w:rsidR="008A53AC">
        <w:t>ou don't think anything about people who are left behind</w:t>
      </w:r>
      <w:r>
        <w:t xml:space="preserve"> -</w:t>
      </w:r>
      <w:r w:rsidR="008A53AC">
        <w:t xml:space="preserve"> and just how surreal it is</w:t>
      </w:r>
      <w:r>
        <w:t>.”</w:t>
      </w:r>
    </w:p>
    <w:p w14:paraId="0AA8C8D5" w14:textId="77777777" w:rsidR="000A4A56" w:rsidRDefault="003764A2" w:rsidP="008A53AC">
      <w:r>
        <w:rPr>
          <w:b/>
          <w:bCs/>
        </w:rPr>
        <w:t>Sherry:</w:t>
      </w:r>
      <w:r w:rsidR="008A53AC">
        <w:t xml:space="preserve"> </w:t>
      </w:r>
      <w:r>
        <w:t>Y</w:t>
      </w:r>
      <w:r w:rsidR="008A53AC">
        <w:t>ou know</w:t>
      </w:r>
      <w:r>
        <w:t>,</w:t>
      </w:r>
      <w:r w:rsidR="008A53AC">
        <w:t xml:space="preserve"> we talk about that quite often</w:t>
      </w:r>
      <w:r>
        <w:t>.</w:t>
      </w:r>
      <w:r w:rsidR="008A53AC">
        <w:t xml:space="preserve"> </w:t>
      </w:r>
      <w:r>
        <w:t>I</w:t>
      </w:r>
      <w:r w:rsidR="008A53AC">
        <w:t xml:space="preserve"> think the families have a very tough go of it after a family member is murdered</w:t>
      </w:r>
      <w:r w:rsidR="000A4A56">
        <w:t>.</w:t>
      </w:r>
      <w:r w:rsidR="008A53AC">
        <w:t xml:space="preserve"> </w:t>
      </w:r>
      <w:r w:rsidR="000A4A56">
        <w:t>T</w:t>
      </w:r>
      <w:r w:rsidR="008A53AC">
        <w:t>hey're not only missing the person that was murdered</w:t>
      </w:r>
      <w:r w:rsidR="000A4A56">
        <w:t>,</w:t>
      </w:r>
      <w:r w:rsidR="008A53AC">
        <w:t xml:space="preserve"> but they're missing the family member who committed the murder</w:t>
      </w:r>
      <w:r w:rsidR="000A4A56">
        <w:t>.</w:t>
      </w:r>
    </w:p>
    <w:p w14:paraId="68D0461B" w14:textId="77777777" w:rsidR="000A4A56" w:rsidRDefault="000A4A56" w:rsidP="008A53AC">
      <w:r>
        <w:rPr>
          <w:b/>
          <w:bCs/>
        </w:rPr>
        <w:t xml:space="preserve">Marie: </w:t>
      </w:r>
      <w:r>
        <w:t>Um-hmm.</w:t>
      </w:r>
      <w:r w:rsidR="008A53AC">
        <w:t xml:space="preserve"> </w:t>
      </w:r>
      <w:r>
        <w:t>A</w:t>
      </w:r>
      <w:r w:rsidR="008A53AC">
        <w:t>nd your whole world view is kind of shattered</w:t>
      </w:r>
      <w:r>
        <w:t>.</w:t>
      </w:r>
      <w:r w:rsidR="008A53AC">
        <w:t xml:space="preserve"> </w:t>
      </w:r>
      <w:r>
        <w:t>L</w:t>
      </w:r>
      <w:r w:rsidR="008A53AC">
        <w:t>ike she said</w:t>
      </w:r>
      <w:r>
        <w:t>,</w:t>
      </w:r>
      <w:r w:rsidR="008A53AC">
        <w:t xml:space="preserve"> </w:t>
      </w:r>
      <w:r>
        <w:t>‘I</w:t>
      </w:r>
      <w:r w:rsidR="008A53AC">
        <w:t>t'll never happen to me</w:t>
      </w:r>
      <w:r>
        <w:t>.’</w:t>
      </w:r>
      <w:r w:rsidR="008A53AC">
        <w:t xml:space="preserve"> </w:t>
      </w:r>
      <w:r>
        <w:t>Y</w:t>
      </w:r>
      <w:r w:rsidR="008A53AC">
        <w:t>our sense of safety in the world is gone</w:t>
      </w:r>
      <w:r>
        <w:t>.</w:t>
      </w:r>
    </w:p>
    <w:p w14:paraId="7576D916" w14:textId="30985B90" w:rsidR="003764A2" w:rsidRDefault="000A4A56" w:rsidP="008A53AC">
      <w:r>
        <w:rPr>
          <w:b/>
          <w:bCs/>
        </w:rPr>
        <w:t>Sherry:</w:t>
      </w:r>
      <w:r w:rsidR="008A53AC">
        <w:t xml:space="preserve"> </w:t>
      </w:r>
      <w:r>
        <w:t>Y</w:t>
      </w:r>
      <w:r w:rsidR="008A53AC">
        <w:t>eah</w:t>
      </w:r>
      <w:r>
        <w:t>.</w:t>
      </w:r>
      <w:r w:rsidR="008A53AC">
        <w:t xml:space="preserve"> </w:t>
      </w:r>
      <w:r>
        <w:t>I</w:t>
      </w:r>
      <w:r w:rsidR="008A53AC">
        <w:t xml:space="preserve">t would be a lot like living in a </w:t>
      </w:r>
      <w:r w:rsidR="003764A2">
        <w:t>Salvador</w:t>
      </w:r>
      <w:r w:rsidR="008A53AC">
        <w:t xml:space="preserve"> </w:t>
      </w:r>
      <w:r w:rsidR="003764A2">
        <w:t>Dali</w:t>
      </w:r>
      <w:r w:rsidR="008A53AC">
        <w:t xml:space="preserve"> picture</w:t>
      </w:r>
      <w:r w:rsidR="003764A2">
        <w:t>.</w:t>
      </w:r>
      <w:r w:rsidR="008A53AC">
        <w:t xml:space="preserve"> </w:t>
      </w:r>
    </w:p>
    <w:p w14:paraId="0C2B3A01" w14:textId="77777777" w:rsidR="003764A2" w:rsidRDefault="003764A2" w:rsidP="008A53AC">
      <w:r>
        <w:rPr>
          <w:b/>
          <w:bCs/>
        </w:rPr>
        <w:t xml:space="preserve">Marie: </w:t>
      </w:r>
      <w:r>
        <w:t>R</w:t>
      </w:r>
      <w:r w:rsidR="008A53AC">
        <w:t>ight</w:t>
      </w:r>
      <w:r>
        <w:t>.</w:t>
      </w:r>
      <w:r w:rsidR="008A53AC">
        <w:t xml:space="preserve"> </w:t>
      </w:r>
      <w:r>
        <w:t>S</w:t>
      </w:r>
      <w:r w:rsidR="008A53AC">
        <w:t>o</w:t>
      </w:r>
      <w:r>
        <w:t>,</w:t>
      </w:r>
      <w:r w:rsidR="008A53AC">
        <w:t xml:space="preserve"> at trial </w:t>
      </w:r>
      <w:r>
        <w:t>Lynn</w:t>
      </w:r>
      <w:r w:rsidR="008A53AC">
        <w:t xml:space="preserve"> said that </w:t>
      </w:r>
      <w:r>
        <w:t>Kevin</w:t>
      </w:r>
      <w:r w:rsidR="008A53AC">
        <w:t xml:space="preserve"> acted alone in the murder of his father</w:t>
      </w:r>
      <w:r>
        <w:t>.</w:t>
      </w:r>
      <w:r w:rsidR="008A53AC">
        <w:t xml:space="preserve"> </w:t>
      </w:r>
      <w:r>
        <w:t>H</w:t>
      </w:r>
      <w:r w:rsidR="008A53AC">
        <w:t xml:space="preserve">er story about going to </w:t>
      </w:r>
      <w:r>
        <w:t>K</w:t>
      </w:r>
      <w:r w:rsidR="008A53AC">
        <w:t>evin</w:t>
      </w:r>
      <w:r>
        <w:t xml:space="preserve"> Sr.’s</w:t>
      </w:r>
      <w:r w:rsidR="008A53AC">
        <w:t xml:space="preserve"> with </w:t>
      </w:r>
      <w:r>
        <w:t>Julie</w:t>
      </w:r>
      <w:r w:rsidR="008A53AC">
        <w:t xml:space="preserve"> and only helping by hitting him had completely vanished into thin air</w:t>
      </w:r>
      <w:r>
        <w:t>.</w:t>
      </w:r>
    </w:p>
    <w:p w14:paraId="237AEAB9" w14:textId="77777777" w:rsidR="003764A2" w:rsidRDefault="003764A2" w:rsidP="008A53AC">
      <w:r>
        <w:rPr>
          <w:b/>
          <w:bCs/>
        </w:rPr>
        <w:t>Sherry:</w:t>
      </w:r>
      <w:r w:rsidR="008A53AC">
        <w:t xml:space="preserve"> </w:t>
      </w:r>
      <w:r>
        <w:t>O</w:t>
      </w:r>
      <w:r w:rsidR="008A53AC">
        <w:t>h</w:t>
      </w:r>
      <w:r>
        <w:t>,</w:t>
      </w:r>
      <w:r w:rsidR="008A53AC">
        <w:t xml:space="preserve"> wow</w:t>
      </w:r>
      <w:r>
        <w:t>.</w:t>
      </w:r>
      <w:r w:rsidR="008A53AC">
        <w:t xml:space="preserve"> </w:t>
      </w:r>
    </w:p>
    <w:p w14:paraId="1F3F5E50" w14:textId="77777777" w:rsidR="003764A2" w:rsidRDefault="003764A2" w:rsidP="008A53AC">
      <w:r>
        <w:rPr>
          <w:b/>
          <w:bCs/>
        </w:rPr>
        <w:lastRenderedPageBreak/>
        <w:t xml:space="preserve">Marie: </w:t>
      </w:r>
      <w:r>
        <w:t>Y</w:t>
      </w:r>
      <w:r w:rsidR="008A53AC">
        <w:t>eah</w:t>
      </w:r>
      <w:r>
        <w:t>.</w:t>
      </w:r>
      <w:r w:rsidR="008A53AC">
        <w:t xml:space="preserve"> </w:t>
      </w:r>
      <w:r>
        <w:t>I</w:t>
      </w:r>
      <w:r w:rsidR="008A53AC">
        <w:t>'m sure that was her attorney's doing</w:t>
      </w:r>
      <w:r>
        <w:t>.</w:t>
      </w:r>
      <w:r w:rsidR="008A53AC">
        <w:t xml:space="preserve"> </w:t>
      </w:r>
      <w:r>
        <w:t>B</w:t>
      </w:r>
      <w:r w:rsidR="008A53AC">
        <w:t>ecause it was a terrible story</w:t>
      </w:r>
      <w:r>
        <w:t>.</w:t>
      </w:r>
    </w:p>
    <w:p w14:paraId="5DEAD883" w14:textId="77777777" w:rsidR="003764A2" w:rsidRDefault="003764A2" w:rsidP="008A53AC">
      <w:r>
        <w:rPr>
          <w:b/>
          <w:bCs/>
        </w:rPr>
        <w:t>Sherry:</w:t>
      </w:r>
      <w:r w:rsidR="008A53AC">
        <w:t xml:space="preserve"> </w:t>
      </w:r>
      <w:r>
        <w:t>I</w:t>
      </w:r>
      <w:r w:rsidR="008A53AC">
        <w:t>t was</w:t>
      </w:r>
      <w:r>
        <w:t>!</w:t>
      </w:r>
    </w:p>
    <w:p w14:paraId="49E6C39F" w14:textId="77777777" w:rsidR="007E2A0E" w:rsidRDefault="003764A2" w:rsidP="008A53AC">
      <w:r>
        <w:rPr>
          <w:b/>
          <w:bCs/>
        </w:rPr>
        <w:t>Marie:</w:t>
      </w:r>
      <w:r w:rsidR="008A53AC">
        <w:t xml:space="preserve"> </w:t>
      </w:r>
      <w:r>
        <w:t>N</w:t>
      </w:r>
      <w:r w:rsidR="008A53AC">
        <w:t xml:space="preserve">ow </w:t>
      </w:r>
      <w:r>
        <w:t>Lynn</w:t>
      </w:r>
      <w:r w:rsidR="008A53AC">
        <w:t xml:space="preserve"> was claiming she hadn't known about the murder plans</w:t>
      </w:r>
      <w:r>
        <w:t xml:space="preserve"> -</w:t>
      </w:r>
      <w:r w:rsidR="008A53AC">
        <w:t xml:space="preserve"> hadn't been anywhere near </w:t>
      </w:r>
      <w:r>
        <w:t>Kevin’s</w:t>
      </w:r>
      <w:r w:rsidR="008A53AC">
        <w:t xml:space="preserve"> house on that fateful night</w:t>
      </w:r>
      <w:r>
        <w:t>.</w:t>
      </w:r>
      <w:r w:rsidR="008A53AC">
        <w:t xml:space="preserve"> </w:t>
      </w:r>
      <w:r>
        <w:t>S</w:t>
      </w:r>
      <w:r w:rsidR="008A53AC">
        <w:t>he'd had nothing to do with it</w:t>
      </w:r>
      <w:r w:rsidR="007E2A0E">
        <w:t>.</w:t>
      </w:r>
    </w:p>
    <w:p w14:paraId="219DC42C" w14:textId="77777777" w:rsidR="007E2A0E" w:rsidRDefault="007E2A0E" w:rsidP="008A53AC">
      <w:r>
        <w:rPr>
          <w:b/>
          <w:bCs/>
        </w:rPr>
        <w:t>Sherry:</w:t>
      </w:r>
      <w:r w:rsidR="008A53AC">
        <w:t xml:space="preserve"> </w:t>
      </w:r>
      <w:r>
        <w:t>O</w:t>
      </w:r>
      <w:r w:rsidR="008A53AC">
        <w:t>h</w:t>
      </w:r>
      <w:r>
        <w:t>,</w:t>
      </w:r>
      <w:r w:rsidR="008A53AC">
        <w:t xml:space="preserve"> that's kind of interesting</w:t>
      </w:r>
      <w:r>
        <w:t>.</w:t>
      </w:r>
    </w:p>
    <w:p w14:paraId="6239DA35" w14:textId="7AF2685F" w:rsidR="007E2A0E" w:rsidRDefault="007E2A0E" w:rsidP="008A53AC">
      <w:r>
        <w:rPr>
          <w:b/>
          <w:bCs/>
        </w:rPr>
        <w:t>Marie:</w:t>
      </w:r>
      <w:r w:rsidR="008A53AC">
        <w:t xml:space="preserve"> </w:t>
      </w:r>
      <w:r>
        <w:t>I</w:t>
      </w:r>
      <w:r w:rsidR="008A53AC">
        <w:t>t's quite the turn</w:t>
      </w:r>
      <w:r>
        <w:t>,</w:t>
      </w:r>
      <w:r w:rsidR="008A53AC">
        <w:t xml:space="preserve"> right</w:t>
      </w:r>
      <w:r>
        <w:t>?</w:t>
      </w:r>
      <w:r w:rsidR="008A53AC">
        <w:t xml:space="preserve"> </w:t>
      </w:r>
      <w:r>
        <w:t>S</w:t>
      </w:r>
      <w:r w:rsidR="008A53AC">
        <w:t xml:space="preserve">he said she had generously taken the fall for </w:t>
      </w:r>
      <w:r>
        <w:t>Kevin</w:t>
      </w:r>
      <w:r w:rsidR="008A53AC">
        <w:t xml:space="preserve"> </w:t>
      </w:r>
      <w:r>
        <w:t>Jr.</w:t>
      </w:r>
      <w:r w:rsidR="008A53AC">
        <w:t xml:space="preserve"> at first because she was such a good mom</w:t>
      </w:r>
      <w:r>
        <w:t xml:space="preserve"> - </w:t>
      </w:r>
      <w:r w:rsidR="008A53AC">
        <w:t>but had changed her mind</w:t>
      </w:r>
      <w:r>
        <w:t>.</w:t>
      </w:r>
      <w:r w:rsidR="008A53AC">
        <w:t xml:space="preserve"> </w:t>
      </w:r>
    </w:p>
    <w:p w14:paraId="1CAB138D" w14:textId="77777777" w:rsidR="007E2A0E" w:rsidRDefault="007E2A0E" w:rsidP="008A53AC">
      <w:r>
        <w:rPr>
          <w:b/>
          <w:bCs/>
        </w:rPr>
        <w:t xml:space="preserve">Sherry: </w:t>
      </w:r>
      <w:r>
        <w:t>O</w:t>
      </w:r>
      <w:r w:rsidR="008A53AC">
        <w:t>h</w:t>
      </w:r>
      <w:r>
        <w:t>!</w:t>
      </w:r>
    </w:p>
    <w:p w14:paraId="498E5125" w14:textId="77777777" w:rsidR="007E2A0E" w:rsidRDefault="007E2A0E" w:rsidP="008A53AC">
      <w:r>
        <w:rPr>
          <w:b/>
          <w:bCs/>
        </w:rPr>
        <w:t>Marie:</w:t>
      </w:r>
      <w:r w:rsidR="008A53AC">
        <w:t xml:space="preserve"> </w:t>
      </w:r>
      <w:r>
        <w:t>T</w:t>
      </w:r>
      <w:r w:rsidR="008A53AC">
        <w:t>he jury didn't buy it</w:t>
      </w:r>
      <w:r>
        <w:t>.</w:t>
      </w:r>
    </w:p>
    <w:p w14:paraId="3DDF7658" w14:textId="77777777" w:rsidR="007E2A0E" w:rsidRDefault="007E2A0E" w:rsidP="008A53AC">
      <w:r>
        <w:rPr>
          <w:b/>
          <w:bCs/>
        </w:rPr>
        <w:t>Sherry:</w:t>
      </w:r>
      <w:r w:rsidR="008A53AC">
        <w:t xml:space="preserve"> </w:t>
      </w:r>
      <w:r>
        <w:t>G</w:t>
      </w:r>
      <w:r w:rsidR="008A53AC">
        <w:t>ood</w:t>
      </w:r>
      <w:r>
        <w:t>.</w:t>
      </w:r>
    </w:p>
    <w:p w14:paraId="39AC3E36" w14:textId="77777777" w:rsidR="007E2A0E" w:rsidRDefault="007E2A0E" w:rsidP="008A53AC">
      <w:r>
        <w:rPr>
          <w:b/>
          <w:bCs/>
        </w:rPr>
        <w:t>Marie:</w:t>
      </w:r>
      <w:r w:rsidR="008A53AC">
        <w:t xml:space="preserve"> </w:t>
      </w:r>
      <w:r>
        <w:t>Lynn</w:t>
      </w:r>
      <w:r w:rsidR="008A53AC">
        <w:t xml:space="preserve"> was convicted of </w:t>
      </w:r>
      <w:r>
        <w:t>F</w:t>
      </w:r>
      <w:r w:rsidR="008A53AC">
        <w:t>irst</w:t>
      </w:r>
      <w:r>
        <w:t>-D</w:t>
      </w:r>
      <w:r w:rsidR="008A53AC">
        <w:t xml:space="preserve">egree </w:t>
      </w:r>
      <w:r>
        <w:t>M</w:t>
      </w:r>
      <w:r w:rsidR="008A53AC">
        <w:t xml:space="preserve">urder and sentenced to </w:t>
      </w:r>
      <w:r>
        <w:t>L</w:t>
      </w:r>
      <w:r w:rsidR="008A53AC">
        <w:t xml:space="preserve">ife </w:t>
      </w:r>
      <w:r>
        <w:t>W</w:t>
      </w:r>
      <w:r w:rsidR="008A53AC">
        <w:t xml:space="preserve">ithout </w:t>
      </w:r>
      <w:r>
        <w:t>P</w:t>
      </w:r>
      <w:r w:rsidR="008A53AC">
        <w:t>arole</w:t>
      </w:r>
      <w:r>
        <w:t>.</w:t>
      </w:r>
      <w:r w:rsidR="008A53AC">
        <w:t xml:space="preserve"> </w:t>
      </w:r>
      <w:r>
        <w:t>A</w:t>
      </w:r>
      <w:r w:rsidR="008A53AC">
        <w:t>nd that is where she is today</w:t>
      </w:r>
      <w:r>
        <w:t xml:space="preserve"> -</w:t>
      </w:r>
      <w:r w:rsidR="008A53AC">
        <w:t xml:space="preserve"> still imprisoned</w:t>
      </w:r>
      <w:r>
        <w:t>.</w:t>
      </w:r>
    </w:p>
    <w:p w14:paraId="68203F6A" w14:textId="77777777" w:rsidR="007E2A0E" w:rsidRDefault="007E2A0E" w:rsidP="008A53AC">
      <w:r>
        <w:rPr>
          <w:b/>
          <w:bCs/>
        </w:rPr>
        <w:t>Sherry:</w:t>
      </w:r>
      <w:r w:rsidR="008A53AC">
        <w:t xml:space="preserve"> </w:t>
      </w:r>
      <w:r>
        <w:t>A</w:t>
      </w:r>
      <w:r w:rsidR="008A53AC">
        <w:t>h</w:t>
      </w:r>
      <w:r>
        <w:t>.</w:t>
      </w:r>
    </w:p>
    <w:p w14:paraId="65BB926B" w14:textId="77777777" w:rsidR="00F60F16" w:rsidRDefault="007E2A0E" w:rsidP="008A53AC">
      <w:r>
        <w:rPr>
          <w:b/>
          <w:bCs/>
        </w:rPr>
        <w:t>Marie:</w:t>
      </w:r>
      <w:r w:rsidR="008A53AC">
        <w:t xml:space="preserve"> </w:t>
      </w:r>
      <w:r>
        <w:t>A</w:t>
      </w:r>
      <w:r w:rsidR="008A53AC">
        <w:t>t trial</w:t>
      </w:r>
      <w:r>
        <w:t>,</w:t>
      </w:r>
      <w:r w:rsidR="008A53AC">
        <w:t xml:space="preserve"> </w:t>
      </w:r>
      <w:r>
        <w:t>Kevin</w:t>
      </w:r>
      <w:r w:rsidR="008A53AC">
        <w:t xml:space="preserve"> claimed he simply gave the keys to his </w:t>
      </w:r>
      <w:r>
        <w:t>mom,</w:t>
      </w:r>
      <w:r w:rsidR="008A53AC">
        <w:t xml:space="preserve"> and it was she and </w:t>
      </w:r>
      <w:r>
        <w:t>Julie</w:t>
      </w:r>
      <w:r w:rsidR="008A53AC">
        <w:t xml:space="preserve"> who had murdered his father</w:t>
      </w:r>
      <w:r>
        <w:t>.</w:t>
      </w:r>
      <w:r w:rsidR="008A53AC">
        <w:t xml:space="preserve"> </w:t>
      </w:r>
      <w:r>
        <w:t>B</w:t>
      </w:r>
      <w:r w:rsidR="008A53AC">
        <w:t>ut those taped interviews negated his claims</w:t>
      </w:r>
      <w:r w:rsidR="00F60F16">
        <w:t xml:space="preserve"> a</w:t>
      </w:r>
      <w:r w:rsidR="008A53AC">
        <w:t>t trial</w:t>
      </w:r>
      <w:r w:rsidR="00F60F16">
        <w:t>.</w:t>
      </w:r>
      <w:r w:rsidR="008A53AC">
        <w:t xml:space="preserve"> </w:t>
      </w:r>
      <w:r w:rsidR="00F60F16">
        <w:t>H</w:t>
      </w:r>
      <w:r w:rsidR="008A53AC">
        <w:t xml:space="preserve">e was also found guilty of </w:t>
      </w:r>
      <w:r>
        <w:t>F</w:t>
      </w:r>
      <w:r w:rsidR="008A53AC">
        <w:t>irst-</w:t>
      </w:r>
      <w:r>
        <w:t>D</w:t>
      </w:r>
      <w:r w:rsidR="008A53AC">
        <w:t xml:space="preserve">egree </w:t>
      </w:r>
      <w:r>
        <w:t>M</w:t>
      </w:r>
      <w:r w:rsidR="008A53AC">
        <w:t xml:space="preserve">urder and sentenced to </w:t>
      </w:r>
      <w:r>
        <w:t>L</w:t>
      </w:r>
      <w:r w:rsidR="008A53AC">
        <w:t xml:space="preserve">ife </w:t>
      </w:r>
      <w:r>
        <w:t>W</w:t>
      </w:r>
      <w:r w:rsidR="008A53AC">
        <w:t xml:space="preserve">ithout </w:t>
      </w:r>
      <w:r>
        <w:t>P</w:t>
      </w:r>
      <w:r w:rsidR="008A53AC">
        <w:t>arole</w:t>
      </w:r>
      <w:r>
        <w:t>.</w:t>
      </w:r>
      <w:r w:rsidR="008A53AC">
        <w:t xml:space="preserve"> </w:t>
      </w:r>
    </w:p>
    <w:p w14:paraId="45ED7752" w14:textId="09051F7D" w:rsidR="007E2A0E" w:rsidRDefault="007E2A0E" w:rsidP="008A53AC">
      <w:r>
        <w:t>T</w:t>
      </w:r>
      <w:r w:rsidR="008A53AC">
        <w:t xml:space="preserve">his was vacated after the 2012 </w:t>
      </w:r>
      <w:r>
        <w:t>M</w:t>
      </w:r>
      <w:r w:rsidR="008A53AC">
        <w:t xml:space="preserve">iller v </w:t>
      </w:r>
      <w:r>
        <w:t>A</w:t>
      </w:r>
      <w:r w:rsidR="008A53AC">
        <w:t xml:space="preserve">labama ruling </w:t>
      </w:r>
      <w:r>
        <w:t xml:space="preserve">- </w:t>
      </w:r>
      <w:r w:rsidR="008A53AC">
        <w:t>which you know all about if you listen</w:t>
      </w:r>
      <w:r w:rsidR="00F60F16">
        <w:t>ed</w:t>
      </w:r>
      <w:r w:rsidR="008A53AC">
        <w:t xml:space="preserve"> to our last episode</w:t>
      </w:r>
      <w:r>
        <w:t>,</w:t>
      </w:r>
      <w:r w:rsidR="008A53AC">
        <w:t xml:space="preserve"> </w:t>
      </w:r>
      <w:r>
        <w:t>L</w:t>
      </w:r>
      <w:r w:rsidR="008A53AC">
        <w:t xml:space="preserve">ife </w:t>
      </w:r>
      <w:r>
        <w:t>A</w:t>
      </w:r>
      <w:r w:rsidR="008A53AC">
        <w:t xml:space="preserve">fter </w:t>
      </w:r>
      <w:r>
        <w:t>L</w:t>
      </w:r>
      <w:r w:rsidR="008A53AC">
        <w:t>ife</w:t>
      </w:r>
      <w:r>
        <w:t>.</w:t>
      </w:r>
      <w:r w:rsidR="008A53AC">
        <w:t xml:space="preserve"> </w:t>
      </w:r>
      <w:r>
        <w:t>A</w:t>
      </w:r>
      <w:r w:rsidR="008A53AC">
        <w:t xml:space="preserve">nd he was re-sentenced to 25 </w:t>
      </w:r>
      <w:r>
        <w:t>Y</w:t>
      </w:r>
      <w:r w:rsidR="008A53AC">
        <w:t xml:space="preserve">ears to </w:t>
      </w:r>
      <w:r>
        <w:t>L</w:t>
      </w:r>
      <w:r w:rsidR="008A53AC">
        <w:t>ife</w:t>
      </w:r>
      <w:r>
        <w:t>;</w:t>
      </w:r>
      <w:r w:rsidR="008A53AC">
        <w:t xml:space="preserve"> meaning he was eligible for parole if he had been able to show the prison that he was adequately rehabilitated</w:t>
      </w:r>
      <w:r>
        <w:t>.</w:t>
      </w:r>
      <w:r w:rsidR="008A53AC">
        <w:t xml:space="preserve"> </w:t>
      </w:r>
      <w:r>
        <w:t>H</w:t>
      </w:r>
      <w:r w:rsidR="008A53AC">
        <w:t xml:space="preserve">e was paroled in </w:t>
      </w:r>
      <w:r>
        <w:t>J</w:t>
      </w:r>
      <w:r w:rsidR="008A53AC">
        <w:t>anuary of 2020</w:t>
      </w:r>
      <w:r>
        <w:t>.</w:t>
      </w:r>
    </w:p>
    <w:p w14:paraId="340F53E1" w14:textId="77777777" w:rsidR="00F60F16" w:rsidRDefault="00F60F16" w:rsidP="008A53AC">
      <w:r>
        <w:rPr>
          <w:b/>
          <w:bCs/>
        </w:rPr>
        <w:t>Sherry:</w:t>
      </w:r>
      <w:r w:rsidR="008A53AC">
        <w:t xml:space="preserve"> </w:t>
      </w:r>
      <w:r>
        <w:t>W</w:t>
      </w:r>
      <w:r w:rsidR="008A53AC">
        <w:t>ow</w:t>
      </w:r>
      <w:r>
        <w:t>!</w:t>
      </w:r>
      <w:r w:rsidR="008A53AC">
        <w:t xml:space="preserve"> </w:t>
      </w:r>
      <w:r>
        <w:t>D</w:t>
      </w:r>
      <w:r w:rsidR="008A53AC">
        <w:t>o you think he should have been paroled that early</w:t>
      </w:r>
      <w:r>
        <w:t>?</w:t>
      </w:r>
    </w:p>
    <w:p w14:paraId="02950013" w14:textId="77777777" w:rsidR="00F60F16" w:rsidRDefault="00F60F16" w:rsidP="008A53AC">
      <w:r>
        <w:rPr>
          <w:b/>
          <w:bCs/>
        </w:rPr>
        <w:t>Marie:</w:t>
      </w:r>
      <w:r w:rsidR="008A53AC">
        <w:t xml:space="preserve"> </w:t>
      </w:r>
      <w:r>
        <w:t>I</w:t>
      </w:r>
      <w:r w:rsidR="008A53AC">
        <w:t>t's hard to say</w:t>
      </w:r>
      <w:r>
        <w:t>.</w:t>
      </w:r>
      <w:r w:rsidR="008A53AC">
        <w:t xml:space="preserve"> </w:t>
      </w:r>
      <w:r>
        <w:t>U</w:t>
      </w:r>
      <w:r w:rsidR="008A53AC">
        <w:t>m</w:t>
      </w:r>
      <w:r>
        <w:t>.</w:t>
      </w:r>
      <w:r w:rsidR="008A53AC">
        <w:t xml:space="preserve"> </w:t>
      </w:r>
      <w:r>
        <w:t>W</w:t>
      </w:r>
      <w:r w:rsidR="008A53AC">
        <w:t>e know something about his background</w:t>
      </w:r>
      <w:r>
        <w:t>.</w:t>
      </w:r>
      <w:r w:rsidR="008A53AC">
        <w:t xml:space="preserve"> </w:t>
      </w:r>
      <w:r>
        <w:t>W</w:t>
      </w:r>
      <w:r w:rsidR="008A53AC">
        <w:t>e know that he had committed some kind of offense against a young girl when he was 11</w:t>
      </w:r>
      <w:r>
        <w:t>;</w:t>
      </w:r>
      <w:r w:rsidR="008A53AC">
        <w:t xml:space="preserve"> so</w:t>
      </w:r>
      <w:r>
        <w:t>,</w:t>
      </w:r>
      <w:r w:rsidR="008A53AC">
        <w:t xml:space="preserve"> he had some previous criminality</w:t>
      </w:r>
      <w:r>
        <w:t>.</w:t>
      </w:r>
      <w:r w:rsidR="008A53AC">
        <w:t xml:space="preserve"> </w:t>
      </w:r>
      <w:r>
        <w:t>B</w:t>
      </w:r>
      <w:r w:rsidR="008A53AC">
        <w:t xml:space="preserve">ut we also have to weigh the influence of his mother in this murder </w:t>
      </w:r>
      <w:r>
        <w:t xml:space="preserve">- </w:t>
      </w:r>
      <w:r w:rsidR="008A53AC">
        <w:t>and his youth</w:t>
      </w:r>
      <w:r>
        <w:t>.</w:t>
      </w:r>
      <w:r w:rsidR="008A53AC">
        <w:t xml:space="preserve"> </w:t>
      </w:r>
      <w:r>
        <w:t>A</w:t>
      </w:r>
      <w:r w:rsidR="008A53AC">
        <w:t>nd</w:t>
      </w:r>
      <w:r>
        <w:t>,</w:t>
      </w:r>
      <w:r w:rsidR="008A53AC">
        <w:t xml:space="preserve"> ultimately</w:t>
      </w:r>
      <w:r>
        <w:t xml:space="preserve">, </w:t>
      </w:r>
      <w:r w:rsidR="008A53AC">
        <w:t xml:space="preserve">the people who know him best would be the people on the </w:t>
      </w:r>
      <w:r>
        <w:t>P</w:t>
      </w:r>
      <w:r w:rsidR="008A53AC">
        <w:t xml:space="preserve">arole </w:t>
      </w:r>
      <w:r>
        <w:t>B</w:t>
      </w:r>
      <w:r w:rsidR="008A53AC">
        <w:t>oard</w:t>
      </w:r>
      <w:r>
        <w:t>.</w:t>
      </w:r>
      <w:r w:rsidR="008A53AC">
        <w:t xml:space="preserve"> </w:t>
      </w:r>
      <w:r>
        <w:t>T</w:t>
      </w:r>
      <w:r w:rsidR="008A53AC">
        <w:t>hey know a lot better than we do if he was ready</w:t>
      </w:r>
      <w:r>
        <w:t>.</w:t>
      </w:r>
    </w:p>
    <w:p w14:paraId="55C05311" w14:textId="77777777" w:rsidR="00F60F16" w:rsidRDefault="00F60F16" w:rsidP="008A53AC">
      <w:r>
        <w:rPr>
          <w:b/>
          <w:bCs/>
        </w:rPr>
        <w:t>Sherry:</w:t>
      </w:r>
      <w:r w:rsidR="008A53AC">
        <w:t xml:space="preserve"> </w:t>
      </w:r>
      <w:r>
        <w:t>T</w:t>
      </w:r>
      <w:r w:rsidR="008A53AC">
        <w:t>hat's true</w:t>
      </w:r>
      <w:r>
        <w:t>.</w:t>
      </w:r>
      <w:r w:rsidR="008A53AC">
        <w:t xml:space="preserve"> </w:t>
      </w:r>
      <w:r w:rsidR="007E2A0E">
        <w:t>I</w:t>
      </w:r>
      <w:r w:rsidR="008A53AC">
        <w:t xml:space="preserve"> know they look at his prison record</w:t>
      </w:r>
      <w:r>
        <w:t>. D</w:t>
      </w:r>
      <w:r w:rsidR="008A53AC">
        <w:t>id he do well in prison</w:t>
      </w:r>
      <w:r>
        <w:t>?</w:t>
      </w:r>
      <w:r w:rsidR="008A53AC">
        <w:t xml:space="preserve"> </w:t>
      </w:r>
    </w:p>
    <w:p w14:paraId="30C95B49" w14:textId="61C131AC" w:rsidR="00F60F16" w:rsidRDefault="00F60F16" w:rsidP="008A53AC">
      <w:r>
        <w:rPr>
          <w:b/>
          <w:bCs/>
        </w:rPr>
        <w:t xml:space="preserve">Marie: </w:t>
      </w:r>
      <w:r>
        <w:t>H</w:t>
      </w:r>
      <w:r w:rsidR="008A53AC">
        <w:t xml:space="preserve">e did very well in prison </w:t>
      </w:r>
      <w:r>
        <w:t xml:space="preserve">- </w:t>
      </w:r>
      <w:r w:rsidR="008A53AC">
        <w:t>and hopefully he got the structure he needed to straighten out</w:t>
      </w:r>
      <w:r>
        <w:t>.</w:t>
      </w:r>
    </w:p>
    <w:p w14:paraId="43267F6A" w14:textId="77777777" w:rsidR="00F60F16" w:rsidRDefault="00F60F16" w:rsidP="008A53AC">
      <w:r>
        <w:rPr>
          <w:b/>
          <w:bCs/>
        </w:rPr>
        <w:t>Sherry:</w:t>
      </w:r>
      <w:r w:rsidR="008A53AC">
        <w:t xml:space="preserve"> </w:t>
      </w:r>
      <w:r>
        <w:t>I</w:t>
      </w:r>
      <w:r w:rsidR="008A53AC">
        <w:t xml:space="preserve">t seems like these children who are mentored into murder by a </w:t>
      </w:r>
      <w:r>
        <w:t>P</w:t>
      </w:r>
      <w:r w:rsidR="008A53AC">
        <w:t xml:space="preserve">arental </w:t>
      </w:r>
      <w:r>
        <w:t>P</w:t>
      </w:r>
      <w:r w:rsidR="008A53AC">
        <w:t xml:space="preserve">redator do really well in prison </w:t>
      </w:r>
      <w:r>
        <w:t xml:space="preserve">- </w:t>
      </w:r>
      <w:r w:rsidR="008A53AC">
        <w:t xml:space="preserve">and </w:t>
      </w:r>
      <w:r w:rsidR="007E2A0E">
        <w:t>I</w:t>
      </w:r>
      <w:r w:rsidR="008A53AC">
        <w:t xml:space="preserve"> don't know if life in prison is warranted in those cases</w:t>
      </w:r>
      <w:r>
        <w:t>.</w:t>
      </w:r>
      <w:r w:rsidR="008A53AC">
        <w:t xml:space="preserve"> </w:t>
      </w:r>
      <w:r w:rsidR="007E2A0E">
        <w:t>I</w:t>
      </w:r>
      <w:r w:rsidR="008A53AC">
        <w:t xml:space="preserve"> don't think that was really considered when they decided on </w:t>
      </w:r>
      <w:r>
        <w:t>L</w:t>
      </w:r>
      <w:r w:rsidR="008A53AC">
        <w:t xml:space="preserve">ife </w:t>
      </w:r>
      <w:r>
        <w:t>W</w:t>
      </w:r>
      <w:r w:rsidR="008A53AC">
        <w:t xml:space="preserve">ithout </w:t>
      </w:r>
      <w:r>
        <w:t>P</w:t>
      </w:r>
      <w:r w:rsidR="008A53AC">
        <w:t>arole</w:t>
      </w:r>
      <w:r>
        <w:t>.</w:t>
      </w:r>
    </w:p>
    <w:p w14:paraId="74AE10EE" w14:textId="77777777" w:rsidR="00F60F16" w:rsidRDefault="00F60F16" w:rsidP="008A53AC">
      <w:r>
        <w:rPr>
          <w:b/>
          <w:bCs/>
        </w:rPr>
        <w:t>Marie:</w:t>
      </w:r>
      <w:r w:rsidR="008A53AC">
        <w:t xml:space="preserve"> </w:t>
      </w:r>
      <w:r>
        <w:t>Y</w:t>
      </w:r>
      <w:r w:rsidR="008A53AC">
        <w:t>eah</w:t>
      </w:r>
      <w:r>
        <w:t>.</w:t>
      </w:r>
      <w:r w:rsidR="008A53AC">
        <w:t xml:space="preserve"> </w:t>
      </w:r>
      <w:r w:rsidR="007E2A0E">
        <w:t>I</w:t>
      </w:r>
      <w:r w:rsidR="008A53AC">
        <w:t xml:space="preserve"> think that they need to take into account the influence that they were under</w:t>
      </w:r>
      <w:r>
        <w:t>;</w:t>
      </w:r>
      <w:r w:rsidR="008A53AC">
        <w:t xml:space="preserve"> because a parent can be a big influence on their child</w:t>
      </w:r>
      <w:r>
        <w:t>.</w:t>
      </w:r>
      <w:r w:rsidR="008A53AC">
        <w:t xml:space="preserve"> </w:t>
      </w:r>
      <w:r>
        <w:t>H</w:t>
      </w:r>
      <w:r w:rsidR="008A53AC">
        <w:t xml:space="preserve">opefully for good </w:t>
      </w:r>
      <w:r>
        <w:t xml:space="preserve">- </w:t>
      </w:r>
      <w:r w:rsidR="008A53AC">
        <w:t>but in some cases</w:t>
      </w:r>
      <w:r>
        <w:t>,</w:t>
      </w:r>
      <w:r w:rsidR="008A53AC">
        <w:t xml:space="preserve"> not so much</w:t>
      </w:r>
      <w:r>
        <w:t>.</w:t>
      </w:r>
    </w:p>
    <w:p w14:paraId="7EC0602C" w14:textId="77777777" w:rsidR="00F60F16" w:rsidRDefault="00F60F16" w:rsidP="008A53AC">
      <w:r>
        <w:rPr>
          <w:b/>
          <w:bCs/>
        </w:rPr>
        <w:t>Sherry:</w:t>
      </w:r>
      <w:r w:rsidR="008A53AC">
        <w:t xml:space="preserve"> </w:t>
      </w:r>
      <w:r>
        <w:t>T</w:t>
      </w:r>
      <w:r w:rsidR="008A53AC">
        <w:t>hat's true</w:t>
      </w:r>
      <w:r>
        <w:t>.</w:t>
      </w:r>
      <w:r w:rsidR="008A53AC">
        <w:t xml:space="preserve"> </w:t>
      </w:r>
    </w:p>
    <w:p w14:paraId="38860419" w14:textId="77777777" w:rsidR="00F60F16" w:rsidRDefault="00F60F16" w:rsidP="008A53AC">
      <w:r>
        <w:rPr>
          <w:b/>
          <w:bCs/>
        </w:rPr>
        <w:lastRenderedPageBreak/>
        <w:t xml:space="preserve">Marie: </w:t>
      </w:r>
      <w:r>
        <w:t>O</w:t>
      </w:r>
      <w:r w:rsidR="008A53AC">
        <w:t>ne thing that's a little concerning</w:t>
      </w:r>
      <w:r>
        <w:t>,</w:t>
      </w:r>
      <w:r w:rsidR="008A53AC">
        <w:t xml:space="preserve"> though</w:t>
      </w:r>
      <w:r>
        <w:t>,</w:t>
      </w:r>
      <w:r w:rsidR="008A53AC">
        <w:t xml:space="preserve"> is that he doesn't seem to have taken responsibility for the murde</w:t>
      </w:r>
      <w:r>
        <w:t>r.</w:t>
      </w:r>
      <w:r w:rsidR="008A53AC">
        <w:t xml:space="preserve"> </w:t>
      </w:r>
      <w:r>
        <w:t>T</w:t>
      </w:r>
      <w:r w:rsidR="008A53AC">
        <w:t>o this day</w:t>
      </w:r>
      <w:r>
        <w:t>,</w:t>
      </w:r>
      <w:r w:rsidR="008A53AC">
        <w:t xml:space="preserve"> he continues to claim that it wasn't really him</w:t>
      </w:r>
      <w:r>
        <w:t xml:space="preserve"> -</w:t>
      </w:r>
      <w:r w:rsidR="008A53AC">
        <w:t xml:space="preserve"> it was </w:t>
      </w:r>
      <w:r w:rsidR="007E2A0E">
        <w:t>Julie</w:t>
      </w:r>
      <w:r>
        <w:t>.</w:t>
      </w:r>
    </w:p>
    <w:p w14:paraId="0FD5F579" w14:textId="77777777" w:rsidR="00F60F16" w:rsidRDefault="00F60F16" w:rsidP="008A53AC">
      <w:r>
        <w:rPr>
          <w:b/>
          <w:bCs/>
        </w:rPr>
        <w:t>Sherry:</w:t>
      </w:r>
      <w:r w:rsidR="008A53AC">
        <w:t xml:space="preserve"> </w:t>
      </w:r>
      <w:r>
        <w:t>R</w:t>
      </w:r>
      <w:r w:rsidR="008A53AC">
        <w:t>eally</w:t>
      </w:r>
      <w:r>
        <w:t>?</w:t>
      </w:r>
      <w:r w:rsidR="008A53AC">
        <w:t xml:space="preserve"> </w:t>
      </w:r>
      <w:r>
        <w:t>E</w:t>
      </w:r>
      <w:r w:rsidR="008A53AC">
        <w:t>ven with all of the evidence in</w:t>
      </w:r>
      <w:r>
        <w:t>?</w:t>
      </w:r>
    </w:p>
    <w:p w14:paraId="7B6FC7BB" w14:textId="77777777" w:rsidR="00F60F16" w:rsidRDefault="00F60F16" w:rsidP="008A53AC">
      <w:r>
        <w:rPr>
          <w:b/>
          <w:bCs/>
        </w:rPr>
        <w:t>Marie:</w:t>
      </w:r>
      <w:r w:rsidR="008A53AC">
        <w:t xml:space="preserve"> </w:t>
      </w:r>
      <w:r>
        <w:t>Um-hmm. A</w:t>
      </w:r>
      <w:r w:rsidR="008A53AC">
        <w:t>nd even after having been convicted and served time</w:t>
      </w:r>
      <w:r>
        <w:t>.</w:t>
      </w:r>
      <w:r w:rsidR="008A53AC">
        <w:t xml:space="preserve"> </w:t>
      </w:r>
      <w:r>
        <w:t>S</w:t>
      </w:r>
      <w:r w:rsidR="008A53AC">
        <w:t>o</w:t>
      </w:r>
      <w:r>
        <w:t>,</w:t>
      </w:r>
      <w:r w:rsidR="008A53AC">
        <w:t xml:space="preserve"> </w:t>
      </w:r>
      <w:r w:rsidR="007E2A0E">
        <w:t>I’m</w:t>
      </w:r>
      <w:r w:rsidR="008A53AC">
        <w:t xml:space="preserve"> not sure that he's fully accepted responsibility</w:t>
      </w:r>
      <w:r>
        <w:t>.</w:t>
      </w:r>
    </w:p>
    <w:p w14:paraId="55B2443C" w14:textId="77777777" w:rsidR="00F60F16" w:rsidRDefault="00F60F16" w:rsidP="008A53AC">
      <w:r>
        <w:rPr>
          <w:b/>
          <w:bCs/>
        </w:rPr>
        <w:t>Sherry:</w:t>
      </w:r>
      <w:r w:rsidR="008A53AC">
        <w:t xml:space="preserve"> </w:t>
      </w:r>
      <w:r>
        <w:t>H</w:t>
      </w:r>
      <w:r w:rsidR="008A53AC">
        <w:t>mm</w:t>
      </w:r>
      <w:r>
        <w:t>.</w:t>
      </w:r>
      <w:r w:rsidR="008A53AC">
        <w:t xml:space="preserve"> </w:t>
      </w:r>
      <w:r>
        <w:t>T</w:t>
      </w:r>
      <w:r w:rsidR="008A53AC">
        <w:t>hat is really a concern</w:t>
      </w:r>
      <w:r>
        <w:t>.</w:t>
      </w:r>
      <w:r w:rsidR="008A53AC">
        <w:t xml:space="preserve"> </w:t>
      </w:r>
      <w:r>
        <w:t>B</w:t>
      </w:r>
      <w:r w:rsidR="008A53AC">
        <w:t>ut hopefully he has grown into a man who won't be the child that he was when he murdered his father</w:t>
      </w:r>
      <w:r>
        <w:t>.</w:t>
      </w:r>
    </w:p>
    <w:p w14:paraId="7FF46BD1" w14:textId="41B87D6A" w:rsidR="007E2A0E" w:rsidRDefault="00F60F16" w:rsidP="008A53AC">
      <w:r>
        <w:rPr>
          <w:b/>
          <w:bCs/>
        </w:rPr>
        <w:t xml:space="preserve">Marie: </w:t>
      </w:r>
      <w:r w:rsidR="008A53AC">
        <w:t xml:space="preserve"> </w:t>
      </w:r>
      <w:r>
        <w:t>H</w:t>
      </w:r>
      <w:r w:rsidR="008A53AC">
        <w:t>opefully</w:t>
      </w:r>
      <w:r>
        <w:t>.</w:t>
      </w:r>
      <w:r w:rsidR="008A53AC">
        <w:t xml:space="preserve"> </w:t>
      </w:r>
      <w:r>
        <w:t>A</w:t>
      </w:r>
      <w:r w:rsidR="008A53AC">
        <w:t>nd he says</w:t>
      </w:r>
      <w:r w:rsidR="007E2A0E">
        <w:t>,</w:t>
      </w:r>
      <w:r w:rsidR="008A53AC">
        <w:t xml:space="preserve"> </w:t>
      </w:r>
      <w:r w:rsidR="007E2A0E">
        <w:t>“I</w:t>
      </w:r>
      <w:r w:rsidR="008A53AC">
        <w:t xml:space="preserve"> am not a reflection of who </w:t>
      </w:r>
      <w:r w:rsidR="007E2A0E">
        <w:t>I</w:t>
      </w:r>
      <w:r w:rsidR="008A53AC">
        <w:t xml:space="preserve"> used to be</w:t>
      </w:r>
      <w:r w:rsidR="007E2A0E">
        <w:t>.”</w:t>
      </w:r>
      <w:r w:rsidR="008A53AC">
        <w:t xml:space="preserve"> </w:t>
      </w:r>
      <w:r w:rsidR="007E2A0E">
        <w:t>S</w:t>
      </w:r>
      <w:r w:rsidR="008A53AC">
        <w:t>o</w:t>
      </w:r>
      <w:r w:rsidR="007E2A0E">
        <w:t>,</w:t>
      </w:r>
      <w:r w:rsidR="008A53AC">
        <w:t xml:space="preserve"> hopefully</w:t>
      </w:r>
      <w:r w:rsidR="007E2A0E">
        <w:t>,</w:t>
      </w:r>
      <w:r w:rsidR="008A53AC">
        <w:t xml:space="preserve"> he's moving on and going to be different now</w:t>
      </w:r>
      <w:r w:rsidR="007E2A0E">
        <w:t>.</w:t>
      </w:r>
    </w:p>
    <w:p w14:paraId="362B8283" w14:textId="77777777" w:rsidR="007E2A0E" w:rsidRDefault="007E2A0E" w:rsidP="008A53AC">
      <w:r>
        <w:rPr>
          <w:b/>
          <w:bCs/>
        </w:rPr>
        <w:t>Sherry:</w:t>
      </w:r>
      <w:r w:rsidR="008A53AC">
        <w:t xml:space="preserve"> </w:t>
      </w:r>
      <w:r>
        <w:t>G</w:t>
      </w:r>
      <w:r w:rsidR="008A53AC">
        <w:t>ood</w:t>
      </w:r>
      <w:r>
        <w:t>. I</w:t>
      </w:r>
      <w:r w:rsidR="008A53AC">
        <w:t xml:space="preserve"> hope that that's what has happened with him</w:t>
      </w:r>
      <w:r>
        <w:t>.</w:t>
      </w:r>
    </w:p>
    <w:p w14:paraId="023A9D60" w14:textId="77777777" w:rsidR="007E2A0E" w:rsidRDefault="007E2A0E" w:rsidP="008A53AC">
      <w:r>
        <w:rPr>
          <w:b/>
          <w:bCs/>
        </w:rPr>
        <w:t>Marie:</w:t>
      </w:r>
      <w:r w:rsidR="008A53AC">
        <w:t xml:space="preserve"> </w:t>
      </w:r>
      <w:r>
        <w:t>I</w:t>
      </w:r>
      <w:r w:rsidR="008A53AC">
        <w:t xml:space="preserve"> hope so</w:t>
      </w:r>
      <w:r>
        <w:t>,</w:t>
      </w:r>
      <w:r w:rsidR="008A53AC">
        <w:t xml:space="preserve"> too</w:t>
      </w:r>
      <w:r>
        <w:t>.</w:t>
      </w:r>
      <w:r w:rsidR="008A53AC">
        <w:t xml:space="preserve"> </w:t>
      </w:r>
      <w:r>
        <w:t>B</w:t>
      </w:r>
      <w:r w:rsidR="008A53AC">
        <w:t xml:space="preserve">ut that's all we have on him </w:t>
      </w:r>
      <w:r>
        <w:t xml:space="preserve">- </w:t>
      </w:r>
      <w:r w:rsidR="008A53AC">
        <w:t>and it's time to thank a few people</w:t>
      </w:r>
      <w:r>
        <w:t>.</w:t>
      </w:r>
    </w:p>
    <w:p w14:paraId="670C2CE1" w14:textId="6068B092" w:rsidR="007E2A0E" w:rsidRDefault="007E2A0E" w:rsidP="008A53AC">
      <w:r>
        <w:rPr>
          <w:b/>
          <w:bCs/>
        </w:rPr>
        <w:t>Sherry:</w:t>
      </w:r>
      <w:r w:rsidR="008A53AC">
        <w:t xml:space="preserve"> </w:t>
      </w:r>
      <w:r>
        <w:t>S</w:t>
      </w:r>
      <w:r w:rsidR="008A53AC">
        <w:t>o</w:t>
      </w:r>
      <w:r>
        <w:t>,</w:t>
      </w:r>
      <w:r w:rsidR="008A53AC">
        <w:t xml:space="preserve"> we'd like to thank </w:t>
      </w:r>
      <w:r>
        <w:t>S</w:t>
      </w:r>
      <w:r w:rsidR="008A53AC">
        <w:t xml:space="preserve">napped </w:t>
      </w:r>
      <w:r>
        <w:t>- S</w:t>
      </w:r>
      <w:r w:rsidR="008A53AC">
        <w:t xml:space="preserve">eason 28 </w:t>
      </w:r>
      <w:r>
        <w:t>E</w:t>
      </w:r>
      <w:r w:rsidR="008A53AC">
        <w:t xml:space="preserve">pisode 22 by </w:t>
      </w:r>
      <w:r>
        <w:t>O</w:t>
      </w:r>
      <w:r w:rsidR="008A53AC">
        <w:t>xygen</w:t>
      </w:r>
      <w:r>
        <w:t>.</w:t>
      </w:r>
      <w:r w:rsidR="008A53AC">
        <w:t xml:space="preserve"> </w:t>
      </w:r>
      <w:r>
        <w:t>I</w:t>
      </w:r>
      <w:r w:rsidR="008A53AC">
        <w:t>f you have a chance to watch it</w:t>
      </w:r>
      <w:r>
        <w:t xml:space="preserve"> -</w:t>
      </w:r>
      <w:r w:rsidR="008A53AC">
        <w:t xml:space="preserve"> </w:t>
      </w:r>
      <w:r>
        <w:t>I</w:t>
      </w:r>
      <w:r w:rsidR="008A53AC">
        <w:t xml:space="preserve"> believe we watched it on </w:t>
      </w:r>
      <w:r>
        <w:t>A</w:t>
      </w:r>
      <w:r w:rsidR="008A53AC">
        <w:t xml:space="preserve">mazon </w:t>
      </w:r>
      <w:r>
        <w:t>P</w:t>
      </w:r>
      <w:r w:rsidR="008A53AC">
        <w:t>rime</w:t>
      </w:r>
      <w:r>
        <w:t>.</w:t>
      </w:r>
      <w:r w:rsidR="008A53AC">
        <w:t xml:space="preserve"> </w:t>
      </w:r>
      <w:r>
        <w:t>I</w:t>
      </w:r>
      <w:r w:rsidR="008A53AC">
        <w:t>t's really an interesting show</w:t>
      </w:r>
      <w:r>
        <w:t>.</w:t>
      </w:r>
      <w:r w:rsidR="008A53AC">
        <w:t xml:space="preserve"> </w:t>
      </w:r>
      <w:r>
        <w:t>W</w:t>
      </w:r>
      <w:r w:rsidR="008A53AC">
        <w:t xml:space="preserve">e also would like to thank the </w:t>
      </w:r>
      <w:r>
        <w:t>D</w:t>
      </w:r>
      <w:r w:rsidR="008A53AC">
        <w:t xml:space="preserve">etroit </w:t>
      </w:r>
      <w:r>
        <w:t>F</w:t>
      </w:r>
      <w:r w:rsidR="008A53AC">
        <w:t xml:space="preserve">ree </w:t>
      </w:r>
      <w:r>
        <w:t>P</w:t>
      </w:r>
      <w:r w:rsidR="008A53AC">
        <w:t>ress</w:t>
      </w:r>
      <w:r>
        <w:t>,</w:t>
      </w:r>
      <w:r w:rsidR="008A53AC">
        <w:t xml:space="preserve"> </w:t>
      </w:r>
      <w:proofErr w:type="spellStart"/>
      <w:r>
        <w:t>M</w:t>
      </w:r>
      <w:r w:rsidR="008A53AC">
        <w:t>urderpedia</w:t>
      </w:r>
      <w:proofErr w:type="spellEnd"/>
      <w:r>
        <w:t>,</w:t>
      </w:r>
      <w:r w:rsidR="008A53AC">
        <w:t xml:space="preserve"> the </w:t>
      </w:r>
      <w:r>
        <w:t>AP N</w:t>
      </w:r>
      <w:r w:rsidR="008A53AC">
        <w:t>ews</w:t>
      </w:r>
      <w:r>
        <w:t>,</w:t>
      </w:r>
      <w:r w:rsidR="008A53AC">
        <w:t xml:space="preserve"> and the book</w:t>
      </w:r>
      <w:r>
        <w:t xml:space="preserve"> - S</w:t>
      </w:r>
      <w:r w:rsidR="008A53AC">
        <w:t xml:space="preserve">entencing </w:t>
      </w:r>
      <w:r>
        <w:t>Y</w:t>
      </w:r>
      <w:r w:rsidR="008A53AC">
        <w:t xml:space="preserve">outh to </w:t>
      </w:r>
      <w:r>
        <w:t>L</w:t>
      </w:r>
      <w:r w:rsidR="008A53AC">
        <w:t>ife</w:t>
      </w:r>
      <w:r w:rsidR="00167093">
        <w:t xml:space="preserve"> in Prison: </w:t>
      </w:r>
      <w:r>
        <w:t>J</w:t>
      </w:r>
      <w:r w:rsidR="008A53AC">
        <w:t xml:space="preserve">ustice </w:t>
      </w:r>
      <w:r>
        <w:t>D</w:t>
      </w:r>
      <w:r w:rsidR="008A53AC">
        <w:t>enied</w:t>
      </w:r>
      <w:r>
        <w:t>.</w:t>
      </w:r>
      <w:r w:rsidR="008A53AC">
        <w:t xml:space="preserve"> </w:t>
      </w:r>
      <w:r>
        <w:t>T</w:t>
      </w:r>
      <w:r w:rsidR="008A53AC">
        <w:t>hey were all very informational and we use</w:t>
      </w:r>
      <w:r>
        <w:t>d</w:t>
      </w:r>
      <w:r w:rsidR="008A53AC">
        <w:t xml:space="preserve"> them to collect both the information and the pictures that we used for this story</w:t>
      </w:r>
      <w:r>
        <w:t>.</w:t>
      </w:r>
      <w:r w:rsidR="008A53AC">
        <w:t xml:space="preserve"> </w:t>
      </w:r>
      <w:r>
        <w:t>A</w:t>
      </w:r>
      <w:r w:rsidR="008A53AC">
        <w:t xml:space="preserve">nd we'd also like to give a special thanks to </w:t>
      </w:r>
      <w:r>
        <w:t>J</w:t>
      </w:r>
      <w:r w:rsidR="008A53AC">
        <w:t xml:space="preserve">ade </w:t>
      </w:r>
      <w:r>
        <w:t>B</w:t>
      </w:r>
      <w:r w:rsidR="008A53AC">
        <w:t>rown</w:t>
      </w:r>
      <w:r>
        <w:t>.</w:t>
      </w:r>
    </w:p>
    <w:p w14:paraId="45FCA493" w14:textId="77777777" w:rsidR="00F46279" w:rsidRDefault="007E2A0E" w:rsidP="008A53AC">
      <w:r>
        <w:rPr>
          <w:b/>
          <w:bCs/>
        </w:rPr>
        <w:t>Marie:</w:t>
      </w:r>
      <w:r w:rsidR="008A53AC">
        <w:t xml:space="preserve"> </w:t>
      </w:r>
      <w:r>
        <w:t>A</w:t>
      </w:r>
      <w:r w:rsidR="008A53AC">
        <w:t>nd</w:t>
      </w:r>
      <w:r>
        <w:t xml:space="preserve">, </w:t>
      </w:r>
      <w:r w:rsidR="008A53AC">
        <w:t>of course</w:t>
      </w:r>
      <w:r>
        <w:t>,</w:t>
      </w:r>
      <w:r w:rsidR="008A53AC">
        <w:t xml:space="preserve"> you</w:t>
      </w:r>
      <w:r>
        <w:t xml:space="preserve"> -</w:t>
      </w:r>
      <w:r w:rsidR="008A53AC">
        <w:t xml:space="preserve"> our listeners</w:t>
      </w:r>
      <w:r>
        <w:t>.</w:t>
      </w:r>
      <w:r w:rsidR="008A53AC">
        <w:t xml:space="preserve"> </w:t>
      </w:r>
      <w:r>
        <w:t>I</w:t>
      </w:r>
      <w:r w:rsidR="008A53AC">
        <w:t>f you would like to contribute to our show</w:t>
      </w:r>
      <w:r>
        <w:t>,</w:t>
      </w:r>
      <w:r w:rsidR="008A53AC">
        <w:t xml:space="preserve"> you can find us on </w:t>
      </w:r>
      <w:proofErr w:type="spellStart"/>
      <w:r>
        <w:t>P</w:t>
      </w:r>
      <w:r w:rsidR="008A53AC">
        <w:t>atreon</w:t>
      </w:r>
      <w:proofErr w:type="spellEnd"/>
      <w:r>
        <w:t>.</w:t>
      </w:r>
      <w:r w:rsidR="008A53AC">
        <w:t xml:space="preserve"> </w:t>
      </w:r>
      <w:r>
        <w:t>T</w:t>
      </w:r>
      <w:r w:rsidR="008A53AC">
        <w:t xml:space="preserve">ax deductible donations begin as low as </w:t>
      </w:r>
      <w:r>
        <w:t>$10</w:t>
      </w:r>
      <w:r w:rsidR="008A53AC">
        <w:t xml:space="preserve"> a month </w:t>
      </w:r>
      <w:r>
        <w:t xml:space="preserve">- </w:t>
      </w:r>
      <w:r w:rsidR="008A53AC">
        <w:t>and we will shower you with gratitude should you choose to lend us your support</w:t>
      </w:r>
      <w:r>
        <w:t>.</w:t>
      </w:r>
      <w:r w:rsidR="008A53AC">
        <w:t xml:space="preserve"> </w:t>
      </w:r>
      <w:r>
        <w:t>I</w:t>
      </w:r>
      <w:r w:rsidR="008A53AC">
        <w:t>f you prefer to make a one-time donation</w:t>
      </w:r>
      <w:r>
        <w:t>,</w:t>
      </w:r>
      <w:r w:rsidR="008A53AC">
        <w:t xml:space="preserve"> please visit our website at </w:t>
      </w:r>
      <w:r>
        <w:t>parricid</w:t>
      </w:r>
      <w:r w:rsidR="008A53AC">
        <w:t>e.org and</w:t>
      </w:r>
      <w:r>
        <w:t>,</w:t>
      </w:r>
      <w:r w:rsidR="008A53AC">
        <w:t xml:space="preserve"> again</w:t>
      </w:r>
      <w:r>
        <w:t>,</w:t>
      </w:r>
      <w:r w:rsidR="008A53AC">
        <w:t xml:space="preserve"> all the gratitude you can hold will be coming your way</w:t>
      </w:r>
      <w:r>
        <w:t>.</w:t>
      </w:r>
      <w:r w:rsidR="008A53AC">
        <w:t xml:space="preserve"> </w:t>
      </w:r>
      <w:r>
        <w:t>I</w:t>
      </w:r>
      <w:r w:rsidR="008A53AC">
        <w:t xml:space="preserve">f you'd like to reach out to us with </w:t>
      </w:r>
      <w:r>
        <w:t>f</w:t>
      </w:r>
      <w:r w:rsidR="008A53AC">
        <w:t xml:space="preserve">eedback or ideas </w:t>
      </w:r>
      <w:r>
        <w:t xml:space="preserve">- </w:t>
      </w:r>
      <w:r w:rsidR="008A53AC">
        <w:t xml:space="preserve">you can find us at </w:t>
      </w:r>
      <w:r w:rsidRPr="007E2A0E">
        <w:t>parricidepodcast@parricide.org</w:t>
      </w:r>
      <w:r w:rsidR="008A53AC">
        <w:t xml:space="preserve"> or on </w:t>
      </w:r>
      <w:r>
        <w:t>F</w:t>
      </w:r>
      <w:r w:rsidR="008A53AC">
        <w:t xml:space="preserve">acebook and </w:t>
      </w:r>
      <w:r>
        <w:t>T</w:t>
      </w:r>
      <w:r w:rsidR="008A53AC">
        <w:t>witter</w:t>
      </w:r>
      <w:r>
        <w:t>.</w:t>
      </w:r>
      <w:r w:rsidR="008A53AC">
        <w:t xml:space="preserve"> </w:t>
      </w:r>
    </w:p>
    <w:p w14:paraId="1C17224B" w14:textId="4345929A" w:rsidR="007E2A0E" w:rsidRDefault="00F46279" w:rsidP="008A53AC">
      <w:r>
        <w:rPr>
          <w:b/>
          <w:bCs/>
        </w:rPr>
        <w:t xml:space="preserve">Sherry: </w:t>
      </w:r>
      <w:r w:rsidR="007E2A0E">
        <w:t>A</w:t>
      </w:r>
      <w:r w:rsidR="008A53AC">
        <w:t>nd please remember to like and follow our podcast on your favorite podcast platform</w:t>
      </w:r>
      <w:r w:rsidR="007E2A0E">
        <w:t>.</w:t>
      </w:r>
      <w:r w:rsidR="008A53AC">
        <w:t xml:space="preserve"> </w:t>
      </w:r>
    </w:p>
    <w:p w14:paraId="299FC447" w14:textId="3D15E981" w:rsidR="00FC4AE7" w:rsidRDefault="007E2A0E" w:rsidP="008A53AC">
      <w:r>
        <w:t>I</w:t>
      </w:r>
      <w:r w:rsidR="008A53AC">
        <w:t>n a couple of weeks</w:t>
      </w:r>
      <w:r w:rsidR="00F46279">
        <w:t>,</w:t>
      </w:r>
      <w:r w:rsidR="008A53AC">
        <w:t xml:space="preserve"> we are going to be at </w:t>
      </w:r>
      <w:proofErr w:type="spellStart"/>
      <w:r>
        <w:t>C</w:t>
      </w:r>
      <w:r w:rsidR="008A53AC">
        <w:t>rimecon</w:t>
      </w:r>
      <w:proofErr w:type="spellEnd"/>
      <w:r w:rsidR="008A53AC">
        <w:t xml:space="preserve"> in </w:t>
      </w:r>
      <w:r>
        <w:t>L</w:t>
      </w:r>
      <w:r w:rsidR="008A53AC">
        <w:t xml:space="preserve">as </w:t>
      </w:r>
      <w:r>
        <w:t>V</w:t>
      </w:r>
      <w:r w:rsidR="008A53AC">
        <w:t>egas</w:t>
      </w:r>
      <w:r>
        <w:t>!</w:t>
      </w:r>
      <w:r w:rsidR="008A53AC">
        <w:t xml:space="preserve"> </w:t>
      </w:r>
      <w:r>
        <w:t>I</w:t>
      </w:r>
      <w:r w:rsidR="008A53AC">
        <w:t>f you're going to be there</w:t>
      </w:r>
      <w:r>
        <w:t>,</w:t>
      </w:r>
      <w:r w:rsidR="008A53AC">
        <w:t xml:space="preserve"> reach out to us and maybe we can meet up</w:t>
      </w:r>
      <w:r w:rsidR="00FC4AE7">
        <w:t>!</w:t>
      </w:r>
      <w:r w:rsidR="008A53AC">
        <w:t xml:space="preserve"> </w:t>
      </w:r>
      <w:r w:rsidR="00FC4AE7">
        <w:t>T</w:t>
      </w:r>
      <w:r w:rsidR="008A53AC">
        <w:t xml:space="preserve">his has been the </w:t>
      </w:r>
      <w:r w:rsidR="00FC4AE7">
        <w:t>Parricide Podcast.</w:t>
      </w:r>
      <w:r w:rsidR="00F46279">
        <w:t xml:space="preserve"> And remember…</w:t>
      </w:r>
    </w:p>
    <w:p w14:paraId="420345E3" w14:textId="3C970D5A" w:rsidR="008A53AC" w:rsidRDefault="00FC4AE7" w:rsidP="008A53AC">
      <w:r>
        <w:rPr>
          <w:b/>
          <w:bCs/>
        </w:rPr>
        <w:t>Marie:</w:t>
      </w:r>
      <w:r w:rsidR="008A53AC">
        <w:t xml:space="preserve"> </w:t>
      </w:r>
      <w:r w:rsidR="00F46279">
        <w:t>…a</w:t>
      </w:r>
      <w:r w:rsidR="008A53AC">
        <w:t>lways sleep with one eye open</w:t>
      </w:r>
      <w:r>
        <w:t>.</w:t>
      </w:r>
    </w:p>
    <w:p w14:paraId="129CEEB5" w14:textId="77777777" w:rsidR="008A53AC" w:rsidRDefault="008A53AC" w:rsidP="008A53AC"/>
    <w:p w14:paraId="2FF585C4" w14:textId="26B44BED" w:rsidR="001A2575" w:rsidRDefault="00FC4AE7" w:rsidP="008A53AC">
      <w:r>
        <w:t>(musical outro) A</w:t>
      </w:r>
      <w:r w:rsidR="008A53AC">
        <w:t>shes</w:t>
      </w:r>
      <w:r>
        <w:t>,</w:t>
      </w:r>
      <w:r w:rsidR="008A53AC">
        <w:t xml:space="preserve"> ashes</w:t>
      </w:r>
      <w:r>
        <w:t>;</w:t>
      </w:r>
      <w:r w:rsidR="008A53AC">
        <w:t xml:space="preserve"> </w:t>
      </w:r>
      <w:r>
        <w:t>W</w:t>
      </w:r>
      <w:r w:rsidR="008A53AC">
        <w:t>e all fall down</w:t>
      </w:r>
      <w:r w:rsidR="00F46279">
        <w:t>.</w:t>
      </w:r>
    </w:p>
    <w:sectPr w:rsidR="001A257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C9C4" w14:textId="77777777" w:rsidR="0009739D" w:rsidRDefault="0009739D" w:rsidP="00300EC0">
      <w:pPr>
        <w:spacing w:after="0" w:line="240" w:lineRule="auto"/>
      </w:pPr>
      <w:r>
        <w:separator/>
      </w:r>
    </w:p>
  </w:endnote>
  <w:endnote w:type="continuationSeparator" w:id="0">
    <w:p w14:paraId="56AC74DF" w14:textId="77777777" w:rsidR="0009739D" w:rsidRDefault="0009739D" w:rsidP="0030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8255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C60511" w14:textId="7E453985" w:rsidR="00300EC0" w:rsidRDefault="00300EC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CAA014" w14:textId="77777777" w:rsidR="00300EC0" w:rsidRDefault="00300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12E0" w14:textId="77777777" w:rsidR="0009739D" w:rsidRDefault="0009739D" w:rsidP="00300EC0">
      <w:pPr>
        <w:spacing w:after="0" w:line="240" w:lineRule="auto"/>
      </w:pPr>
      <w:r>
        <w:separator/>
      </w:r>
    </w:p>
  </w:footnote>
  <w:footnote w:type="continuationSeparator" w:id="0">
    <w:p w14:paraId="2A0631C3" w14:textId="77777777" w:rsidR="0009739D" w:rsidRDefault="0009739D" w:rsidP="0030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7971" w14:textId="77777777" w:rsidR="00D313F5" w:rsidRDefault="00D313F5" w:rsidP="00D313F5">
    <w:pPr>
      <w:pStyle w:val="Header"/>
      <w:jc w:val="center"/>
      <w:rPr>
        <w:sz w:val="8"/>
        <w:szCs w:val="8"/>
      </w:rPr>
    </w:pPr>
  </w:p>
  <w:p w14:paraId="5F9896DA" w14:textId="77777777" w:rsidR="00D313F5" w:rsidRDefault="00D313F5" w:rsidP="00D313F5">
    <w:pPr>
      <w:pStyle w:val="Header"/>
      <w:jc w:val="right"/>
      <w:rPr>
        <w:sz w:val="8"/>
        <w:szCs w:val="8"/>
      </w:rPr>
    </w:pPr>
    <w:r>
      <w:rPr>
        <w:sz w:val="8"/>
        <w:szCs w:val="8"/>
      </w:rPr>
      <w:t>Parricide Podcast</w:t>
    </w:r>
  </w:p>
  <w:p w14:paraId="7BE008E0" w14:textId="4C7CD700" w:rsidR="00D313F5" w:rsidRDefault="00D313F5" w:rsidP="00D313F5">
    <w:pPr>
      <w:pStyle w:val="Header"/>
      <w:jc w:val="right"/>
      <w:rPr>
        <w:sz w:val="8"/>
        <w:szCs w:val="8"/>
      </w:rPr>
    </w:pPr>
    <w:r>
      <w:rPr>
        <w:sz w:val="8"/>
        <w:szCs w:val="8"/>
      </w:rPr>
      <w:t>Episode 23</w:t>
    </w:r>
  </w:p>
  <w:p w14:paraId="5CC177DA" w14:textId="696304B7" w:rsidR="00D313F5" w:rsidRDefault="00D313F5" w:rsidP="00D313F5">
    <w:pPr>
      <w:pStyle w:val="Header"/>
      <w:jc w:val="right"/>
      <w:rPr>
        <w:sz w:val="8"/>
        <w:szCs w:val="8"/>
      </w:rPr>
    </w:pPr>
    <w:r>
      <w:rPr>
        <w:sz w:val="8"/>
        <w:szCs w:val="8"/>
      </w:rPr>
      <w:t>You’re Looking At Him</w:t>
    </w:r>
  </w:p>
  <w:p w14:paraId="309258EA" w14:textId="072A302D" w:rsidR="00D313F5" w:rsidRPr="00D313F5" w:rsidRDefault="00D313F5" w:rsidP="00D313F5">
    <w:pPr>
      <w:pStyle w:val="Header"/>
      <w:jc w:val="right"/>
      <w:rPr>
        <w:sz w:val="8"/>
        <w:szCs w:val="8"/>
      </w:rPr>
    </w:pPr>
    <w:r>
      <w:rPr>
        <w:sz w:val="8"/>
        <w:szCs w:val="8"/>
      </w:rPr>
      <w:t>© Copyright protect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Ko85T7iGJ6lJcEkpJv+wtpA/43L/31hQ7zWt8X36o6BI+8xdMMNj8ko//vPz5JdPPnu+XVLArXAEXlgDzvFng==" w:salt="SJL3BcfIyKJ3SRZAcoH1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AC"/>
    <w:rsid w:val="0009739D"/>
    <w:rsid w:val="000A2BB0"/>
    <w:rsid w:val="000A4A56"/>
    <w:rsid w:val="00132F46"/>
    <w:rsid w:val="00167093"/>
    <w:rsid w:val="001956CF"/>
    <w:rsid w:val="001A2575"/>
    <w:rsid w:val="00217A0A"/>
    <w:rsid w:val="00245121"/>
    <w:rsid w:val="002A2019"/>
    <w:rsid w:val="00300EC0"/>
    <w:rsid w:val="003764A2"/>
    <w:rsid w:val="003A338E"/>
    <w:rsid w:val="003F0A7C"/>
    <w:rsid w:val="004D19DE"/>
    <w:rsid w:val="006C6CF4"/>
    <w:rsid w:val="007E2A0E"/>
    <w:rsid w:val="00855AA6"/>
    <w:rsid w:val="008A53AC"/>
    <w:rsid w:val="00964A5B"/>
    <w:rsid w:val="009B2883"/>
    <w:rsid w:val="00AB20E1"/>
    <w:rsid w:val="00B13BD0"/>
    <w:rsid w:val="00B8565D"/>
    <w:rsid w:val="00BE3321"/>
    <w:rsid w:val="00C3590A"/>
    <w:rsid w:val="00D313F5"/>
    <w:rsid w:val="00DD7842"/>
    <w:rsid w:val="00DF6638"/>
    <w:rsid w:val="00ED2557"/>
    <w:rsid w:val="00F24C0A"/>
    <w:rsid w:val="00F46279"/>
    <w:rsid w:val="00F60F16"/>
    <w:rsid w:val="00FC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28E2C"/>
  <w15:chartTrackingRefBased/>
  <w15:docId w15:val="{0DD13870-1E7E-49AA-92D4-E5C9535D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2A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A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0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C0"/>
  </w:style>
  <w:style w:type="paragraph" w:styleId="Footer">
    <w:name w:val="footer"/>
    <w:basedOn w:val="Normal"/>
    <w:link w:val="FooterChar"/>
    <w:uiPriority w:val="99"/>
    <w:unhideWhenUsed/>
    <w:rsid w:val="00300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FBD8-72CE-4F78-A0C7-56DACA4F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6</TotalTime>
  <Pages>13</Pages>
  <Words>6288</Words>
  <Characters>27605</Characters>
  <Application>Microsoft Office Word</Application>
  <DocSecurity>8</DocSecurity>
  <Lines>452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Thompson</dc:creator>
  <cp:keywords/>
  <dc:description/>
  <cp:lastModifiedBy>Sherry Thompson</cp:lastModifiedBy>
  <cp:revision>6</cp:revision>
  <dcterms:created xsi:type="dcterms:W3CDTF">2022-04-17T10:22:00Z</dcterms:created>
  <dcterms:modified xsi:type="dcterms:W3CDTF">2022-04-22T02:11:00Z</dcterms:modified>
</cp:coreProperties>
</file>